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D781" w14:textId="77777777" w:rsidR="005606F5" w:rsidRPr="006901E3" w:rsidRDefault="005606F5" w:rsidP="005606F5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1E3">
        <w:rPr>
          <w:rFonts w:ascii="Times New Roman" w:hAnsi="Times New Roman" w:cs="Times New Roman"/>
          <w:b/>
          <w:sz w:val="40"/>
          <w:szCs w:val="40"/>
        </w:rPr>
        <w:t>ЗАДАНИЯ В ТЕСТОВОЙ ФОРМЕ</w:t>
      </w:r>
    </w:p>
    <w:p w14:paraId="71D92BE1" w14:textId="77777777" w:rsidR="005606F5" w:rsidRPr="006901E3" w:rsidRDefault="005606F5" w:rsidP="005606F5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1E3">
        <w:rPr>
          <w:rFonts w:ascii="Times New Roman" w:hAnsi="Times New Roman" w:cs="Times New Roman"/>
          <w:b/>
          <w:sz w:val="40"/>
          <w:szCs w:val="40"/>
        </w:rPr>
        <w:t>ДЛЯ СПЕЦИАЛЬНОГО ЭКЗАМЕНА</w:t>
      </w:r>
    </w:p>
    <w:p w14:paraId="33754389" w14:textId="77777777" w:rsidR="005606F5" w:rsidRPr="006901E3" w:rsidRDefault="005606F5" w:rsidP="005606F5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ACAEB8" w14:textId="77777777" w:rsidR="005606F5" w:rsidRPr="006901E3" w:rsidRDefault="005606F5" w:rsidP="005606F5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1E3">
        <w:rPr>
          <w:rFonts w:ascii="Times New Roman" w:hAnsi="Times New Roman" w:cs="Times New Roman"/>
          <w:b/>
          <w:sz w:val="40"/>
          <w:szCs w:val="40"/>
        </w:rPr>
        <w:t xml:space="preserve">СПЕЦИАЛЬНОСТЬ </w:t>
      </w:r>
    </w:p>
    <w:p w14:paraId="5FB79B6A" w14:textId="2EF70182" w:rsidR="005606F5" w:rsidRPr="006901E3" w:rsidRDefault="00134F51" w:rsidP="005606F5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</w:t>
      </w:r>
      <w:r w:rsidR="005606F5" w:rsidRPr="006901E3">
        <w:rPr>
          <w:rFonts w:ascii="Times New Roman" w:hAnsi="Times New Roman" w:cs="Times New Roman"/>
          <w:b/>
          <w:sz w:val="40"/>
          <w:szCs w:val="40"/>
        </w:rPr>
        <w:t>СТОМАТОЛОГИЯ ОРТОПЕДИЧЕСКАЯ</w:t>
      </w:r>
      <w:r>
        <w:rPr>
          <w:rFonts w:ascii="Times New Roman" w:hAnsi="Times New Roman" w:cs="Times New Roman"/>
          <w:b/>
          <w:sz w:val="40"/>
          <w:szCs w:val="40"/>
        </w:rPr>
        <w:t>"</w:t>
      </w:r>
    </w:p>
    <w:p w14:paraId="21D211CB" w14:textId="77777777" w:rsidR="005606F5" w:rsidRPr="005606F5" w:rsidRDefault="005606F5" w:rsidP="005606F5">
      <w:pPr>
        <w:tabs>
          <w:tab w:val="left" w:pos="0"/>
        </w:tabs>
        <w:spacing w:after="0"/>
        <w:ind w:right="-2"/>
        <w:jc w:val="center"/>
        <w:rPr>
          <w:b/>
          <w:sz w:val="40"/>
          <w:szCs w:val="40"/>
        </w:rPr>
      </w:pPr>
    </w:p>
    <w:p w14:paraId="13015BE3" w14:textId="77777777" w:rsidR="00FD4D57" w:rsidRPr="00FD4D57" w:rsidRDefault="00FD4D57" w:rsidP="0055340D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D4D57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: выберите один правильный ответ.</w:t>
      </w:r>
    </w:p>
    <w:p w14:paraId="362EBD5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A22EDC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Устойчивость полных съемных протезов в покое называется</w:t>
      </w:r>
    </w:p>
    <w:p w14:paraId="6908BB17" w14:textId="77777777" w:rsidR="002108CE" w:rsidRPr="0043490B" w:rsidRDefault="0091635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фиксация</w:t>
      </w:r>
    </w:p>
    <w:p w14:paraId="0EFE4C5B" w14:textId="77777777" w:rsidR="002108CE" w:rsidRPr="0043490B" w:rsidRDefault="00175CD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табилизация</w:t>
      </w:r>
    </w:p>
    <w:p w14:paraId="4CC40138" w14:textId="77777777" w:rsidR="002108CE" w:rsidRPr="0043490B" w:rsidRDefault="00175CD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дгезия</w:t>
      </w:r>
    </w:p>
    <w:p w14:paraId="166FAA19" w14:textId="77777777" w:rsidR="002108CE" w:rsidRPr="0043490B" w:rsidRDefault="00175CD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огезия</w:t>
      </w:r>
      <w:proofErr w:type="spellEnd"/>
    </w:p>
    <w:p w14:paraId="54DD3202" w14:textId="77777777" w:rsidR="002108CE" w:rsidRPr="0043490B" w:rsidRDefault="00001F2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4D46805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сновные группы ошибок при определении центральных соотношений беззубых челюстей</w:t>
      </w:r>
      <w:r w:rsidR="00F57F68">
        <w:rPr>
          <w:rFonts w:ascii="Times New Roman" w:hAnsi="Times New Roman" w:cs="Times New Roman"/>
          <w:sz w:val="28"/>
          <w:szCs w:val="28"/>
          <w:lang w:eastAsia="ru-RU"/>
        </w:rPr>
        <w:t xml:space="preserve"> (ошибки)</w:t>
      </w:r>
    </w:p>
    <w:p w14:paraId="23A753DF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ри изготовлении воскового базиса с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кклюзионным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валиком на нижнюю челюсть</w:t>
      </w:r>
    </w:p>
    <w:p w14:paraId="6549537F" w14:textId="77777777" w:rsidR="002108CE" w:rsidRPr="0043490B" w:rsidRDefault="00433C8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 определении физиологического покоя нижней челюсти и высоты прикуса</w:t>
      </w:r>
    </w:p>
    <w:p w14:paraId="491525E6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ри изготовлении воскового базиса с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кклюзионным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валиком на верхнюю челюсть</w:t>
      </w:r>
    </w:p>
    <w:p w14:paraId="4B5BBE92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 припасовке</w:t>
      </w:r>
    </w:p>
    <w:p w14:paraId="19AAD4F6" w14:textId="77777777" w:rsidR="002108CE" w:rsidRPr="0043490B" w:rsidRDefault="00001F2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9B8A6C0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Морфологические ориентиры для конструир</w:t>
      </w:r>
      <w:r w:rsidR="007864A3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ования искусственных зубных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рядов в полных съемных протезах</w:t>
      </w:r>
    </w:p>
    <w:p w14:paraId="4BE1F53B" w14:textId="77777777" w:rsidR="007814CE" w:rsidRDefault="001E518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львеолярные отростки</w:t>
      </w:r>
    </w:p>
    <w:p w14:paraId="3689BE56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резцовый сосочек</w:t>
      </w:r>
    </w:p>
    <w:p w14:paraId="5D57C447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перечные складки твердого неба верхней челюсти</w:t>
      </w:r>
    </w:p>
    <w:p w14:paraId="0B11CC3C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ижнечелюстные бугорки</w:t>
      </w:r>
    </w:p>
    <w:p w14:paraId="44D4D79D" w14:textId="77777777" w:rsidR="002108CE" w:rsidRPr="0043490B" w:rsidRDefault="00001F2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4607641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пациента, необходимые </w:t>
      </w:r>
      <w:r w:rsidR="00C16F69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бора цвета искусственных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зубов при изготовлении полных съемных протезов</w:t>
      </w:r>
    </w:p>
    <w:p w14:paraId="73A57BBE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л</w:t>
      </w:r>
    </w:p>
    <w:p w14:paraId="2E8929F3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635C" w:rsidRPr="0043490B">
        <w:rPr>
          <w:rFonts w:ascii="Times New Roman" w:hAnsi="Times New Roman" w:cs="Times New Roman"/>
          <w:sz w:val="28"/>
          <w:szCs w:val="28"/>
          <w:lang w:eastAsia="ru-RU"/>
        </w:rPr>
        <w:t>конституция тела</w:t>
      </w:r>
    </w:p>
    <w:p w14:paraId="5F1B27E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цвет кожи лица</w:t>
      </w:r>
    </w:p>
    <w:p w14:paraId="2FD737A4" w14:textId="77777777" w:rsidR="002108CE" w:rsidRPr="0043490B" w:rsidRDefault="002F0DF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зраст</w:t>
      </w:r>
    </w:p>
    <w:p w14:paraId="6E7E5D2D" w14:textId="77777777" w:rsidR="006467BB" w:rsidRPr="0043490B" w:rsidRDefault="006467B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0C975F2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Нарушает технику безопасности при полимеризации пластмассы в стерилизаторе</w:t>
      </w:r>
    </w:p>
    <w:p w14:paraId="4BBE7C49" w14:textId="77777777" w:rsidR="002108CE" w:rsidRPr="0043490B" w:rsidRDefault="009D26B5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абота без шапочки</w:t>
      </w:r>
    </w:p>
    <w:p w14:paraId="65B2DF46" w14:textId="77777777" w:rsidR="002108CE" w:rsidRPr="0043490B" w:rsidRDefault="00520EBD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+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извлечение кювет без предварительного отключения приборов</w:t>
      </w:r>
    </w:p>
    <w:p w14:paraId="1A2C752C" w14:textId="77777777" w:rsidR="002108CE" w:rsidRPr="0043490B" w:rsidRDefault="009D26B5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отсутствие резиновых перчаток</w:t>
      </w:r>
    </w:p>
    <w:p w14:paraId="3697CC50" w14:textId="77777777" w:rsidR="002108CE" w:rsidRPr="0043490B" w:rsidRDefault="009D26B5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абота без защитных очков</w:t>
      </w:r>
    </w:p>
    <w:p w14:paraId="7885DCCB" w14:textId="77777777" w:rsidR="006467BB" w:rsidRPr="0043490B" w:rsidRDefault="006467B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2745FBE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пределение центральной окклюзии производят</w:t>
      </w:r>
    </w:p>
    <w:p w14:paraId="0589C994" w14:textId="77777777" w:rsidR="002108CE" w:rsidRPr="0043490B" w:rsidRDefault="00E80F4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до примерки каркаса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югельного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а</w:t>
      </w:r>
    </w:p>
    <w:p w14:paraId="1206E62B" w14:textId="77777777" w:rsidR="002108CE" w:rsidRPr="0043490B" w:rsidRDefault="00B035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примерки каркаса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югельного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а</w:t>
      </w:r>
    </w:p>
    <w:p w14:paraId="2DB8CA53" w14:textId="77777777" w:rsidR="002108CE" w:rsidRPr="0043490B" w:rsidRDefault="00B035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имерки каркаса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югельного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а</w:t>
      </w:r>
    </w:p>
    <w:p w14:paraId="2536AFAA" w14:textId="77777777" w:rsidR="002108CE" w:rsidRDefault="00B035D7" w:rsidP="001C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сле изготовления протеза</w:t>
      </w:r>
    </w:p>
    <w:p w14:paraId="3DFDDA9C" w14:textId="77777777" w:rsidR="001C3E5B" w:rsidRPr="0043490B" w:rsidRDefault="001C3E5B" w:rsidP="001C3E5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EB861F2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При работе с электроприборами необходимо наличие</w:t>
      </w:r>
    </w:p>
    <w:p w14:paraId="12926180" w14:textId="77777777" w:rsidR="002108CE" w:rsidRPr="0043490B" w:rsidRDefault="00FB2D74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шапочки</w:t>
      </w:r>
    </w:p>
    <w:p w14:paraId="14B32426" w14:textId="77777777" w:rsidR="002108CE" w:rsidRPr="0043490B" w:rsidRDefault="008A3539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+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 xml:space="preserve">заземления </w:t>
      </w:r>
    </w:p>
    <w:p w14:paraId="377E8592" w14:textId="77777777" w:rsidR="002108CE" w:rsidRPr="0043490B" w:rsidRDefault="00FB2D74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езиновых перчаток</w:t>
      </w:r>
    </w:p>
    <w:p w14:paraId="0BD6FB9F" w14:textId="77777777" w:rsidR="002108CE" w:rsidRPr="0043490B" w:rsidRDefault="00FB2D74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езиновых галош</w:t>
      </w:r>
    </w:p>
    <w:p w14:paraId="517FC479" w14:textId="77777777" w:rsidR="002108CE" w:rsidRPr="0043490B" w:rsidRDefault="00A74710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#</w:t>
      </w:r>
    </w:p>
    <w:p w14:paraId="2DA13B43" w14:textId="77777777" w:rsidR="00FA492E" w:rsidRPr="0043490B" w:rsidRDefault="00FA492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сновным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м к слепку считается</w:t>
      </w:r>
    </w:p>
    <w:p w14:paraId="1D6B42FF" w14:textId="77777777" w:rsidR="00FA492E" w:rsidRPr="0043490B" w:rsidRDefault="00AE69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A492E" w:rsidRPr="0043490B">
        <w:rPr>
          <w:rFonts w:ascii="Times New Roman" w:hAnsi="Times New Roman" w:cs="Times New Roman"/>
          <w:sz w:val="28"/>
          <w:szCs w:val="28"/>
          <w:lang w:eastAsia="ru-RU"/>
        </w:rPr>
        <w:t>при хранении не давать усадки</w:t>
      </w:r>
    </w:p>
    <w:p w14:paraId="36F5F951" w14:textId="77777777" w:rsidR="00FA492E" w:rsidRPr="0043490B" w:rsidRDefault="00AE69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A492E" w:rsidRPr="0043490B">
        <w:rPr>
          <w:rFonts w:ascii="Times New Roman" w:hAnsi="Times New Roman" w:cs="Times New Roman"/>
          <w:sz w:val="28"/>
          <w:szCs w:val="28"/>
          <w:lang w:eastAsia="ru-RU"/>
        </w:rPr>
        <w:t>легко вводится в полость рта</w:t>
      </w:r>
    </w:p>
    <w:p w14:paraId="156A799C" w14:textId="77777777" w:rsidR="00FA492E" w:rsidRPr="0043490B" w:rsidRDefault="00FA492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давать точное отображение тканей протезного ложа</w:t>
      </w:r>
    </w:p>
    <w:p w14:paraId="30C81FB4" w14:textId="77777777" w:rsidR="00FA492E" w:rsidRPr="0043490B" w:rsidRDefault="00AE69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A492E" w:rsidRPr="0043490B">
        <w:rPr>
          <w:rFonts w:ascii="Times New Roman" w:hAnsi="Times New Roman" w:cs="Times New Roman"/>
          <w:sz w:val="28"/>
          <w:szCs w:val="28"/>
          <w:lang w:eastAsia="ru-RU"/>
        </w:rPr>
        <w:t>давать усадку</w:t>
      </w:r>
    </w:p>
    <w:p w14:paraId="0875018E" w14:textId="77777777" w:rsidR="008503F6" w:rsidRPr="0043490B" w:rsidRDefault="00A7471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BC94ACE" w14:textId="77777777" w:rsidR="006352BD" w:rsidRPr="0043490B" w:rsidRDefault="00822EC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едостаток </w:t>
      </w:r>
      <w:proofErr w:type="spellStart"/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>бюге</w:t>
      </w:r>
      <w:r w:rsidR="00BF302A" w:rsidRPr="0043490B">
        <w:rPr>
          <w:rFonts w:ascii="Times New Roman" w:hAnsi="Times New Roman" w:cs="Times New Roman"/>
          <w:sz w:val="28"/>
          <w:szCs w:val="28"/>
          <w:lang w:eastAsia="ru-RU"/>
        </w:rPr>
        <w:t>льных</w:t>
      </w:r>
      <w:proofErr w:type="spellEnd"/>
      <w:r w:rsidR="00BF302A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ов, по сравнению с 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>несъемными</w:t>
      </w:r>
      <w:r w:rsidR="00BC1F4D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725F0D" w:rsidRPr="0043490B">
        <w:rPr>
          <w:rFonts w:ascii="Times New Roman" w:hAnsi="Times New Roman" w:cs="Times New Roman"/>
          <w:sz w:val="28"/>
          <w:szCs w:val="28"/>
          <w:lang w:eastAsia="ru-RU"/>
        </w:rPr>
        <w:t>остовидными</w:t>
      </w:r>
    </w:p>
    <w:p w14:paraId="44476660" w14:textId="77777777" w:rsidR="006352BD" w:rsidRPr="0043490B" w:rsidRDefault="00AE69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>занимают больше места в полости рта</w:t>
      </w:r>
    </w:p>
    <w:p w14:paraId="022F4ACB" w14:textId="77777777" w:rsidR="006352BD" w:rsidRPr="0043490B" w:rsidRDefault="006352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у них ниже жевательная эффективность</w:t>
      </w:r>
    </w:p>
    <w:p w14:paraId="6B550005" w14:textId="77777777" w:rsidR="006352BD" w:rsidRPr="0043490B" w:rsidRDefault="00AE69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>менее эстетичны</w:t>
      </w:r>
    </w:p>
    <w:p w14:paraId="36EEBB74" w14:textId="77777777" w:rsidR="006352BD" w:rsidRPr="0043490B" w:rsidRDefault="00AE69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>вредны</w:t>
      </w:r>
      <w:r w:rsidR="006901E3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FB0120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6352BD" w:rsidRPr="0043490B">
        <w:rPr>
          <w:rFonts w:ascii="Times New Roman" w:hAnsi="Times New Roman" w:cs="Times New Roman"/>
          <w:sz w:val="28"/>
          <w:szCs w:val="28"/>
          <w:lang w:eastAsia="ru-RU"/>
        </w:rPr>
        <w:t>рганизма</w:t>
      </w:r>
    </w:p>
    <w:p w14:paraId="7F9A1074" w14:textId="77777777" w:rsidR="008503F6" w:rsidRPr="0043490B" w:rsidRDefault="00A7471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4761EA3" w14:textId="77777777" w:rsidR="00540153" w:rsidRPr="0043490B" w:rsidRDefault="00EF5B1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31B0" w:rsidRPr="0043490B">
        <w:rPr>
          <w:rFonts w:ascii="Times New Roman" w:hAnsi="Times New Roman" w:cs="Times New Roman"/>
          <w:sz w:val="28"/>
          <w:szCs w:val="28"/>
          <w:lang w:eastAsia="ru-RU"/>
        </w:rPr>
        <w:t>ламмер</w:t>
      </w:r>
      <w:proofErr w:type="spellEnd"/>
      <w:r w:rsidR="005B31B0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– это</w:t>
      </w:r>
    </w:p>
    <w:p w14:paraId="52822DA7" w14:textId="77777777" w:rsidR="00540153" w:rsidRPr="0043490B" w:rsidRDefault="0054015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5B31B0" w:rsidRPr="0043490B">
        <w:rPr>
          <w:rFonts w:ascii="Times New Roman" w:hAnsi="Times New Roman" w:cs="Times New Roman"/>
          <w:sz w:val="28"/>
          <w:szCs w:val="28"/>
          <w:lang w:eastAsia="ru-RU"/>
        </w:rPr>
        <w:t>крючок</w:t>
      </w:r>
    </w:p>
    <w:p w14:paraId="671E42B9" w14:textId="77777777" w:rsidR="00540153" w:rsidRPr="0043490B" w:rsidRDefault="003B270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40153" w:rsidRPr="0043490B">
        <w:rPr>
          <w:rFonts w:ascii="Times New Roman" w:hAnsi="Times New Roman" w:cs="Times New Roman"/>
          <w:sz w:val="28"/>
          <w:szCs w:val="28"/>
          <w:lang w:eastAsia="ru-RU"/>
        </w:rPr>
        <w:t>петля</w:t>
      </w:r>
    </w:p>
    <w:p w14:paraId="0EF291FF" w14:textId="77777777" w:rsidR="00540153" w:rsidRPr="0043490B" w:rsidRDefault="00151FF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40153" w:rsidRPr="0043490B">
        <w:rPr>
          <w:rFonts w:ascii="Times New Roman" w:hAnsi="Times New Roman" w:cs="Times New Roman"/>
          <w:sz w:val="28"/>
          <w:szCs w:val="28"/>
          <w:lang w:eastAsia="ru-RU"/>
        </w:rPr>
        <w:t>дуга</w:t>
      </w:r>
    </w:p>
    <w:p w14:paraId="0AD78E80" w14:textId="77777777" w:rsidR="00540153" w:rsidRPr="0043490B" w:rsidRDefault="00151FF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40153" w:rsidRPr="0043490B">
        <w:rPr>
          <w:rFonts w:ascii="Times New Roman" w:hAnsi="Times New Roman" w:cs="Times New Roman"/>
          <w:sz w:val="28"/>
          <w:szCs w:val="28"/>
          <w:lang w:eastAsia="ru-RU"/>
        </w:rPr>
        <w:t>линейка</w:t>
      </w:r>
    </w:p>
    <w:p w14:paraId="0A827415" w14:textId="77777777" w:rsidR="004A24C8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9AC0A38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Биомеханические методы фиксации полных съемных протезов</w:t>
      </w:r>
    </w:p>
    <w:p w14:paraId="6810CFD9" w14:textId="77777777" w:rsidR="002108CE" w:rsidRPr="0043490B" w:rsidRDefault="0091642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5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дгезия</w:t>
      </w:r>
    </w:p>
    <w:p w14:paraId="680298F0" w14:textId="77777777" w:rsidR="002108CE" w:rsidRPr="0043490B" w:rsidRDefault="0091642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5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огезия</w:t>
      </w:r>
      <w:proofErr w:type="spellEnd"/>
    </w:p>
    <w:p w14:paraId="46B2189D" w14:textId="77777777" w:rsidR="002108CE" w:rsidRPr="0043490B" w:rsidRDefault="002B4F1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натомическая ретенция</w:t>
      </w:r>
    </w:p>
    <w:p w14:paraId="39670851" w14:textId="77777777" w:rsidR="002108CE" w:rsidRPr="0043490B" w:rsidRDefault="0091642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5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менение магнитов</w:t>
      </w:r>
    </w:p>
    <w:p w14:paraId="40B6D7A1" w14:textId="77777777" w:rsidR="006352BD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17B0AE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Излишки пластмассового теста после формовки протеза помещают</w:t>
      </w:r>
      <w:r w:rsidR="00DD79CF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285E7B2A" w14:textId="77777777" w:rsidR="002108CE" w:rsidRPr="0043490B" w:rsidRDefault="0091635C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кипящую воду</w:t>
      </w:r>
    </w:p>
    <w:p w14:paraId="4BA7D106" w14:textId="77777777" w:rsidR="002108CE" w:rsidRPr="0043490B" w:rsidRDefault="00F16D54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накопитель отходов</w:t>
      </w:r>
    </w:p>
    <w:p w14:paraId="000ABA0F" w14:textId="77777777" w:rsidR="002108CE" w:rsidRPr="0043490B" w:rsidRDefault="00F16D54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ящик рабочего стола</w:t>
      </w:r>
    </w:p>
    <w:p w14:paraId="369093FD" w14:textId="77777777" w:rsidR="004A24C8" w:rsidRPr="0043490B" w:rsidRDefault="00F16D54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холодную воду</w:t>
      </w:r>
    </w:p>
    <w:p w14:paraId="638A0FC6" w14:textId="77777777" w:rsidR="002108CE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428C159E" w14:textId="77777777" w:rsidR="00773BF6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 починке съемного протеза на нижнюю челюсть в связи с потерей естественного зуба необходимо снять слепок</w:t>
      </w:r>
      <w:r w:rsidR="00773BF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</w:p>
    <w:p w14:paraId="13261D73" w14:textId="77777777" w:rsidR="002108CE" w:rsidRPr="0043490B" w:rsidRDefault="0044258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ижней челюсти без протеза</w:t>
      </w:r>
    </w:p>
    <w:p w14:paraId="38449075" w14:textId="77777777" w:rsidR="002108CE" w:rsidRPr="0043490B" w:rsidRDefault="0044258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ижней челюсти с протезом</w:t>
      </w:r>
    </w:p>
    <w:p w14:paraId="39669D83" w14:textId="77777777" w:rsidR="002108CE" w:rsidRPr="0043490B" w:rsidRDefault="0044258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вух челюстей без протеза</w:t>
      </w:r>
    </w:p>
    <w:p w14:paraId="30B58F98" w14:textId="77777777" w:rsidR="002108CE" w:rsidRPr="0043490B" w:rsidRDefault="002855A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ижней челюсти с протезом и слепок с верхней челюсти</w:t>
      </w:r>
    </w:p>
    <w:p w14:paraId="40528E5D" w14:textId="77777777" w:rsidR="006A2B9A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A2C5EF3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Морфологические изменения челюстей после полной утраты зубов</w:t>
      </w:r>
    </w:p>
    <w:p w14:paraId="53436FF6" w14:textId="77777777" w:rsidR="002108CE" w:rsidRPr="0043490B" w:rsidRDefault="006262A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величение амплитуды и характера движения нижней челюсти</w:t>
      </w:r>
    </w:p>
    <w:p w14:paraId="5D2B087B" w14:textId="77777777" w:rsidR="002108CE" w:rsidRPr="0043490B" w:rsidRDefault="00527DE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трофия тела верхней челюсти, углубление собачей ямки</w:t>
      </w:r>
    </w:p>
    <w:p w14:paraId="56F147E6" w14:textId="77777777" w:rsidR="002108CE" w:rsidRPr="0043490B" w:rsidRDefault="006262A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трофия слизистой оболочки</w:t>
      </w:r>
    </w:p>
    <w:p w14:paraId="01602E02" w14:textId="77777777" w:rsidR="002108CE" w:rsidRPr="0043490B" w:rsidRDefault="006262A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мещение нижней челюсти вперед</w:t>
      </w:r>
    </w:p>
    <w:p w14:paraId="61D1A1F8" w14:textId="77777777" w:rsidR="006A2B9A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23F9D7B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Функциональные изменения челюстей после полной утраты зубов</w:t>
      </w:r>
    </w:p>
    <w:p w14:paraId="1D895CB0" w14:textId="77777777" w:rsidR="002108CE" w:rsidRPr="0043490B" w:rsidRDefault="00AF30D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трофия тела верхней челюсти, углубление собачей ямки</w:t>
      </w:r>
    </w:p>
    <w:p w14:paraId="39B5A015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увеличение амплитуды и характера движения нижней челюсти</w:t>
      </w:r>
    </w:p>
    <w:p w14:paraId="07CB1ECC" w14:textId="77777777" w:rsidR="002108CE" w:rsidRPr="0043490B" w:rsidRDefault="00AF30D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атрофия альвеолярных отростков челюстей </w:t>
      </w:r>
    </w:p>
    <w:p w14:paraId="1669316F" w14:textId="77777777" w:rsidR="002108CE" w:rsidRPr="0043490B" w:rsidRDefault="00AF30D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мещение нижней челюсти вперед</w:t>
      </w:r>
    </w:p>
    <w:p w14:paraId="5C9A2113" w14:textId="77777777" w:rsidR="006A2B9A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FF3C71F" w14:textId="77777777" w:rsidR="00C363AD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Искусственные пластмассовые зубы соединяются с базисом пластиночного протеза</w:t>
      </w:r>
    </w:p>
    <w:p w14:paraId="662AB558" w14:textId="77777777" w:rsidR="002108CE" w:rsidRPr="0043490B" w:rsidRDefault="00974A3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механически</w:t>
      </w:r>
    </w:p>
    <w:p w14:paraId="0F7BDCF2" w14:textId="77777777" w:rsidR="002108CE" w:rsidRPr="0043490B" w:rsidRDefault="00C278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химически</w:t>
      </w:r>
    </w:p>
    <w:p w14:paraId="1DD7D994" w14:textId="77777777" w:rsidR="002108CE" w:rsidRPr="0043490B" w:rsidRDefault="00B656C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 помощи клея</w:t>
      </w:r>
    </w:p>
    <w:p w14:paraId="7CC2B5F0" w14:textId="77777777" w:rsidR="002108CE" w:rsidRPr="0043490B" w:rsidRDefault="00974A3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 помощью литья</w:t>
      </w:r>
    </w:p>
    <w:p w14:paraId="54CABAB6" w14:textId="77777777" w:rsidR="006A2B9A" w:rsidRPr="0043490B" w:rsidRDefault="004A24C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069C225" w14:textId="77777777" w:rsidR="00A803B8" w:rsidRPr="0043490B" w:rsidRDefault="00A803B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Хранить съемные протезы следует</w:t>
      </w:r>
      <w:r w:rsidR="004D6576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49B9BD" w14:textId="77777777" w:rsidR="002108CE" w:rsidRPr="0043490B" w:rsidRDefault="006F7E1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03B8" w:rsidRPr="0043490B">
        <w:rPr>
          <w:rFonts w:ascii="Times New Roman" w:hAnsi="Times New Roman" w:cs="Times New Roman"/>
          <w:sz w:val="28"/>
          <w:szCs w:val="28"/>
          <w:lang w:eastAsia="ru-RU"/>
        </w:rPr>
        <w:t>без воды в сосуде</w:t>
      </w:r>
    </w:p>
    <w:p w14:paraId="4B677F9F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A803B8" w:rsidRPr="0043490B">
        <w:rPr>
          <w:rFonts w:ascii="Times New Roman" w:hAnsi="Times New Roman" w:cs="Times New Roman"/>
          <w:sz w:val="28"/>
          <w:szCs w:val="28"/>
          <w:lang w:eastAsia="ru-RU"/>
        </w:rPr>
        <w:t>в сосуде с холодной кипяченой водой с добавлением эликсира</w:t>
      </w:r>
    </w:p>
    <w:p w14:paraId="5C97D7A5" w14:textId="77777777" w:rsidR="00A803B8" w:rsidRPr="0043490B" w:rsidRDefault="006F7E1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03B8" w:rsidRPr="0043490B">
        <w:rPr>
          <w:rFonts w:ascii="Times New Roman" w:hAnsi="Times New Roman" w:cs="Times New Roman"/>
          <w:sz w:val="28"/>
          <w:szCs w:val="28"/>
          <w:lang w:eastAsia="ru-RU"/>
        </w:rPr>
        <w:t>в сосуде со спиртом</w:t>
      </w:r>
    </w:p>
    <w:p w14:paraId="4838A976" w14:textId="77777777" w:rsidR="002108CE" w:rsidRPr="0043490B" w:rsidRDefault="006F7E1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03B8" w:rsidRPr="0043490B">
        <w:rPr>
          <w:rFonts w:ascii="Times New Roman" w:hAnsi="Times New Roman" w:cs="Times New Roman"/>
          <w:sz w:val="28"/>
          <w:szCs w:val="28"/>
          <w:lang w:eastAsia="ru-RU"/>
        </w:rPr>
        <w:t>в сосуде с горячей водой</w:t>
      </w:r>
    </w:p>
    <w:p w14:paraId="40C9E983" w14:textId="77777777" w:rsidR="006A2B9A" w:rsidRPr="0043490B" w:rsidRDefault="005B268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D1011AC" w14:textId="77777777" w:rsidR="006A2B9A" w:rsidRPr="0043490B" w:rsidRDefault="006A2B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знак артериального кровотечения</w:t>
      </w:r>
    </w:p>
    <w:p w14:paraId="0C82A71D" w14:textId="77777777" w:rsidR="006A2B9A" w:rsidRPr="0043490B" w:rsidRDefault="0006590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E3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A2B9A" w:rsidRPr="004349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D6576" w:rsidRPr="0043490B">
        <w:rPr>
          <w:rFonts w:ascii="Times New Roman" w:hAnsi="Times New Roman" w:cs="Times New Roman"/>
          <w:sz w:val="28"/>
          <w:szCs w:val="28"/>
          <w:lang w:eastAsia="ru-RU"/>
        </w:rPr>
        <w:t>дленное вытекание крови из раны</w:t>
      </w:r>
    </w:p>
    <w:p w14:paraId="0B51BCC9" w14:textId="77777777" w:rsidR="006A2B9A" w:rsidRPr="0043490B" w:rsidRDefault="00CE390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05" w:rsidRPr="0043490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A2B9A" w:rsidRPr="0043490B">
        <w:rPr>
          <w:rFonts w:ascii="Times New Roman" w:hAnsi="Times New Roman" w:cs="Times New Roman"/>
          <w:sz w:val="28"/>
          <w:szCs w:val="28"/>
          <w:lang w:eastAsia="ru-RU"/>
        </w:rPr>
        <w:t>емно-вишнёвый цвет крови.</w:t>
      </w:r>
    </w:p>
    <w:p w14:paraId="59C415CD" w14:textId="77777777" w:rsidR="006A2B9A" w:rsidRPr="0043490B" w:rsidRDefault="00C6612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065905" w:rsidRPr="0043490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A2B9A" w:rsidRPr="0043490B">
        <w:rPr>
          <w:rFonts w:ascii="Times New Roman" w:hAnsi="Times New Roman" w:cs="Times New Roman"/>
          <w:sz w:val="28"/>
          <w:szCs w:val="28"/>
          <w:lang w:eastAsia="ru-RU"/>
        </w:rPr>
        <w:t>ильная пульсирующая струя крови</w:t>
      </w:r>
    </w:p>
    <w:p w14:paraId="52854ECF" w14:textId="77777777" w:rsidR="006A2B9A" w:rsidRPr="0043490B" w:rsidRDefault="00CE390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5905" w:rsidRPr="0043490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36E49">
        <w:rPr>
          <w:rFonts w:ascii="Times New Roman" w:hAnsi="Times New Roman" w:cs="Times New Roman"/>
          <w:sz w:val="28"/>
          <w:szCs w:val="28"/>
          <w:lang w:eastAsia="ru-RU"/>
        </w:rPr>
        <w:t>бразование гематомы</w:t>
      </w:r>
    </w:p>
    <w:p w14:paraId="5F2D4645" w14:textId="77777777" w:rsidR="006A2B9A" w:rsidRPr="0043490B" w:rsidRDefault="00B656D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6EDB48F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Индивидуальные жесткие ложки должны</w:t>
      </w:r>
    </w:p>
    <w:p w14:paraId="4834B694" w14:textId="77777777" w:rsidR="002108CE" w:rsidRPr="0043490B" w:rsidRDefault="004C54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соответствовать границам протезного ложа</w:t>
      </w:r>
    </w:p>
    <w:p w14:paraId="294D236F" w14:textId="77777777" w:rsidR="002108CE" w:rsidRPr="0043490B" w:rsidRDefault="004D657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427148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воспроизводить вестибулярный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вал</w:t>
      </w:r>
    </w:p>
    <w:p w14:paraId="0F5520BC" w14:textId="77777777" w:rsidR="002108CE" w:rsidRPr="0043490B" w:rsidRDefault="004C54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лотно прилегать к тканям протезного ложа не балансировать</w:t>
      </w:r>
    </w:p>
    <w:p w14:paraId="4FD583BE" w14:textId="77777777" w:rsidR="002108CE" w:rsidRPr="0043490B" w:rsidRDefault="004C54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оответствовать границам протезно</w:t>
      </w:r>
      <w:r w:rsidR="00D307F1">
        <w:rPr>
          <w:rFonts w:ascii="Times New Roman" w:hAnsi="Times New Roman" w:cs="Times New Roman"/>
          <w:sz w:val="28"/>
          <w:szCs w:val="28"/>
          <w:lang w:eastAsia="ru-RU"/>
        </w:rPr>
        <w:t>го ложа, но неплотно прилегать,</w:t>
      </w:r>
      <w:r w:rsidR="00C70C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аличие места под слепочную массу</w:t>
      </w:r>
    </w:p>
    <w:p w14:paraId="4D2BF9BF" w14:textId="77777777" w:rsidR="00242987" w:rsidRDefault="006924D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2B18F98B" w14:textId="77777777" w:rsidR="006924DB" w:rsidRPr="0043490B" w:rsidRDefault="006924D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,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едъявляемые к гипсовым рабочим моделям, при изготовлении полных съемных протезов</w:t>
      </w:r>
    </w:p>
    <w:p w14:paraId="782A0536" w14:textId="77777777" w:rsidR="006924DB" w:rsidRPr="0043490B" w:rsidRDefault="004C54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24DB" w:rsidRPr="0043490B">
        <w:rPr>
          <w:rFonts w:ascii="Times New Roman" w:hAnsi="Times New Roman" w:cs="Times New Roman"/>
          <w:sz w:val="28"/>
          <w:szCs w:val="28"/>
          <w:lang w:eastAsia="ru-RU"/>
        </w:rPr>
        <w:t>отсутствие пор, повр</w:t>
      </w:r>
      <w:r w:rsidR="00D36709">
        <w:rPr>
          <w:rFonts w:ascii="Times New Roman" w:hAnsi="Times New Roman" w:cs="Times New Roman"/>
          <w:sz w:val="28"/>
          <w:szCs w:val="28"/>
          <w:lang w:eastAsia="ru-RU"/>
        </w:rPr>
        <w:t>еждений, уздечка языка оттянута</w:t>
      </w:r>
    </w:p>
    <w:p w14:paraId="7F16DFE6" w14:textId="77777777" w:rsidR="006924DB" w:rsidRPr="0043490B" w:rsidRDefault="006924D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четкое отображение рельефа протезного ложа, отсутствие пор, повреждений</w:t>
      </w:r>
    </w:p>
    <w:p w14:paraId="2B98815A" w14:textId="77777777" w:rsidR="006924DB" w:rsidRPr="0043490B" w:rsidRDefault="006901E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24DB">
        <w:rPr>
          <w:rFonts w:ascii="Times New Roman" w:hAnsi="Times New Roman" w:cs="Times New Roman"/>
          <w:sz w:val="28"/>
          <w:szCs w:val="28"/>
          <w:lang w:eastAsia="ru-RU"/>
        </w:rPr>
        <w:t xml:space="preserve">аккуратно обрезанная, </w:t>
      </w:r>
      <w:r w:rsidR="006924DB" w:rsidRPr="0043490B">
        <w:rPr>
          <w:rFonts w:ascii="Times New Roman" w:hAnsi="Times New Roman" w:cs="Times New Roman"/>
          <w:sz w:val="28"/>
          <w:szCs w:val="28"/>
          <w:lang w:eastAsia="ru-RU"/>
        </w:rPr>
        <w:t>незначительные смазывания рельефа переходной складки</w:t>
      </w:r>
    </w:p>
    <w:p w14:paraId="14A72AD8" w14:textId="77777777" w:rsidR="006924DB" w:rsidRPr="0043490B" w:rsidRDefault="004C54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24DB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ор, </w:t>
      </w:r>
      <w:r w:rsidR="006924DB" w:rsidRPr="0043490B">
        <w:rPr>
          <w:rFonts w:ascii="Times New Roman" w:hAnsi="Times New Roman" w:cs="Times New Roman"/>
          <w:sz w:val="28"/>
          <w:szCs w:val="28"/>
          <w:lang w:eastAsia="ru-RU"/>
        </w:rPr>
        <w:t>повреждений</w:t>
      </w:r>
    </w:p>
    <w:p w14:paraId="6C236F71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6772D20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сильных болей перед коррекцией съемного пластиночного протеза </w:t>
      </w:r>
      <w:r w:rsidR="005C4909" w:rsidRPr="0043490B">
        <w:rPr>
          <w:rFonts w:ascii="Times New Roman" w:hAnsi="Times New Roman" w:cs="Times New Roman"/>
          <w:sz w:val="28"/>
          <w:szCs w:val="28"/>
          <w:lang w:eastAsia="ru-RU"/>
        </w:rPr>
        <w:t>пациенту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</w:t>
      </w:r>
    </w:p>
    <w:p w14:paraId="450AEDD4" w14:textId="77777777" w:rsidR="002108CE" w:rsidRPr="0043490B" w:rsidRDefault="00CC297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снимать протез до посещения врача</w:t>
      </w:r>
    </w:p>
    <w:p w14:paraId="4F52C99D" w14:textId="77777777" w:rsidR="002108CE" w:rsidRPr="0043490B" w:rsidRDefault="005B009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нять протез и надеть его за 3-4 часа до посещения врача</w:t>
      </w:r>
    </w:p>
    <w:p w14:paraId="360D5F95" w14:textId="77777777" w:rsidR="002108CE" w:rsidRPr="0043490B" w:rsidRDefault="00CC297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нять протез и пойти к врачу</w:t>
      </w:r>
    </w:p>
    <w:p w14:paraId="3A189EE9" w14:textId="77777777" w:rsidR="002108CE" w:rsidRPr="0043490B" w:rsidRDefault="00CC297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йти без протеза</w:t>
      </w:r>
    </w:p>
    <w:p w14:paraId="5D952AEF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E9CE7F1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Граница протезного ложа нижней беззубой челюсти в переднем отделе подъязычной области</w:t>
      </w:r>
    </w:p>
    <w:p w14:paraId="247AEF94" w14:textId="77777777" w:rsidR="002108CE" w:rsidRPr="0043490B" w:rsidRDefault="00AF533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1F2B" w:rsidRPr="0043490B">
        <w:rPr>
          <w:rFonts w:ascii="Times New Roman" w:hAnsi="Times New Roman" w:cs="Times New Roman"/>
          <w:sz w:val="28"/>
          <w:szCs w:val="28"/>
          <w:lang w:eastAsia="ru-RU"/>
        </w:rPr>
        <w:t>перекрывает челюстно-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дъязычную линию на 1 мм</w:t>
      </w:r>
    </w:p>
    <w:p w14:paraId="1B45D13E" w14:textId="77777777" w:rsidR="002108CE" w:rsidRPr="0043490B" w:rsidRDefault="007D624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доходит до протоков </w:t>
      </w:r>
      <w:r w:rsidR="00CD27C4">
        <w:rPr>
          <w:rFonts w:ascii="Times New Roman" w:hAnsi="Times New Roman" w:cs="Times New Roman"/>
          <w:sz w:val="28"/>
          <w:szCs w:val="28"/>
          <w:lang w:eastAsia="ru-RU"/>
        </w:rPr>
        <w:t>слюнных желез не перекрывая их,</w:t>
      </w:r>
      <w:r w:rsidR="002B74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бходя уздечку языка</w:t>
      </w:r>
    </w:p>
    <w:p w14:paraId="6078EE25" w14:textId="77777777" w:rsidR="002108CE" w:rsidRPr="0043490B" w:rsidRDefault="00AF533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54F2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роходит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 своду переходной складк</w:t>
      </w:r>
      <w:r w:rsidR="000E7E8D" w:rsidRPr="0043490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одъязычной области</w:t>
      </w:r>
    </w:p>
    <w:p w14:paraId="1A54EB3E" w14:textId="77777777" w:rsidR="002108CE" w:rsidRPr="0043490B" w:rsidRDefault="00AF533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ерекрывает альвеолярный отросток по переходной складке, и в переднем отделе обходя</w:t>
      </w:r>
      <w:r w:rsidR="005130C3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е уздечки и тяжи </w:t>
      </w:r>
    </w:p>
    <w:p w14:paraId="46D16F48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BA6FB1D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Граница протезного ложа верхней беззубой челюсти в вестибулярной области</w:t>
      </w:r>
    </w:p>
    <w:p w14:paraId="7FFC7F31" w14:textId="77777777" w:rsidR="002108CE" w:rsidRPr="0043490B" w:rsidRDefault="005C6CE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а 2 мм позади небных слепых отверстий</w:t>
      </w:r>
    </w:p>
    <w:p w14:paraId="14A87E27" w14:textId="77777777" w:rsidR="002108CE" w:rsidRPr="0043490B" w:rsidRDefault="00685CF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по своду переходной складк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и, обходя уздечку верхней губы и щечно-десневые тяжи</w:t>
      </w:r>
    </w:p>
    <w:p w14:paraId="1EFC61AE" w14:textId="77777777" w:rsidR="002108CE" w:rsidRPr="0043490B" w:rsidRDefault="0034718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6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ерекрывая большой бугор верхней челюсти</w:t>
      </w:r>
    </w:p>
    <w:p w14:paraId="533C1CF0" w14:textId="77777777" w:rsidR="002108CE" w:rsidRPr="0043490B" w:rsidRDefault="0034718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6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о переходной складке, по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ретромолярной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ямке, обходя щечные тяжи</w:t>
      </w:r>
    </w:p>
    <w:p w14:paraId="442EFD07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9ADC737" w14:textId="77777777" w:rsidR="002108CE" w:rsidRPr="0043490B" w:rsidRDefault="009643A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Средние сроки пользования пластиночными </w:t>
      </w:r>
      <w:proofErr w:type="gram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отезами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F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DF6FD0">
        <w:rPr>
          <w:rFonts w:ascii="Times New Roman" w:hAnsi="Times New Roman" w:cs="Times New Roman"/>
          <w:sz w:val="28"/>
          <w:szCs w:val="28"/>
          <w:lang w:eastAsia="ru-RU"/>
        </w:rPr>
        <w:t>лет)</w:t>
      </w:r>
    </w:p>
    <w:p w14:paraId="7AC0625E" w14:textId="77777777" w:rsidR="002108CE" w:rsidRPr="0043490B" w:rsidRDefault="00755A3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9643AF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</w:p>
    <w:p w14:paraId="418AA4BD" w14:textId="77777777" w:rsidR="002108CE" w:rsidRPr="0043490B" w:rsidRDefault="007C5C5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E4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43AF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</w:p>
    <w:p w14:paraId="7EDEB269" w14:textId="77777777" w:rsidR="002108CE" w:rsidRPr="0043490B" w:rsidRDefault="007C5C5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E4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43AF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</w:p>
    <w:p w14:paraId="406F587C" w14:textId="77777777" w:rsidR="002108CE" w:rsidRPr="0043490B" w:rsidRDefault="007C5C5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E4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43AF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</w:p>
    <w:p w14:paraId="0AA26E15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465D7B9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о способу передачи жевательного давления съемные пластиночные протезы относятся</w:t>
      </w:r>
      <w:r w:rsidR="008953F6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</w:p>
    <w:p w14:paraId="2211A19C" w14:textId="77777777" w:rsidR="002108CE" w:rsidRPr="0043490B" w:rsidRDefault="000821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физиологическим</w:t>
      </w:r>
    </w:p>
    <w:p w14:paraId="1971A981" w14:textId="77777777" w:rsidR="002108CE" w:rsidRPr="0043490B" w:rsidRDefault="000821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луфизиологическим</w:t>
      </w:r>
      <w:proofErr w:type="spellEnd"/>
    </w:p>
    <w:p w14:paraId="38806672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нефизиологическим</w:t>
      </w:r>
    </w:p>
    <w:p w14:paraId="30E7002D" w14:textId="77777777" w:rsidR="002108CE" w:rsidRPr="0043490B" w:rsidRDefault="000821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55DDA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атологическим</w:t>
      </w:r>
    </w:p>
    <w:p w14:paraId="28FE933E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496383A5" w14:textId="77777777" w:rsidR="002108CE" w:rsidRPr="006055AD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Линия </w:t>
      </w:r>
      <w:r w:rsidRPr="006055AD">
        <w:rPr>
          <w:rFonts w:ascii="Times New Roman" w:hAnsi="Times New Roman" w:cs="Times New Roman"/>
          <w:sz w:val="28"/>
          <w:szCs w:val="28"/>
          <w:lang w:eastAsia="ru-RU"/>
        </w:rPr>
        <w:t xml:space="preserve">улыбки на вестибулярной поверхности </w:t>
      </w:r>
      <w:proofErr w:type="spellStart"/>
      <w:r w:rsidRPr="006055AD">
        <w:rPr>
          <w:rFonts w:ascii="Times New Roman" w:hAnsi="Times New Roman" w:cs="Times New Roman"/>
          <w:sz w:val="28"/>
          <w:szCs w:val="28"/>
          <w:lang w:eastAsia="ru-RU"/>
        </w:rPr>
        <w:t>окклюзионного</w:t>
      </w:r>
      <w:proofErr w:type="spellEnd"/>
      <w:r w:rsidRPr="006055AD">
        <w:rPr>
          <w:rFonts w:ascii="Times New Roman" w:hAnsi="Times New Roman" w:cs="Times New Roman"/>
          <w:sz w:val="28"/>
          <w:szCs w:val="28"/>
          <w:lang w:eastAsia="ru-RU"/>
        </w:rPr>
        <w:t xml:space="preserve"> валика базиса верхней челюсти при определении центрального соотношения беззубых челюстей определяет</w:t>
      </w:r>
    </w:p>
    <w:p w14:paraId="09BE2DC8" w14:textId="77777777" w:rsidR="002108CE" w:rsidRPr="006055AD" w:rsidRDefault="00476B4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5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7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6055AD">
        <w:rPr>
          <w:rFonts w:ascii="Times New Roman" w:hAnsi="Times New Roman" w:cs="Times New Roman"/>
          <w:sz w:val="28"/>
          <w:szCs w:val="28"/>
          <w:lang w:eastAsia="ru-RU"/>
        </w:rPr>
        <w:t>ширину передних зубов верхней челюсти</w:t>
      </w:r>
    </w:p>
    <w:p w14:paraId="5FEF0727" w14:textId="77777777" w:rsidR="002108CE" w:rsidRPr="0043490B" w:rsidRDefault="00476B4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5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7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6055AD">
        <w:rPr>
          <w:rFonts w:ascii="Times New Roman" w:hAnsi="Times New Roman" w:cs="Times New Roman"/>
          <w:sz w:val="28"/>
          <w:szCs w:val="28"/>
          <w:lang w:eastAsia="ru-RU"/>
        </w:rPr>
        <w:t>уровень расположения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шеек передних зубов верхней челюсти (высоту зубов)</w:t>
      </w:r>
    </w:p>
    <w:p w14:paraId="6FF2578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постановку центральных резцов во фронтальной плоскости</w:t>
      </w:r>
    </w:p>
    <w:p w14:paraId="3F14D99E" w14:textId="77777777" w:rsidR="002108CE" w:rsidRPr="0043490B" w:rsidRDefault="00476B4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7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ысоту зубов нижней челюсти</w:t>
      </w:r>
    </w:p>
    <w:p w14:paraId="1DED5ABE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5BEE46B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 смешивании порошка и жидкости пластмассы добавляют</w:t>
      </w:r>
    </w:p>
    <w:p w14:paraId="774DBBF4" w14:textId="77777777" w:rsidR="002108CE" w:rsidRPr="0043490B" w:rsidRDefault="002F062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7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сю порцию порошка в жидкость</w:t>
      </w:r>
    </w:p>
    <w:p w14:paraId="7C306CBC" w14:textId="77777777" w:rsidR="002108CE" w:rsidRPr="0043490B" w:rsidRDefault="00DD631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жидкость в порошок</w:t>
      </w:r>
    </w:p>
    <w:p w14:paraId="68C8541E" w14:textId="77777777" w:rsidR="002108CE" w:rsidRPr="0043490B" w:rsidRDefault="002F062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7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 частям порошок в жидкость</w:t>
      </w:r>
    </w:p>
    <w:p w14:paraId="684FEB6C" w14:textId="77777777" w:rsidR="002108CE" w:rsidRPr="0043490B" w:rsidRDefault="002F062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7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имеет значения</w:t>
      </w:r>
    </w:p>
    <w:p w14:paraId="5D0776FC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26C78D8" w14:textId="77777777" w:rsidR="002108CE" w:rsidRPr="0043490B" w:rsidRDefault="00D70A4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етод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загипсовки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меняе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мый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случаях, когда на боковых поверхностях модели  располагается оди</w:t>
      </w:r>
      <w:r w:rsidR="00D16159" w:rsidRPr="0043490B">
        <w:rPr>
          <w:rFonts w:ascii="Times New Roman" w:hAnsi="Times New Roman" w:cs="Times New Roman"/>
          <w:sz w:val="28"/>
          <w:szCs w:val="28"/>
          <w:lang w:eastAsia="ru-RU"/>
        </w:rPr>
        <w:t>н или группа естественных зубов</w:t>
      </w:r>
    </w:p>
    <w:p w14:paraId="16649B09" w14:textId="77777777" w:rsidR="002108CE" w:rsidRPr="0043490B" w:rsidRDefault="00541E7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ямой</w:t>
      </w:r>
    </w:p>
    <w:p w14:paraId="2C9C7453" w14:textId="77777777" w:rsidR="002108CE" w:rsidRPr="0043490B" w:rsidRDefault="00D1615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90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братный</w:t>
      </w:r>
    </w:p>
    <w:p w14:paraId="09276CA5" w14:textId="77777777" w:rsidR="002108CE" w:rsidRPr="0043490B" w:rsidRDefault="00D1615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90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омбинированный</w:t>
      </w:r>
    </w:p>
    <w:p w14:paraId="487FBD46" w14:textId="77777777" w:rsidR="00FC27D4" w:rsidRPr="0043490B" w:rsidRDefault="00FC27D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90A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механический</w:t>
      </w:r>
    </w:p>
    <w:p w14:paraId="678CFD45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6DD2DE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Для двойного слепка используются слепочные массы</w:t>
      </w:r>
    </w:p>
    <w:p w14:paraId="0E37286D" w14:textId="77777777" w:rsidR="002108CE" w:rsidRPr="0043490B" w:rsidRDefault="00A36B6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твердокристаллические</w:t>
      </w:r>
    </w:p>
    <w:p w14:paraId="75169CD6" w14:textId="77777777" w:rsidR="002108CE" w:rsidRPr="0043490B" w:rsidRDefault="00C323C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иликоновые</w:t>
      </w:r>
    </w:p>
    <w:p w14:paraId="7F8BA344" w14:textId="77777777" w:rsidR="002108CE" w:rsidRPr="0043490B" w:rsidRDefault="00A36B6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льгинатные</w:t>
      </w:r>
      <w:proofErr w:type="spellEnd"/>
    </w:p>
    <w:p w14:paraId="2B036CB4" w14:textId="77777777" w:rsidR="002108CE" w:rsidRPr="0043490B" w:rsidRDefault="00A36B6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термопластические</w:t>
      </w:r>
    </w:p>
    <w:p w14:paraId="3D6DF8C0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EECC2E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Литниковую систему на огнеупорной модели устанавливает</w:t>
      </w:r>
    </w:p>
    <w:p w14:paraId="1BFDFA00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литейщик</w:t>
      </w:r>
    </w:p>
    <w:p w14:paraId="796CA2EB" w14:textId="77777777" w:rsidR="002108CE" w:rsidRPr="0043490B" w:rsidRDefault="00EA20A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77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зубной техник</w:t>
      </w:r>
    </w:p>
    <w:p w14:paraId="57B3182A" w14:textId="77777777" w:rsidR="002108CE" w:rsidRPr="0043490B" w:rsidRDefault="00EA20A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77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440C" w:rsidRPr="0043490B">
        <w:rPr>
          <w:rFonts w:ascii="Times New Roman" w:hAnsi="Times New Roman" w:cs="Times New Roman"/>
          <w:sz w:val="28"/>
          <w:szCs w:val="28"/>
          <w:lang w:eastAsia="ru-RU"/>
        </w:rPr>
        <w:t>зубной врач</w:t>
      </w:r>
    </w:p>
    <w:p w14:paraId="0CB2FAC6" w14:textId="77777777" w:rsidR="002108CE" w:rsidRPr="0043490B" w:rsidRDefault="00EA20A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77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зубной техник совместно с врачом</w:t>
      </w:r>
    </w:p>
    <w:p w14:paraId="494B268A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312673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Рабочую модель для изготовления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бюгельного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а изготавливают из</w:t>
      </w:r>
    </w:p>
    <w:p w14:paraId="540E2562" w14:textId="77777777" w:rsidR="002108CE" w:rsidRPr="0043490B" w:rsidRDefault="002478F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2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гипса</w:t>
      </w:r>
    </w:p>
    <w:p w14:paraId="3DBD053B" w14:textId="77777777" w:rsidR="002108CE" w:rsidRPr="0043490B" w:rsidRDefault="002478F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2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гнеупорной массы</w:t>
      </w:r>
    </w:p>
    <w:p w14:paraId="177E801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супергипса</w:t>
      </w:r>
      <w:proofErr w:type="spellEnd"/>
    </w:p>
    <w:p w14:paraId="6B052CDA" w14:textId="77777777" w:rsidR="002108CE" w:rsidRPr="0043490B" w:rsidRDefault="002478F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2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ентафлекса</w:t>
      </w:r>
      <w:proofErr w:type="spellEnd"/>
    </w:p>
    <w:p w14:paraId="40968501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9796116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Удаление литниковой системы производят</w:t>
      </w:r>
    </w:p>
    <w:p w14:paraId="708E6E25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2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щипцами</w:t>
      </w:r>
    </w:p>
    <w:p w14:paraId="23246386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2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фрезой</w:t>
      </w:r>
    </w:p>
    <w:p w14:paraId="460ADCAD" w14:textId="77777777" w:rsidR="002108CE" w:rsidRPr="0043490B" w:rsidRDefault="003A1F4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епарационным диском</w:t>
      </w:r>
    </w:p>
    <w:p w14:paraId="29C0C040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992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лмазным бором</w:t>
      </w:r>
    </w:p>
    <w:p w14:paraId="629C2433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B25A746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 пластмассам акрилового ряда относится</w:t>
      </w:r>
    </w:p>
    <w:p w14:paraId="0E8EEDBE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2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арбодент</w:t>
      </w:r>
      <w:proofErr w:type="spellEnd"/>
    </w:p>
    <w:p w14:paraId="1C43462D" w14:textId="77777777" w:rsidR="002108CE" w:rsidRPr="0043490B" w:rsidRDefault="000A3E6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фторакс</w:t>
      </w:r>
      <w:proofErr w:type="spellEnd"/>
    </w:p>
    <w:p w14:paraId="5BE7F002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2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иэласт</w:t>
      </w:r>
    </w:p>
    <w:p w14:paraId="6BEF5763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2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ентафоль</w:t>
      </w:r>
      <w:proofErr w:type="spellEnd"/>
    </w:p>
    <w:p w14:paraId="57F868ED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FDE1E9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Для ускорения кристаллизации медицинского гипса при его замешивании </w:t>
      </w:r>
      <w:r w:rsidR="00754AEF" w:rsidRPr="0043490B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бавляется</w:t>
      </w:r>
    </w:p>
    <w:p w14:paraId="37488689" w14:textId="77777777" w:rsidR="002108CE" w:rsidRPr="0043490B" w:rsidRDefault="008F4C8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варенная соль</w:t>
      </w:r>
    </w:p>
    <w:p w14:paraId="745DFD06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ахар</w:t>
      </w:r>
    </w:p>
    <w:p w14:paraId="54C0C56A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тетраборат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натрия</w:t>
      </w:r>
    </w:p>
    <w:p w14:paraId="026265A1" w14:textId="77777777" w:rsidR="002108CE" w:rsidRPr="0043490B" w:rsidRDefault="00984CF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ура</w:t>
      </w:r>
    </w:p>
    <w:p w14:paraId="13E1771B" w14:textId="77777777" w:rsidR="00665D0B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BA3015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 полимеризации пластмассы быстрый нагрев приводит к образованию в базисе протеза</w:t>
      </w:r>
    </w:p>
    <w:p w14:paraId="4776DF0A" w14:textId="77777777" w:rsidR="002108CE" w:rsidRPr="0043490B" w:rsidRDefault="00EB036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B5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трещин</w:t>
      </w:r>
    </w:p>
    <w:p w14:paraId="36574F36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газовой пористости</w:t>
      </w:r>
    </w:p>
    <w:p w14:paraId="4E869685" w14:textId="77777777" w:rsidR="002108CE" w:rsidRPr="0043490B" w:rsidRDefault="00EB036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B5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мраморности</w:t>
      </w:r>
    </w:p>
    <w:p w14:paraId="1C49463C" w14:textId="77777777" w:rsidR="002108CE" w:rsidRPr="0043490B" w:rsidRDefault="00EB036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B5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скомин</w:t>
      </w:r>
    </w:p>
    <w:p w14:paraId="42181E13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246942C" w14:textId="77777777" w:rsidR="002108CE" w:rsidRPr="00535DDE" w:rsidRDefault="00D5082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DDE">
        <w:rPr>
          <w:rFonts w:ascii="Times New Roman" w:hAnsi="Times New Roman" w:cs="Times New Roman"/>
          <w:sz w:val="28"/>
          <w:szCs w:val="28"/>
          <w:lang w:eastAsia="ru-RU"/>
        </w:rPr>
        <w:t>ВИЧ- инфекция передается</w:t>
      </w:r>
    </w:p>
    <w:p w14:paraId="58AF2A95" w14:textId="77777777" w:rsidR="002108CE" w:rsidRPr="00535DDE" w:rsidRDefault="00EB036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D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B5A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82E" w:rsidRPr="00535DDE">
        <w:rPr>
          <w:rFonts w:ascii="Times New Roman" w:hAnsi="Times New Roman" w:cs="Times New Roman"/>
          <w:sz w:val="28"/>
          <w:szCs w:val="28"/>
          <w:lang w:eastAsia="ru-RU"/>
        </w:rPr>
        <w:t>воздушно</w:t>
      </w:r>
      <w:r w:rsidR="00157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82E" w:rsidRPr="00535DD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5082E" w:rsidRPr="00535DDE">
        <w:rPr>
          <w:rFonts w:ascii="Times New Roman" w:hAnsi="Times New Roman" w:cs="Times New Roman"/>
          <w:sz w:val="28"/>
          <w:szCs w:val="28"/>
          <w:lang w:eastAsia="ru-RU"/>
        </w:rPr>
        <w:t>капельно</w:t>
      </w:r>
      <w:proofErr w:type="spellEnd"/>
    </w:p>
    <w:p w14:paraId="530184B9" w14:textId="77777777" w:rsidR="002108CE" w:rsidRPr="00535DDE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DDE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D5082E" w:rsidRPr="00535DDE">
        <w:rPr>
          <w:rFonts w:ascii="Times New Roman" w:hAnsi="Times New Roman" w:cs="Times New Roman"/>
          <w:sz w:val="28"/>
          <w:szCs w:val="28"/>
          <w:lang w:eastAsia="ru-RU"/>
        </w:rPr>
        <w:t>половым путем</w:t>
      </w:r>
    </w:p>
    <w:p w14:paraId="7C4D8AF0" w14:textId="77777777" w:rsidR="002108CE" w:rsidRPr="00535DDE" w:rsidRDefault="00EB036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D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B5A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082E" w:rsidRPr="00535DDE">
        <w:rPr>
          <w:rFonts w:ascii="Times New Roman" w:hAnsi="Times New Roman" w:cs="Times New Roman"/>
          <w:sz w:val="28"/>
          <w:szCs w:val="28"/>
          <w:lang w:eastAsia="ru-RU"/>
        </w:rPr>
        <w:t>алиментарно</w:t>
      </w:r>
      <w:proofErr w:type="spellEnd"/>
    </w:p>
    <w:p w14:paraId="45D8224E" w14:textId="77777777" w:rsidR="002108CE" w:rsidRPr="00535DDE" w:rsidRDefault="00EB036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D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B5A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BEB" w:rsidRPr="00535DDE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FB21F3" w:rsidRPr="00535DDE">
        <w:rPr>
          <w:rFonts w:ascii="Times New Roman" w:hAnsi="Times New Roman" w:cs="Times New Roman"/>
          <w:sz w:val="28"/>
          <w:szCs w:val="28"/>
          <w:lang w:eastAsia="ru-RU"/>
        </w:rPr>
        <w:t xml:space="preserve"> кровососущих насекомых</w:t>
      </w:r>
    </w:p>
    <w:p w14:paraId="0FA8F3C3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F9C491E" w14:textId="77777777" w:rsidR="002108CE" w:rsidRPr="0043490B" w:rsidRDefault="008F4C8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55C43" w:rsidRPr="0043490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рицательное свойство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цементов</w:t>
      </w:r>
    </w:p>
    <w:p w14:paraId="09ADF678" w14:textId="77777777" w:rsidR="002108CE" w:rsidRPr="0043490B" w:rsidRDefault="00FF6E9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0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вредные для тканей </w:t>
      </w:r>
      <w:proofErr w:type="gramStart"/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>зуба  и</w:t>
      </w:r>
      <w:proofErr w:type="gramEnd"/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десен</w:t>
      </w:r>
    </w:p>
    <w:p w14:paraId="71D502A7" w14:textId="77777777" w:rsidR="002108CE" w:rsidRPr="0043490B" w:rsidRDefault="001871F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0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>непостоянные форма и объем</w:t>
      </w:r>
    </w:p>
    <w:p w14:paraId="13D3AF31" w14:textId="77777777" w:rsidR="002108CE" w:rsidRPr="0043490B" w:rsidRDefault="00FF6E9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0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>плохо прилипают к стенкам кариозной полости</w:t>
      </w:r>
    </w:p>
    <w:p w14:paraId="3AF49B48" w14:textId="77777777" w:rsidR="005130C3" w:rsidRPr="0043490B" w:rsidRDefault="00F80B0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D92C90" w:rsidRPr="0043490B">
        <w:rPr>
          <w:rFonts w:ascii="Times New Roman" w:hAnsi="Times New Roman" w:cs="Times New Roman"/>
          <w:sz w:val="28"/>
          <w:szCs w:val="28"/>
          <w:lang w:eastAsia="ru-RU"/>
        </w:rPr>
        <w:t>механически и химически нестойки</w:t>
      </w:r>
    </w:p>
    <w:p w14:paraId="54F5E0A3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7B7B1FE" w14:textId="77777777" w:rsidR="0057020E" w:rsidRPr="0043490B" w:rsidRDefault="0057020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Сроки пользования полными съемными протезами</w:t>
      </w:r>
      <w:r w:rsidR="00930521">
        <w:rPr>
          <w:rFonts w:ascii="Times New Roman" w:hAnsi="Times New Roman" w:cs="Times New Roman"/>
          <w:sz w:val="28"/>
          <w:szCs w:val="28"/>
        </w:rPr>
        <w:t xml:space="preserve"> (лет)</w:t>
      </w:r>
    </w:p>
    <w:p w14:paraId="5D3442E0" w14:textId="77777777" w:rsidR="002108CE" w:rsidRPr="0043490B" w:rsidRDefault="0014670A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930521">
        <w:rPr>
          <w:rFonts w:ascii="Times New Roman" w:hAnsi="Times New Roman" w:cs="Times New Roman"/>
          <w:sz w:val="28"/>
          <w:szCs w:val="28"/>
        </w:rPr>
        <w:t xml:space="preserve"> </w:t>
      </w:r>
      <w:r w:rsidR="0057020E" w:rsidRPr="0043490B">
        <w:rPr>
          <w:rFonts w:ascii="Times New Roman" w:hAnsi="Times New Roman" w:cs="Times New Roman"/>
          <w:sz w:val="28"/>
          <w:szCs w:val="28"/>
        </w:rPr>
        <w:t xml:space="preserve">1-2 </w:t>
      </w:r>
    </w:p>
    <w:p w14:paraId="38F670E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</w:t>
      </w:r>
      <w:r w:rsidR="0057020E" w:rsidRPr="0043490B">
        <w:rPr>
          <w:rFonts w:ascii="Times New Roman" w:hAnsi="Times New Roman" w:cs="Times New Roman"/>
          <w:iCs/>
          <w:sz w:val="28"/>
          <w:szCs w:val="28"/>
        </w:rPr>
        <w:t xml:space="preserve">3- 4 </w:t>
      </w:r>
    </w:p>
    <w:p w14:paraId="61562C7A" w14:textId="77777777" w:rsidR="002108CE" w:rsidRPr="0043490B" w:rsidRDefault="008B049A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9305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20E" w:rsidRPr="0043490B">
        <w:rPr>
          <w:rFonts w:ascii="Times New Roman" w:hAnsi="Times New Roman" w:cs="Times New Roman"/>
          <w:iCs/>
          <w:sz w:val="28"/>
          <w:szCs w:val="28"/>
        </w:rPr>
        <w:t xml:space="preserve">6- 8 </w:t>
      </w:r>
    </w:p>
    <w:p w14:paraId="41F52700" w14:textId="77777777" w:rsidR="002108CE" w:rsidRPr="0043490B" w:rsidRDefault="00930521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7020E" w:rsidRPr="0043490B">
        <w:rPr>
          <w:rFonts w:ascii="Times New Roman" w:hAnsi="Times New Roman" w:cs="Times New Roman"/>
          <w:iCs/>
          <w:sz w:val="28"/>
          <w:szCs w:val="28"/>
        </w:rPr>
        <w:t xml:space="preserve">10- 15 </w:t>
      </w:r>
    </w:p>
    <w:p w14:paraId="74E60D4E" w14:textId="77777777" w:rsidR="002108CE" w:rsidRPr="0043490B" w:rsidRDefault="0057020E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D0B"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</w:p>
    <w:p w14:paraId="38994F2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Базисный воск выпускается в виде</w:t>
      </w:r>
    </w:p>
    <w:p w14:paraId="6C7ED266" w14:textId="77777777" w:rsidR="002108CE" w:rsidRPr="0043490B" w:rsidRDefault="003E6AF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ямоугольных пластинок</w:t>
      </w:r>
    </w:p>
    <w:p w14:paraId="585A9295" w14:textId="77777777" w:rsidR="002108CE" w:rsidRPr="0043490B" w:rsidRDefault="00BB635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7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убиков</w:t>
      </w:r>
    </w:p>
    <w:p w14:paraId="25B63DF7" w14:textId="77777777" w:rsidR="002108CE" w:rsidRPr="0043490B" w:rsidRDefault="00BB635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7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руглых папочек</w:t>
      </w:r>
    </w:p>
    <w:p w14:paraId="5B73EC6B" w14:textId="77777777" w:rsidR="002108CE" w:rsidRPr="0043490B" w:rsidRDefault="00BB635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7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руглых полосок</w:t>
      </w:r>
    </w:p>
    <w:p w14:paraId="0941ADD9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37B723AB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деформации воскового базиса его укрепляют</w:t>
      </w:r>
    </w:p>
    <w:p w14:paraId="07E015B1" w14:textId="77777777" w:rsidR="002108CE" w:rsidRPr="0043490B" w:rsidRDefault="00754CD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7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ыстротвердеющей пластмассой</w:t>
      </w:r>
    </w:p>
    <w:p w14:paraId="3AACCE1D" w14:textId="77777777" w:rsidR="002108CE" w:rsidRPr="0043490B" w:rsidRDefault="00754CD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7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гипсовым блоком</w:t>
      </w:r>
    </w:p>
    <w:p w14:paraId="126C0BD3" w14:textId="77777777" w:rsidR="002108CE" w:rsidRPr="0043490B" w:rsidRDefault="00004A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металлической проволокой</w:t>
      </w:r>
    </w:p>
    <w:p w14:paraId="560E5699" w14:textId="77777777" w:rsidR="002108CE" w:rsidRPr="0043490B" w:rsidRDefault="00754CD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7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величением толщины воска</w:t>
      </w:r>
    </w:p>
    <w:p w14:paraId="7F1D0737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7AACECE" w14:textId="77777777" w:rsidR="002108CE" w:rsidRPr="0043490B" w:rsidRDefault="00AF2A6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У мостовидного металлического паяного протеза третий клинический этап называется</w:t>
      </w:r>
    </w:p>
    <w:p w14:paraId="0ECC7833" w14:textId="77777777" w:rsidR="002108CE" w:rsidRPr="0043490B" w:rsidRDefault="0066514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AF2A6D" w:rsidRPr="0043490B">
        <w:rPr>
          <w:rFonts w:ascii="Times New Roman" w:hAnsi="Times New Roman" w:cs="Times New Roman"/>
          <w:sz w:val="28"/>
          <w:szCs w:val="28"/>
          <w:lang w:eastAsia="ru-RU"/>
        </w:rPr>
        <w:t>припасовка протеза</w:t>
      </w:r>
    </w:p>
    <w:p w14:paraId="552BFB51" w14:textId="77777777" w:rsidR="002108CE" w:rsidRPr="0043490B" w:rsidRDefault="004A626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65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A6D" w:rsidRPr="0043490B">
        <w:rPr>
          <w:rFonts w:ascii="Times New Roman" w:hAnsi="Times New Roman" w:cs="Times New Roman"/>
          <w:sz w:val="28"/>
          <w:szCs w:val="28"/>
          <w:lang w:eastAsia="ru-RU"/>
        </w:rPr>
        <w:t>определение центральной окклюзии</w:t>
      </w:r>
    </w:p>
    <w:p w14:paraId="13553483" w14:textId="77777777" w:rsidR="002108CE" w:rsidRPr="0043490B" w:rsidRDefault="004A626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65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A6D" w:rsidRPr="0043490B">
        <w:rPr>
          <w:rFonts w:ascii="Times New Roman" w:hAnsi="Times New Roman" w:cs="Times New Roman"/>
          <w:sz w:val="28"/>
          <w:szCs w:val="28"/>
          <w:lang w:eastAsia="ru-RU"/>
        </w:rPr>
        <w:t>примерка опорных коронок</w:t>
      </w:r>
    </w:p>
    <w:p w14:paraId="46CC3026" w14:textId="77777777" w:rsidR="00AF2A6D" w:rsidRPr="0043490B" w:rsidRDefault="00CD46C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65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A6D" w:rsidRPr="0043490B">
        <w:rPr>
          <w:rFonts w:ascii="Times New Roman" w:hAnsi="Times New Roman" w:cs="Times New Roman"/>
          <w:sz w:val="28"/>
          <w:szCs w:val="28"/>
          <w:lang w:eastAsia="ru-RU"/>
        </w:rPr>
        <w:t>припасовка и фиксация протеза</w:t>
      </w:r>
    </w:p>
    <w:p w14:paraId="2260023D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842AF3B" w14:textId="77777777" w:rsidR="002108CE" w:rsidRPr="0043490B" w:rsidRDefault="0093479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Для починки съемных протезов изготавливают</w:t>
      </w:r>
    </w:p>
    <w:p w14:paraId="114958CE" w14:textId="77777777" w:rsidR="002108CE" w:rsidRPr="0043490B" w:rsidRDefault="001766D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1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95" w:rsidRPr="0043490B">
        <w:rPr>
          <w:rFonts w:ascii="Times New Roman" w:hAnsi="Times New Roman" w:cs="Times New Roman"/>
          <w:sz w:val="28"/>
          <w:szCs w:val="28"/>
          <w:lang w:eastAsia="ru-RU"/>
        </w:rPr>
        <w:t>дублирующую модель</w:t>
      </w:r>
    </w:p>
    <w:p w14:paraId="45E09FAB" w14:textId="77777777" w:rsidR="002108CE" w:rsidRPr="0043490B" w:rsidRDefault="001766D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1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95" w:rsidRPr="0043490B">
        <w:rPr>
          <w:rFonts w:ascii="Times New Roman" w:hAnsi="Times New Roman" w:cs="Times New Roman"/>
          <w:sz w:val="28"/>
          <w:szCs w:val="28"/>
          <w:lang w:eastAsia="ru-RU"/>
        </w:rPr>
        <w:t>комбинированную модель</w:t>
      </w:r>
    </w:p>
    <w:p w14:paraId="555A2BE0" w14:textId="77777777" w:rsidR="002108CE" w:rsidRPr="0043490B" w:rsidRDefault="001766D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1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95" w:rsidRPr="0043490B">
        <w:rPr>
          <w:rFonts w:ascii="Times New Roman" w:hAnsi="Times New Roman" w:cs="Times New Roman"/>
          <w:sz w:val="28"/>
          <w:szCs w:val="28"/>
          <w:lang w:eastAsia="ru-RU"/>
        </w:rPr>
        <w:t>модель из высокопрочного гипса</w:t>
      </w:r>
    </w:p>
    <w:p w14:paraId="7F521886" w14:textId="77777777" w:rsidR="002108CE" w:rsidRPr="0043490B" w:rsidRDefault="004A2E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934795" w:rsidRPr="0043490B">
        <w:rPr>
          <w:rFonts w:ascii="Times New Roman" w:hAnsi="Times New Roman" w:cs="Times New Roman"/>
          <w:sz w:val="28"/>
          <w:szCs w:val="28"/>
          <w:lang w:eastAsia="ru-RU"/>
        </w:rPr>
        <w:t>фиксирующую модель</w:t>
      </w:r>
    </w:p>
    <w:p w14:paraId="0B83B8F4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75B2E3F" w14:textId="77777777" w:rsidR="001864B9" w:rsidRPr="0043490B" w:rsidRDefault="001864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Замешивание пластмассы лучше производить в посуде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0A1D46" w14:textId="77777777" w:rsidR="002108CE" w:rsidRPr="0043490B" w:rsidRDefault="0014670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1864B9" w:rsidRPr="0043490B">
        <w:rPr>
          <w:rFonts w:ascii="Times New Roman" w:hAnsi="Times New Roman" w:cs="Times New Roman"/>
          <w:sz w:val="28"/>
          <w:szCs w:val="28"/>
          <w:lang w:eastAsia="ru-RU"/>
        </w:rPr>
        <w:t>стеклянной, сухой</w:t>
      </w:r>
    </w:p>
    <w:p w14:paraId="7F11DFF7" w14:textId="77777777" w:rsidR="002108CE" w:rsidRPr="0043490B" w:rsidRDefault="00CE729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40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4B9" w:rsidRPr="0043490B">
        <w:rPr>
          <w:rFonts w:ascii="Times New Roman" w:hAnsi="Times New Roman" w:cs="Times New Roman"/>
          <w:sz w:val="28"/>
          <w:szCs w:val="28"/>
          <w:lang w:eastAsia="ru-RU"/>
        </w:rPr>
        <w:t>стеклянной, увлажненной</w:t>
      </w:r>
    </w:p>
    <w:p w14:paraId="6BCA0941" w14:textId="77777777" w:rsidR="002108CE" w:rsidRPr="0043490B" w:rsidRDefault="00CE729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40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4B9" w:rsidRPr="0043490B">
        <w:rPr>
          <w:rFonts w:ascii="Times New Roman" w:hAnsi="Times New Roman" w:cs="Times New Roman"/>
          <w:sz w:val="28"/>
          <w:szCs w:val="28"/>
          <w:lang w:eastAsia="ru-RU"/>
        </w:rPr>
        <w:t>пластмассовой, увлажненной</w:t>
      </w:r>
    </w:p>
    <w:p w14:paraId="40D1ECA3" w14:textId="77777777" w:rsidR="002108CE" w:rsidRPr="0043490B" w:rsidRDefault="00CE729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40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4B9" w:rsidRPr="0043490B">
        <w:rPr>
          <w:rFonts w:ascii="Times New Roman" w:hAnsi="Times New Roman" w:cs="Times New Roman"/>
          <w:sz w:val="28"/>
          <w:szCs w:val="28"/>
          <w:lang w:eastAsia="ru-RU"/>
        </w:rPr>
        <w:t>пластмассовой, сухой</w:t>
      </w:r>
    </w:p>
    <w:p w14:paraId="507003F4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4548034" w14:textId="77777777" w:rsidR="002108CE" w:rsidRPr="0043490B" w:rsidRDefault="00781C1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ф</w:t>
      </w:r>
      <w:r w:rsidR="002108CE" w:rsidRPr="0043490B">
        <w:rPr>
          <w:rFonts w:ascii="Times New Roman" w:hAnsi="Times New Roman" w:cs="Times New Roman"/>
          <w:sz w:val="28"/>
          <w:szCs w:val="28"/>
        </w:rPr>
        <w:t>мотором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</w:rPr>
        <w:t xml:space="preserve"> нарушает безопасность работы</w:t>
      </w:r>
    </w:p>
    <w:p w14:paraId="68C73F8D" w14:textId="77777777" w:rsidR="002108CE" w:rsidRPr="0043490B" w:rsidRDefault="00A4543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EC40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абота без шапочки</w:t>
      </w:r>
    </w:p>
    <w:p w14:paraId="3EDDFD62" w14:textId="77777777" w:rsidR="002108CE" w:rsidRPr="0043490B" w:rsidRDefault="00A4543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EC40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 xml:space="preserve">работа вдвоем </w:t>
      </w:r>
    </w:p>
    <w:p w14:paraId="654E676D" w14:textId="77777777" w:rsidR="002108CE" w:rsidRPr="0043490B" w:rsidRDefault="00A4543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+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абота с бинтовыми повязками на руках</w:t>
      </w:r>
    </w:p>
    <w:p w14:paraId="0BE29DBD" w14:textId="77777777" w:rsidR="002108CE" w:rsidRPr="0043490B" w:rsidRDefault="00A4543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EC40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громкая музыка</w:t>
      </w:r>
    </w:p>
    <w:p w14:paraId="0FCA06AC" w14:textId="77777777" w:rsidR="005130C3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46EB200" w14:textId="77777777" w:rsidR="00F92E23" w:rsidRPr="0043490B" w:rsidRDefault="006901E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ение фарфоровых коронок</w:t>
      </w:r>
      <w:r w:rsidR="00F92E23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и патологической </w:t>
      </w:r>
      <w:proofErr w:type="spellStart"/>
      <w:r w:rsidR="00F92E23" w:rsidRPr="0043490B">
        <w:rPr>
          <w:rFonts w:ascii="Times New Roman" w:hAnsi="Times New Roman" w:cs="Times New Roman"/>
          <w:sz w:val="28"/>
          <w:szCs w:val="28"/>
          <w:lang w:eastAsia="ru-RU"/>
        </w:rPr>
        <w:t>стираемости</w:t>
      </w:r>
      <w:proofErr w:type="spellEnd"/>
    </w:p>
    <w:p w14:paraId="35AF88B6" w14:textId="77777777" w:rsidR="002108CE" w:rsidRPr="0043490B" w:rsidRDefault="00654C1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0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2E23" w:rsidRPr="0043490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13AB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F92E23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</w:t>
      </w:r>
      <w:proofErr w:type="gramEnd"/>
    </w:p>
    <w:p w14:paraId="2A1C785F" w14:textId="77777777" w:rsidR="002108CE" w:rsidRPr="0043490B" w:rsidRDefault="00654C1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0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</w:p>
    <w:p w14:paraId="2142AE9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возможно, но после соответствующей подготовки</w:t>
      </w:r>
    </w:p>
    <w:p w14:paraId="163023FB" w14:textId="77777777" w:rsidR="002108CE" w:rsidRPr="0043490B" w:rsidRDefault="00654C1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0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зможно только при 1 степени</w:t>
      </w:r>
      <w:r w:rsidR="0014670A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670A" w:rsidRPr="0043490B">
        <w:rPr>
          <w:rFonts w:ascii="Times New Roman" w:hAnsi="Times New Roman" w:cs="Times New Roman"/>
          <w:sz w:val="28"/>
          <w:szCs w:val="28"/>
          <w:lang w:eastAsia="ru-RU"/>
        </w:rPr>
        <w:t>стираемости</w:t>
      </w:r>
      <w:proofErr w:type="spellEnd"/>
    </w:p>
    <w:p w14:paraId="4FE12136" w14:textId="77777777" w:rsidR="002108CE" w:rsidRPr="0043490B" w:rsidRDefault="00665D0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AC3E3F8" w14:textId="77777777" w:rsidR="002108CE" w:rsidRPr="0043490B" w:rsidRDefault="008E1E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орусом называют</w:t>
      </w:r>
    </w:p>
    <w:p w14:paraId="180D6249" w14:textId="77777777" w:rsidR="002108CE" w:rsidRPr="0043490B" w:rsidRDefault="007B206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8E1EBD" w:rsidRPr="0043490B">
        <w:rPr>
          <w:rFonts w:ascii="Times New Roman" w:hAnsi="Times New Roman" w:cs="Times New Roman"/>
          <w:sz w:val="28"/>
          <w:szCs w:val="28"/>
          <w:lang w:eastAsia="ru-RU"/>
        </w:rPr>
        <w:t>выраженный небный валик</w:t>
      </w:r>
    </w:p>
    <w:p w14:paraId="54803F0B" w14:textId="77777777" w:rsidR="002108CE" w:rsidRPr="0043490B" w:rsidRDefault="00BC78A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EBD" w:rsidRPr="0043490B">
        <w:rPr>
          <w:rFonts w:ascii="Times New Roman" w:hAnsi="Times New Roman" w:cs="Times New Roman"/>
          <w:sz w:val="28"/>
          <w:szCs w:val="28"/>
          <w:lang w:eastAsia="ru-RU"/>
        </w:rPr>
        <w:t>бугор верхней челюсти</w:t>
      </w:r>
    </w:p>
    <w:p w14:paraId="56FF6F7F" w14:textId="77777777" w:rsidR="002108CE" w:rsidRPr="0043490B" w:rsidRDefault="00BC78A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6F7" w:rsidRPr="0043490B">
        <w:rPr>
          <w:rFonts w:ascii="Times New Roman" w:hAnsi="Times New Roman" w:cs="Times New Roman"/>
          <w:sz w:val="28"/>
          <w:szCs w:val="28"/>
          <w:lang w:eastAsia="ru-RU"/>
        </w:rPr>
        <w:t>костный выступ на язычной поверхности челюсти в области премоляров</w:t>
      </w:r>
    </w:p>
    <w:p w14:paraId="2065478F" w14:textId="77777777" w:rsidR="002108CE" w:rsidRDefault="00BC78A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6F7" w:rsidRPr="0043490B">
        <w:rPr>
          <w:rFonts w:ascii="Times New Roman" w:hAnsi="Times New Roman" w:cs="Times New Roman"/>
          <w:sz w:val="28"/>
          <w:szCs w:val="28"/>
          <w:lang w:eastAsia="ru-RU"/>
        </w:rPr>
        <w:t>складки слизистой оболочки в передней трети твердого неба</w:t>
      </w:r>
    </w:p>
    <w:p w14:paraId="68770C6B" w14:textId="77777777" w:rsidR="001C3E5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44C0C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8646C5" w14:textId="77777777" w:rsidR="00665D0B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4355C84F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ластмассовая коронка по отношению к десневому краю должна располагаться</w:t>
      </w:r>
    </w:p>
    <w:p w14:paraId="4CF2693F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доходить до десны на 0,5 мм</w:t>
      </w:r>
    </w:p>
    <w:p w14:paraId="0ABC7AF8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доходить до десны на 1 мм</w:t>
      </w:r>
    </w:p>
    <w:p w14:paraId="7BC630D7" w14:textId="77777777" w:rsidR="002108CE" w:rsidRPr="0043490B" w:rsidRDefault="00321F2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а уровне десны</w:t>
      </w:r>
    </w:p>
    <w:p w14:paraId="7D4CA382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5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д десной на 0,5 мм</w:t>
      </w:r>
    </w:p>
    <w:p w14:paraId="0029B8BA" w14:textId="77777777" w:rsidR="005130C3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BA06CD8" w14:textId="77777777" w:rsidR="002108CE" w:rsidRPr="0043490B" w:rsidRDefault="002F275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зготовление </w:t>
      </w:r>
      <w:r w:rsidR="0084085C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двухцветной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ластмассовой коронки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</w:t>
      </w:r>
    </w:p>
    <w:p w14:paraId="347C79EE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265E710F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т, так как коронку из пластмассы готовят однократной полимеризацией</w:t>
      </w:r>
    </w:p>
    <w:p w14:paraId="10241EE0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а</w:t>
      </w:r>
    </w:p>
    <w:p w14:paraId="54C1235B" w14:textId="77777777" w:rsidR="002108CE" w:rsidRPr="0043490B" w:rsidRDefault="002B4C7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зможно только для центральных резцов</w:t>
      </w:r>
    </w:p>
    <w:p w14:paraId="10764BCE" w14:textId="77777777" w:rsidR="005130C3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546C6F9" w14:textId="77777777" w:rsidR="002108CE" w:rsidRPr="0043490B" w:rsidRDefault="005746A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6A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згот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ластмассовых коронок при пародонтите</w:t>
      </w:r>
    </w:p>
    <w:p w14:paraId="274C0D95" w14:textId="77777777" w:rsidR="002108CE" w:rsidRPr="0043490B" w:rsidRDefault="0008326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D17" w:rsidRPr="0043490B">
        <w:rPr>
          <w:rFonts w:ascii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</w:p>
    <w:p w14:paraId="2BB1DFC7" w14:textId="77777777" w:rsidR="002108CE" w:rsidRPr="0043490B" w:rsidRDefault="0008326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D17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D36D17" w:rsidRPr="0043490B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E492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proofErr w:type="gramEnd"/>
      <w:r w:rsidR="006E492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сугубляется течение</w:t>
      </w:r>
      <w:r w:rsidR="006931A3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ния</w:t>
      </w:r>
    </w:p>
    <w:p w14:paraId="61E2962E" w14:textId="77777777" w:rsidR="002108CE" w:rsidRPr="0043490B" w:rsidRDefault="00A42FF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6931A3" w:rsidRPr="0043490B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</w:p>
    <w:p w14:paraId="4CA84817" w14:textId="77777777" w:rsidR="002108CE" w:rsidRPr="0043490B" w:rsidRDefault="0008326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1A3" w:rsidRPr="0043490B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, если процесс в стадии ремиссии</w:t>
      </w:r>
    </w:p>
    <w:p w14:paraId="6EE26AFA" w14:textId="77777777" w:rsidR="005130C3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F2EE3BD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ое назначение дуги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шинирующего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а</w:t>
      </w:r>
    </w:p>
    <w:p w14:paraId="44E3D1A8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перераспределение жевательного давления</w:t>
      </w:r>
    </w:p>
    <w:p w14:paraId="72EEE794" w14:textId="77777777" w:rsidR="002108CE" w:rsidRPr="0043490B" w:rsidRDefault="0008326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держание протеза</w:t>
      </w:r>
    </w:p>
    <w:p w14:paraId="523718E4" w14:textId="77777777" w:rsidR="002108CE" w:rsidRPr="0043490B" w:rsidRDefault="0008326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шинирование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зубов</w:t>
      </w:r>
    </w:p>
    <w:p w14:paraId="26C2D40C" w14:textId="77777777" w:rsidR="002108CE" w:rsidRPr="0043490B" w:rsidRDefault="0008326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46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шлифовывание</w:t>
      </w:r>
      <w:proofErr w:type="spellEnd"/>
    </w:p>
    <w:p w14:paraId="1B4D9572" w14:textId="77777777" w:rsidR="005130C3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A6AFC07" w14:textId="77777777" w:rsidR="002108CE" w:rsidRPr="0043490B" w:rsidRDefault="00A4786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микропротезам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</w:t>
      </w:r>
    </w:p>
    <w:p w14:paraId="45534234" w14:textId="77777777" w:rsidR="002108CE" w:rsidRPr="0043490B" w:rsidRDefault="001A539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86C" w:rsidRPr="0043490B">
        <w:rPr>
          <w:rFonts w:ascii="Times New Roman" w:hAnsi="Times New Roman" w:cs="Times New Roman"/>
          <w:sz w:val="28"/>
          <w:szCs w:val="28"/>
          <w:lang w:eastAsia="ru-RU"/>
        </w:rPr>
        <w:t>съемный пластиночный протез</w:t>
      </w:r>
    </w:p>
    <w:p w14:paraId="261F9E6F" w14:textId="77777777" w:rsidR="002108CE" w:rsidRPr="0043490B" w:rsidRDefault="00F726F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A4786C" w:rsidRPr="0043490B">
        <w:rPr>
          <w:rFonts w:ascii="Times New Roman" w:hAnsi="Times New Roman" w:cs="Times New Roman"/>
          <w:sz w:val="28"/>
          <w:szCs w:val="28"/>
          <w:lang w:eastAsia="ru-RU"/>
        </w:rPr>
        <w:t>вкладки</w:t>
      </w:r>
    </w:p>
    <w:p w14:paraId="260DBE20" w14:textId="77777777" w:rsidR="002108CE" w:rsidRPr="0043490B" w:rsidRDefault="001A539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786C" w:rsidRPr="0043490B">
        <w:rPr>
          <w:rFonts w:ascii="Times New Roman" w:hAnsi="Times New Roman" w:cs="Times New Roman"/>
          <w:sz w:val="28"/>
          <w:szCs w:val="28"/>
          <w:lang w:eastAsia="ru-RU"/>
        </w:rPr>
        <w:t>бюгельный</w:t>
      </w:r>
      <w:proofErr w:type="spellEnd"/>
      <w:r w:rsidR="00A4786C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</w:t>
      </w:r>
    </w:p>
    <w:p w14:paraId="78439522" w14:textId="77777777" w:rsidR="002108CE" w:rsidRPr="0043490B" w:rsidRDefault="001A539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86C" w:rsidRPr="0043490B">
        <w:rPr>
          <w:rFonts w:ascii="Times New Roman" w:hAnsi="Times New Roman" w:cs="Times New Roman"/>
          <w:sz w:val="28"/>
          <w:szCs w:val="28"/>
          <w:lang w:eastAsia="ru-RU"/>
        </w:rPr>
        <w:t>мостовидный протез</w:t>
      </w:r>
    </w:p>
    <w:p w14:paraId="53BD2C71" w14:textId="77777777" w:rsidR="005130C3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B5EC4E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ри изготовлении цельнолитых съемных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шинирующих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аппаратов проводить</w:t>
      </w:r>
      <w:r w:rsidR="005535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55F" w:rsidRPr="0043490B">
        <w:rPr>
          <w:rFonts w:ascii="Times New Roman" w:hAnsi="Times New Roman" w:cs="Times New Roman"/>
          <w:sz w:val="28"/>
          <w:szCs w:val="28"/>
          <w:lang w:eastAsia="ru-RU"/>
        </w:rPr>
        <w:t>параллелометрию</w:t>
      </w:r>
      <w:proofErr w:type="spellEnd"/>
    </w:p>
    <w:p w14:paraId="1DB43081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необходимо</w:t>
      </w:r>
    </w:p>
    <w:p w14:paraId="24B577E4" w14:textId="77777777" w:rsidR="002108CE" w:rsidRPr="0043490B" w:rsidRDefault="00CC7C5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5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желательно</w:t>
      </w:r>
    </w:p>
    <w:p w14:paraId="60C5340D" w14:textId="77777777" w:rsidR="002108CE" w:rsidRPr="0043490B" w:rsidRDefault="00CC7C5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5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нужно</w:t>
      </w:r>
    </w:p>
    <w:p w14:paraId="086AC8D8" w14:textId="77777777" w:rsidR="002108CE" w:rsidRPr="0043490B" w:rsidRDefault="00CC7C5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5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желательно</w:t>
      </w:r>
    </w:p>
    <w:p w14:paraId="03A7AC16" w14:textId="77777777" w:rsidR="00001F24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2818283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ые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назубные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шины изготавливаются</w:t>
      </w:r>
      <w:r w:rsidR="00B069B4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</w:p>
    <w:p w14:paraId="4D78B01C" w14:textId="77777777" w:rsidR="002108CE" w:rsidRPr="0043490B" w:rsidRDefault="00DD0F3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9B4">
        <w:rPr>
          <w:rFonts w:ascii="Times New Roman" w:hAnsi="Times New Roman" w:cs="Times New Roman"/>
          <w:sz w:val="28"/>
          <w:szCs w:val="28"/>
          <w:lang w:eastAsia="ru-RU"/>
        </w:rPr>
        <w:t>металла</w:t>
      </w:r>
    </w:p>
    <w:p w14:paraId="2A08F7D1" w14:textId="77777777" w:rsidR="002108CE" w:rsidRPr="0043490B" w:rsidRDefault="00B069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ластмассы</w:t>
      </w:r>
    </w:p>
    <w:p w14:paraId="3517D801" w14:textId="77777777" w:rsidR="002108CE" w:rsidRPr="0043490B" w:rsidRDefault="00DD0F3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9B4">
        <w:rPr>
          <w:rFonts w:ascii="Times New Roman" w:hAnsi="Times New Roman" w:cs="Times New Roman"/>
          <w:sz w:val="28"/>
          <w:szCs w:val="28"/>
          <w:lang w:eastAsia="ru-RU"/>
        </w:rPr>
        <w:t>резины</w:t>
      </w:r>
    </w:p>
    <w:p w14:paraId="6EC6785A" w14:textId="77777777" w:rsidR="002108CE" w:rsidRDefault="00DD0F3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F5A" w:rsidRPr="0043490B">
        <w:rPr>
          <w:rFonts w:ascii="Times New Roman" w:hAnsi="Times New Roman" w:cs="Times New Roman"/>
          <w:sz w:val="28"/>
          <w:szCs w:val="28"/>
          <w:lang w:eastAsia="ru-RU"/>
        </w:rPr>
        <w:t>дерева</w:t>
      </w:r>
    </w:p>
    <w:p w14:paraId="4F03F44E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C0257B" w14:textId="77777777" w:rsidR="00001F24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176AD506" w14:textId="77777777" w:rsidR="007172E2" w:rsidRDefault="007172E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кклюзион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 искусственных зубов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лости  рт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оверяется</w:t>
      </w:r>
    </w:p>
    <w:p w14:paraId="787B0BE3" w14:textId="77777777" w:rsidR="002108CE" w:rsidRPr="0043490B" w:rsidRDefault="00192C7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изуально</w:t>
      </w:r>
    </w:p>
    <w:p w14:paraId="2383F2F6" w14:textId="77777777" w:rsidR="002108CE" w:rsidRPr="0043490B" w:rsidRDefault="00192C7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 помощью плотной копировальной бумаги</w:t>
      </w:r>
    </w:p>
    <w:p w14:paraId="180C85A3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с помощью тонкой копировальной бумаги</w:t>
      </w:r>
    </w:p>
    <w:p w14:paraId="336F6F85" w14:textId="77777777" w:rsidR="002108CE" w:rsidRPr="0043490B" w:rsidRDefault="00192C7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 помощью базисного воска</w:t>
      </w:r>
    </w:p>
    <w:p w14:paraId="551608B9" w14:textId="77777777" w:rsidR="00001F24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9597F0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я гнутого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кламмера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</w:t>
      </w:r>
    </w:p>
    <w:p w14:paraId="096AA62E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лмазными борами</w:t>
      </w:r>
    </w:p>
    <w:p w14:paraId="5B75F180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фрезами</w:t>
      </w:r>
    </w:p>
    <w:p w14:paraId="56BE9D94" w14:textId="77777777" w:rsidR="002108CE" w:rsidRPr="0043490B" w:rsidRDefault="003D416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рампонными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щипцами</w:t>
      </w:r>
    </w:p>
    <w:p w14:paraId="69B02E0D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2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твердосплавными борами</w:t>
      </w:r>
    </w:p>
    <w:p w14:paraId="26E38928" w14:textId="77777777" w:rsidR="00665D0B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211949C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репления для сёдел</w:t>
      </w:r>
    </w:p>
    <w:p w14:paraId="777EC650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етка</w:t>
      </w:r>
    </w:p>
    <w:p w14:paraId="558ADA42" w14:textId="77777777" w:rsidR="002108CE" w:rsidRPr="0043490B" w:rsidRDefault="00B60B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етля</w:t>
      </w:r>
    </w:p>
    <w:p w14:paraId="4AE3F5CF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ольцо</w:t>
      </w:r>
    </w:p>
    <w:p w14:paraId="2659EC41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</w:p>
    <w:p w14:paraId="62C93C39" w14:textId="77777777" w:rsidR="00001F24" w:rsidRPr="0043490B" w:rsidRDefault="00FF07D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D1842E7" w14:textId="77777777" w:rsidR="002108CE" w:rsidRPr="0043490B" w:rsidRDefault="000F25C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ельнолитой металлический каркас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югельного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протеза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может </w:t>
      </w:r>
      <w:r w:rsidR="001F0052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быть</w:t>
      </w:r>
      <w:proofErr w:type="gramEnd"/>
      <w:r w:rsidR="001F0052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изготовлен из драгоценных сплавов</w:t>
      </w:r>
    </w:p>
    <w:p w14:paraId="06CB7CDA" w14:textId="77777777" w:rsidR="002108CE" w:rsidRPr="0043490B" w:rsidRDefault="007172E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а</w:t>
      </w:r>
    </w:p>
    <w:p w14:paraId="47815E02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49005003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иногда</w:t>
      </w:r>
    </w:p>
    <w:p w14:paraId="2C0A6266" w14:textId="77777777" w:rsidR="002108CE" w:rsidRPr="0043490B" w:rsidRDefault="001F005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 строгим показаниям</w:t>
      </w:r>
    </w:p>
    <w:p w14:paraId="256DBEB2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E396BC2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 фиксированном прикусе коррекция зубов в протезе производится</w:t>
      </w:r>
      <w:r w:rsidR="002A57A5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</w:p>
    <w:p w14:paraId="7BE7DB0C" w14:textId="77777777" w:rsidR="002108CE" w:rsidRPr="0043490B" w:rsidRDefault="00B51DF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A5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щущения комфортности пациентом</w:t>
      </w:r>
    </w:p>
    <w:p w14:paraId="08CB5905" w14:textId="77777777" w:rsidR="002108CE" w:rsidRPr="0043490B" w:rsidRDefault="00E613C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наличия контакта между собственными </w:t>
      </w:r>
      <w:proofErr w:type="spell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нтагонирующими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зубами</w:t>
      </w:r>
    </w:p>
    <w:p w14:paraId="7C22B974" w14:textId="77777777" w:rsidR="002108CE" w:rsidRPr="0043490B" w:rsidRDefault="00B51DF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выравнивания ориентиров соотношения третей лица</w:t>
      </w:r>
    </w:p>
    <w:p w14:paraId="5B319086" w14:textId="77777777" w:rsidR="002108CE" w:rsidRPr="0043490B" w:rsidRDefault="00B51DF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наличия контакта между искусственными зубами</w:t>
      </w:r>
    </w:p>
    <w:p w14:paraId="17824869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C20B4E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При работе на электрооборудовании категорически запрещается</w:t>
      </w:r>
    </w:p>
    <w:p w14:paraId="0DC96DDF" w14:textId="77777777" w:rsidR="002108CE" w:rsidRPr="0043490B" w:rsidRDefault="00D46AE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1719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работать без защитных очков</w:t>
      </w:r>
    </w:p>
    <w:p w14:paraId="0388B70B" w14:textId="77777777" w:rsidR="002108CE" w:rsidRPr="00CD030B" w:rsidRDefault="00D46AE6" w:rsidP="0055340D">
      <w:pPr>
        <w:pStyle w:val="a4"/>
        <w:jc w:val="both"/>
        <w:rPr>
          <w:rFonts w:ascii="Times New Roman" w:hAnsi="Times New Roman" w:cs="Times New Roman"/>
          <w:b/>
          <w:iCs/>
          <w:sz w:val="72"/>
          <w:szCs w:val="72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17198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2108CE" w:rsidRPr="0043490B">
        <w:rPr>
          <w:rFonts w:ascii="Times New Roman" w:hAnsi="Times New Roman" w:cs="Times New Roman"/>
          <w:iCs/>
          <w:sz w:val="28"/>
          <w:szCs w:val="28"/>
        </w:rPr>
        <w:t>работать  без</w:t>
      </w:r>
      <w:proofErr w:type="gramEnd"/>
      <w:r w:rsidR="002108CE" w:rsidRPr="0043490B">
        <w:rPr>
          <w:rFonts w:ascii="Times New Roman" w:hAnsi="Times New Roman" w:cs="Times New Roman"/>
          <w:iCs/>
          <w:sz w:val="28"/>
          <w:szCs w:val="28"/>
        </w:rPr>
        <w:t xml:space="preserve"> вытяжной вентиляции </w:t>
      </w:r>
      <w:r w:rsidR="00417FD0">
        <w:rPr>
          <w:rFonts w:ascii="Times New Roman" w:hAnsi="Times New Roman" w:cs="Times New Roman"/>
          <w:iCs/>
          <w:sz w:val="28"/>
          <w:szCs w:val="28"/>
        </w:rPr>
        <w:tab/>
      </w:r>
      <w:r w:rsidR="00417FD0">
        <w:rPr>
          <w:rFonts w:ascii="Times New Roman" w:hAnsi="Times New Roman" w:cs="Times New Roman"/>
          <w:iCs/>
          <w:sz w:val="28"/>
          <w:szCs w:val="28"/>
        </w:rPr>
        <w:tab/>
      </w:r>
      <w:r w:rsidR="00417FD0"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</w:t>
      </w:r>
    </w:p>
    <w:p w14:paraId="2EE2C8DC" w14:textId="77777777" w:rsidR="008F2A36" w:rsidRPr="00FB1EF4" w:rsidRDefault="005A41DC" w:rsidP="0055340D">
      <w:pPr>
        <w:pStyle w:val="a4"/>
        <w:jc w:val="both"/>
        <w:rPr>
          <w:rFonts w:ascii="Times New Roman" w:hAnsi="Times New Roman" w:cs="Times New Roman"/>
          <w:b/>
          <w:iCs/>
          <w:sz w:val="56"/>
          <w:szCs w:val="56"/>
        </w:rPr>
      </w:pPr>
      <w:r>
        <w:rPr>
          <w:rFonts w:ascii="Times New Roman" w:hAnsi="Times New Roman" w:cs="Times New Roman"/>
          <w:iCs/>
          <w:sz w:val="28"/>
          <w:szCs w:val="28"/>
        </w:rPr>
        <w:t>+</w:t>
      </w:r>
      <w:r w:rsidR="006853EF" w:rsidRPr="0043490B">
        <w:rPr>
          <w:rFonts w:ascii="Times New Roman" w:hAnsi="Times New Roman" w:cs="Times New Roman"/>
          <w:iCs/>
          <w:sz w:val="28"/>
          <w:szCs w:val="28"/>
        </w:rPr>
        <w:t>прикасаться к оборудованию мокрыми руками</w:t>
      </w:r>
      <w:r w:rsidR="00FB1EF4">
        <w:rPr>
          <w:rFonts w:ascii="Times New Roman" w:hAnsi="Times New Roman" w:cs="Times New Roman"/>
          <w:iCs/>
          <w:sz w:val="28"/>
          <w:szCs w:val="28"/>
        </w:rPr>
        <w:tab/>
      </w:r>
      <w:r w:rsidR="00FB1EF4">
        <w:rPr>
          <w:rFonts w:ascii="Times New Roman" w:hAnsi="Times New Roman" w:cs="Times New Roman"/>
          <w:iCs/>
          <w:sz w:val="28"/>
          <w:szCs w:val="28"/>
        </w:rPr>
        <w:tab/>
      </w:r>
      <w:r w:rsidR="00FB1EF4">
        <w:rPr>
          <w:rFonts w:ascii="Times New Roman" w:hAnsi="Times New Roman" w:cs="Times New Roman"/>
          <w:iCs/>
          <w:sz w:val="28"/>
          <w:szCs w:val="28"/>
        </w:rPr>
        <w:tab/>
      </w:r>
    </w:p>
    <w:p w14:paraId="4D406BAD" w14:textId="77777777" w:rsidR="00C8179A" w:rsidRPr="0043490B" w:rsidRDefault="008F2A36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17198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3490B">
        <w:rPr>
          <w:rFonts w:ascii="Times New Roman" w:hAnsi="Times New Roman" w:cs="Times New Roman"/>
          <w:iCs/>
          <w:sz w:val="28"/>
          <w:szCs w:val="28"/>
        </w:rPr>
        <w:t>работать  без</w:t>
      </w:r>
      <w:proofErr w:type="gramEnd"/>
      <w:r w:rsidRPr="0043490B">
        <w:rPr>
          <w:rFonts w:ascii="Times New Roman" w:hAnsi="Times New Roman" w:cs="Times New Roman"/>
          <w:iCs/>
          <w:sz w:val="28"/>
          <w:szCs w:val="28"/>
        </w:rPr>
        <w:t xml:space="preserve"> шапочки (косынки)</w:t>
      </w:r>
      <w:r w:rsidR="002F3DD6" w:rsidRPr="0043490B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F3DD6" w:rsidRPr="0043490B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25BF3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C8179A" w:rsidRPr="0043490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B6F97D3" w14:textId="77777777" w:rsidR="004E5A65" w:rsidRPr="0043490B" w:rsidRDefault="006853E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419D"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43490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3205A89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Неточное составление отломков при починке протезов</w:t>
      </w:r>
      <w:r w:rsidR="00873749">
        <w:rPr>
          <w:rFonts w:ascii="Times New Roman" w:hAnsi="Times New Roman" w:cs="Times New Roman"/>
          <w:sz w:val="28"/>
          <w:szCs w:val="28"/>
        </w:rPr>
        <w:tab/>
      </w:r>
      <w:r w:rsidR="00873749">
        <w:rPr>
          <w:rFonts w:ascii="Times New Roman" w:hAnsi="Times New Roman" w:cs="Times New Roman"/>
          <w:sz w:val="28"/>
          <w:szCs w:val="28"/>
        </w:rPr>
        <w:tab/>
      </w:r>
    </w:p>
    <w:p w14:paraId="4B3E0E4A" w14:textId="77777777" w:rsidR="002108CE" w:rsidRPr="0043490B" w:rsidRDefault="00BC0F9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A92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не влияет на жевательную эффективность</w:t>
      </w:r>
    </w:p>
    <w:p w14:paraId="26B70287" w14:textId="77777777" w:rsidR="002108CE" w:rsidRPr="0043490B" w:rsidRDefault="00BC0F9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A92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приводит к неравномерной толщине базиса</w:t>
      </w:r>
    </w:p>
    <w:p w14:paraId="55E8C01F" w14:textId="77777777" w:rsidR="002108CE" w:rsidRPr="0043490B" w:rsidRDefault="007E578B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+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исключает возможность пользования протезом</w:t>
      </w:r>
    </w:p>
    <w:p w14:paraId="5D1F3F40" w14:textId="77777777" w:rsidR="002108CE" w:rsidRDefault="00BC0F92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90B">
        <w:rPr>
          <w:rFonts w:ascii="Times New Roman" w:hAnsi="Times New Roman" w:cs="Times New Roman"/>
          <w:iCs/>
          <w:sz w:val="28"/>
          <w:szCs w:val="28"/>
        </w:rPr>
        <w:t>-</w:t>
      </w:r>
      <w:r w:rsidR="00A92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8CE" w:rsidRPr="0043490B">
        <w:rPr>
          <w:rFonts w:ascii="Times New Roman" w:hAnsi="Times New Roman" w:cs="Times New Roman"/>
          <w:iCs/>
          <w:sz w:val="28"/>
          <w:szCs w:val="28"/>
        </w:rPr>
        <w:t>влияет на жевательную эффективность</w:t>
      </w:r>
    </w:p>
    <w:p w14:paraId="12CA59DD" w14:textId="77777777" w:rsidR="001C3E5B" w:rsidRDefault="001C3E5B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E61E11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1C6783" w14:textId="77777777" w:rsidR="00665D0B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26BBF7D0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Наука о профессиональном поведении мед</w:t>
      </w:r>
      <w:r w:rsidR="00814D2E">
        <w:rPr>
          <w:rFonts w:ascii="Times New Roman" w:hAnsi="Times New Roman" w:cs="Times New Roman"/>
          <w:sz w:val="28"/>
          <w:szCs w:val="28"/>
          <w:lang w:eastAsia="ru-RU"/>
        </w:rPr>
        <w:t>ицинского работника</w:t>
      </w:r>
      <w:proofErr w:type="gramStart"/>
      <w:r w:rsidR="00814D2E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814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1EBDA2" w14:textId="77777777" w:rsidR="002108CE" w:rsidRPr="0043490B" w:rsidRDefault="00B33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4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этика</w:t>
      </w:r>
    </w:p>
    <w:p w14:paraId="7A5DA5DF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деонтология</w:t>
      </w:r>
    </w:p>
    <w:p w14:paraId="75B15ACA" w14:textId="77777777" w:rsidR="002108CE" w:rsidRPr="0043490B" w:rsidRDefault="00B33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4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татистика</w:t>
      </w:r>
    </w:p>
    <w:p w14:paraId="2FF4DE1C" w14:textId="77777777" w:rsidR="002108CE" w:rsidRPr="0043490B" w:rsidRDefault="00B33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4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микробиология</w:t>
      </w:r>
    </w:p>
    <w:p w14:paraId="5FF9B335" w14:textId="77777777" w:rsidR="00C6328E" w:rsidRPr="0043490B" w:rsidRDefault="00BF302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95CECB2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ермин «деловая субординация» означает</w:t>
      </w:r>
    </w:p>
    <w:p w14:paraId="4CF1267B" w14:textId="77777777" w:rsidR="002108CE" w:rsidRPr="0043490B" w:rsidRDefault="00B33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B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емократизм в отношениях коллег</w:t>
      </w:r>
    </w:p>
    <w:p w14:paraId="5A5E10E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распоряжения старшего по должности, являются обязательными для подчиненных</w:t>
      </w:r>
    </w:p>
    <w:p w14:paraId="65BB4E0D" w14:textId="77777777" w:rsidR="002108CE" w:rsidRPr="0043490B" w:rsidRDefault="00B33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B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дчинение коллегам</w:t>
      </w:r>
    </w:p>
    <w:p w14:paraId="5DAE2449" w14:textId="77777777" w:rsidR="002108CE" w:rsidRPr="0043490B" w:rsidRDefault="00B33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B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подчинение коллегам</w:t>
      </w:r>
    </w:p>
    <w:p w14:paraId="7CB2DD02" w14:textId="77777777" w:rsidR="00665D0B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4D5836B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За нарушение трудовой дисциплины медработники могут привлекаться</w:t>
      </w:r>
      <w:r w:rsidR="00EA5A8B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</w:p>
    <w:p w14:paraId="3E1F9D14" w14:textId="77777777" w:rsidR="002108CE" w:rsidRPr="0043490B" w:rsidRDefault="00EA5A8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исциплинарной ответственности</w:t>
      </w:r>
    </w:p>
    <w:p w14:paraId="5DD9CFD2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A5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головной ответственности</w:t>
      </w:r>
    </w:p>
    <w:p w14:paraId="0806970A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A5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аказанию не подлежат</w:t>
      </w:r>
    </w:p>
    <w:p w14:paraId="7FDD15BF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A5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C37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142C37" w:rsidRPr="0043490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ражданско</w:t>
      </w:r>
      <w:proofErr w:type="spell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31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авовой</w:t>
      </w:r>
      <w:r w:rsidR="004E5319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</w:t>
      </w:r>
    </w:p>
    <w:p w14:paraId="5F984CA7" w14:textId="77777777" w:rsidR="00665D0B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0C17DB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В помещениях зуботехнической лаборатории вентиляция</w:t>
      </w:r>
    </w:p>
    <w:p w14:paraId="4A0056D4" w14:textId="77777777" w:rsidR="002108CE" w:rsidRPr="0043490B" w:rsidRDefault="00A11F3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ытяжная</w:t>
      </w:r>
    </w:p>
    <w:p w14:paraId="0A0FE759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31D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бщая</w:t>
      </w:r>
    </w:p>
    <w:p w14:paraId="1F2AFD21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31D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точно-вытяжная</w:t>
      </w:r>
    </w:p>
    <w:p w14:paraId="4F3D8C84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31D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риточная</w:t>
      </w:r>
    </w:p>
    <w:p w14:paraId="07448045" w14:textId="77777777" w:rsidR="00E17FB2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FB2"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9F98226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ол в основных помещениях зуботехнической лаборатории покрывают</w:t>
      </w:r>
    </w:p>
    <w:p w14:paraId="2402D6A8" w14:textId="77777777" w:rsidR="002108CE" w:rsidRPr="0043490B" w:rsidRDefault="00AD277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линолеумом</w:t>
      </w:r>
    </w:p>
    <w:p w14:paraId="1BF19F42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олимерцементной мастикой</w:t>
      </w:r>
    </w:p>
    <w:p w14:paraId="1F77719C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ерамической плиткой</w:t>
      </w:r>
    </w:p>
    <w:p w14:paraId="444E1DDA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деревянный</w:t>
      </w:r>
    </w:p>
    <w:p w14:paraId="03DC062C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AE56E86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Уборка в зуботехнической лаборатории должна проводится не менее</w:t>
      </w:r>
      <w:r w:rsidR="008373D5">
        <w:rPr>
          <w:rFonts w:ascii="Times New Roman" w:hAnsi="Times New Roman" w:cs="Times New Roman"/>
          <w:sz w:val="28"/>
          <w:szCs w:val="28"/>
          <w:lang w:eastAsia="ru-RU"/>
        </w:rPr>
        <w:t xml:space="preserve"> (раз </w:t>
      </w:r>
      <w:r w:rsidR="00021547">
        <w:rPr>
          <w:rFonts w:ascii="Times New Roman" w:hAnsi="Times New Roman" w:cs="Times New Roman"/>
          <w:sz w:val="28"/>
          <w:szCs w:val="28"/>
          <w:lang w:eastAsia="ru-RU"/>
        </w:rPr>
        <w:t>в день)</w:t>
      </w:r>
    </w:p>
    <w:p w14:paraId="3ECDC86C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02E0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</w:p>
    <w:p w14:paraId="778EA47B" w14:textId="77777777" w:rsidR="002108CE" w:rsidRPr="0043490B" w:rsidRDefault="00B31B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</w:p>
    <w:p w14:paraId="36490D4D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</w:p>
    <w:p w14:paraId="2B901E50" w14:textId="77777777" w:rsidR="002108CE" w:rsidRPr="0043490B" w:rsidRDefault="008C163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7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</w:p>
    <w:p w14:paraId="52E7A6A6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BF10201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ислоты, щелочи, бензин, метилметакрилат, ртуть должны храниться</w:t>
      </w:r>
    </w:p>
    <w:p w14:paraId="07E68FB9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в стандартных сосудах с притертыми пробками</w:t>
      </w:r>
    </w:p>
    <w:p w14:paraId="332457E4" w14:textId="77777777" w:rsidR="002108CE" w:rsidRPr="0043490B" w:rsidRDefault="009D11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 флягах</w:t>
      </w:r>
    </w:p>
    <w:p w14:paraId="144C9BB3" w14:textId="77777777" w:rsidR="002108CE" w:rsidRPr="0043490B" w:rsidRDefault="009D11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 бочках из нержавеющей стали</w:t>
      </w:r>
    </w:p>
    <w:p w14:paraId="59FDDBA5" w14:textId="77777777" w:rsidR="002108CE" w:rsidRDefault="009D11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 бутылках</w:t>
      </w:r>
    </w:p>
    <w:p w14:paraId="7AE03CED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E5732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7AB3DFD1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Работа с кислотами, щелочами, бензином, метилметакрилатом, ртутью разрешена</w:t>
      </w:r>
    </w:p>
    <w:p w14:paraId="619E602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только в вытяжных шкафах</w:t>
      </w:r>
    </w:p>
    <w:p w14:paraId="13DB31CD" w14:textId="77777777" w:rsidR="002108CE" w:rsidRPr="0043490B" w:rsidRDefault="00B6175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а рабочем месте</w:t>
      </w:r>
    </w:p>
    <w:p w14:paraId="5B124E74" w14:textId="77777777" w:rsidR="002108CE" w:rsidRPr="0043490B" w:rsidRDefault="00B6175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 специальных помещениях</w:t>
      </w:r>
    </w:p>
    <w:p w14:paraId="68588ED5" w14:textId="77777777" w:rsidR="002108CE" w:rsidRPr="0043490B" w:rsidRDefault="00B6175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3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 дворе</w:t>
      </w:r>
    </w:p>
    <w:p w14:paraId="286C614A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0DD1A8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аяльный аппарат при воспламенении тушат</w:t>
      </w:r>
    </w:p>
    <w:p w14:paraId="1D5004FD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песком</w:t>
      </w:r>
    </w:p>
    <w:p w14:paraId="21DC241F" w14:textId="77777777" w:rsidR="002108CE" w:rsidRPr="0043490B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гнетушителем</w:t>
      </w:r>
    </w:p>
    <w:p w14:paraId="1562744F" w14:textId="77777777" w:rsidR="002108CE" w:rsidRPr="0043490B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одой</w:t>
      </w:r>
    </w:p>
    <w:p w14:paraId="7D14B344" w14:textId="77777777" w:rsidR="002108CE" w:rsidRPr="0043490B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землей</w:t>
      </w:r>
    </w:p>
    <w:p w14:paraId="1E2E3D3A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EEFA7EB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Работать с электроприборами нельзя без</w:t>
      </w:r>
    </w:p>
    <w:p w14:paraId="7B09D801" w14:textId="77777777" w:rsidR="002108CE" w:rsidRPr="0043490B" w:rsidRDefault="00081FD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D851B3" w:rsidRPr="0043490B">
        <w:rPr>
          <w:rFonts w:ascii="Times New Roman" w:hAnsi="Times New Roman" w:cs="Times New Roman"/>
          <w:sz w:val="28"/>
          <w:szCs w:val="28"/>
          <w:lang w:eastAsia="ru-RU"/>
        </w:rPr>
        <w:t>заземления</w:t>
      </w:r>
    </w:p>
    <w:p w14:paraId="43B0A576" w14:textId="77777777" w:rsidR="002108CE" w:rsidRPr="0043490B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шапочки</w:t>
      </w:r>
    </w:p>
    <w:p w14:paraId="6AC86686" w14:textId="77777777" w:rsidR="002108CE" w:rsidRPr="0043490B" w:rsidRDefault="003D2BB4" w:rsidP="0055340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защитных очков</w:t>
      </w:r>
      <w:r w:rsidR="00731DA6" w:rsidRPr="0043490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31DA6" w:rsidRPr="0043490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31DA6" w:rsidRPr="0043490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31DA6" w:rsidRPr="0043490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25120789" w14:textId="77777777" w:rsidR="002108CE" w:rsidRPr="0043490B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халата</w:t>
      </w:r>
    </w:p>
    <w:p w14:paraId="3FB7D921" w14:textId="77777777" w:rsidR="00E17FB2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B118FF9" w14:textId="77777777" w:rsidR="002108CE" w:rsidRPr="008F3D8D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D8D">
        <w:rPr>
          <w:rFonts w:ascii="Times New Roman" w:hAnsi="Times New Roman" w:cs="Times New Roman"/>
          <w:sz w:val="28"/>
          <w:szCs w:val="28"/>
          <w:lang w:eastAsia="ru-RU"/>
        </w:rPr>
        <w:t>К химическому свойству материалов относится</w:t>
      </w:r>
    </w:p>
    <w:p w14:paraId="3BCCF3C9" w14:textId="77777777" w:rsidR="002108CE" w:rsidRPr="008F3D8D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D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0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8F3D8D">
        <w:rPr>
          <w:rFonts w:ascii="Times New Roman" w:hAnsi="Times New Roman" w:cs="Times New Roman"/>
          <w:sz w:val="28"/>
          <w:szCs w:val="28"/>
          <w:lang w:eastAsia="ru-RU"/>
        </w:rPr>
        <w:t>спаиваемость</w:t>
      </w:r>
      <w:proofErr w:type="spellEnd"/>
    </w:p>
    <w:p w14:paraId="40B145EE" w14:textId="77777777" w:rsidR="002108CE" w:rsidRPr="008F3D8D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D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0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8CE" w:rsidRPr="008F3D8D">
        <w:rPr>
          <w:rFonts w:ascii="Times New Roman" w:hAnsi="Times New Roman" w:cs="Times New Roman"/>
          <w:sz w:val="28"/>
          <w:szCs w:val="28"/>
          <w:lang w:eastAsia="ru-RU"/>
        </w:rPr>
        <w:t>истираемость</w:t>
      </w:r>
      <w:proofErr w:type="spellEnd"/>
    </w:p>
    <w:p w14:paraId="6BD4821E" w14:textId="77777777" w:rsidR="002108CE" w:rsidRPr="008F3D8D" w:rsidRDefault="00C93C3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D8D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8F3D8D">
        <w:rPr>
          <w:rFonts w:ascii="Times New Roman" w:hAnsi="Times New Roman" w:cs="Times New Roman"/>
          <w:sz w:val="28"/>
          <w:szCs w:val="28"/>
          <w:lang w:eastAsia="ru-RU"/>
        </w:rPr>
        <w:t>окисление</w:t>
      </w:r>
    </w:p>
    <w:p w14:paraId="52909DC0" w14:textId="77777777" w:rsidR="002108CE" w:rsidRPr="008F3D8D" w:rsidRDefault="003D2B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D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0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8F3D8D">
        <w:rPr>
          <w:rFonts w:ascii="Times New Roman" w:hAnsi="Times New Roman" w:cs="Times New Roman"/>
          <w:sz w:val="28"/>
          <w:szCs w:val="28"/>
          <w:lang w:eastAsia="ru-RU"/>
        </w:rPr>
        <w:t>восстановление</w:t>
      </w:r>
    </w:p>
    <w:p w14:paraId="1100BB79" w14:textId="77777777" w:rsidR="00665D0B" w:rsidRPr="008F3D8D" w:rsidRDefault="00E17FB2" w:rsidP="0055340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3D8D">
        <w:rPr>
          <w:rFonts w:ascii="Times New Roman" w:hAnsi="Times New Roman" w:cs="Times New Roman"/>
          <w:b/>
          <w:sz w:val="28"/>
          <w:szCs w:val="28"/>
          <w:lang w:eastAsia="ru-RU"/>
        </w:rPr>
        <w:t>#</w:t>
      </w:r>
    </w:p>
    <w:p w14:paraId="6424D9EF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 технологическим свойствам материалов относится</w:t>
      </w:r>
    </w:p>
    <w:p w14:paraId="74C9A2E0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ковкость</w:t>
      </w:r>
    </w:p>
    <w:p w14:paraId="767A71A5" w14:textId="77777777" w:rsidR="002108CE" w:rsidRPr="0043490B" w:rsidRDefault="006726D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3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сталость</w:t>
      </w:r>
    </w:p>
    <w:p w14:paraId="5266B3F6" w14:textId="77777777" w:rsidR="002108CE" w:rsidRPr="0043490B" w:rsidRDefault="009001A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3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пругость</w:t>
      </w:r>
    </w:p>
    <w:p w14:paraId="4912C94C" w14:textId="77777777" w:rsidR="002108CE" w:rsidRPr="0043490B" w:rsidRDefault="00F91F2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3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изношенность</w:t>
      </w:r>
    </w:p>
    <w:p w14:paraId="70C135C8" w14:textId="77777777" w:rsidR="00665D0B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F393D4E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снову восковой смеси для базисов составляет</w:t>
      </w:r>
    </w:p>
    <w:p w14:paraId="11F1B8B9" w14:textId="77777777" w:rsidR="002108CE" w:rsidRPr="0043490B" w:rsidRDefault="00047A3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арафин</w:t>
      </w:r>
    </w:p>
    <w:p w14:paraId="01484D74" w14:textId="77777777" w:rsidR="002108CE" w:rsidRPr="0043490B" w:rsidRDefault="006726D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3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челиный воск</w:t>
      </w:r>
    </w:p>
    <w:p w14:paraId="4DD0101D" w14:textId="77777777" w:rsidR="002108CE" w:rsidRPr="0043490B" w:rsidRDefault="006726D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3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церезин</w:t>
      </w:r>
    </w:p>
    <w:p w14:paraId="4207127C" w14:textId="77777777" w:rsidR="002108CE" w:rsidRPr="0043490B" w:rsidRDefault="00EF1DE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3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стеарин</w:t>
      </w:r>
    </w:p>
    <w:p w14:paraId="245CFE35" w14:textId="77777777" w:rsidR="00E17FB2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E9104F5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В одной заводской упаковке воска для базисов</w:t>
      </w:r>
      <w:r w:rsidR="003829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5489">
        <w:rPr>
          <w:rFonts w:ascii="Times New Roman" w:hAnsi="Times New Roman" w:cs="Times New Roman"/>
          <w:sz w:val="28"/>
          <w:szCs w:val="28"/>
          <w:lang w:eastAsia="ru-RU"/>
        </w:rPr>
        <w:t>в граммах</w:t>
      </w:r>
    </w:p>
    <w:p w14:paraId="3C77EC58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55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971">
        <w:rPr>
          <w:rFonts w:ascii="Times New Roman" w:hAnsi="Times New Roman" w:cs="Times New Roman"/>
          <w:sz w:val="28"/>
          <w:szCs w:val="28"/>
          <w:lang w:eastAsia="ru-RU"/>
        </w:rPr>
        <w:t xml:space="preserve">250 </w:t>
      </w:r>
    </w:p>
    <w:p w14:paraId="5FB2AE6E" w14:textId="77777777" w:rsidR="002108CE" w:rsidRPr="0043490B" w:rsidRDefault="0038297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+500 </w:t>
      </w:r>
    </w:p>
    <w:p w14:paraId="64DA9038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55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971">
        <w:rPr>
          <w:rFonts w:ascii="Times New Roman" w:hAnsi="Times New Roman" w:cs="Times New Roman"/>
          <w:sz w:val="28"/>
          <w:szCs w:val="28"/>
          <w:lang w:eastAsia="ru-RU"/>
        </w:rPr>
        <w:t xml:space="preserve">750 </w:t>
      </w:r>
    </w:p>
    <w:p w14:paraId="2FDBA184" w14:textId="77777777" w:rsidR="002108CE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55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971">
        <w:rPr>
          <w:rFonts w:ascii="Times New Roman" w:hAnsi="Times New Roman" w:cs="Times New Roman"/>
          <w:sz w:val="28"/>
          <w:szCs w:val="28"/>
          <w:lang w:eastAsia="ru-RU"/>
        </w:rPr>
        <w:t xml:space="preserve">600 </w:t>
      </w:r>
    </w:p>
    <w:p w14:paraId="17D01162" w14:textId="77777777" w:rsidR="001C3E5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79A92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18ED6" w14:textId="77777777" w:rsidR="00665D0B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7C41594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снову липкого воска составляет</w:t>
      </w:r>
    </w:p>
    <w:p w14:paraId="720A8860" w14:textId="77777777" w:rsidR="00D851B3" w:rsidRPr="0043490B" w:rsidRDefault="00D851B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канифоль</w:t>
      </w:r>
    </w:p>
    <w:p w14:paraId="191EC2B0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25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монтанский воск</w:t>
      </w:r>
    </w:p>
    <w:p w14:paraId="4C1F9E7F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25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пчелиный воск</w:t>
      </w:r>
    </w:p>
    <w:p w14:paraId="74104FB1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25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церезин</w:t>
      </w:r>
    </w:p>
    <w:p w14:paraId="30CE262C" w14:textId="77777777" w:rsidR="00665D0B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F9B3CF9" w14:textId="77777777" w:rsidR="002108CE" w:rsidRPr="0043490B" w:rsidRDefault="0003303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азмер пластмассовых зубов в зависимости от цифрового обозначения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изменяется </w:t>
      </w:r>
    </w:p>
    <w:p w14:paraId="317F183D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90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меньшается с увеличением цифры</w:t>
      </w:r>
    </w:p>
    <w:p w14:paraId="73D1B8B2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увеличивается вместе с увеличением цифры</w:t>
      </w:r>
    </w:p>
    <w:p w14:paraId="4FA76B04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90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зависит от цифрового обозначения</w:t>
      </w:r>
    </w:p>
    <w:p w14:paraId="64C15716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90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меньшается  с</w:t>
      </w:r>
      <w:proofErr w:type="gramEnd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ением цифры</w:t>
      </w:r>
    </w:p>
    <w:p w14:paraId="6836D0A4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9EF01C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Максимальная температура пламени горелки паяльного аппарата</w:t>
      </w:r>
      <w:r w:rsidR="00D95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D1C">
        <w:rPr>
          <w:rFonts w:ascii="Times New Roman" w:hAnsi="Times New Roman" w:cs="Times New Roman"/>
          <w:sz w:val="28"/>
          <w:szCs w:val="28"/>
          <w:lang w:eastAsia="ru-RU"/>
        </w:rPr>
        <w:t xml:space="preserve">в градусах по шкале </w:t>
      </w:r>
      <w:r w:rsidR="00D95A35">
        <w:rPr>
          <w:rFonts w:ascii="Times New Roman" w:hAnsi="Times New Roman" w:cs="Times New Roman"/>
          <w:sz w:val="28"/>
          <w:szCs w:val="28"/>
          <w:lang w:eastAsia="ru-RU"/>
        </w:rPr>
        <w:t>Цельсия</w:t>
      </w:r>
    </w:p>
    <w:p w14:paraId="01237C0C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4D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600</w:t>
      </w:r>
    </w:p>
    <w:p w14:paraId="495A828B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1200</w:t>
      </w:r>
    </w:p>
    <w:p w14:paraId="304EF274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4D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1800</w:t>
      </w:r>
    </w:p>
    <w:p w14:paraId="5FB816EB" w14:textId="77777777" w:rsidR="002108CE" w:rsidRPr="0043490B" w:rsidRDefault="002B299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4D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2000</w:t>
      </w:r>
    </w:p>
    <w:p w14:paraId="345419DA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97089ED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Флюс при паянии </w:t>
      </w:r>
    </w:p>
    <w:p w14:paraId="0D6818C0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предохраняет от окисления спаиваемые поверхности</w:t>
      </w:r>
    </w:p>
    <w:p w14:paraId="6D8A3472" w14:textId="77777777" w:rsidR="002108CE" w:rsidRPr="0043490B" w:rsidRDefault="00D25E9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3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растворяет образующиеся оксиды металлов</w:t>
      </w:r>
    </w:p>
    <w:p w14:paraId="6A0AEA2E" w14:textId="77777777" w:rsidR="002108CE" w:rsidRPr="0043490B" w:rsidRDefault="00B8680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3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лучшает текучесть припоя</w:t>
      </w:r>
    </w:p>
    <w:p w14:paraId="3FC6CEC9" w14:textId="77777777" w:rsidR="002108CE" w:rsidRPr="0043490B" w:rsidRDefault="00B8680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3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ухудшает текучесть припоя</w:t>
      </w:r>
    </w:p>
    <w:p w14:paraId="48F7DA53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77F6BCE" w14:textId="77777777" w:rsidR="002108CE" w:rsidRPr="0043490B" w:rsidRDefault="00D25E9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птимальная консистенция гипса для оттисков</w:t>
      </w:r>
    </w:p>
    <w:p w14:paraId="1E57ACE2" w14:textId="77777777" w:rsidR="002108CE" w:rsidRPr="0043490B" w:rsidRDefault="00456DA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D25E9D" w:rsidRPr="0043490B">
        <w:rPr>
          <w:rFonts w:ascii="Times New Roman" w:hAnsi="Times New Roman" w:cs="Times New Roman"/>
          <w:sz w:val="28"/>
          <w:szCs w:val="28"/>
          <w:lang w:eastAsia="ru-RU"/>
        </w:rPr>
        <w:t>сметанообразная</w:t>
      </w:r>
    </w:p>
    <w:p w14:paraId="249014EC" w14:textId="77777777" w:rsidR="002108CE" w:rsidRPr="0043490B" w:rsidRDefault="0039134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1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E9D" w:rsidRPr="0043490B">
        <w:rPr>
          <w:rFonts w:ascii="Times New Roman" w:hAnsi="Times New Roman" w:cs="Times New Roman"/>
          <w:sz w:val="28"/>
          <w:szCs w:val="28"/>
          <w:lang w:eastAsia="ru-RU"/>
        </w:rPr>
        <w:t>жидкая</w:t>
      </w:r>
    </w:p>
    <w:p w14:paraId="467F6BC3" w14:textId="77777777" w:rsidR="002108CE" w:rsidRPr="0043490B" w:rsidRDefault="0039134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1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E9D" w:rsidRPr="0043490B">
        <w:rPr>
          <w:rFonts w:ascii="Times New Roman" w:hAnsi="Times New Roman" w:cs="Times New Roman"/>
          <w:sz w:val="28"/>
          <w:szCs w:val="28"/>
          <w:lang w:eastAsia="ru-RU"/>
        </w:rPr>
        <w:t>кашицеобразная</w:t>
      </w:r>
    </w:p>
    <w:p w14:paraId="2156035D" w14:textId="77777777" w:rsidR="00001F24" w:rsidRPr="0043490B" w:rsidRDefault="0039134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1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E9D" w:rsidRPr="0043490B">
        <w:rPr>
          <w:rFonts w:ascii="Times New Roman" w:hAnsi="Times New Roman" w:cs="Times New Roman"/>
          <w:sz w:val="28"/>
          <w:szCs w:val="28"/>
          <w:lang w:eastAsia="ru-RU"/>
        </w:rPr>
        <w:t>желеобразная</w:t>
      </w:r>
    </w:p>
    <w:p w14:paraId="7BCBD35C" w14:textId="77777777" w:rsidR="00551E40" w:rsidRPr="0043490B" w:rsidRDefault="000035E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57862B0" w14:textId="77777777" w:rsidR="00EB7987" w:rsidRDefault="00EB798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сфат, содержащий серебро относится к типу цементов </w:t>
      </w:r>
    </w:p>
    <w:p w14:paraId="066ED3EE" w14:textId="77777777" w:rsidR="002108CE" w:rsidRPr="0043490B" w:rsidRDefault="0039134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4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иликатному</w:t>
      </w:r>
    </w:p>
    <w:p w14:paraId="64C50AB4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391349" w:rsidRPr="0043490B">
        <w:rPr>
          <w:rFonts w:ascii="Times New Roman" w:hAnsi="Times New Roman" w:cs="Times New Roman"/>
          <w:sz w:val="28"/>
          <w:szCs w:val="28"/>
          <w:lang w:eastAsia="ru-RU"/>
        </w:rPr>
        <w:t>бактерицидному</w:t>
      </w:r>
    </w:p>
    <w:p w14:paraId="763892E6" w14:textId="77777777" w:rsidR="002108CE" w:rsidRPr="0043490B" w:rsidRDefault="0039134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4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E52" w:rsidRPr="0043490B">
        <w:rPr>
          <w:rFonts w:ascii="Times New Roman" w:hAnsi="Times New Roman" w:cs="Times New Roman"/>
          <w:sz w:val="28"/>
          <w:szCs w:val="28"/>
          <w:lang w:eastAsia="ru-RU"/>
        </w:rPr>
        <w:t>силико</w:t>
      </w:r>
      <w:proofErr w:type="spellEnd"/>
      <w:r w:rsidR="00D72E52" w:rsidRPr="0043490B">
        <w:rPr>
          <w:rFonts w:ascii="Times New Roman" w:hAnsi="Times New Roman" w:cs="Times New Roman"/>
          <w:sz w:val="28"/>
          <w:szCs w:val="28"/>
          <w:lang w:eastAsia="ru-RU"/>
        </w:rPr>
        <w:t>-фосфатному</w:t>
      </w:r>
    </w:p>
    <w:p w14:paraId="736876E4" w14:textId="77777777" w:rsidR="00D72E52" w:rsidRPr="0043490B" w:rsidRDefault="00105DB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43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E52" w:rsidRPr="0043490B">
        <w:rPr>
          <w:rFonts w:ascii="Times New Roman" w:hAnsi="Times New Roman" w:cs="Times New Roman"/>
          <w:sz w:val="28"/>
          <w:szCs w:val="28"/>
          <w:lang w:eastAsia="ru-RU"/>
        </w:rPr>
        <w:t>цинк- фосфатному</w:t>
      </w:r>
    </w:p>
    <w:p w14:paraId="09A5F40E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E906DDD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олщина литника для маленьких деталей</w:t>
      </w:r>
      <w:r w:rsidR="004B74B0">
        <w:rPr>
          <w:rFonts w:ascii="Times New Roman" w:hAnsi="Times New Roman" w:cs="Times New Roman"/>
          <w:sz w:val="28"/>
          <w:szCs w:val="28"/>
          <w:lang w:eastAsia="ru-RU"/>
        </w:rPr>
        <w:t xml:space="preserve"> (мм)</w:t>
      </w:r>
    </w:p>
    <w:p w14:paraId="45D39AA4" w14:textId="77777777" w:rsidR="002108CE" w:rsidRPr="0043490B" w:rsidRDefault="0084362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5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4B0">
        <w:rPr>
          <w:rFonts w:ascii="Times New Roman" w:hAnsi="Times New Roman" w:cs="Times New Roman"/>
          <w:sz w:val="28"/>
          <w:szCs w:val="28"/>
          <w:lang w:eastAsia="ru-RU"/>
        </w:rPr>
        <w:t xml:space="preserve">0,5-1,0 </w:t>
      </w:r>
    </w:p>
    <w:p w14:paraId="61E059DF" w14:textId="77777777" w:rsidR="002108CE" w:rsidRPr="0043490B" w:rsidRDefault="004B74B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+не менее 1,5 </w:t>
      </w:r>
    </w:p>
    <w:p w14:paraId="76E4A71C" w14:textId="77777777" w:rsidR="002108CE" w:rsidRPr="0043490B" w:rsidRDefault="0084362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5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4B0">
        <w:rPr>
          <w:rFonts w:ascii="Times New Roman" w:hAnsi="Times New Roman" w:cs="Times New Roman"/>
          <w:sz w:val="28"/>
          <w:szCs w:val="28"/>
          <w:lang w:eastAsia="ru-RU"/>
        </w:rPr>
        <w:t xml:space="preserve">2,0-3,0 </w:t>
      </w:r>
    </w:p>
    <w:p w14:paraId="3CEBDAFA" w14:textId="77777777" w:rsidR="002108CE" w:rsidRDefault="0084362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5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4B0">
        <w:rPr>
          <w:rFonts w:ascii="Times New Roman" w:hAnsi="Times New Roman" w:cs="Times New Roman"/>
          <w:sz w:val="28"/>
          <w:szCs w:val="28"/>
          <w:lang w:eastAsia="ru-RU"/>
        </w:rPr>
        <w:t xml:space="preserve">4,0 -5,0 </w:t>
      </w:r>
    </w:p>
    <w:p w14:paraId="3F3C81C3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AE09F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4697F1E1" w14:textId="77777777" w:rsidR="002108CE" w:rsidRPr="0043490B" w:rsidRDefault="002108CE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редняя температура плавления нержавеющей стали</w:t>
      </w:r>
      <w:r w:rsidR="009D4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DA0">
        <w:rPr>
          <w:rFonts w:ascii="Times New Roman" w:hAnsi="Times New Roman" w:cs="Times New Roman"/>
          <w:sz w:val="28"/>
          <w:szCs w:val="28"/>
          <w:lang w:eastAsia="ru-RU"/>
        </w:rPr>
        <w:t>в градусах по Цельсию</w:t>
      </w:r>
    </w:p>
    <w:p w14:paraId="4E270E78" w14:textId="77777777" w:rsidR="002108CE" w:rsidRPr="0043490B" w:rsidRDefault="00B332C9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7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FBB" w:rsidRPr="0043490B">
        <w:rPr>
          <w:rFonts w:ascii="Times New Roman" w:hAnsi="Times New Roman" w:cs="Times New Roman"/>
          <w:sz w:val="28"/>
          <w:szCs w:val="28"/>
          <w:lang w:eastAsia="ru-RU"/>
        </w:rPr>
        <w:t>1250</w:t>
      </w:r>
    </w:p>
    <w:p w14:paraId="4B62E13E" w14:textId="77777777" w:rsidR="002108CE" w:rsidRPr="0043490B" w:rsidRDefault="009D44C6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+1425 </w:t>
      </w:r>
    </w:p>
    <w:p w14:paraId="2B67E496" w14:textId="77777777" w:rsidR="002108CE" w:rsidRPr="0043490B" w:rsidRDefault="00B332C9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7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4C6">
        <w:rPr>
          <w:rFonts w:ascii="Times New Roman" w:hAnsi="Times New Roman" w:cs="Times New Roman"/>
          <w:sz w:val="28"/>
          <w:szCs w:val="28"/>
          <w:lang w:eastAsia="ru-RU"/>
        </w:rPr>
        <w:t>1500</w:t>
      </w:r>
    </w:p>
    <w:p w14:paraId="4BB918E5" w14:textId="77777777" w:rsidR="002108CE" w:rsidRPr="0043490B" w:rsidRDefault="00B332C9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7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4C6">
        <w:rPr>
          <w:rFonts w:ascii="Times New Roman" w:hAnsi="Times New Roman" w:cs="Times New Roman"/>
          <w:sz w:val="28"/>
          <w:szCs w:val="28"/>
          <w:lang w:eastAsia="ru-RU"/>
        </w:rPr>
        <w:t>2000</w:t>
      </w:r>
    </w:p>
    <w:p w14:paraId="16FCF132" w14:textId="77777777" w:rsidR="00665D0B" w:rsidRPr="0043490B" w:rsidRDefault="00E17FB2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0BDC324" w14:textId="77777777" w:rsidR="002108CE" w:rsidRPr="0043490B" w:rsidRDefault="002108CE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Литники устанавливаются с целью</w:t>
      </w:r>
    </w:p>
    <w:p w14:paraId="0AF3E37E" w14:textId="77777777" w:rsidR="002108CE" w:rsidRPr="0043490B" w:rsidRDefault="00B332C9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80D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как можно быстрее заполнить форму расплавленным сплавом</w:t>
      </w:r>
    </w:p>
    <w:p w14:paraId="496B2115" w14:textId="77777777" w:rsidR="002108CE" w:rsidRPr="0043490B" w:rsidRDefault="002108CE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обеспечить качественное литье</w:t>
      </w:r>
    </w:p>
    <w:p w14:paraId="2DE0EC79" w14:textId="77777777" w:rsidR="002108CE" w:rsidRPr="0043490B" w:rsidRDefault="00B332C9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80D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не допустить частичного заполнения формы</w:t>
      </w:r>
    </w:p>
    <w:p w14:paraId="28DCA4D7" w14:textId="77777777" w:rsidR="002108CE" w:rsidRPr="0043490B" w:rsidRDefault="00B332C9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80D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твода воздуха</w:t>
      </w:r>
    </w:p>
    <w:p w14:paraId="33AC9F80" w14:textId="77777777" w:rsidR="00C473A2" w:rsidRDefault="00C473A2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6FD1B6" w14:textId="77777777" w:rsidR="00001F24" w:rsidRPr="0043490B" w:rsidRDefault="00E17FB2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CCCEF48" w14:textId="77777777" w:rsidR="002108CE" w:rsidRPr="0043490B" w:rsidRDefault="002108CE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 резком охлаждении литейной формы происходит</w:t>
      </w:r>
    </w:p>
    <w:p w14:paraId="3D0497E4" w14:textId="77777777" w:rsidR="002108CE" w:rsidRPr="0043490B" w:rsidRDefault="008A3C94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7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бразование швов и трещин</w:t>
      </w:r>
    </w:p>
    <w:p w14:paraId="7443D8FF" w14:textId="77777777" w:rsidR="002108CE" w:rsidRPr="0043490B" w:rsidRDefault="002108CE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коробление металла</w:t>
      </w:r>
    </w:p>
    <w:p w14:paraId="69E8A04D" w14:textId="77777777" w:rsidR="002108CE" w:rsidRPr="0043490B" w:rsidRDefault="008A3C94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7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бразование усадочных раковин</w:t>
      </w:r>
    </w:p>
    <w:p w14:paraId="1C5A98F2" w14:textId="77777777" w:rsidR="002108CE" w:rsidRPr="0043490B" w:rsidRDefault="008A3C94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7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бразование  углублений</w:t>
      </w:r>
      <w:proofErr w:type="gramEnd"/>
    </w:p>
    <w:p w14:paraId="5AAA2FC3" w14:textId="77777777" w:rsidR="00001F24" w:rsidRPr="0043490B" w:rsidRDefault="00E17FB2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DF7405A" w14:textId="77777777" w:rsidR="002108CE" w:rsidRPr="0043490B" w:rsidRDefault="00BF18F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корней у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резцов, клыков и премоляров</w:t>
      </w:r>
    </w:p>
    <w:p w14:paraId="216CA7D8" w14:textId="77777777" w:rsidR="002108CE" w:rsidRPr="0043490B" w:rsidRDefault="00714E8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BF18F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06FD991" w14:textId="77777777" w:rsidR="002108CE" w:rsidRPr="0043490B" w:rsidRDefault="00714E8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F18FB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3DFA702F" w14:textId="77777777" w:rsidR="002108CE" w:rsidRPr="0043490B" w:rsidRDefault="00714E8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F18FB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p w14:paraId="4BAE931D" w14:textId="77777777" w:rsidR="002108CE" w:rsidRPr="0043490B" w:rsidRDefault="00714E8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F18FB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14:paraId="034EA9CA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BD44D39" w14:textId="77777777" w:rsidR="002108CE" w:rsidRPr="0043490B" w:rsidRDefault="0041469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рней  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моляров верхней челюсти</w:t>
      </w:r>
    </w:p>
    <w:p w14:paraId="1AA36F4F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1469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0AF1EDF6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14692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7E42BC0C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41469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13515B6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14692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14:paraId="4C8EE2F9" w14:textId="77777777" w:rsidR="00001F24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0A64DF7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Поверхность соприкосновения с зубами </w:t>
      </w:r>
      <w:r w:rsidR="00251E12">
        <w:rPr>
          <w:rFonts w:ascii="Times New Roman" w:hAnsi="Times New Roman" w:cs="Times New Roman"/>
          <w:sz w:val="28"/>
          <w:szCs w:val="28"/>
          <w:lang w:eastAsia="ru-RU"/>
        </w:rPr>
        <w:t>противоположного ряда</w:t>
      </w:r>
      <w:r w:rsidR="00376FDB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называется</w:t>
      </w:r>
    </w:p>
    <w:p w14:paraId="2709B89A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жевательной (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окклюзионной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AFBA471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7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естибулярной</w:t>
      </w:r>
    </w:p>
    <w:p w14:paraId="62E05B3D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7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оральной</w:t>
      </w:r>
    </w:p>
    <w:p w14:paraId="54192B58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7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оковой медиальной</w:t>
      </w:r>
    </w:p>
    <w:p w14:paraId="64A0B64B" w14:textId="77777777" w:rsidR="00E17FB2" w:rsidRPr="0043490B" w:rsidRDefault="00E17F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47E4799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оверхность, обращенная в полость рта, называется</w:t>
      </w:r>
    </w:p>
    <w:p w14:paraId="7B8D5EB8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жевательной </w:t>
      </w:r>
    </w:p>
    <w:p w14:paraId="7977A423" w14:textId="77777777" w:rsidR="002108CE" w:rsidRPr="0043490B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вестибулярной</w:t>
      </w:r>
    </w:p>
    <w:p w14:paraId="7DE0D71C" w14:textId="77777777" w:rsidR="002108CE" w:rsidRPr="0043490B" w:rsidRDefault="002108C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оральной</w:t>
      </w:r>
    </w:p>
    <w:p w14:paraId="35A94BE0" w14:textId="77777777" w:rsidR="002108CE" w:rsidRDefault="002B62C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8CE" w:rsidRPr="0043490B">
        <w:rPr>
          <w:rFonts w:ascii="Times New Roman" w:hAnsi="Times New Roman" w:cs="Times New Roman"/>
          <w:sz w:val="28"/>
          <w:szCs w:val="28"/>
          <w:lang w:eastAsia="ru-RU"/>
        </w:rPr>
        <w:t>боковой медиальной</w:t>
      </w:r>
    </w:p>
    <w:p w14:paraId="3AD0B035" w14:textId="77777777" w:rsidR="001C3E5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04C74E" w14:textId="77777777" w:rsidR="001C3E5B" w:rsidRPr="0043490B" w:rsidRDefault="001C3E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5EE450" w14:textId="77777777" w:rsidR="00070776" w:rsidRPr="0043490B" w:rsidRDefault="0007077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686996F8" w14:textId="77777777" w:rsidR="007920BE" w:rsidRPr="0043490B" w:rsidRDefault="0007077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пои, используемые для соединения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ей  из</w:t>
      </w:r>
      <w:proofErr w:type="gram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жавеющ</w:t>
      </w:r>
      <w:r w:rsidR="00C6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</w:t>
      </w:r>
      <w:r w:rsidR="00C6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14:paraId="35D193FE" w14:textId="77777777" w:rsidR="00070776" w:rsidRPr="0043490B" w:rsidRDefault="0007077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серебряные </w:t>
      </w:r>
    </w:p>
    <w:p w14:paraId="44274054" w14:textId="77777777" w:rsidR="00070776" w:rsidRPr="0043490B" w:rsidRDefault="0007077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ые и серебряные </w:t>
      </w:r>
    </w:p>
    <w:p w14:paraId="30DBB42D" w14:textId="77777777" w:rsidR="00070776" w:rsidRPr="0043490B" w:rsidRDefault="0007077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гкие </w:t>
      </w:r>
    </w:p>
    <w:p w14:paraId="779BFE22" w14:textId="77777777" w:rsidR="00070776" w:rsidRPr="0043490B" w:rsidRDefault="0007077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е </w:t>
      </w:r>
    </w:p>
    <w:p w14:paraId="36714BBF" w14:textId="77777777" w:rsidR="00FF7D7F" w:rsidRPr="0043490B" w:rsidRDefault="00FF7D7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373BFB8" w14:textId="77777777" w:rsidR="00FF7D7F" w:rsidRPr="0043490B" w:rsidRDefault="0072612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Отжиг гильзы при изготовлении полной штампованной коронки из хромоникелевой стали проводится</w:t>
      </w:r>
    </w:p>
    <w:p w14:paraId="7A8ECDCE" w14:textId="77777777" w:rsidR="0072612B" w:rsidRPr="0043490B" w:rsidRDefault="0072612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C9072A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восстановления </w:t>
      </w:r>
      <w:proofErr w:type="spellStart"/>
      <w:r w:rsidR="00C9072A" w:rsidRPr="0043490B">
        <w:rPr>
          <w:rFonts w:ascii="Times New Roman" w:hAnsi="Times New Roman" w:cs="Times New Roman"/>
          <w:sz w:val="28"/>
          <w:szCs w:val="28"/>
          <w:lang w:eastAsia="ru-RU"/>
        </w:rPr>
        <w:t>аустенитной</w:t>
      </w:r>
      <w:proofErr w:type="spellEnd"/>
      <w:r w:rsidR="00C9072A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, для снятия наклепа</w:t>
      </w:r>
    </w:p>
    <w:p w14:paraId="537A617A" w14:textId="77777777" w:rsidR="00C9072A" w:rsidRPr="0043490B" w:rsidRDefault="00C9072A" w:rsidP="005534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0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D45" w:rsidRPr="0043490B">
        <w:rPr>
          <w:rFonts w:ascii="Times New Roman" w:hAnsi="Times New Roman" w:cs="Times New Roman"/>
          <w:sz w:val="28"/>
          <w:szCs w:val="28"/>
          <w:lang w:eastAsia="ru-RU"/>
        </w:rPr>
        <w:t>для снятия наклепа, для прочности</w:t>
      </w:r>
    </w:p>
    <w:p w14:paraId="18FA7916" w14:textId="77777777" w:rsidR="005D1941" w:rsidRPr="0043490B" w:rsidRDefault="005D1941" w:rsidP="005534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0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58F" w:rsidRPr="0043490B">
        <w:rPr>
          <w:rFonts w:ascii="Times New Roman" w:hAnsi="Times New Roman" w:cs="Times New Roman"/>
          <w:sz w:val="28"/>
          <w:szCs w:val="28"/>
          <w:lang w:eastAsia="ru-RU"/>
        </w:rPr>
        <w:t>для улучшения литейных свойств, для прочности</w:t>
      </w:r>
    </w:p>
    <w:p w14:paraId="5C040CD1" w14:textId="77777777" w:rsidR="0056758F" w:rsidRPr="0043490B" w:rsidRDefault="0056758F" w:rsidP="005534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0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для улучшения </w:t>
      </w:r>
      <w:proofErr w:type="gram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коррозионной  стойкости</w:t>
      </w:r>
      <w:proofErr w:type="gramEnd"/>
    </w:p>
    <w:p w14:paraId="226CA73D" w14:textId="77777777" w:rsidR="00CF0650" w:rsidRDefault="00CF065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8858F" w14:textId="77777777" w:rsidR="0056758F" w:rsidRPr="0043490B" w:rsidRDefault="0056758F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80893D9" w14:textId="77777777" w:rsidR="0056758F" w:rsidRPr="0043490B" w:rsidRDefault="001A53D2" w:rsidP="0055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Телескопическая коронка – это</w:t>
      </w:r>
    </w:p>
    <w:p w14:paraId="4C1C9797" w14:textId="77777777" w:rsidR="001A53D2" w:rsidRPr="0043490B" w:rsidRDefault="001A53D2" w:rsidP="0055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к</w:t>
      </w:r>
      <w:r w:rsidR="00D20256">
        <w:rPr>
          <w:rFonts w:ascii="Times New Roman" w:hAnsi="Times New Roman" w:cs="Times New Roman"/>
          <w:sz w:val="28"/>
          <w:szCs w:val="28"/>
        </w:rPr>
        <w:t>оронка, состоящая из колпачка,</w:t>
      </w:r>
      <w:r w:rsidR="003300DD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закрепленного на зубах с помощью цемента, и съемной коронки, закрепленной в базисе пластиночного протеза</w:t>
      </w:r>
    </w:p>
    <w:p w14:paraId="7FF058B0" w14:textId="77777777" w:rsidR="001A53D2" w:rsidRPr="0043490B" w:rsidRDefault="001A53D2" w:rsidP="0055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B1398E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литая съемная коронка</w:t>
      </w:r>
    </w:p>
    <w:p w14:paraId="42875A2A" w14:textId="77777777" w:rsidR="001A53D2" w:rsidRPr="0043490B" w:rsidRDefault="001A53D2" w:rsidP="0055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B1398E">
        <w:rPr>
          <w:rFonts w:ascii="Times New Roman" w:hAnsi="Times New Roman" w:cs="Times New Roman"/>
          <w:sz w:val="28"/>
          <w:szCs w:val="28"/>
        </w:rPr>
        <w:t xml:space="preserve"> </w:t>
      </w:r>
      <w:r w:rsidR="00750AE3" w:rsidRPr="0043490B">
        <w:rPr>
          <w:rFonts w:ascii="Times New Roman" w:hAnsi="Times New Roman" w:cs="Times New Roman"/>
          <w:sz w:val="28"/>
          <w:szCs w:val="28"/>
        </w:rPr>
        <w:t>коро</w:t>
      </w:r>
      <w:r w:rsidR="00467564" w:rsidRPr="0043490B">
        <w:rPr>
          <w:rFonts w:ascii="Times New Roman" w:hAnsi="Times New Roman" w:cs="Times New Roman"/>
          <w:sz w:val="28"/>
          <w:szCs w:val="28"/>
        </w:rPr>
        <w:t>нка без жевательной поверхности</w:t>
      </w:r>
    </w:p>
    <w:p w14:paraId="5D9ACB68" w14:textId="77777777" w:rsidR="00750AE3" w:rsidRPr="0043490B" w:rsidRDefault="00750AE3" w:rsidP="0055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B1398E">
        <w:rPr>
          <w:rFonts w:ascii="Times New Roman" w:hAnsi="Times New Roman" w:cs="Times New Roman"/>
          <w:sz w:val="28"/>
          <w:szCs w:val="28"/>
        </w:rPr>
        <w:t xml:space="preserve"> </w:t>
      </w:r>
      <w:r w:rsidR="008D2301" w:rsidRPr="0043490B">
        <w:rPr>
          <w:rFonts w:ascii="Times New Roman" w:hAnsi="Times New Roman" w:cs="Times New Roman"/>
          <w:sz w:val="28"/>
          <w:szCs w:val="28"/>
        </w:rPr>
        <w:t xml:space="preserve">съемная коронка, не </w:t>
      </w:r>
      <w:r w:rsidR="00071188">
        <w:rPr>
          <w:rFonts w:ascii="Times New Roman" w:hAnsi="Times New Roman" w:cs="Times New Roman"/>
          <w:sz w:val="28"/>
          <w:szCs w:val="28"/>
        </w:rPr>
        <w:t>входящая под десну,</w:t>
      </w:r>
      <w:r w:rsidR="008D2301" w:rsidRPr="0043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301" w:rsidRPr="0043490B">
        <w:rPr>
          <w:rFonts w:ascii="Times New Roman" w:hAnsi="Times New Roman" w:cs="Times New Roman"/>
          <w:sz w:val="28"/>
          <w:szCs w:val="28"/>
        </w:rPr>
        <w:t>вваренная  в</w:t>
      </w:r>
      <w:proofErr w:type="gramEnd"/>
      <w:r w:rsidR="008D2301" w:rsidRPr="0043490B">
        <w:rPr>
          <w:rFonts w:ascii="Times New Roman" w:hAnsi="Times New Roman" w:cs="Times New Roman"/>
          <w:sz w:val="28"/>
          <w:szCs w:val="28"/>
        </w:rPr>
        <w:t xml:space="preserve"> базис съемного протеза</w:t>
      </w:r>
    </w:p>
    <w:p w14:paraId="167A3FEE" w14:textId="77777777" w:rsidR="0073048B" w:rsidRPr="0043490B" w:rsidRDefault="0073048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AF35D8F" w14:textId="77777777" w:rsidR="0073048B" w:rsidRPr="0043490B" w:rsidRDefault="0073048B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Телескопическая коронка изготавливается</w:t>
      </w:r>
    </w:p>
    <w:p w14:paraId="15591776" w14:textId="77777777" w:rsidR="0073048B" w:rsidRPr="0043490B" w:rsidRDefault="0073048B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 xml:space="preserve">+когда на протезируемой части остался один устойчивый зуб, </w:t>
      </w:r>
      <w:r w:rsidR="003300DD">
        <w:rPr>
          <w:rFonts w:ascii="Times New Roman" w:hAnsi="Times New Roman" w:cs="Times New Roman"/>
          <w:sz w:val="28"/>
          <w:szCs w:val="28"/>
        </w:rPr>
        <w:t>имеющий</w:t>
      </w:r>
      <w:r w:rsidRPr="0043490B">
        <w:rPr>
          <w:rFonts w:ascii="Times New Roman" w:hAnsi="Times New Roman" w:cs="Times New Roman"/>
          <w:sz w:val="28"/>
          <w:szCs w:val="28"/>
        </w:rPr>
        <w:t xml:space="preserve"> дефект коронки </w:t>
      </w:r>
      <w:r w:rsidR="0002342A" w:rsidRPr="0043490B">
        <w:rPr>
          <w:rFonts w:ascii="Times New Roman" w:hAnsi="Times New Roman" w:cs="Times New Roman"/>
          <w:sz w:val="28"/>
          <w:szCs w:val="28"/>
        </w:rPr>
        <w:t>или недостаточную высоту</w:t>
      </w:r>
    </w:p>
    <w:p w14:paraId="15E5BB8C" w14:textId="77777777" w:rsidR="0002342A" w:rsidRPr="0043490B" w:rsidRDefault="0002342A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FB4279" w:rsidRPr="0043490B">
        <w:rPr>
          <w:rFonts w:ascii="Times New Roman" w:hAnsi="Times New Roman" w:cs="Times New Roman"/>
          <w:sz w:val="28"/>
          <w:szCs w:val="28"/>
        </w:rPr>
        <w:t xml:space="preserve">в </w:t>
      </w:r>
      <w:r w:rsidR="007C3F4A" w:rsidRPr="0043490B">
        <w:rPr>
          <w:rFonts w:ascii="Times New Roman" w:hAnsi="Times New Roman" w:cs="Times New Roman"/>
          <w:sz w:val="28"/>
          <w:szCs w:val="28"/>
        </w:rPr>
        <w:t>любом случае по желанию пациента</w:t>
      </w:r>
    </w:p>
    <w:p w14:paraId="2958ADBF" w14:textId="77777777" w:rsidR="007C3F4A" w:rsidRPr="0043490B" w:rsidRDefault="007C3F4A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C6290E" w:rsidRPr="0043490B">
        <w:rPr>
          <w:rFonts w:ascii="Times New Roman" w:hAnsi="Times New Roman" w:cs="Times New Roman"/>
          <w:sz w:val="28"/>
          <w:szCs w:val="28"/>
        </w:rPr>
        <w:t>при выраженном экваторе на опорном зубе</w:t>
      </w:r>
    </w:p>
    <w:p w14:paraId="4A0E4197" w14:textId="77777777" w:rsidR="00C6290E" w:rsidRPr="0043490B" w:rsidRDefault="00C6290E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2662DD" w:rsidRPr="0043490B">
        <w:rPr>
          <w:rFonts w:ascii="Times New Roman" w:hAnsi="Times New Roman" w:cs="Times New Roman"/>
          <w:sz w:val="28"/>
          <w:szCs w:val="28"/>
        </w:rPr>
        <w:t>при большой высоте опорного зуба</w:t>
      </w:r>
    </w:p>
    <w:p w14:paraId="1FF72974" w14:textId="77777777" w:rsidR="00A32A57" w:rsidRPr="0043490B" w:rsidRDefault="00A32A5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7FE1AAF" w14:textId="77777777" w:rsidR="00A32A57" w:rsidRPr="0043490B" w:rsidRDefault="00AB666C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43490B">
        <w:rPr>
          <w:rFonts w:ascii="Times New Roman" w:hAnsi="Times New Roman" w:cs="Times New Roman"/>
          <w:sz w:val="28"/>
          <w:szCs w:val="28"/>
        </w:rPr>
        <w:t>отбелам</w:t>
      </w:r>
      <w:proofErr w:type="spellEnd"/>
    </w:p>
    <w:p w14:paraId="1A5299B9" w14:textId="77777777" w:rsidR="00AB666C" w:rsidRPr="0043490B" w:rsidRDefault="00AB666C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полно</w:t>
      </w:r>
      <w:r w:rsidR="00467564" w:rsidRPr="0043490B">
        <w:rPr>
          <w:rFonts w:ascii="Times New Roman" w:hAnsi="Times New Roman" w:cs="Times New Roman"/>
          <w:sz w:val="28"/>
          <w:szCs w:val="28"/>
        </w:rPr>
        <w:t>е и быстрое растворе</w:t>
      </w:r>
      <w:r w:rsidRPr="0043490B">
        <w:rPr>
          <w:rFonts w:ascii="Times New Roman" w:hAnsi="Times New Roman" w:cs="Times New Roman"/>
          <w:sz w:val="28"/>
          <w:szCs w:val="28"/>
        </w:rPr>
        <w:t>ние окалины</w:t>
      </w:r>
    </w:p>
    <w:p w14:paraId="6DE00221" w14:textId="77777777" w:rsidR="00AB666C" w:rsidRPr="0043490B" w:rsidRDefault="00AB666C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D5049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полное и быстрое растворение окалины в течении 10 секунд</w:t>
      </w:r>
    </w:p>
    <w:p w14:paraId="45BEA778" w14:textId="77777777" w:rsidR="00AB666C" w:rsidRPr="0043490B" w:rsidRDefault="001D5049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66C" w:rsidRPr="0043490B">
        <w:rPr>
          <w:rFonts w:ascii="Times New Roman" w:hAnsi="Times New Roman" w:cs="Times New Roman"/>
          <w:sz w:val="28"/>
          <w:szCs w:val="28"/>
        </w:rPr>
        <w:t>полное и быстрое растворение окалины в течении 20секунд</w:t>
      </w:r>
    </w:p>
    <w:p w14:paraId="3E2B8D9F" w14:textId="77777777" w:rsidR="00A33B74" w:rsidRPr="0043490B" w:rsidRDefault="00A33B74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D5049">
        <w:rPr>
          <w:rFonts w:ascii="Times New Roman" w:hAnsi="Times New Roman" w:cs="Times New Roman"/>
          <w:sz w:val="28"/>
          <w:szCs w:val="28"/>
        </w:rPr>
        <w:t xml:space="preserve"> </w:t>
      </w:r>
      <w:r w:rsidR="00E33357" w:rsidRPr="0043490B">
        <w:rPr>
          <w:rFonts w:ascii="Times New Roman" w:hAnsi="Times New Roman" w:cs="Times New Roman"/>
          <w:sz w:val="28"/>
          <w:szCs w:val="28"/>
        </w:rPr>
        <w:t>минимальное растворяющее действие на металл</w:t>
      </w:r>
    </w:p>
    <w:p w14:paraId="27E4DD3D" w14:textId="77777777" w:rsidR="0073029A" w:rsidRPr="0043490B" w:rsidRDefault="0073029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20823C9" w14:textId="77777777" w:rsidR="0073029A" w:rsidRPr="0043490B" w:rsidRDefault="00D22D94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Все виды прикуса делятся на</w:t>
      </w:r>
    </w:p>
    <w:p w14:paraId="5D519974" w14:textId="77777777" w:rsidR="00D22D94" w:rsidRPr="0043490B" w:rsidRDefault="00D22D94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нормальные и патологические</w:t>
      </w:r>
    </w:p>
    <w:p w14:paraId="1E78E344" w14:textId="77777777" w:rsidR="00D22D94" w:rsidRPr="0043490B" w:rsidRDefault="00A4333D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D94" w:rsidRPr="0043490B">
        <w:rPr>
          <w:rFonts w:ascii="Times New Roman" w:hAnsi="Times New Roman" w:cs="Times New Roman"/>
          <w:sz w:val="28"/>
          <w:szCs w:val="28"/>
        </w:rPr>
        <w:t>физиологические и нефизиологические</w:t>
      </w:r>
    </w:p>
    <w:p w14:paraId="1EB35F4D" w14:textId="77777777" w:rsidR="00D22D94" w:rsidRPr="0043490B" w:rsidRDefault="00A4333D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D94" w:rsidRPr="0043490B">
        <w:rPr>
          <w:rFonts w:ascii="Times New Roman" w:hAnsi="Times New Roman" w:cs="Times New Roman"/>
          <w:sz w:val="28"/>
          <w:szCs w:val="28"/>
        </w:rPr>
        <w:t>нормальные и ненормальные</w:t>
      </w:r>
    </w:p>
    <w:p w14:paraId="625BDE45" w14:textId="77777777" w:rsidR="00D22D94" w:rsidRDefault="00D22D94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A4333D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простые и сложные</w:t>
      </w:r>
    </w:p>
    <w:p w14:paraId="796AD9F9" w14:textId="77777777" w:rsidR="001C3E5B" w:rsidRDefault="001C3E5B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92EA7" w14:textId="77777777" w:rsidR="001C3E5B" w:rsidRPr="0043490B" w:rsidRDefault="001C3E5B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F86A0" w14:textId="77777777" w:rsidR="00D22D94" w:rsidRPr="0043490B" w:rsidRDefault="00D22D9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359C6651" w14:textId="77777777" w:rsidR="00D22D94" w:rsidRPr="0043490B" w:rsidRDefault="00B1189C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Нормальные прикусы – это</w:t>
      </w:r>
      <w:r w:rsidR="00CB1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5DA">
        <w:rPr>
          <w:rFonts w:ascii="Times New Roman" w:hAnsi="Times New Roman" w:cs="Times New Roman"/>
          <w:sz w:val="28"/>
          <w:szCs w:val="28"/>
        </w:rPr>
        <w:t>прикусы</w:t>
      </w:r>
      <w:proofErr w:type="gramEnd"/>
      <w:r w:rsidR="00CB15DA">
        <w:rPr>
          <w:rFonts w:ascii="Times New Roman" w:hAnsi="Times New Roman" w:cs="Times New Roman"/>
          <w:sz w:val="28"/>
          <w:szCs w:val="28"/>
        </w:rPr>
        <w:t xml:space="preserve"> обеспечивающие полноценную</w:t>
      </w:r>
      <w:r w:rsidR="00B10882">
        <w:rPr>
          <w:rFonts w:ascii="Times New Roman" w:hAnsi="Times New Roman" w:cs="Times New Roman"/>
          <w:sz w:val="28"/>
          <w:szCs w:val="28"/>
        </w:rPr>
        <w:t xml:space="preserve"> функцию</w:t>
      </w:r>
    </w:p>
    <w:p w14:paraId="4C0E0220" w14:textId="77777777" w:rsidR="00B1189C" w:rsidRPr="0043490B" w:rsidRDefault="00B1189C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</w:t>
      </w:r>
      <w:r w:rsidR="00CD36F1" w:rsidRPr="0043490B">
        <w:rPr>
          <w:rFonts w:ascii="Times New Roman" w:hAnsi="Times New Roman" w:cs="Times New Roman"/>
          <w:sz w:val="28"/>
          <w:szCs w:val="28"/>
        </w:rPr>
        <w:t xml:space="preserve"> жевания, речь и </w:t>
      </w:r>
      <w:r w:rsidRPr="0043490B">
        <w:rPr>
          <w:rFonts w:ascii="Times New Roman" w:hAnsi="Times New Roman" w:cs="Times New Roman"/>
          <w:sz w:val="28"/>
          <w:szCs w:val="28"/>
        </w:rPr>
        <w:t>эстетический оптимум</w:t>
      </w:r>
    </w:p>
    <w:p w14:paraId="50745127" w14:textId="77777777" w:rsidR="00B1189C" w:rsidRPr="0043490B" w:rsidRDefault="00B1189C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B311B3" w:rsidRPr="0043490B">
        <w:rPr>
          <w:rFonts w:ascii="Times New Roman" w:hAnsi="Times New Roman" w:cs="Times New Roman"/>
          <w:sz w:val="28"/>
          <w:szCs w:val="28"/>
        </w:rPr>
        <w:t xml:space="preserve"> жевания</w:t>
      </w:r>
    </w:p>
    <w:p w14:paraId="195A229B" w14:textId="77777777" w:rsidR="00B311B3" w:rsidRPr="0043490B" w:rsidRDefault="00CD36F1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B311B3" w:rsidRPr="0043490B">
        <w:rPr>
          <w:rFonts w:ascii="Times New Roman" w:hAnsi="Times New Roman" w:cs="Times New Roman"/>
          <w:sz w:val="28"/>
          <w:szCs w:val="28"/>
        </w:rPr>
        <w:t xml:space="preserve"> жевания и речь</w:t>
      </w:r>
    </w:p>
    <w:p w14:paraId="31EE5B31" w14:textId="77777777" w:rsidR="00CC0E60" w:rsidRPr="0043490B" w:rsidRDefault="00CD36F1" w:rsidP="0055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CC0E60" w:rsidRPr="0043490B">
        <w:rPr>
          <w:rFonts w:ascii="Times New Roman" w:hAnsi="Times New Roman" w:cs="Times New Roman"/>
          <w:sz w:val="28"/>
          <w:szCs w:val="28"/>
        </w:rPr>
        <w:t xml:space="preserve"> жевания и эстетический оптимум</w:t>
      </w:r>
    </w:p>
    <w:p w14:paraId="202D3A33" w14:textId="77777777" w:rsidR="0003441B" w:rsidRPr="0043490B" w:rsidRDefault="0003441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21E7060" w14:textId="77777777" w:rsidR="00223A2F" w:rsidRPr="0043490B" w:rsidRDefault="000531CD" w:rsidP="00553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87B4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="003251D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B4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зирования</w:t>
      </w:r>
      <w:proofErr w:type="gramEnd"/>
      <w:r w:rsidR="00887B4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скусственной коронки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нять слепки</w:t>
      </w:r>
    </w:p>
    <w:p w14:paraId="64C9CF0A" w14:textId="77777777" w:rsidR="00887B40" w:rsidRPr="0043490B" w:rsidRDefault="00887B40" w:rsidP="00553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полные анатомические обеих челюстей</w:t>
      </w:r>
    </w:p>
    <w:p w14:paraId="2D18AD5F" w14:textId="77777777" w:rsidR="00887B40" w:rsidRPr="0043490B" w:rsidRDefault="00887B40" w:rsidP="00553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B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чный с протезируемого зуба</w:t>
      </w:r>
    </w:p>
    <w:p w14:paraId="26BFCDDC" w14:textId="77777777" w:rsidR="00887B40" w:rsidRPr="0043490B" w:rsidRDefault="00887B40" w:rsidP="00553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B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люзионны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7493B2D" w14:textId="77777777" w:rsidR="00A657F8" w:rsidRPr="0043490B" w:rsidRDefault="00A657F8" w:rsidP="00553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B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о выбору врача</w:t>
      </w:r>
    </w:p>
    <w:p w14:paraId="3F700769" w14:textId="77777777" w:rsidR="0011287E" w:rsidRPr="0043490B" w:rsidRDefault="0011287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7D92DB9" w14:textId="77777777" w:rsidR="0011287E" w:rsidRPr="0043490B" w:rsidRDefault="0011287E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ия готовности</w:t>
      </w:r>
      <w:r w:rsidR="00886B6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потреблению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массы при изготовлении протеза</w:t>
      </w:r>
      <w:r w:rsidR="0097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1BBDF3B" w14:textId="77777777" w:rsidR="00886B68" w:rsidRPr="0043490B" w:rsidRDefault="00886B68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78320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образн</w:t>
      </w:r>
      <w:r w:rsidR="0097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</w:p>
    <w:p w14:paraId="4F6FD025" w14:textId="77777777" w:rsidR="0078320C" w:rsidRPr="0043490B" w:rsidRDefault="00970901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8320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</w:t>
      </w:r>
      <w:r w:rsidR="0067271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</w:p>
    <w:p w14:paraId="0F910312" w14:textId="77777777" w:rsidR="00672719" w:rsidRPr="0043490B" w:rsidRDefault="00970901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67271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ноподо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spellEnd"/>
    </w:p>
    <w:p w14:paraId="492F8508" w14:textId="77777777" w:rsidR="0078320C" w:rsidRPr="0043490B" w:rsidRDefault="00970901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617C7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о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</w:p>
    <w:p w14:paraId="3F0F664A" w14:textId="77777777" w:rsidR="00781F24" w:rsidRPr="0043490B" w:rsidRDefault="00781F2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CD3EB51" w14:textId="77777777" w:rsidR="007920BE" w:rsidRPr="0043490B" w:rsidRDefault="005A1FB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Опорный зуб покрывают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бюгельной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коронкой </w:t>
      </w:r>
    </w:p>
    <w:p w14:paraId="78F7525F" w14:textId="77777777" w:rsidR="006A1DE9" w:rsidRPr="0043490B" w:rsidRDefault="006A1DE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+при недостаточной </w:t>
      </w:r>
      <w:proofErr w:type="gram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высоте  коронки</w:t>
      </w:r>
      <w:proofErr w:type="gram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зуба, плохо выраженном экваторе</w:t>
      </w:r>
      <w:r w:rsidR="00803C17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, неправильной форме зуба, наклоне, отсутствия места для </w:t>
      </w:r>
      <w:proofErr w:type="spellStart"/>
      <w:r w:rsidR="00803C17" w:rsidRPr="0043490B">
        <w:rPr>
          <w:rFonts w:ascii="Times New Roman" w:hAnsi="Times New Roman" w:cs="Times New Roman"/>
          <w:sz w:val="28"/>
          <w:szCs w:val="28"/>
          <w:lang w:eastAsia="ru-RU"/>
        </w:rPr>
        <w:t>окклюзионной</w:t>
      </w:r>
      <w:proofErr w:type="spellEnd"/>
      <w:r w:rsidR="00803C17"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накладки</w:t>
      </w:r>
    </w:p>
    <w:p w14:paraId="431FFF72" w14:textId="77777777" w:rsidR="00803C17" w:rsidRPr="0043490B" w:rsidRDefault="00803C1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51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222" w:rsidRPr="0043490B">
        <w:rPr>
          <w:rFonts w:ascii="Times New Roman" w:hAnsi="Times New Roman" w:cs="Times New Roman"/>
          <w:sz w:val="28"/>
          <w:szCs w:val="28"/>
          <w:lang w:eastAsia="ru-RU"/>
        </w:rPr>
        <w:t>в любом случае</w:t>
      </w:r>
    </w:p>
    <w:p w14:paraId="3D9798D9" w14:textId="77777777" w:rsidR="00485222" w:rsidRPr="0043490B" w:rsidRDefault="0048522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51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олько при сильном наклоне зуба</w:t>
      </w:r>
    </w:p>
    <w:p w14:paraId="7BCF8DE7" w14:textId="77777777" w:rsidR="00306F61" w:rsidRPr="0043490B" w:rsidRDefault="00306F6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51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при отсутствии места для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окклюзионной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накладки</w:t>
      </w:r>
    </w:p>
    <w:p w14:paraId="6483C549" w14:textId="77777777" w:rsidR="00EA738E" w:rsidRPr="0043490B" w:rsidRDefault="00EA738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E3470CA" w14:textId="77777777" w:rsidR="007920BE" w:rsidRPr="0043490B" w:rsidRDefault="00FD595B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лучшения пластичности полимерного изделия в полимер добавляют</w:t>
      </w:r>
    </w:p>
    <w:p w14:paraId="2CD7C51C" w14:textId="77777777" w:rsidR="007920BE" w:rsidRPr="0043490B" w:rsidRDefault="00C708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2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наполнитель</w:t>
      </w:r>
    </w:p>
    <w:p w14:paraId="6CB180D6" w14:textId="77777777" w:rsidR="00C708F7" w:rsidRPr="0043490B" w:rsidRDefault="00C708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2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раситель</w:t>
      </w:r>
    </w:p>
    <w:p w14:paraId="70A87E63" w14:textId="77777777" w:rsidR="00C708F7" w:rsidRPr="0043490B" w:rsidRDefault="00C708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2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табилизатор</w:t>
      </w:r>
    </w:p>
    <w:p w14:paraId="0B05847E" w14:textId="77777777" w:rsidR="00C708F7" w:rsidRPr="0043490B" w:rsidRDefault="00C708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CB0AFE" w:rsidRPr="0043490B">
        <w:rPr>
          <w:rFonts w:ascii="Times New Roman" w:hAnsi="Times New Roman" w:cs="Times New Roman"/>
          <w:sz w:val="28"/>
          <w:szCs w:val="28"/>
          <w:lang w:eastAsia="ru-RU"/>
        </w:rPr>
        <w:t>пластификатор</w:t>
      </w:r>
    </w:p>
    <w:p w14:paraId="6DB8983B" w14:textId="77777777" w:rsidR="00EA738E" w:rsidRPr="0043490B" w:rsidRDefault="00EA738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DB5140E" w14:textId="77777777" w:rsidR="00EA738E" w:rsidRPr="0043490B" w:rsidRDefault="00FC55B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о, добавляемое в</w:t>
      </w:r>
      <w:r w:rsidR="00DD248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мер для защиты изделия от «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ения</w:t>
      </w:r>
      <w:r w:rsidR="00DD248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6CF4A69" w14:textId="77777777" w:rsidR="002928B9" w:rsidRPr="0043490B" w:rsidRDefault="002928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0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раситель</w:t>
      </w:r>
    </w:p>
    <w:p w14:paraId="59665225" w14:textId="77777777" w:rsidR="002928B9" w:rsidRPr="0043490B" w:rsidRDefault="002928B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стабилизатор</w:t>
      </w:r>
    </w:p>
    <w:p w14:paraId="456A3187" w14:textId="77777777" w:rsidR="00F44954" w:rsidRPr="0043490B" w:rsidRDefault="00F4495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0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ластификатор</w:t>
      </w:r>
    </w:p>
    <w:p w14:paraId="15FAEAF4" w14:textId="77777777" w:rsidR="00F44954" w:rsidRPr="0043490B" w:rsidRDefault="00F4495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82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наполнитель</w:t>
      </w:r>
    </w:p>
    <w:p w14:paraId="56143D20" w14:textId="77777777" w:rsidR="00B47733" w:rsidRPr="0043490B" w:rsidRDefault="00B4773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179CE16" w14:textId="77777777" w:rsidR="00E6601D" w:rsidRPr="0043490B" w:rsidRDefault="0013619A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6601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</w:t>
      </w:r>
      <w:r w:rsidR="005C3087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601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6601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</w:t>
      </w:r>
      <w:r w:rsidR="005C3087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ые </w:t>
      </w:r>
      <w:r w:rsidR="00E6601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="00E6601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телю для пластмассы</w:t>
      </w:r>
    </w:p>
    <w:p w14:paraId="18E41D8D" w14:textId="77777777" w:rsidR="005C3087" w:rsidRPr="0043490B" w:rsidRDefault="005C3087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D6160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дисперсность, растворимость, стойкость к свету</w:t>
      </w:r>
      <w:r w:rsidR="00CB499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лажности</w:t>
      </w:r>
    </w:p>
    <w:p w14:paraId="024E71DC" w14:textId="77777777" w:rsidR="00CB499C" w:rsidRPr="0043490B" w:rsidRDefault="00CB499C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C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E6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ая окраска изделия</w:t>
      </w:r>
    </w:p>
    <w:p w14:paraId="1672AAEA" w14:textId="77777777" w:rsidR="00A85E6C" w:rsidRPr="0043490B" w:rsidRDefault="00A85E6C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C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9B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эстетичность</w:t>
      </w:r>
    </w:p>
    <w:p w14:paraId="48138A02" w14:textId="77777777" w:rsidR="002A69BB" w:rsidRPr="0043490B" w:rsidRDefault="002A69BB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C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вредность для слизистой оболочки рта</w:t>
      </w:r>
    </w:p>
    <w:p w14:paraId="30A245A5" w14:textId="77777777" w:rsidR="0018032E" w:rsidRPr="0043490B" w:rsidRDefault="0018032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5C569964" w14:textId="77777777" w:rsidR="0018032E" w:rsidRPr="0043490B" w:rsidRDefault="00BF66FD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о, добавляемое в полимер для образования поперечных связей между макромолекулами</w:t>
      </w:r>
    </w:p>
    <w:p w14:paraId="014771FD" w14:textId="77777777" w:rsidR="006D7CC5" w:rsidRPr="0043490B" w:rsidRDefault="006D7CC5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C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тель</w:t>
      </w:r>
    </w:p>
    <w:p w14:paraId="2CECB687" w14:textId="77777777" w:rsidR="006D7CC5" w:rsidRPr="0043490B" w:rsidRDefault="006E17EA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6D7CC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вагент</w:t>
      </w:r>
      <w:proofErr w:type="spellEnd"/>
      <w:r w:rsidR="006D7CC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вердитель</w:t>
      </w:r>
    </w:p>
    <w:p w14:paraId="102314B1" w14:textId="77777777" w:rsidR="00B3590A" w:rsidRPr="0043490B" w:rsidRDefault="00B3590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6F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табилизатор</w:t>
      </w:r>
    </w:p>
    <w:p w14:paraId="2CDD7965" w14:textId="77777777" w:rsidR="00B3590A" w:rsidRPr="0043490B" w:rsidRDefault="00B3590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6F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ластификатор</w:t>
      </w:r>
    </w:p>
    <w:p w14:paraId="4786E488" w14:textId="77777777" w:rsidR="002C15D0" w:rsidRPr="0043490B" w:rsidRDefault="002C15D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CFA0685" w14:textId="77777777" w:rsidR="00E33041" w:rsidRPr="0043490B" w:rsidRDefault="00E33041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вагент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яют в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мер </w:t>
      </w:r>
      <w:r w:rsidR="00521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proofErr w:type="gramEnd"/>
    </w:p>
    <w:p w14:paraId="3ED8D4AA" w14:textId="77777777" w:rsidR="005B14C3" w:rsidRPr="0043490B" w:rsidRDefault="00521AFD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DD2BE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прочности, износостойкости</w:t>
      </w:r>
    </w:p>
    <w:p w14:paraId="1F634804" w14:textId="77777777" w:rsidR="00DD2BE1" w:rsidRPr="0043490B" w:rsidRDefault="00521AFD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C6CB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я усадки полимера</w:t>
      </w:r>
    </w:p>
    <w:p w14:paraId="3ECE7527" w14:textId="77777777" w:rsidR="009C6CB0" w:rsidRPr="0043490B" w:rsidRDefault="009C6CB0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21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516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тации цвета полимера</w:t>
      </w:r>
    </w:p>
    <w:p w14:paraId="11713FBF" w14:textId="77777777" w:rsidR="00065169" w:rsidRPr="0043490B" w:rsidRDefault="00065169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21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хранения эластичности полимера</w:t>
      </w:r>
    </w:p>
    <w:p w14:paraId="40A74F6A" w14:textId="77777777" w:rsidR="008C3D48" w:rsidRPr="0043490B" w:rsidRDefault="008C3D4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D9E64DB" w14:textId="77777777" w:rsidR="005B14C3" w:rsidRPr="0043490B" w:rsidRDefault="00A93020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C4A6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омолекулярно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C3D4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A6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C4A6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лекулы которого соединяются между собой за счет раскрытия двойных связей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900D1B" w14:textId="77777777" w:rsidR="00843C15" w:rsidRPr="0043490B" w:rsidRDefault="00843C15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мономе</w:t>
      </w:r>
      <w:r w:rsidR="00661C4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</w:p>
    <w:p w14:paraId="6153C635" w14:textId="77777777" w:rsidR="00843C15" w:rsidRPr="0043490B" w:rsidRDefault="003552B9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43C1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очь</w:t>
      </w:r>
    </w:p>
    <w:p w14:paraId="65E7D3C4" w14:textId="77777777" w:rsidR="00843C15" w:rsidRPr="0043490B" w:rsidRDefault="00843C15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5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ир</w:t>
      </w:r>
    </w:p>
    <w:p w14:paraId="09B3F15B" w14:textId="77777777" w:rsidR="00843C15" w:rsidRPr="0043490B" w:rsidRDefault="00843C15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5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ота</w:t>
      </w:r>
    </w:p>
    <w:p w14:paraId="573ED9CB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1362142" w14:textId="77777777" w:rsidR="00443684" w:rsidRPr="0043490B" w:rsidRDefault="00E8183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F63D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атор полимеризации, который добавляют в стоматологический мономер</w:t>
      </w:r>
    </w:p>
    <w:p w14:paraId="34A692A8" w14:textId="77777777" w:rsidR="00443684" w:rsidRPr="0043490B" w:rsidRDefault="002C795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48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атализатор</w:t>
      </w:r>
    </w:p>
    <w:p w14:paraId="7554FAEA" w14:textId="77777777" w:rsidR="002C7958" w:rsidRPr="0043490B" w:rsidRDefault="002C795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48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ерная кислота</w:t>
      </w:r>
    </w:p>
    <w:p w14:paraId="582AD293" w14:textId="77777777" w:rsidR="002C7958" w:rsidRPr="0043490B" w:rsidRDefault="002C795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48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марганцевокислый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 калий</w:t>
      </w:r>
    </w:p>
    <w:p w14:paraId="7DDD3D12" w14:textId="77777777" w:rsidR="002C7958" w:rsidRPr="0043490B" w:rsidRDefault="00A07F4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C7958" w:rsidRPr="0043490B">
        <w:rPr>
          <w:rFonts w:ascii="Times New Roman" w:hAnsi="Times New Roman" w:cs="Times New Roman"/>
          <w:sz w:val="28"/>
          <w:szCs w:val="28"/>
          <w:lang w:eastAsia="ru-RU"/>
        </w:rPr>
        <w:t>перекись бензоила</w:t>
      </w:r>
    </w:p>
    <w:p w14:paraId="2B7CDC6B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020B887" w14:textId="77777777" w:rsidR="00422A19" w:rsidRPr="0043490B" w:rsidRDefault="00603EFC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644A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ад перекиси бензоила с образованием </w:t>
      </w:r>
      <w:proofErr w:type="spellStart"/>
      <w:r w:rsidR="003644A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зоатных</w:t>
      </w:r>
      <w:proofErr w:type="spellEnd"/>
      <w:r w:rsidR="003644A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калов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при температуре</w:t>
      </w:r>
      <w:r w:rsidR="00422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A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B57ED">
        <w:rPr>
          <w:rFonts w:ascii="Times New Roman" w:hAnsi="Times New Roman" w:cs="Times New Roman"/>
          <w:sz w:val="28"/>
          <w:szCs w:val="28"/>
          <w:lang w:eastAsia="ru-RU"/>
        </w:rPr>
        <w:t>градусов по шкале Цельсия</w:t>
      </w:r>
      <w:r w:rsidR="00422A1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2541412" w14:textId="77777777" w:rsidR="00443684" w:rsidRPr="0043490B" w:rsidRDefault="00A152B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60- 65</w:t>
      </w:r>
    </w:p>
    <w:p w14:paraId="5E92C849" w14:textId="77777777" w:rsidR="00443684" w:rsidRPr="0043490B" w:rsidRDefault="00A152B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37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20 -25</w:t>
      </w:r>
    </w:p>
    <w:p w14:paraId="401A78E1" w14:textId="77777777" w:rsidR="00A152B3" w:rsidRPr="0043490B" w:rsidRDefault="00A152B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37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B5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0 -35</w:t>
      </w:r>
    </w:p>
    <w:p w14:paraId="529C19D7" w14:textId="77777777" w:rsidR="00A152B3" w:rsidRPr="0043490B" w:rsidRDefault="00A152B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37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40 -45</w:t>
      </w:r>
    </w:p>
    <w:p w14:paraId="49983F98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0CC9909" w14:textId="77777777" w:rsidR="00443684" w:rsidRPr="0043490B" w:rsidRDefault="0000201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действием света возможна преждевременная полимеризация мономера, поэтому его фасуют во флаконы</w:t>
      </w:r>
      <w:r w:rsidR="00CC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</w:p>
    <w:p w14:paraId="7417E0E8" w14:textId="77777777" w:rsidR="00443684" w:rsidRPr="0043490B" w:rsidRDefault="00CC2BB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971056" w:rsidRPr="0043490B">
        <w:rPr>
          <w:rFonts w:ascii="Times New Roman" w:hAnsi="Times New Roman" w:cs="Times New Roman"/>
          <w:sz w:val="28"/>
          <w:szCs w:val="28"/>
          <w:lang w:eastAsia="ru-RU"/>
        </w:rPr>
        <w:t>темно коричневого стекла</w:t>
      </w:r>
    </w:p>
    <w:p w14:paraId="531C2130" w14:textId="77777777" w:rsidR="00971056" w:rsidRPr="0043490B" w:rsidRDefault="00CC2BB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7D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056" w:rsidRPr="0043490B">
        <w:rPr>
          <w:rFonts w:ascii="Times New Roman" w:hAnsi="Times New Roman" w:cs="Times New Roman"/>
          <w:sz w:val="28"/>
          <w:szCs w:val="28"/>
          <w:lang w:eastAsia="ru-RU"/>
        </w:rPr>
        <w:t>синего стекла</w:t>
      </w:r>
    </w:p>
    <w:p w14:paraId="7932007B" w14:textId="77777777" w:rsidR="00971056" w:rsidRPr="0043490B" w:rsidRDefault="00CC2BB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7D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056" w:rsidRPr="0043490B">
        <w:rPr>
          <w:rFonts w:ascii="Times New Roman" w:hAnsi="Times New Roman" w:cs="Times New Roman"/>
          <w:sz w:val="28"/>
          <w:szCs w:val="28"/>
          <w:lang w:eastAsia="ru-RU"/>
        </w:rPr>
        <w:t>прозрачного стекла</w:t>
      </w:r>
    </w:p>
    <w:p w14:paraId="0E496AEB" w14:textId="77777777" w:rsidR="00971056" w:rsidRPr="0043490B" w:rsidRDefault="00CC2BB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7D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056" w:rsidRPr="0043490B">
        <w:rPr>
          <w:rFonts w:ascii="Times New Roman" w:hAnsi="Times New Roman" w:cs="Times New Roman"/>
          <w:sz w:val="28"/>
          <w:szCs w:val="28"/>
          <w:lang w:eastAsia="ru-RU"/>
        </w:rPr>
        <w:t>матового стекла</w:t>
      </w:r>
    </w:p>
    <w:p w14:paraId="31977324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A2907A5" w14:textId="77777777" w:rsidR="00443684" w:rsidRPr="0043490B" w:rsidRDefault="00666D2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действием тепла и света происходит самопроизвольная полимеризация мономера, поэтому его хранят</w:t>
      </w:r>
    </w:p>
    <w:p w14:paraId="3316F712" w14:textId="77777777" w:rsidR="00443684" w:rsidRPr="0043490B" w:rsidRDefault="00A0091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в темном прохладном месте</w:t>
      </w:r>
    </w:p>
    <w:p w14:paraId="131134E0" w14:textId="77777777" w:rsidR="00A00916" w:rsidRPr="0043490B" w:rsidRDefault="00A0091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631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ри комнатной температуре</w:t>
      </w:r>
    </w:p>
    <w:p w14:paraId="162625DB" w14:textId="77777777" w:rsidR="00A00916" w:rsidRPr="0043490B" w:rsidRDefault="00A0091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31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4B1" w:rsidRPr="0043490B">
        <w:rPr>
          <w:rFonts w:ascii="Times New Roman" w:hAnsi="Times New Roman" w:cs="Times New Roman"/>
          <w:sz w:val="28"/>
          <w:szCs w:val="28"/>
          <w:lang w:eastAsia="ru-RU"/>
        </w:rPr>
        <w:t>в песке, в ящике</w:t>
      </w:r>
    </w:p>
    <w:p w14:paraId="50870A0A" w14:textId="77777777" w:rsidR="008D14B1" w:rsidRPr="0043490B" w:rsidRDefault="008D14B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31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в сухожаровом шкафу</w:t>
      </w:r>
    </w:p>
    <w:p w14:paraId="67990669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b/>
          <w:sz w:val="28"/>
          <w:szCs w:val="28"/>
          <w:lang w:eastAsia="ru-RU"/>
        </w:rPr>
        <w:t>#</w:t>
      </w:r>
    </w:p>
    <w:p w14:paraId="7497CFBF" w14:textId="77777777" w:rsidR="00443684" w:rsidRPr="0043490B" w:rsidRDefault="00C8134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упреждения самопроиз</w:t>
      </w:r>
      <w:r w:rsidR="000E06D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ьной полимеризации в мономер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ется ингибитор</w:t>
      </w:r>
    </w:p>
    <w:p w14:paraId="7F09B7E9" w14:textId="77777777" w:rsidR="00443684" w:rsidRPr="0043490B" w:rsidRDefault="0004445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D6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2CE6" w:rsidRPr="0043490B">
        <w:rPr>
          <w:rFonts w:ascii="Times New Roman" w:hAnsi="Times New Roman" w:cs="Times New Roman"/>
          <w:sz w:val="28"/>
          <w:szCs w:val="28"/>
          <w:lang w:eastAsia="ru-RU"/>
        </w:rPr>
        <w:t>перекись бензоила</w:t>
      </w:r>
    </w:p>
    <w:p w14:paraId="32E16AA5" w14:textId="77777777" w:rsidR="00DA2CE6" w:rsidRPr="0043490B" w:rsidRDefault="00DA2CE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D6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ода каустическая</w:t>
      </w:r>
    </w:p>
    <w:p w14:paraId="0CC4FF4E" w14:textId="77777777" w:rsidR="00DA2CE6" w:rsidRPr="0043490B" w:rsidRDefault="00DA2CE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гидрохинон до 0,005%</w:t>
      </w:r>
    </w:p>
    <w:p w14:paraId="7C83121F" w14:textId="77777777" w:rsidR="002D09C7" w:rsidRPr="0043490B" w:rsidRDefault="002D09C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D6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ерная кислота</w:t>
      </w:r>
    </w:p>
    <w:p w14:paraId="4B5B37B5" w14:textId="77777777" w:rsidR="00A800D1" w:rsidRPr="0043490B" w:rsidRDefault="00A800D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574EBC1" w14:textId="77777777" w:rsidR="00443684" w:rsidRPr="0043490B" w:rsidRDefault="00A800D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базисного материала пластмасс используются производные</w:t>
      </w:r>
    </w:p>
    <w:p w14:paraId="71850C26" w14:textId="77777777" w:rsidR="00443684" w:rsidRPr="0043490B" w:rsidRDefault="00A800D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акриловой и метакриловой кислоты</w:t>
      </w:r>
    </w:p>
    <w:p w14:paraId="1830011F" w14:textId="77777777" w:rsidR="00A800D1" w:rsidRPr="0043490B" w:rsidRDefault="00262C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77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0D1" w:rsidRPr="0043490B">
        <w:rPr>
          <w:rFonts w:ascii="Times New Roman" w:hAnsi="Times New Roman" w:cs="Times New Roman"/>
          <w:sz w:val="28"/>
          <w:szCs w:val="28"/>
          <w:lang w:eastAsia="ru-RU"/>
        </w:rPr>
        <w:t>акриловой кислоты</w:t>
      </w:r>
    </w:p>
    <w:p w14:paraId="04A7CAB9" w14:textId="77777777" w:rsidR="00443684" w:rsidRPr="0043490B" w:rsidRDefault="00262CB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77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0D1" w:rsidRPr="0043490B">
        <w:rPr>
          <w:rFonts w:ascii="Times New Roman" w:hAnsi="Times New Roman" w:cs="Times New Roman"/>
          <w:sz w:val="28"/>
          <w:szCs w:val="28"/>
          <w:lang w:eastAsia="ru-RU"/>
        </w:rPr>
        <w:t>метакриловой кислоты</w:t>
      </w:r>
    </w:p>
    <w:p w14:paraId="3418C11F" w14:textId="77777777" w:rsidR="00A800D1" w:rsidRPr="0043490B" w:rsidRDefault="00A800D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77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464E" w:rsidRPr="0043490B">
        <w:rPr>
          <w:rFonts w:ascii="Times New Roman" w:hAnsi="Times New Roman" w:cs="Times New Roman"/>
          <w:sz w:val="28"/>
          <w:szCs w:val="28"/>
          <w:lang w:eastAsia="ru-RU"/>
        </w:rPr>
        <w:t>эта</w:t>
      </w:r>
      <w:r w:rsidR="008A4F9A" w:rsidRPr="0043490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0464E" w:rsidRPr="0043490B">
        <w:rPr>
          <w:rFonts w:ascii="Times New Roman" w:hAnsi="Times New Roman" w:cs="Times New Roman"/>
          <w:sz w:val="28"/>
          <w:szCs w:val="28"/>
          <w:lang w:eastAsia="ru-RU"/>
        </w:rPr>
        <w:t>рил</w:t>
      </w:r>
      <w:proofErr w:type="spellEnd"/>
    </w:p>
    <w:p w14:paraId="34B598A8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5AE2911" w14:textId="77777777" w:rsidR="00443684" w:rsidRPr="0043490B" w:rsidRDefault="00AE5CC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недостаток полимеров акриловой и метакриловой кислот</w:t>
      </w:r>
    </w:p>
    <w:p w14:paraId="756A4850" w14:textId="77777777" w:rsidR="00443684" w:rsidRPr="0043490B" w:rsidRDefault="00AE5CC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+высокая </w:t>
      </w:r>
      <w:proofErr w:type="spellStart"/>
      <w:r w:rsidRPr="00451890">
        <w:rPr>
          <w:rFonts w:ascii="Times New Roman" w:hAnsi="Times New Roman" w:cs="Times New Roman"/>
          <w:sz w:val="28"/>
          <w:szCs w:val="28"/>
          <w:lang w:eastAsia="ru-RU"/>
        </w:rPr>
        <w:t>водопогл</w:t>
      </w:r>
      <w:r w:rsidR="00F54447" w:rsidRPr="004518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51890">
        <w:rPr>
          <w:rFonts w:ascii="Times New Roman" w:hAnsi="Times New Roman" w:cs="Times New Roman"/>
          <w:sz w:val="28"/>
          <w:szCs w:val="28"/>
          <w:lang w:eastAsia="ru-RU"/>
        </w:rPr>
        <w:t>ща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емость</w:t>
      </w:r>
      <w:proofErr w:type="spellEnd"/>
    </w:p>
    <w:p w14:paraId="09652EC9" w14:textId="77777777" w:rsidR="00E83844" w:rsidRPr="0043490B" w:rsidRDefault="00E8384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5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старение</w:t>
      </w:r>
    </w:p>
    <w:p w14:paraId="09C0831B" w14:textId="77777777" w:rsidR="00E83844" w:rsidRPr="0043490B" w:rsidRDefault="00E8384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5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хрупкость</w:t>
      </w:r>
    </w:p>
    <w:p w14:paraId="39724B1F" w14:textId="77777777" w:rsidR="00E83844" w:rsidRPr="0043490B" w:rsidRDefault="00E8384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5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аморфность </w:t>
      </w:r>
      <w:r w:rsidR="001F3906" w:rsidRPr="0043490B">
        <w:rPr>
          <w:rFonts w:ascii="Times New Roman" w:hAnsi="Times New Roman" w:cs="Times New Roman"/>
          <w:sz w:val="28"/>
          <w:szCs w:val="28"/>
          <w:lang w:eastAsia="ru-RU"/>
        </w:rPr>
        <w:t>структуры</w:t>
      </w:r>
    </w:p>
    <w:p w14:paraId="70B8B375" w14:textId="77777777" w:rsidR="00443684" w:rsidRPr="0043490B" w:rsidRDefault="00443684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8C98F7A" w14:textId="77777777" w:rsidR="00443684" w:rsidRPr="0043490B" w:rsidRDefault="00AE2D43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рошок полимера для ликвидации прозрачности добавляют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утнитель</w:t>
      </w:r>
      <w:proofErr w:type="spellEnd"/>
    </w:p>
    <w:p w14:paraId="679244D0" w14:textId="77777777" w:rsidR="00AE2D43" w:rsidRPr="0043490B" w:rsidRDefault="00AE2D43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окись цинка до 1,5%, двуокись титана до 0,5%</w:t>
      </w:r>
    </w:p>
    <w:p w14:paraId="7166C563" w14:textId="77777777" w:rsidR="00CB22D4" w:rsidRPr="0043490B" w:rsidRDefault="00CB22D4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5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хмал 1%</w:t>
      </w:r>
    </w:p>
    <w:p w14:paraId="0EAF6167" w14:textId="77777777" w:rsidR="00CB22D4" w:rsidRPr="0043490B" w:rsidRDefault="00CB22D4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5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ись кремния 1%</w:t>
      </w:r>
    </w:p>
    <w:p w14:paraId="79385866" w14:textId="77777777" w:rsidR="00CB22D4" w:rsidRPr="0043490B" w:rsidRDefault="00CB22D4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5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 1%</w:t>
      </w:r>
      <w:r w:rsidR="00102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2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2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2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01A432CD" w14:textId="77777777" w:rsidR="003016BD" w:rsidRPr="0043490B" w:rsidRDefault="003016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33D8BC3" w14:textId="77777777" w:rsidR="003016BD" w:rsidRPr="0043490B" w:rsidRDefault="0016235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дания базисному полимеру пластичности добавляют пластификатор</w:t>
      </w:r>
    </w:p>
    <w:p w14:paraId="3B276E8A" w14:textId="77777777" w:rsidR="003016BD" w:rsidRPr="00E440E4" w:rsidRDefault="0016235A" w:rsidP="0055340D">
      <w:pPr>
        <w:pStyle w:val="a4"/>
        <w:jc w:val="both"/>
        <w:rPr>
          <w:rFonts w:ascii="Times New Roman" w:hAnsi="Times New Roman" w:cs="Times New Roman"/>
          <w:b/>
          <w:sz w:val="96"/>
          <w:szCs w:val="96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дибутилфталат 1%</w:t>
      </w:r>
      <w:r w:rsidR="00E440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72C87A09" w14:textId="77777777" w:rsidR="0016235A" w:rsidRPr="0043490B" w:rsidRDefault="0019434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235A" w:rsidRPr="0043490B">
        <w:rPr>
          <w:rFonts w:ascii="Times New Roman" w:hAnsi="Times New Roman" w:cs="Times New Roman"/>
          <w:sz w:val="28"/>
          <w:szCs w:val="28"/>
          <w:lang w:eastAsia="ru-RU"/>
        </w:rPr>
        <w:t>дибутилфталат 5%</w:t>
      </w:r>
      <w:r w:rsidR="00DD5E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5E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5E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5E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5EC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FFEA1F6" w14:textId="77777777" w:rsidR="0016235A" w:rsidRPr="0043490B" w:rsidRDefault="001922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4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35A" w:rsidRPr="0043490B">
        <w:rPr>
          <w:rFonts w:ascii="Times New Roman" w:hAnsi="Times New Roman" w:cs="Times New Roman"/>
          <w:sz w:val="28"/>
          <w:szCs w:val="28"/>
          <w:lang w:eastAsia="ru-RU"/>
        </w:rPr>
        <w:t>дибутилфталат 10%</w:t>
      </w:r>
    </w:p>
    <w:p w14:paraId="3698030E" w14:textId="77777777" w:rsidR="001922F7" w:rsidRPr="0043490B" w:rsidRDefault="001922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4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каучук 1%</w:t>
      </w:r>
    </w:p>
    <w:p w14:paraId="00B9FBC5" w14:textId="77777777" w:rsidR="003016BD" w:rsidRPr="0043490B" w:rsidRDefault="003016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9FC5335" w14:textId="77777777" w:rsidR="003016BD" w:rsidRPr="0043490B" w:rsidRDefault="001922F7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стадия набухания смеси мономер - полимер 1:2 называется</w:t>
      </w:r>
    </w:p>
    <w:p w14:paraId="6011239F" w14:textId="77777777" w:rsidR="003016BD" w:rsidRPr="0043490B" w:rsidRDefault="003224C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песочная- гранулярная</w:t>
      </w:r>
    </w:p>
    <w:p w14:paraId="0C906A73" w14:textId="77777777" w:rsidR="003224C2" w:rsidRPr="0043490B" w:rsidRDefault="003224C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03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вязкая- липкая</w:t>
      </w:r>
    </w:p>
    <w:p w14:paraId="1B506F88" w14:textId="77777777" w:rsidR="003224C2" w:rsidRPr="0043490B" w:rsidRDefault="003224C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03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естообразная</w:t>
      </w:r>
    </w:p>
    <w:p w14:paraId="77D37F42" w14:textId="77777777" w:rsidR="003224C2" w:rsidRPr="0043490B" w:rsidRDefault="003224C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03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вердая</w:t>
      </w:r>
    </w:p>
    <w:p w14:paraId="07C5F26D" w14:textId="77777777" w:rsidR="003016BD" w:rsidRPr="0043490B" w:rsidRDefault="003016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FF2055B" w14:textId="77777777" w:rsidR="003016BD" w:rsidRPr="0043490B" w:rsidRDefault="00C423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стадия набухания смеси мономер - полимер 1:2 называется</w:t>
      </w:r>
    </w:p>
    <w:p w14:paraId="12C45206" w14:textId="77777777" w:rsidR="003016BD" w:rsidRPr="0043490B" w:rsidRDefault="00C423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липкая</w:t>
      </w:r>
    </w:p>
    <w:p w14:paraId="108B5B1E" w14:textId="77777777" w:rsidR="00C42326" w:rsidRPr="0043490B" w:rsidRDefault="000768E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5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326" w:rsidRPr="0043490B">
        <w:rPr>
          <w:rFonts w:ascii="Times New Roman" w:hAnsi="Times New Roman" w:cs="Times New Roman"/>
          <w:sz w:val="28"/>
          <w:szCs w:val="28"/>
          <w:lang w:eastAsia="ru-RU"/>
        </w:rPr>
        <w:t>тестообразная</w:t>
      </w:r>
    </w:p>
    <w:p w14:paraId="4D334472" w14:textId="77777777" w:rsidR="00C42326" w:rsidRPr="0043490B" w:rsidRDefault="00C423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5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вердая</w:t>
      </w:r>
    </w:p>
    <w:p w14:paraId="42D5AC3F" w14:textId="77777777" w:rsidR="00C42326" w:rsidRPr="0043490B" w:rsidRDefault="00C423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795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песочная- гранулярная</w:t>
      </w:r>
    </w:p>
    <w:p w14:paraId="1A3DB6C5" w14:textId="77777777" w:rsidR="003016BD" w:rsidRPr="0043490B" w:rsidRDefault="003016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C995ACA" w14:textId="77777777" w:rsidR="003016BD" w:rsidRPr="0043490B" w:rsidRDefault="00B112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 стадия набухания смеси моно</w:t>
      </w:r>
      <w:r w:rsidR="006113A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 - полимер 1:2 называется</w:t>
      </w:r>
    </w:p>
    <w:p w14:paraId="323CCC34" w14:textId="77777777" w:rsidR="003016BD" w:rsidRPr="0043490B" w:rsidRDefault="00B112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тестообразная</w:t>
      </w:r>
    </w:p>
    <w:p w14:paraId="6172B20B" w14:textId="77777777" w:rsidR="00B11226" w:rsidRPr="0043490B" w:rsidRDefault="000768EC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5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226" w:rsidRPr="0043490B">
        <w:rPr>
          <w:rFonts w:ascii="Times New Roman" w:hAnsi="Times New Roman" w:cs="Times New Roman"/>
          <w:sz w:val="28"/>
          <w:szCs w:val="28"/>
          <w:lang w:eastAsia="ru-RU"/>
        </w:rPr>
        <w:t>песочная- гранулярная</w:t>
      </w:r>
    </w:p>
    <w:p w14:paraId="082530F5" w14:textId="77777777" w:rsidR="00B11226" w:rsidRPr="0043490B" w:rsidRDefault="00B112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5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вязкая- липкая</w:t>
      </w:r>
    </w:p>
    <w:p w14:paraId="15D3DC22" w14:textId="77777777" w:rsidR="00B11226" w:rsidRPr="0043490B" w:rsidRDefault="00B1122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95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вердая</w:t>
      </w:r>
    </w:p>
    <w:p w14:paraId="7BB0AF82" w14:textId="77777777" w:rsidR="003016BD" w:rsidRPr="0043490B" w:rsidRDefault="003016B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44A000B" w14:textId="77777777" w:rsidR="003016BD" w:rsidRPr="0043490B" w:rsidRDefault="00782E18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ая стадия набухания смеси моно</w:t>
      </w:r>
      <w:r w:rsidR="006113A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 - полимер 1:2 называется</w:t>
      </w:r>
    </w:p>
    <w:p w14:paraId="65F07C89" w14:textId="77777777" w:rsidR="001B3E91" w:rsidRPr="0043490B" w:rsidRDefault="001B3E9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07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вердая</w:t>
      </w:r>
    </w:p>
    <w:p w14:paraId="55E68C1A" w14:textId="77777777" w:rsidR="001B3E91" w:rsidRPr="0043490B" w:rsidRDefault="00813890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proofErr w:type="spellStart"/>
      <w:r w:rsidR="001B3E91" w:rsidRPr="0043490B">
        <w:rPr>
          <w:rFonts w:ascii="Times New Roman" w:hAnsi="Times New Roman" w:cs="Times New Roman"/>
          <w:sz w:val="28"/>
          <w:szCs w:val="28"/>
          <w:lang w:eastAsia="ru-RU"/>
        </w:rPr>
        <w:t>резиноподобная</w:t>
      </w:r>
      <w:proofErr w:type="spellEnd"/>
    </w:p>
    <w:p w14:paraId="0899B6B6" w14:textId="77777777" w:rsidR="001B3E91" w:rsidRPr="0043490B" w:rsidRDefault="001B3E9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07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липкая</w:t>
      </w:r>
    </w:p>
    <w:p w14:paraId="0C0321DD" w14:textId="77777777" w:rsidR="001B3E91" w:rsidRPr="0043490B" w:rsidRDefault="001B3E9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07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  <w:lang w:eastAsia="ru-RU"/>
        </w:rPr>
        <w:t>тестообразная</w:t>
      </w:r>
    </w:p>
    <w:p w14:paraId="6F36C22C" w14:textId="77777777" w:rsidR="002056B3" w:rsidRPr="0043490B" w:rsidRDefault="002056B3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2C3F63E" w14:textId="77777777" w:rsidR="001B3E91" w:rsidRPr="0043490B" w:rsidRDefault="00343FE7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43EC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ктура стали для штамповки коронок</w:t>
      </w:r>
    </w:p>
    <w:p w14:paraId="52CA5D7F" w14:textId="77777777" w:rsidR="00943EC6" w:rsidRPr="0043490B" w:rsidRDefault="00943EC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аустенит</w:t>
      </w:r>
    </w:p>
    <w:p w14:paraId="3871BB16" w14:textId="77777777" w:rsidR="00943EC6" w:rsidRPr="0043490B" w:rsidRDefault="00943EC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42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рит</w:t>
      </w:r>
    </w:p>
    <w:p w14:paraId="7E230EAF" w14:textId="77777777" w:rsidR="00943EC6" w:rsidRPr="0043490B" w:rsidRDefault="00943EC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42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лит</w:t>
      </w:r>
    </w:p>
    <w:p w14:paraId="21F74BA8" w14:textId="77777777" w:rsidR="00943EC6" w:rsidRPr="0043490B" w:rsidRDefault="00943EC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42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ментит</w:t>
      </w:r>
    </w:p>
    <w:p w14:paraId="271E3E14" w14:textId="77777777" w:rsidR="00A03B16" w:rsidRPr="0043490B" w:rsidRDefault="00417816" w:rsidP="005534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E405B22" w14:textId="77777777" w:rsidR="000768EC" w:rsidRPr="0043490B" w:rsidRDefault="00A03B16" w:rsidP="0055340D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а</w:t>
      </w:r>
      <w:proofErr w:type="gram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торой при закалке образуется и фиксируется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стенитная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а стали</w:t>
      </w:r>
      <w:r w:rsidR="00076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8E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A06E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768EC">
        <w:rPr>
          <w:rFonts w:ascii="Times New Roman" w:hAnsi="Times New Roman" w:cs="Times New Roman"/>
          <w:sz w:val="28"/>
          <w:szCs w:val="28"/>
          <w:lang w:eastAsia="ru-RU"/>
        </w:rPr>
        <w:t>град</w:t>
      </w:r>
      <w:r w:rsidR="005A06EF">
        <w:rPr>
          <w:rFonts w:ascii="Times New Roman" w:hAnsi="Times New Roman" w:cs="Times New Roman"/>
          <w:sz w:val="28"/>
          <w:szCs w:val="28"/>
          <w:lang w:eastAsia="ru-RU"/>
        </w:rPr>
        <w:t xml:space="preserve">усах по шкале </w:t>
      </w:r>
      <w:r w:rsidR="000768EC">
        <w:rPr>
          <w:rFonts w:ascii="Times New Roman" w:hAnsi="Times New Roman" w:cs="Times New Roman"/>
          <w:sz w:val="28"/>
          <w:szCs w:val="28"/>
          <w:lang w:eastAsia="ru-RU"/>
        </w:rPr>
        <w:t>Цельсия)</w:t>
      </w:r>
    </w:p>
    <w:p w14:paraId="15F50756" w14:textId="77777777" w:rsidR="00A03B16" w:rsidRPr="0043490B" w:rsidRDefault="00433272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е</w:t>
      </w:r>
      <w:r w:rsidR="00A84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5683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0</w:t>
      </w:r>
    </w:p>
    <w:p w14:paraId="74273BDD" w14:textId="77777777" w:rsidR="00FF013D" w:rsidRPr="0043490B" w:rsidRDefault="00445683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013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0 -770</w:t>
      </w:r>
    </w:p>
    <w:p w14:paraId="20309462" w14:textId="77777777" w:rsidR="00FD4437" w:rsidRPr="0043490B" w:rsidRDefault="00FD4437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0 -910</w:t>
      </w:r>
    </w:p>
    <w:p w14:paraId="02B93A43" w14:textId="77777777" w:rsidR="00CF6739" w:rsidRPr="0043490B" w:rsidRDefault="00433272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CF673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0 -120</w:t>
      </w:r>
    </w:p>
    <w:p w14:paraId="16FCDAD5" w14:textId="77777777" w:rsidR="008625AD" w:rsidRPr="0043490B" w:rsidRDefault="008625A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D63E396" w14:textId="77777777" w:rsidR="00944AD9" w:rsidRPr="0043490B" w:rsidRDefault="004C625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625A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льтохро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сплав используют для </w:t>
      </w:r>
      <w:r w:rsidR="008625A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1EE9E6" w14:textId="77777777" w:rsidR="00C1109C" w:rsidRPr="0043490B" w:rsidRDefault="004C625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C1109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нолитых протезов и каркасов</w:t>
      </w:r>
    </w:p>
    <w:p w14:paraId="490018DC" w14:textId="77777777" w:rsidR="00C1109C" w:rsidRPr="0043490B" w:rsidRDefault="004C625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1109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мпованно-паянных мостовидных протезов</w:t>
      </w:r>
    </w:p>
    <w:p w14:paraId="23C696F3" w14:textId="77777777" w:rsidR="00C1109C" w:rsidRPr="0043490B" w:rsidRDefault="00C1109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90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183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лантантов</w:t>
      </w:r>
      <w:proofErr w:type="spellEnd"/>
    </w:p>
    <w:p w14:paraId="1499B8C1" w14:textId="77777777" w:rsidR="008E183C" w:rsidRPr="0043490B" w:rsidRDefault="008E183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2D2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2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ачменов</w:t>
      </w:r>
      <w:proofErr w:type="spellEnd"/>
    </w:p>
    <w:p w14:paraId="68517ABC" w14:textId="77777777" w:rsidR="002B0C31" w:rsidRPr="0043490B" w:rsidRDefault="002B0C31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8DE6819" w14:textId="77777777" w:rsidR="002B0C31" w:rsidRPr="0043490B" w:rsidRDefault="000F345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паяния нагревание медленное</w:t>
      </w:r>
      <w:r w:rsidR="0011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</w:p>
    <w:p w14:paraId="274C4CD8" w14:textId="77777777" w:rsidR="000F345E" w:rsidRPr="0043490B" w:rsidRDefault="00C17CD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84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45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е сгорели остатки жира и загрязнений</w:t>
      </w:r>
    </w:p>
    <w:p w14:paraId="352CB211" w14:textId="77777777" w:rsidR="000F345E" w:rsidRPr="0043490B" w:rsidRDefault="000F345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A62A2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ется кристаллизационная вода</w:t>
      </w:r>
      <w:r w:rsidR="00EE620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ра защищает поверхность от окисления</w:t>
      </w:r>
      <w:r w:rsidR="00A62A2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20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свертывается в шарики</w:t>
      </w:r>
    </w:p>
    <w:p w14:paraId="0EB8077A" w14:textId="77777777" w:rsidR="00EE620A" w:rsidRPr="0043490B" w:rsidRDefault="00C17CD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1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20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ще была окисная пленка, защищающая от окисления</w:t>
      </w:r>
    </w:p>
    <w:p w14:paraId="450389DE" w14:textId="77777777" w:rsidR="00EE620A" w:rsidRPr="0043490B" w:rsidRDefault="00C17CD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1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20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испарилась кристаллизационная вода, защищающая от окисления</w:t>
      </w:r>
    </w:p>
    <w:p w14:paraId="33CCEC7B" w14:textId="77777777" w:rsidR="00EE620A" w:rsidRPr="0043490B" w:rsidRDefault="00EE620A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798F490" w14:textId="77777777" w:rsidR="00FF013D" w:rsidRPr="00697AA9" w:rsidRDefault="00FB1D5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аяния нельзя перегревать припой потому</w:t>
      </w:r>
      <w:r w:rsidR="009929F2" w:rsidRPr="0069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</w:p>
    <w:p w14:paraId="21EB15E6" w14:textId="77777777" w:rsidR="00FB1D52" w:rsidRPr="00697AA9" w:rsidRDefault="00A6745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B1D52" w:rsidRPr="0069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ается флюс</w:t>
      </w:r>
    </w:p>
    <w:p w14:paraId="52B3ED5F" w14:textId="77777777" w:rsidR="00FB1D52" w:rsidRPr="0043490B" w:rsidRDefault="00FB1D5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C8206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ой закипает, увеличивается газопроницаемость, пористость</w:t>
      </w:r>
    </w:p>
    <w:p w14:paraId="5BA64707" w14:textId="77777777" w:rsidR="00C8206A" w:rsidRPr="0043490B" w:rsidRDefault="00C8206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9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0E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ой растекается неравномерно</w:t>
      </w:r>
    </w:p>
    <w:p w14:paraId="14FFB881" w14:textId="77777777" w:rsidR="000510EA" w:rsidRPr="0043490B" w:rsidRDefault="000510E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69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8F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ипоя улетучиваются легкоплавкие компоненты</w:t>
      </w:r>
    </w:p>
    <w:p w14:paraId="3155E1FD" w14:textId="77777777" w:rsidR="003839BE" w:rsidRPr="0043490B" w:rsidRDefault="003839BE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6CB786F" w14:textId="77777777" w:rsidR="009308FA" w:rsidRPr="0043490B" w:rsidRDefault="002E76C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аянии флюс наносится на детали, которые были</w:t>
      </w:r>
      <w:r w:rsidR="00290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ищены</w:t>
      </w:r>
    </w:p>
    <w:p w14:paraId="06D805C8" w14:textId="77777777" w:rsidR="002E76C8" w:rsidRPr="0043490B" w:rsidRDefault="0029019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2E76C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плены воском, гипсом,</w:t>
      </w:r>
      <w:r w:rsidR="00237703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76C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ты</w:t>
      </w:r>
    </w:p>
    <w:p w14:paraId="286279C3" w14:textId="77777777" w:rsidR="002E76C8" w:rsidRPr="0043490B" w:rsidRDefault="0029019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65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86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плены, окрашены</w:t>
      </w:r>
    </w:p>
    <w:p w14:paraId="64E5F8D7" w14:textId="77777777" w:rsidR="008A3861" w:rsidRPr="0043490B" w:rsidRDefault="0029019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386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ашены</w:t>
      </w:r>
    </w:p>
    <w:p w14:paraId="6588497D" w14:textId="77777777" w:rsidR="008A3861" w:rsidRPr="0043490B" w:rsidRDefault="008A386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65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58F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ены</w:t>
      </w:r>
    </w:p>
    <w:p w14:paraId="38782424" w14:textId="77777777" w:rsidR="00EF58F8" w:rsidRPr="0043490B" w:rsidRDefault="00EF58F8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40F49D9" w14:textId="77777777" w:rsidR="00445683" w:rsidRPr="0043490B" w:rsidRDefault="00877D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веществом стоматологической фарфоровой массы является</w:t>
      </w:r>
    </w:p>
    <w:p w14:paraId="099102B2" w14:textId="77777777" w:rsidR="00877D62" w:rsidRPr="0043490B" w:rsidRDefault="00877D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0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ц</w:t>
      </w:r>
    </w:p>
    <w:p w14:paraId="1B2119B1" w14:textId="77777777" w:rsidR="00877D62" w:rsidRPr="0043490B" w:rsidRDefault="00877D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0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олин</w:t>
      </w:r>
    </w:p>
    <w:p w14:paraId="5FE36986" w14:textId="77777777" w:rsidR="00877D62" w:rsidRPr="0043490B" w:rsidRDefault="00877D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калиевый полевой шпат</w:t>
      </w:r>
    </w:p>
    <w:p w14:paraId="32542BCC" w14:textId="77777777" w:rsidR="00877D62" w:rsidRPr="0043490B" w:rsidRDefault="00877D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0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9E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ни</w:t>
      </w:r>
    </w:p>
    <w:p w14:paraId="6220FD16" w14:textId="77777777" w:rsidR="007329E5" w:rsidRPr="0043490B" w:rsidRDefault="007329E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69A15E0" w14:textId="77777777" w:rsidR="002E1369" w:rsidRPr="0043490B" w:rsidRDefault="002E136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вни (флюсы) добавляют в фарфоровую массу </w:t>
      </w:r>
      <w:r w:rsidR="008A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</w:p>
    <w:p w14:paraId="004606E6" w14:textId="77777777" w:rsidR="002E1369" w:rsidRPr="0043490B" w:rsidRDefault="008A2BF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2E136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я температуры плавления</w:t>
      </w:r>
    </w:p>
    <w:p w14:paraId="198354D6" w14:textId="77777777" w:rsidR="002E1369" w:rsidRPr="0043490B" w:rsidRDefault="002E136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62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рачности</w:t>
      </w:r>
    </w:p>
    <w:p w14:paraId="5E5A60D2" w14:textId="77777777" w:rsidR="00A5662E" w:rsidRPr="0043490B" w:rsidRDefault="008A2BF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62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ности</w:t>
      </w:r>
    </w:p>
    <w:p w14:paraId="4C4140A5" w14:textId="77777777" w:rsidR="00A5662E" w:rsidRPr="0043490B" w:rsidRDefault="00A5662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42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ности</w:t>
      </w:r>
    </w:p>
    <w:p w14:paraId="7E59DC9E" w14:textId="77777777" w:rsidR="00D142CD" w:rsidRPr="0043490B" w:rsidRDefault="00D142C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871A211" w14:textId="77777777" w:rsidR="00D142CD" w:rsidRPr="0043490B" w:rsidRDefault="00E8794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раствора медицинского гипса порошок смешивают с водой в соотношении</w:t>
      </w:r>
    </w:p>
    <w:p w14:paraId="1A634C02" w14:textId="77777777" w:rsidR="00E87945" w:rsidRPr="0043490B" w:rsidRDefault="006477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E8794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8:1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</w:p>
    <w:p w14:paraId="6E67966E" w14:textId="77777777" w:rsidR="00E87945" w:rsidRPr="0043490B" w:rsidRDefault="00E8794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4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</w:p>
    <w:p w14:paraId="1702F286" w14:textId="77777777" w:rsidR="00E87945" w:rsidRPr="0043490B" w:rsidRDefault="00BA7E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4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94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="00E8794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,2</w:t>
      </w:r>
    </w:p>
    <w:p w14:paraId="671EBC32" w14:textId="77777777" w:rsidR="00E87945" w:rsidRPr="0043490B" w:rsidRDefault="00BA7E6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4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94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:</w:t>
      </w:r>
      <w:r w:rsidR="00E8794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</w:p>
    <w:p w14:paraId="2126A8E0" w14:textId="77777777" w:rsidR="00253BB6" w:rsidRPr="0043490B" w:rsidRDefault="00253BB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32963A1" w14:textId="77777777" w:rsidR="00253BB6" w:rsidRPr="0043490B" w:rsidRDefault="000126D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раствора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гипса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льфа - форма), порошок смешивают с в</w:t>
      </w:r>
      <w:r w:rsidR="005A423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й в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ошении</w:t>
      </w:r>
    </w:p>
    <w:p w14:paraId="45DFF18D" w14:textId="77777777" w:rsidR="000126D1" w:rsidRPr="0043490B" w:rsidRDefault="00D4593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3B4294CD" w14:textId="77777777" w:rsidR="00D45930" w:rsidRPr="0043490B" w:rsidRDefault="005F666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593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="00D4593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593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04534981" w14:textId="77777777" w:rsidR="00D45930" w:rsidRPr="0043490B" w:rsidRDefault="00D4593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3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0A3782DA" w14:textId="77777777" w:rsidR="00D45930" w:rsidRPr="0043490B" w:rsidRDefault="005A2875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7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D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1</w:t>
      </w:r>
    </w:p>
    <w:p w14:paraId="0EA3A663" w14:textId="77777777" w:rsidR="005A2875" w:rsidRPr="0043490B" w:rsidRDefault="005A287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732D87E" w14:textId="77777777" w:rsidR="005A2875" w:rsidRPr="0043490B" w:rsidRDefault="002A2CA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й твердостью и прочностью обладает абразив</w:t>
      </w:r>
    </w:p>
    <w:p w14:paraId="34A819EA" w14:textId="77777777" w:rsidR="00BE1148" w:rsidRPr="0043490B" w:rsidRDefault="00BE114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корунд</w:t>
      </w:r>
    </w:p>
    <w:p w14:paraId="2FF6EC11" w14:textId="77777777" w:rsidR="00BE1148" w:rsidRPr="0043490B" w:rsidRDefault="00BE114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4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ись железа</w:t>
      </w:r>
    </w:p>
    <w:p w14:paraId="2ECB1BA6" w14:textId="77777777" w:rsidR="00BE1148" w:rsidRPr="0043490B" w:rsidRDefault="00BE114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4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ись цинка</w:t>
      </w:r>
    </w:p>
    <w:p w14:paraId="40F0701E" w14:textId="77777777" w:rsidR="00BE1148" w:rsidRPr="0043490B" w:rsidRDefault="00BE1148" w:rsidP="0055340D">
      <w:pPr>
        <w:shd w:val="clear" w:color="auto" w:fill="FFFFFF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4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5F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</w:t>
      </w:r>
      <w:r w:rsidR="00C51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630A0D4E" w14:textId="77777777" w:rsidR="005325F2" w:rsidRPr="0043490B" w:rsidRDefault="005325F2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3AD6472" w14:textId="77777777" w:rsidR="005325F2" w:rsidRPr="0043490B" w:rsidRDefault="0072294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ив сохраняет высокую способность к шлифовке, если кристаллы во время работы</w:t>
      </w:r>
    </w:p>
    <w:p w14:paraId="7DF32D98" w14:textId="77777777" w:rsidR="00722940" w:rsidRPr="0043490B" w:rsidRDefault="0072294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A648E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аются</w:t>
      </w:r>
    </w:p>
    <w:p w14:paraId="75292BA8" w14:textId="77777777" w:rsidR="00A648E1" w:rsidRPr="0043490B" w:rsidRDefault="00A648E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2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гляются</w:t>
      </w:r>
    </w:p>
    <w:p w14:paraId="477CCD95" w14:textId="77777777" w:rsidR="00A648E1" w:rsidRPr="0043490B" w:rsidRDefault="00A648E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2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21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дают</w:t>
      </w:r>
    </w:p>
    <w:p w14:paraId="19E7A938" w14:textId="77777777" w:rsidR="001C121D" w:rsidRPr="0043490B" w:rsidRDefault="001C121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-</w:t>
      </w:r>
      <w:r w:rsidR="003B2D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ягчаются</w:t>
      </w:r>
    </w:p>
    <w:p w14:paraId="675385E2" w14:textId="77777777" w:rsidR="001C121D" w:rsidRPr="0043490B" w:rsidRDefault="001C121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A442651" w14:textId="77777777" w:rsidR="001C121D" w:rsidRPr="0043490B" w:rsidRDefault="0043436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щина индивидуальной ложки составляет</w:t>
      </w:r>
      <w:r w:rsidR="00143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м)</w:t>
      </w:r>
    </w:p>
    <w:p w14:paraId="737EA486" w14:textId="77777777" w:rsidR="00434368" w:rsidRPr="0043490B" w:rsidRDefault="00143F9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2,5 </w:t>
      </w:r>
    </w:p>
    <w:p w14:paraId="5C7AA43C" w14:textId="77777777" w:rsidR="00434368" w:rsidRPr="0043490B" w:rsidRDefault="00143F9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97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</w:p>
    <w:p w14:paraId="67FB7FDD" w14:textId="77777777" w:rsidR="00B25275" w:rsidRPr="0043490B" w:rsidRDefault="00143F9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97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</w:p>
    <w:p w14:paraId="36653AF8" w14:textId="77777777" w:rsidR="00B25275" w:rsidRPr="0043490B" w:rsidRDefault="00143F9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A0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</w:p>
    <w:p w14:paraId="64941555" w14:textId="77777777" w:rsidR="00B25275" w:rsidRPr="0043490B" w:rsidRDefault="00B25275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0034488" w14:textId="77777777" w:rsidR="00B25275" w:rsidRPr="0043490B" w:rsidRDefault="00DA329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829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ммерные</w:t>
      </w:r>
      <w:proofErr w:type="spellEnd"/>
      <w:r w:rsidR="008829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и</w:t>
      </w:r>
      <w:proofErr w:type="gramStart"/>
      <w:r w:rsidR="00CE64D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A21A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4DE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</w:p>
    <w:p w14:paraId="3868E967" w14:textId="77777777" w:rsidR="008829CD" w:rsidRPr="0043490B" w:rsidRDefault="001A754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8829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гитальная</w:t>
      </w:r>
      <w:proofErr w:type="spellEnd"/>
      <w:r w:rsidR="008829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21A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29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верзальная</w:t>
      </w:r>
      <w:proofErr w:type="spellEnd"/>
      <w:r w:rsidR="008829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агональная</w:t>
      </w:r>
    </w:p>
    <w:p w14:paraId="2BCEDFA6" w14:textId="77777777" w:rsidR="002D7CBA" w:rsidRPr="0043490B" w:rsidRDefault="002D7CB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7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ечная, линейная, плоскостная</w:t>
      </w:r>
    </w:p>
    <w:p w14:paraId="3A66A4DE" w14:textId="77777777" w:rsidR="002D7CBA" w:rsidRPr="0043490B" w:rsidRDefault="002D7CB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7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56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ечная, линейная, </w:t>
      </w:r>
      <w:proofErr w:type="spellStart"/>
      <w:r w:rsidR="00F1256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верзальная</w:t>
      </w:r>
      <w:proofErr w:type="spellEnd"/>
    </w:p>
    <w:p w14:paraId="0ECFB005" w14:textId="77777777" w:rsidR="00F12569" w:rsidRPr="0043490B" w:rsidRDefault="00F1256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7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3B5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ональная, параллельная,</w:t>
      </w:r>
      <w:r w:rsidR="007A21A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3B5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верзальная</w:t>
      </w:r>
      <w:proofErr w:type="spellEnd"/>
    </w:p>
    <w:p w14:paraId="50A05B59" w14:textId="77777777" w:rsidR="000A3B59" w:rsidRPr="0043490B" w:rsidRDefault="000A3B5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2DD53A1" w14:textId="77777777" w:rsidR="000A3B59" w:rsidRPr="0043490B" w:rsidRDefault="00E645F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массы для изготовления базисов съемных протезов</w:t>
      </w:r>
    </w:p>
    <w:p w14:paraId="6FDE0959" w14:textId="77777777" w:rsidR="00E645F5" w:rsidRPr="0043490B" w:rsidRDefault="00E645F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6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712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A756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ма</w:t>
      </w:r>
      <w:proofErr w:type="spellEnd"/>
    </w:p>
    <w:p w14:paraId="34198E93" w14:textId="77777777" w:rsidR="004A756D" w:rsidRPr="0043490B" w:rsidRDefault="004A756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3F712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рил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торакс</w:t>
      </w:r>
      <w:proofErr w:type="spellEnd"/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64D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37F5EF7" w14:textId="77777777" w:rsidR="00666809" w:rsidRPr="0043490B" w:rsidRDefault="00E064DD" w:rsidP="0055340D">
      <w:pPr>
        <w:shd w:val="clear" w:color="auto" w:fill="FFFFFF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6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акрил,синма</w:t>
      </w:r>
      <w:proofErr w:type="spellEnd"/>
      <w:proofErr w:type="gram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86B0118" w14:textId="77777777" w:rsidR="008931A5" w:rsidRPr="0043490B" w:rsidRDefault="00E064DD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4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фторакс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490B">
        <w:rPr>
          <w:rFonts w:ascii="Times New Roman" w:hAnsi="Times New Roman" w:cs="Times New Roman"/>
          <w:sz w:val="28"/>
          <w:szCs w:val="28"/>
          <w:lang w:eastAsia="ru-RU"/>
        </w:rPr>
        <w:t>синма</w:t>
      </w:r>
      <w:proofErr w:type="spellEnd"/>
    </w:p>
    <w:p w14:paraId="1C15EDFB" w14:textId="77777777" w:rsidR="00666809" w:rsidRPr="0043490B" w:rsidRDefault="00666809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0577E1E" w14:textId="77777777" w:rsidR="00666809" w:rsidRPr="0043490B" w:rsidRDefault="00082DE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ометрии</w:t>
      </w:r>
      <w:proofErr w:type="spellEnd"/>
    </w:p>
    <w:p w14:paraId="078E06C4" w14:textId="77777777" w:rsidR="00082DEE" w:rsidRPr="0043490B" w:rsidRDefault="00082DE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авого наклона</w:t>
      </w:r>
    </w:p>
    <w:p w14:paraId="6EA633B7" w14:textId="77777777" w:rsidR="00082DEE" w:rsidRPr="0043490B" w:rsidRDefault="00082DE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левого наклона</w:t>
      </w:r>
    </w:p>
    <w:p w14:paraId="791ADB41" w14:textId="77777777" w:rsidR="00082DEE" w:rsidRPr="0043490B" w:rsidRDefault="00082DE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произвольный метод, метод выбора </w:t>
      </w:r>
      <w:r w:rsidR="00CB6F2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а модели, метод определения среднего наклона продольных осей опорных зубов</w:t>
      </w:r>
    </w:p>
    <w:p w14:paraId="165A3C7C" w14:textId="77777777" w:rsidR="00CB6F21" w:rsidRPr="0043490B" w:rsidRDefault="00CB6F2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049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вертикального стояния</w:t>
      </w:r>
    </w:p>
    <w:p w14:paraId="1ECF1BDE" w14:textId="77777777" w:rsidR="00F00496" w:rsidRPr="0043490B" w:rsidRDefault="00F00496" w:rsidP="005534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A6CDDAE" w14:textId="77777777" w:rsidR="00F00496" w:rsidRPr="0043490B" w:rsidRDefault="00DD33F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42DB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ез</w:t>
      </w:r>
      <w:r w:rsidR="00A9378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9378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A9378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</w:t>
      </w:r>
      <w:proofErr w:type="gramEnd"/>
      <w:r w:rsidR="00A9378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опорной части и тела</w:t>
      </w:r>
      <w:r w:rsidR="008E7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ез</w:t>
      </w:r>
    </w:p>
    <w:p w14:paraId="0D812160" w14:textId="77777777" w:rsidR="00A93786" w:rsidRPr="0043490B" w:rsidRDefault="00A9378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CF6A4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ольный </w:t>
      </w:r>
    </w:p>
    <w:p w14:paraId="2DEA0617" w14:textId="77777777" w:rsidR="00CF6A40" w:rsidRPr="0043490B" w:rsidRDefault="00CF6A4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5434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сячий </w:t>
      </w:r>
    </w:p>
    <w:p w14:paraId="05F86C43" w14:textId="77777777" w:rsidR="00DD5434" w:rsidRPr="0043490B" w:rsidRDefault="00DD54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дловидный </w:t>
      </w:r>
    </w:p>
    <w:p w14:paraId="265DF9E4" w14:textId="77777777" w:rsidR="00DD5434" w:rsidRPr="0043490B" w:rsidRDefault="00D2456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гельны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487877" w14:textId="77777777" w:rsidR="00D24566" w:rsidRPr="0043490B" w:rsidRDefault="000F499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D4268DD" w14:textId="77777777" w:rsidR="002E71B4" w:rsidRPr="0043490B" w:rsidRDefault="002E71B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масса  для</w:t>
      </w:r>
      <w:proofErr w:type="gram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я пластмассовой коронки</w:t>
      </w:r>
    </w:p>
    <w:p w14:paraId="37BDB509" w14:textId="77777777" w:rsidR="002E71B4" w:rsidRPr="0043490B" w:rsidRDefault="002E71B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706D24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ма</w:t>
      </w:r>
      <w:proofErr w:type="spellEnd"/>
      <w:r w:rsidR="00706D24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8727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</w:p>
    <w:p w14:paraId="03D6F071" w14:textId="77777777" w:rsidR="0088727B" w:rsidRPr="0043490B" w:rsidRDefault="0088727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5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609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крил</w:t>
      </w:r>
      <w:proofErr w:type="spellEnd"/>
    </w:p>
    <w:p w14:paraId="67D2CE2E" w14:textId="77777777" w:rsidR="00DF609A" w:rsidRPr="0043490B" w:rsidRDefault="00DF609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5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акрил</w:t>
      </w:r>
      <w:proofErr w:type="spellEnd"/>
    </w:p>
    <w:p w14:paraId="1D3C9E38" w14:textId="77777777" w:rsidR="00DF609A" w:rsidRPr="0043490B" w:rsidRDefault="00DF609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5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7DB4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торакс</w:t>
      </w:r>
      <w:proofErr w:type="spellEnd"/>
    </w:p>
    <w:p w14:paraId="398E8636" w14:textId="77777777" w:rsidR="002D41C5" w:rsidRPr="0043490B" w:rsidRDefault="002D41C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BBFA47A" w14:textId="77777777" w:rsidR="00D07DB4" w:rsidRPr="0043490B" w:rsidRDefault="00EB0DE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количества мономера в смеси мономер</w:t>
      </w:r>
      <w:r w:rsidR="009A2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мер опасно </w:t>
      </w:r>
    </w:p>
    <w:p w14:paraId="7215B482" w14:textId="77777777" w:rsidR="00EB0DE8" w:rsidRPr="0043490B" w:rsidRDefault="007F25B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высокой усадкой изделия</w:t>
      </w:r>
    </w:p>
    <w:p w14:paraId="45BAD769" w14:textId="77777777" w:rsidR="007F25B1" w:rsidRPr="0043490B" w:rsidRDefault="007F25B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2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E0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й пластичностью изделия</w:t>
      </w:r>
    </w:p>
    <w:p w14:paraId="2BE6BE79" w14:textId="77777777" w:rsidR="00CF5E02" w:rsidRPr="0043490B" w:rsidRDefault="00CF5E0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2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D41C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</w:t>
      </w:r>
      <w:r w:rsidR="00731F4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2D41C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ердости</w:t>
      </w:r>
      <w:proofErr w:type="gramEnd"/>
      <w:r w:rsidR="002D41C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я</w:t>
      </w:r>
    </w:p>
    <w:p w14:paraId="4E25EDF1" w14:textId="77777777" w:rsidR="002D41C5" w:rsidRDefault="002D41C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2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9B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м времени полимеризации</w:t>
      </w:r>
    </w:p>
    <w:p w14:paraId="2026030E" w14:textId="77777777" w:rsidR="001C3E5B" w:rsidRPr="0043490B" w:rsidRDefault="001C3E5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FF504" w14:textId="77777777" w:rsidR="00A2359B" w:rsidRPr="0043490B" w:rsidRDefault="00A2359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2F779EDA" w14:textId="77777777" w:rsidR="00A2359B" w:rsidRPr="0043490B" w:rsidRDefault="00F6209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опрокидывателя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гельном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езе наиболее эффективно использовать</w:t>
      </w:r>
    </w:p>
    <w:p w14:paraId="1B15E98A" w14:textId="77777777" w:rsidR="00F6209B" w:rsidRPr="0043490B" w:rsidRDefault="00BE3BF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6A79F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звеньевые</w:t>
      </w:r>
      <w:proofErr w:type="spellEnd"/>
      <w:r w:rsidR="006A79F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79F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ы</w:t>
      </w:r>
      <w:proofErr w:type="spellEnd"/>
    </w:p>
    <w:p w14:paraId="32AD0C87" w14:textId="77777777" w:rsidR="006A79F6" w:rsidRPr="0043490B" w:rsidRDefault="006A79F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остки базиса протеза</w:t>
      </w:r>
    </w:p>
    <w:p w14:paraId="33C67621" w14:textId="77777777" w:rsidR="006A79F6" w:rsidRPr="0043490B" w:rsidRDefault="006A79F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ые отростки</w:t>
      </w:r>
    </w:p>
    <w:p w14:paraId="5FAE96B8" w14:textId="77777777" w:rsidR="006A79F6" w:rsidRPr="0043490B" w:rsidRDefault="006A79F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25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ние небные дуги</w:t>
      </w:r>
    </w:p>
    <w:p w14:paraId="47D8FCAA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A61EE35" w14:textId="77777777" w:rsidR="00DF2256" w:rsidRPr="0043490B" w:rsidRDefault="005A423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r w:rsidR="00CC107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C5D3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ых типов наклона модели на столике </w:t>
      </w:r>
      <w:proofErr w:type="spellStart"/>
      <w:r w:rsidR="009C5D3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ометра</w:t>
      </w:r>
      <w:proofErr w:type="spellEnd"/>
      <w:r w:rsidR="0022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ипы)</w:t>
      </w:r>
    </w:p>
    <w:p w14:paraId="49FC4909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4 </w:t>
      </w:r>
    </w:p>
    <w:p w14:paraId="6E8AB9AE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</w:p>
    <w:p w14:paraId="5B023920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</w:p>
    <w:p w14:paraId="7F5676A2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</w:p>
    <w:p w14:paraId="33122847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A9FF658" w14:textId="77777777" w:rsidR="009C5D36" w:rsidRPr="0043490B" w:rsidRDefault="009C5D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коль рабочей модели для конструирования опирающегося протеза должен быть высотой</w:t>
      </w:r>
      <w:r w:rsidR="00A5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м)</w:t>
      </w:r>
    </w:p>
    <w:p w14:paraId="45BA83E8" w14:textId="77777777" w:rsidR="00386211" w:rsidRPr="0043490B" w:rsidRDefault="00A5564F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30 </w:t>
      </w:r>
    </w:p>
    <w:p w14:paraId="1F633160" w14:textId="77777777" w:rsidR="00AF2324" w:rsidRPr="0043490B" w:rsidRDefault="00A5564F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</w:p>
    <w:p w14:paraId="3B69FE67" w14:textId="77777777" w:rsidR="00AF2324" w:rsidRPr="0043490B" w:rsidRDefault="00A5564F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</w:t>
      </w:r>
    </w:p>
    <w:p w14:paraId="6C5176AE" w14:textId="77777777" w:rsidR="00AF2324" w:rsidRPr="0043490B" w:rsidRDefault="00A5564F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</w:p>
    <w:p w14:paraId="0C42D312" w14:textId="77777777" w:rsidR="00B016CF" w:rsidRPr="0043490B" w:rsidRDefault="00B016CF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AA815B4" w14:textId="77777777" w:rsidR="00866007" w:rsidRPr="0043490B" w:rsidRDefault="00E92B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ую линию, проведенную по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ков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зубов на рабочей модели при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ографии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то называть</w:t>
      </w:r>
      <w:r w:rsidR="00445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</w:t>
      </w:r>
      <w:r w:rsidR="00FA5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</w:p>
    <w:p w14:paraId="1D559520" w14:textId="77777777" w:rsidR="00E92B36" w:rsidRPr="0043490B" w:rsidRDefault="00E92B3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5123D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а</w:t>
      </w:r>
    </w:p>
    <w:p w14:paraId="7746B47A" w14:textId="77777777" w:rsidR="005123D6" w:rsidRPr="0043490B" w:rsidRDefault="0041441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23D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невого края</w:t>
      </w:r>
    </w:p>
    <w:p w14:paraId="6E86B3F0" w14:textId="77777777" w:rsidR="005123D6" w:rsidRPr="0043490B" w:rsidRDefault="0041441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23D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томического экватора</w:t>
      </w:r>
    </w:p>
    <w:p w14:paraId="40B1F5B3" w14:textId="77777777" w:rsidR="005123D6" w:rsidRPr="0043490B" w:rsidRDefault="005123D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ртикали</w:t>
      </w:r>
    </w:p>
    <w:p w14:paraId="062BA315" w14:textId="77777777" w:rsidR="00FF2A73" w:rsidRPr="0043490B" w:rsidRDefault="00FF2A7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31C01F1" w14:textId="77777777" w:rsidR="00FF2A73" w:rsidRPr="0043490B" w:rsidRDefault="0026432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ков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и зуба, расположенной между контрольной линией и жевательной (режущей) поверхностью зуба, принято называть</w:t>
      </w:r>
      <w:r w:rsidR="000A3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ой</w:t>
      </w:r>
    </w:p>
    <w:p w14:paraId="748365EC" w14:textId="77777777" w:rsidR="00264321" w:rsidRPr="0043490B" w:rsidRDefault="0026432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люзион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FE9F3BC" w14:textId="77777777" w:rsidR="00264321" w:rsidRPr="0043490B" w:rsidRDefault="0026432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3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D386DCD" w14:textId="77777777" w:rsidR="00264321" w:rsidRPr="0043490B" w:rsidRDefault="0026432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зопасности</w:t>
      </w:r>
    </w:p>
    <w:p w14:paraId="78D95113" w14:textId="77777777" w:rsidR="00264321" w:rsidRPr="0043490B" w:rsidRDefault="0026432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3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енцион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4082CA1" w14:textId="77777777" w:rsidR="00C76476" w:rsidRPr="0043490B" w:rsidRDefault="00C7647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8A4F788" w14:textId="77777777" w:rsidR="00C76476" w:rsidRPr="0043490B" w:rsidRDefault="00C7647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ков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и зуба, расположенной между контрольной линией и десневым краем, называется</w:t>
      </w:r>
      <w:r w:rsidR="0098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ой</w:t>
      </w:r>
    </w:p>
    <w:p w14:paraId="3BB8C41E" w14:textId="77777777" w:rsidR="00E23ABA" w:rsidRPr="0043490B" w:rsidRDefault="0023770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E23AB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енционной</w:t>
      </w:r>
      <w:proofErr w:type="spellEnd"/>
      <w:r w:rsidR="00E23AB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489714" w14:textId="77777777" w:rsidR="00E23ABA" w:rsidRPr="0043490B" w:rsidRDefault="00E23AB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люзион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DD8AE7D" w14:textId="77777777" w:rsidR="00E23ABA" w:rsidRPr="0043490B" w:rsidRDefault="00E23AB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AAAB2E" w14:textId="77777777" w:rsidR="00E23ABA" w:rsidRDefault="00E23AB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зопасности</w:t>
      </w:r>
    </w:p>
    <w:p w14:paraId="4A75DF46" w14:textId="77777777" w:rsidR="001C3E5B" w:rsidRDefault="001C3E5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0358EC" w14:textId="77777777" w:rsidR="001C3E5B" w:rsidRPr="0043490B" w:rsidRDefault="001C3E5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771D11" w14:textId="77777777" w:rsidR="003C0915" w:rsidRPr="0043490B" w:rsidRDefault="003C091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62A2EC04" w14:textId="77777777" w:rsidR="00FE3C2E" w:rsidRPr="0043490B" w:rsidRDefault="00FE3C2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рная и охватывающая часть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ноудерживающего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а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ется</w:t>
      </w:r>
      <w:r w:rsidR="007F5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не</w:t>
      </w:r>
    </w:p>
    <w:p w14:paraId="1F45434D" w14:textId="77777777" w:rsidR="00B97B53" w:rsidRPr="0043490B" w:rsidRDefault="00FE3C2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B97B53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люзионной</w:t>
      </w:r>
      <w:proofErr w:type="spellEnd"/>
      <w:r w:rsidR="00B97B53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339F63" w14:textId="77777777" w:rsidR="00B97B53" w:rsidRPr="0043490B" w:rsidRDefault="004C0A0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C0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7B53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ной</w:t>
      </w:r>
      <w:proofErr w:type="spellEnd"/>
    </w:p>
    <w:p w14:paraId="3A767E91" w14:textId="77777777" w:rsidR="00B97B53" w:rsidRPr="0043490B" w:rsidRDefault="004C0A0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C0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7B53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 безопасности</w:t>
      </w:r>
    </w:p>
    <w:p w14:paraId="6EE26633" w14:textId="77777777" w:rsidR="00AF6FAF" w:rsidRPr="0043490B" w:rsidRDefault="00B97B5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C0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6FAF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енционной</w:t>
      </w:r>
      <w:proofErr w:type="spellEnd"/>
      <w:r w:rsidR="00AF6FAF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77B772" w14:textId="77777777" w:rsidR="003C0915" w:rsidRPr="0043490B" w:rsidRDefault="003C091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1C5999B" w14:textId="77777777" w:rsidR="003C0915" w:rsidRPr="0043490B" w:rsidRDefault="005B35B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</w:t>
      </w:r>
      <w:r w:rsidR="0075288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proofErr w:type="spellStart"/>
      <w:r w:rsidR="0075288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ноудерживающего</w:t>
      </w:r>
      <w:proofErr w:type="spellEnd"/>
      <w:r w:rsidR="0075288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288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а</w:t>
      </w:r>
      <w:proofErr w:type="spellEnd"/>
      <w:r w:rsidR="0075288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0D1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ая стабильность бюгеля от вертикальных смещений, располагается</w:t>
      </w:r>
      <w:r w:rsidR="006B2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не</w:t>
      </w:r>
    </w:p>
    <w:p w14:paraId="24A2BFA1" w14:textId="77777777" w:rsidR="005B35B2" w:rsidRPr="0043490B" w:rsidRDefault="005B35B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в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енцион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29E41AF" w14:textId="77777777" w:rsidR="005B35B2" w:rsidRPr="0043490B" w:rsidRDefault="00DB54D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5B35B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люзионной</w:t>
      </w:r>
      <w:proofErr w:type="spellEnd"/>
    </w:p>
    <w:p w14:paraId="5C4A80E8" w14:textId="77777777" w:rsidR="005B35B2" w:rsidRPr="0043490B" w:rsidRDefault="000B052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D0D7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35B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ной</w:t>
      </w:r>
      <w:proofErr w:type="spellEnd"/>
      <w:r w:rsidR="005B35B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140362C" w14:textId="77777777" w:rsidR="005B35B2" w:rsidRPr="0043490B" w:rsidRDefault="000B052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B35B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е безопасности</w:t>
      </w:r>
    </w:p>
    <w:p w14:paraId="076B136C" w14:textId="77777777" w:rsidR="001162A8" w:rsidRPr="0043490B" w:rsidRDefault="001162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1D4DD1E" w14:textId="77777777" w:rsidR="005B35B2" w:rsidRPr="0043490B" w:rsidRDefault="00D2279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ечо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а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ера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иметь форму</w:t>
      </w:r>
    </w:p>
    <w:p w14:paraId="4E339B4B" w14:textId="77777777" w:rsidR="00677B26" w:rsidRPr="0043490B" w:rsidRDefault="00677B2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саблевидную </w:t>
      </w:r>
    </w:p>
    <w:p w14:paraId="2CD96C75" w14:textId="77777777" w:rsidR="00677B26" w:rsidRPr="0043490B" w:rsidRDefault="00677B2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левидную</w:t>
      </w:r>
    </w:p>
    <w:p w14:paraId="2C2280AC" w14:textId="77777777" w:rsidR="00677B26" w:rsidRPr="0043490B" w:rsidRDefault="00677B2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ую</w:t>
      </w:r>
    </w:p>
    <w:p w14:paraId="42AF1ADB" w14:textId="77777777" w:rsidR="00677B26" w:rsidRPr="0043490B" w:rsidRDefault="00677B2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овидную</w:t>
      </w:r>
    </w:p>
    <w:p w14:paraId="52A60B44" w14:textId="77777777" w:rsidR="008336B0" w:rsidRPr="0043490B" w:rsidRDefault="008336B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70B0306" w14:textId="77777777" w:rsidR="00677B26" w:rsidRPr="0043490B" w:rsidRDefault="005568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расположения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люзионной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пки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а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иметь</w:t>
      </w:r>
      <w:r w:rsidR="00802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</w:t>
      </w:r>
    </w:p>
    <w:p w14:paraId="0C7FD66C" w14:textId="77777777" w:rsidR="005B35B2" w:rsidRPr="0043490B" w:rsidRDefault="005568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асточкиного хвоста</w:t>
      </w:r>
    </w:p>
    <w:p w14:paraId="1F51AD86" w14:textId="77777777" w:rsidR="00556874" w:rsidRPr="0043490B" w:rsidRDefault="005568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7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скую </w:t>
      </w:r>
    </w:p>
    <w:p w14:paraId="1B7AC1AD" w14:textId="77777777" w:rsidR="00556874" w:rsidRPr="0043490B" w:rsidRDefault="005568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вадрата</w:t>
      </w:r>
    </w:p>
    <w:p w14:paraId="4F64D513" w14:textId="77777777" w:rsidR="00556874" w:rsidRPr="0043490B" w:rsidRDefault="005568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чкообразную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A4F21D3" w14:textId="77777777" w:rsidR="00B61E4E" w:rsidRPr="0043490B" w:rsidRDefault="00B61E4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8D19961" w14:textId="77777777" w:rsidR="00B61E4E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иночн</w:t>
      </w:r>
      <w:r w:rsidR="008931A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яр применяется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</w:t>
      </w:r>
      <w:proofErr w:type="spellEnd"/>
    </w:p>
    <w:p w14:paraId="1BF61680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кольцевидный</w:t>
      </w:r>
    </w:p>
    <w:p w14:paraId="4AC9F481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7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ера</w:t>
      </w:r>
      <w:proofErr w:type="spellEnd"/>
    </w:p>
    <w:p w14:paraId="40B5E80F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7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уча</w:t>
      </w:r>
      <w:proofErr w:type="spellEnd"/>
    </w:p>
    <w:p w14:paraId="1D945035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7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виля</w:t>
      </w:r>
      <w:proofErr w:type="spellEnd"/>
    </w:p>
    <w:p w14:paraId="5DD5C30A" w14:textId="77777777" w:rsidR="0056044D" w:rsidRPr="0043490B" w:rsidRDefault="0056044D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CA842E7" w14:textId="77777777" w:rsidR="0056044D" w:rsidRPr="0043490B" w:rsidRDefault="00CD03C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оковых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бах </w:t>
      </w:r>
      <w:r w:rsidR="0056044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6044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рывном участке зубного ряда применяется </w:t>
      </w:r>
      <w:proofErr w:type="spellStart"/>
      <w:r w:rsidR="0056044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ммер</w:t>
      </w:r>
      <w:proofErr w:type="spellEnd"/>
    </w:p>
    <w:p w14:paraId="0E1B83D1" w14:textId="77777777" w:rsidR="0056044D" w:rsidRPr="0043490B" w:rsidRDefault="000B052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="0056044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виля</w:t>
      </w:r>
      <w:proofErr w:type="spellEnd"/>
    </w:p>
    <w:p w14:paraId="509CB1FB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E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цевидный</w:t>
      </w:r>
    </w:p>
    <w:p w14:paraId="2664C7D9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E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ера</w:t>
      </w:r>
      <w:proofErr w:type="spellEnd"/>
    </w:p>
    <w:p w14:paraId="03538543" w14:textId="77777777" w:rsidR="0056044D" w:rsidRPr="0043490B" w:rsidRDefault="0056044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E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уча</w:t>
      </w:r>
      <w:proofErr w:type="spellEnd"/>
    </w:p>
    <w:p w14:paraId="362BFC02" w14:textId="77777777" w:rsidR="00C42458" w:rsidRPr="0043490B" w:rsidRDefault="00C4245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06FBA0F" w14:textId="77777777" w:rsidR="00C42458" w:rsidRPr="0043490B" w:rsidRDefault="00054FC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 моделирует каркас цельнолитого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гельного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еза </w:t>
      </w:r>
      <w:r w:rsidR="00F9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="00F9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</w:p>
    <w:p w14:paraId="6941C06A" w14:textId="77777777" w:rsidR="00054FC2" w:rsidRPr="0043490B" w:rsidRDefault="00982F2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дублированной огнеупорной</w:t>
      </w:r>
    </w:p>
    <w:p w14:paraId="1A7FA316" w14:textId="77777777" w:rsidR="00982F28" w:rsidRPr="0043490B" w:rsidRDefault="00982F2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97E9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лированной гипсовой</w:t>
      </w:r>
    </w:p>
    <w:p w14:paraId="2DA05125" w14:textId="77777777" w:rsidR="00597E98" w:rsidRPr="0043490B" w:rsidRDefault="00597E9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неупорной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гипсовой</w:t>
      </w:r>
      <w:proofErr w:type="spellEnd"/>
    </w:p>
    <w:p w14:paraId="7A55BD39" w14:textId="77777777" w:rsidR="00597E98" w:rsidRPr="0043490B" w:rsidRDefault="00597E9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7A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</w:t>
      </w:r>
    </w:p>
    <w:p w14:paraId="46492A2B" w14:textId="77777777" w:rsidR="00EB2E76" w:rsidRPr="0043490B" w:rsidRDefault="0095421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B2E76"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FE39433" w14:textId="77777777" w:rsidR="00B97B53" w:rsidRPr="0043490B" w:rsidRDefault="00B4240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рование модели делают с помощью</w:t>
      </w:r>
      <w:r w:rsidR="0095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</w:t>
      </w:r>
    </w:p>
    <w:p w14:paraId="58B96DE6" w14:textId="77777777" w:rsidR="00B97B53" w:rsidRPr="0043490B" w:rsidRDefault="00B9542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гидроколлоидного </w:t>
      </w:r>
    </w:p>
    <w:p w14:paraId="5CB9F6AE" w14:textId="77777777" w:rsidR="00B95422" w:rsidRPr="0043490B" w:rsidRDefault="00B9542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5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C4DA8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мопластического </w:t>
      </w:r>
    </w:p>
    <w:p w14:paraId="65396127" w14:textId="77777777" w:rsidR="004C4DA8" w:rsidRPr="0043490B" w:rsidRDefault="004C4D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5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иконового </w:t>
      </w:r>
    </w:p>
    <w:p w14:paraId="6550FD3E" w14:textId="77777777" w:rsidR="004C4DA8" w:rsidRPr="0043490B" w:rsidRDefault="004C4D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5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гинатного</w:t>
      </w:r>
      <w:proofErr w:type="spell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F1018D3" w14:textId="77777777" w:rsidR="00AC65E5" w:rsidRPr="0043490B" w:rsidRDefault="00EB2E7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79546AB" w14:textId="77777777" w:rsidR="00B42400" w:rsidRPr="0043490B" w:rsidRDefault="00B019D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огнеупорной модели необходимо иметь</w:t>
      </w:r>
    </w:p>
    <w:p w14:paraId="14C4FD3E" w14:textId="77777777" w:rsidR="00AC65E5" w:rsidRPr="0043490B" w:rsidRDefault="00AC65E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мин</w:t>
      </w:r>
      <w:proofErr w:type="spellEnd"/>
    </w:p>
    <w:p w14:paraId="6433F54F" w14:textId="77777777" w:rsidR="00AC65E5" w:rsidRPr="0043490B" w:rsidRDefault="00AC65E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гипс</w:t>
      </w:r>
      <w:proofErr w:type="spellEnd"/>
    </w:p>
    <w:p w14:paraId="3856C3F9" w14:textId="77777777" w:rsidR="00AC65E5" w:rsidRPr="0043490B" w:rsidRDefault="00AC65E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унд</w:t>
      </w:r>
    </w:p>
    <w:p w14:paraId="73A8ECFD" w14:textId="77777777" w:rsidR="00AC65E5" w:rsidRPr="0043490B" w:rsidRDefault="00AC65E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лсиликат</w:t>
      </w:r>
      <w:proofErr w:type="spellEnd"/>
    </w:p>
    <w:p w14:paraId="32989554" w14:textId="77777777" w:rsidR="00617143" w:rsidRPr="0043490B" w:rsidRDefault="0061714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2A59541" w14:textId="77777777" w:rsidR="00A55C74" w:rsidRPr="0043490B" w:rsidRDefault="00A55C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ширных деф</w:t>
      </w:r>
      <w:r w:rsidR="00E74A8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ах челюстей и одиночном зубе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хранившемся участке челюсти применимы следующие фиксирующие элементы</w:t>
      </w:r>
    </w:p>
    <w:p w14:paraId="455B9B01" w14:textId="77777777" w:rsidR="00617143" w:rsidRPr="0043490B" w:rsidRDefault="004958E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телескопические коронки</w:t>
      </w:r>
    </w:p>
    <w:p w14:paraId="66565EA3" w14:textId="77777777" w:rsidR="00F93FE8" w:rsidRPr="0043490B" w:rsidRDefault="00F93FE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ые элементы</w:t>
      </w:r>
    </w:p>
    <w:p w14:paraId="1A7974ED" w14:textId="77777777" w:rsidR="00F93FE8" w:rsidRPr="0043490B" w:rsidRDefault="00F93FE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эластичной массы</w:t>
      </w:r>
    </w:p>
    <w:p w14:paraId="4087562E" w14:textId="77777777" w:rsidR="00F93FE8" w:rsidRPr="0043490B" w:rsidRDefault="00F93FE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20F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ружинных элементов</w:t>
      </w:r>
    </w:p>
    <w:p w14:paraId="2301F163" w14:textId="77777777" w:rsidR="00A55C74" w:rsidRPr="0043490B" w:rsidRDefault="00A55C74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C96322B" w14:textId="77777777" w:rsidR="00A55C74" w:rsidRPr="0043490B" w:rsidRDefault="0009778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5FD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соо</w:t>
      </w:r>
      <w:r w:rsidR="00F45FF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ной конструкцией обтуратора </w:t>
      </w:r>
      <w:r w:rsidR="00FC5FD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ном отсутствии верхней челюсти является</w:t>
      </w:r>
      <w:r w:rsidR="007E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туратор</w:t>
      </w:r>
    </w:p>
    <w:p w14:paraId="490F4EDF" w14:textId="77777777" w:rsidR="00A55C74" w:rsidRPr="0043490B" w:rsidRDefault="0009778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710D7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ый, воздухоносный</w:t>
      </w:r>
    </w:p>
    <w:p w14:paraId="6B51A424" w14:textId="77777777" w:rsidR="00710D75" w:rsidRPr="0043490B" w:rsidRDefault="00AF182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10D75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ный, монолитный</w:t>
      </w:r>
    </w:p>
    <w:p w14:paraId="3612DED5" w14:textId="77777777" w:rsidR="00710D75" w:rsidRPr="0043490B" w:rsidRDefault="00710D7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6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вающий </w:t>
      </w:r>
    </w:p>
    <w:p w14:paraId="0CFB5EA2" w14:textId="77777777" w:rsidR="00710D75" w:rsidRPr="0043490B" w:rsidRDefault="00710D7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готовлен в виде тонкой пластинки</w:t>
      </w:r>
    </w:p>
    <w:p w14:paraId="226A2ABF" w14:textId="77777777" w:rsidR="00A55C74" w:rsidRPr="0043490B" w:rsidRDefault="00A55C7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b/>
          <w:sz w:val="28"/>
          <w:szCs w:val="28"/>
          <w:lang w:eastAsia="ru-RU"/>
        </w:rPr>
        <w:t>#</w:t>
      </w:r>
    </w:p>
    <w:p w14:paraId="5DF69636" w14:textId="77777777" w:rsidR="0012130A" w:rsidRPr="0043490B" w:rsidRDefault="0012130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е охлаждение кюветы после полимериза</w:t>
      </w:r>
      <w:r w:rsidR="00690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пластмассы горячим способом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т</w:t>
      </w:r>
      <w:r w:rsidR="00F45FF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</w:p>
    <w:p w14:paraId="57ED71A1" w14:textId="77777777" w:rsidR="0012130A" w:rsidRPr="0043490B" w:rsidRDefault="00F3690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12130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F45FF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12130A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трещин в базисе протеза</w:t>
      </w:r>
    </w:p>
    <w:p w14:paraId="4B2D096D" w14:textId="77777777" w:rsidR="00B8204B" w:rsidRPr="0043490B" w:rsidRDefault="0012130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6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офи</w:t>
      </w:r>
      <w:r w:rsidR="00F45FF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изистой оболочки полости рта</w:t>
      </w:r>
    </w:p>
    <w:p w14:paraId="19CF6F92" w14:textId="77777777" w:rsidR="0012130A" w:rsidRPr="0043490B" w:rsidRDefault="0012130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6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истост</w:t>
      </w:r>
      <w:r w:rsidR="00F45FF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иса</w:t>
      </w:r>
    </w:p>
    <w:p w14:paraId="45F7E6C4" w14:textId="77777777" w:rsidR="0012130A" w:rsidRPr="0043490B" w:rsidRDefault="0012130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6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59F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шени</w:t>
      </w:r>
      <w:r w:rsidR="00F45FF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359F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уса</w:t>
      </w:r>
    </w:p>
    <w:p w14:paraId="525CC5EB" w14:textId="77777777" w:rsidR="00B8204B" w:rsidRPr="0043490B" w:rsidRDefault="00B8204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C21A49B" w14:textId="77777777" w:rsidR="002644C1" w:rsidRPr="0043490B" w:rsidRDefault="007E7AF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и</w:t>
      </w:r>
      <w:r w:rsidR="002644C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ыт</w:t>
      </w:r>
      <w:r w:rsidR="00690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2644C1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мера при замешивании пластмассы приведет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</w:p>
    <w:p w14:paraId="41B4BF27" w14:textId="77777777" w:rsidR="00B8204B" w:rsidRPr="0043490B" w:rsidRDefault="002644C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хрупкост</w:t>
      </w:r>
      <w:r w:rsidR="007E7AF4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истост</w:t>
      </w:r>
      <w:r w:rsidR="007E7AF4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иса</w:t>
      </w:r>
    </w:p>
    <w:p w14:paraId="4E1603C6" w14:textId="77777777" w:rsidR="00B8204B" w:rsidRPr="0043490B" w:rsidRDefault="007E7AF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316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шению прикуса</w:t>
      </w:r>
    </w:p>
    <w:p w14:paraId="3D9B9D25" w14:textId="77777777" w:rsidR="008F1316" w:rsidRPr="0043490B" w:rsidRDefault="008F1316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сическому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иту  у</w:t>
      </w:r>
      <w:proofErr w:type="gram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циента</w:t>
      </w:r>
    </w:p>
    <w:p w14:paraId="15E86298" w14:textId="77777777" w:rsidR="00B8204B" w:rsidRPr="0043490B" w:rsidRDefault="004B24D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3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офии слизистой оболочки полости рта</w:t>
      </w:r>
    </w:p>
    <w:p w14:paraId="0F1B2602" w14:textId="77777777" w:rsidR="006062AB" w:rsidRPr="0043490B" w:rsidRDefault="00B8204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F8DC477" w14:textId="77777777" w:rsidR="006062AB" w:rsidRPr="0043490B" w:rsidRDefault="006901E3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 избытка </w:t>
      </w:r>
      <w:r w:rsidR="006062A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мера при замешивании пластмассы приведет к</w:t>
      </w:r>
    </w:p>
    <w:p w14:paraId="1CB6C361" w14:textId="77777777" w:rsidR="006062AB" w:rsidRPr="0043490B" w:rsidRDefault="006062A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334BA0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ческому стоматиту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ациента</w:t>
      </w:r>
    </w:p>
    <w:p w14:paraId="2A7211EB" w14:textId="77777777" w:rsidR="006062AB" w:rsidRPr="0043490B" w:rsidRDefault="006062A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F0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шению прикуса</w:t>
      </w:r>
    </w:p>
    <w:p w14:paraId="75262841" w14:textId="77777777" w:rsidR="006062AB" w:rsidRPr="0043490B" w:rsidRDefault="006062A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рупкости, пористости базиса</w:t>
      </w:r>
    </w:p>
    <w:p w14:paraId="53E3352E" w14:textId="77777777" w:rsidR="006062AB" w:rsidRPr="0043490B" w:rsidRDefault="006062AB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F0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офии слизистой оболочки полости рта</w:t>
      </w:r>
    </w:p>
    <w:p w14:paraId="4E7C1162" w14:textId="77777777" w:rsidR="005E326C" w:rsidRPr="0043490B" w:rsidRDefault="005E326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08B3B71E" w14:textId="77777777" w:rsidR="005E326C" w:rsidRPr="0043490B" w:rsidRDefault="00110EC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ачественная полировка базиса съемного протеза приведет к </w:t>
      </w:r>
    </w:p>
    <w:p w14:paraId="7184BD8E" w14:textId="77777777" w:rsidR="005E326C" w:rsidRPr="0043490B" w:rsidRDefault="00110EC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затрудненному гигиеническому уходу</w:t>
      </w:r>
    </w:p>
    <w:p w14:paraId="0C68F19E" w14:textId="77777777" w:rsidR="00110EC2" w:rsidRPr="0043490B" w:rsidRDefault="00110EC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34CD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рузке периодонта зубов</w:t>
      </w:r>
    </w:p>
    <w:p w14:paraId="3109E5C8" w14:textId="77777777" w:rsidR="00C534CD" w:rsidRPr="0043490B" w:rsidRDefault="00C534C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5099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шению прикуса</w:t>
      </w:r>
    </w:p>
    <w:p w14:paraId="63C10A03" w14:textId="77777777" w:rsidR="007F5099" w:rsidRPr="0043490B" w:rsidRDefault="007F509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ческому стоматиту у пациента</w:t>
      </w:r>
    </w:p>
    <w:p w14:paraId="7FAA058E" w14:textId="77777777" w:rsidR="00944AD9" w:rsidRPr="0043490B" w:rsidRDefault="00944AD9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8A40B14" w14:textId="77777777" w:rsidR="00E92AF1" w:rsidRPr="0043490B" w:rsidRDefault="00E92AF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зготовления металлокерамической коронки модель культи зуба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вают  лаком</w:t>
      </w:r>
      <w:proofErr w:type="gramEnd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ва слоя с целью</w:t>
      </w:r>
    </w:p>
    <w:p w14:paraId="0849C6BA" w14:textId="77777777" w:rsidR="00E92AF1" w:rsidRPr="0043490B" w:rsidRDefault="00E92AF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компенсации усадки металла</w:t>
      </w:r>
    </w:p>
    <w:p w14:paraId="1159737D" w14:textId="77777777" w:rsidR="00E92AF1" w:rsidRPr="0043490B" w:rsidRDefault="00E92AF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5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B12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легчения снятия металлического колпачка</w:t>
      </w:r>
    </w:p>
    <w:p w14:paraId="2FB03271" w14:textId="77777777" w:rsidR="003E3B12" w:rsidRPr="0043490B" w:rsidRDefault="003E3B12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5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C9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gramStart"/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</w:t>
      </w:r>
      <w:r w:rsidR="00637C9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C9C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ражений</w:t>
      </w:r>
      <w:proofErr w:type="gramEnd"/>
    </w:p>
    <w:p w14:paraId="158BDD17" w14:textId="77777777" w:rsidR="00637C9C" w:rsidRPr="0043490B" w:rsidRDefault="00637C9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5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7E6B" w:rsidRPr="0043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чности гипсовой модели</w:t>
      </w:r>
    </w:p>
    <w:p w14:paraId="31AD6C23" w14:textId="77777777" w:rsidR="00785398" w:rsidRPr="0043490B" w:rsidRDefault="0078539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51A37B4" w14:textId="77777777" w:rsidR="00BB54E9" w:rsidRPr="0043490B" w:rsidRDefault="001C68DE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й подвижностью на верхней </w:t>
      </w:r>
      <w:proofErr w:type="gramStart"/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и  обл</w:t>
      </w:r>
      <w:r w:rsidR="00785398"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т</w:t>
      </w:r>
      <w:proofErr w:type="gramEnd"/>
      <w:r w:rsidR="00785398"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зистая оболочка в обла</w:t>
      </w: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</w:p>
    <w:p w14:paraId="39D7EF0D" w14:textId="77777777" w:rsidR="00785398" w:rsidRPr="0043490B" w:rsidRDefault="00D37E45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85398"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веолярного отростка</w:t>
      </w:r>
    </w:p>
    <w:p w14:paraId="2BFA8676" w14:textId="77777777" w:rsidR="00785398" w:rsidRPr="0043490B" w:rsidRDefault="008811FD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й трети нёба</w:t>
      </w:r>
    </w:p>
    <w:p w14:paraId="4505344F" w14:textId="77777777" w:rsidR="00785398" w:rsidRPr="0043490B" w:rsidRDefault="008811FD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й складки</w:t>
      </w:r>
    </w:p>
    <w:p w14:paraId="73B49390" w14:textId="77777777" w:rsidR="00785398" w:rsidRPr="0043490B" w:rsidRDefault="008811FD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верхней челюсти</w:t>
      </w:r>
    </w:p>
    <w:p w14:paraId="718DE57C" w14:textId="77777777" w:rsidR="0007160C" w:rsidRPr="0043490B" w:rsidRDefault="0007160C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BA9AEB8" w14:textId="77777777" w:rsidR="00D82278" w:rsidRPr="0043490B" w:rsidRDefault="00827F91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2278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штампованной коронки погружае</w:t>
      </w:r>
      <w:r w:rsidR="0007160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зубодесневой желобок на </w:t>
      </w:r>
      <w:r w:rsidR="00AB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м)</w:t>
      </w:r>
    </w:p>
    <w:p w14:paraId="67A0BF9A" w14:textId="77777777" w:rsidR="00D82278" w:rsidRPr="0043490B" w:rsidRDefault="00827F91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 0,1</w:t>
      </w:r>
    </w:p>
    <w:p w14:paraId="1CE37367" w14:textId="77777777" w:rsidR="00D82278" w:rsidRPr="0043490B" w:rsidRDefault="00827F91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16B3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C01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3</w:t>
      </w:r>
    </w:p>
    <w:p w14:paraId="5CCF04F1" w14:textId="77777777" w:rsidR="00AB2F88" w:rsidRDefault="00827F91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16B3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33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</w:t>
      </w:r>
    </w:p>
    <w:p w14:paraId="0CFD792E" w14:textId="77777777" w:rsidR="00D82278" w:rsidRPr="0043490B" w:rsidRDefault="00827F91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16B3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33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7</w:t>
      </w:r>
    </w:p>
    <w:p w14:paraId="731E9534" w14:textId="77777777" w:rsidR="00E61DE1" w:rsidRPr="0043490B" w:rsidRDefault="00E61DE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74ECE45" w14:textId="77777777" w:rsidR="00D82278" w:rsidRPr="0043490B" w:rsidRDefault="00F77A9C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2278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D1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 мостовидного протеза должно</w:t>
      </w:r>
    </w:p>
    <w:p w14:paraId="254C19F0" w14:textId="77777777" w:rsidR="00D82278" w:rsidRPr="0043490B" w:rsidRDefault="00F77A9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A560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отно прилегать к десне, препятствуя проникновению под него пищи</w:t>
      </w:r>
    </w:p>
    <w:p w14:paraId="738BE32D" w14:textId="77777777" w:rsidR="00D82278" w:rsidRPr="0043490B" w:rsidRDefault="00F77A9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C1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саться десны с вестибулярной поверхности, не затрудняя удаление пищи</w:t>
      </w:r>
    </w:p>
    <w:p w14:paraId="58973121" w14:textId="77777777" w:rsidR="00D82278" w:rsidRPr="0043490B" w:rsidRDefault="00F77A9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16B3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C1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227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егать к десне так, чтобы создавался эффект живого зуба</w:t>
      </w:r>
    </w:p>
    <w:p w14:paraId="3B449B86" w14:textId="77777777" w:rsidR="00FA5608" w:rsidRPr="0043490B" w:rsidRDefault="00F77A9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A560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C1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A560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илегать к десне</w:t>
      </w:r>
    </w:p>
    <w:p w14:paraId="520F4A08" w14:textId="77777777" w:rsidR="00E61DE1" w:rsidRPr="0043490B" w:rsidRDefault="0083251E" w:rsidP="00BC2ABE">
      <w:pPr>
        <w:shd w:val="clear" w:color="auto" w:fill="FFFFFF"/>
        <w:spacing w:after="0" w:line="240" w:lineRule="auto"/>
        <w:ind w:left="-506" w:hanging="2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="00E61DE1"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F97F364" w14:textId="77777777" w:rsidR="00B24CFC" w:rsidRPr="0043490B" w:rsidRDefault="00F04403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4CF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чески запрещается при составлении </w:t>
      </w:r>
      <w:proofErr w:type="spellStart"/>
      <w:r w:rsidR="00B24CF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ела</w:t>
      </w:r>
      <w:proofErr w:type="spellEnd"/>
      <w:r w:rsidR="00B24CF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го серную кислоту</w:t>
      </w:r>
    </w:p>
    <w:p w14:paraId="73611F0A" w14:textId="77777777" w:rsidR="00B24CFC" w:rsidRPr="0043490B" w:rsidRDefault="00F0440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44F7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C1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24CF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ть без шапочки</w:t>
      </w:r>
    </w:p>
    <w:p w14:paraId="6FF0A90F" w14:textId="77777777" w:rsidR="00B24CFC" w:rsidRPr="0043490B" w:rsidRDefault="00F0440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44F7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C1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24CF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ь кислоту в воду</w:t>
      </w:r>
    </w:p>
    <w:p w14:paraId="7E9289F9" w14:textId="77777777" w:rsidR="00B24CFC" w:rsidRPr="0043490B" w:rsidRDefault="00F0440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9777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24CF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ь воду в кислоту</w:t>
      </w:r>
    </w:p>
    <w:p w14:paraId="56C41A74" w14:textId="77777777" w:rsidR="00B24CFC" w:rsidRPr="0043490B" w:rsidRDefault="0049777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E44F7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C1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24CF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ть без защитных очков</w:t>
      </w:r>
    </w:p>
    <w:p w14:paraId="3C37BDDD" w14:textId="77777777" w:rsidR="00E61DE1" w:rsidRPr="0043490B" w:rsidRDefault="00E61DE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17BAC70" w14:textId="77777777" w:rsidR="005A2AF0" w:rsidRPr="0043490B" w:rsidRDefault="00F04403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2AF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ишки пластмассового теста </w:t>
      </w:r>
      <w:r w:rsidR="00962554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формовки протеза помещают</w:t>
      </w:r>
      <w:r w:rsidR="004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14:paraId="409326C5" w14:textId="77777777" w:rsidR="005A2AF0" w:rsidRPr="0043490B" w:rsidRDefault="0096255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A0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A2A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пящую воду</w:t>
      </w:r>
    </w:p>
    <w:p w14:paraId="6843247D" w14:textId="77777777" w:rsidR="005A2AF0" w:rsidRPr="0043490B" w:rsidRDefault="0096255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A0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A2A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копитель отходов</w:t>
      </w:r>
    </w:p>
    <w:p w14:paraId="72DBAFD7" w14:textId="77777777" w:rsidR="005A2AF0" w:rsidRPr="0043490B" w:rsidRDefault="00470E2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5A2A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щик рабочего стола</w:t>
      </w:r>
    </w:p>
    <w:p w14:paraId="70F5C28A" w14:textId="77777777" w:rsidR="005A2AF0" w:rsidRPr="0043490B" w:rsidRDefault="0096255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A0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A2A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лодную воду</w:t>
      </w:r>
    </w:p>
    <w:p w14:paraId="1F3516A8" w14:textId="77777777" w:rsidR="00E61DE1" w:rsidRPr="0043490B" w:rsidRDefault="00E61DE1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52B2DB82" w14:textId="77777777" w:rsidR="00C31348" w:rsidRPr="0043490B" w:rsidRDefault="00C31348" w:rsidP="0055340D">
      <w:pPr>
        <w:shd w:val="clear" w:color="auto" w:fill="FFFFFF"/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яльным аппаратом нельзя плавить легкоплавкий сплав </w:t>
      </w:r>
      <w:r w:rsidR="00962554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 w:rsidR="00B66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2554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</w:p>
    <w:p w14:paraId="329BF813" w14:textId="77777777" w:rsidR="00C31348" w:rsidRPr="0043490B" w:rsidRDefault="00C31348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могут выделяться ядовитые пары</w:t>
      </w:r>
    </w:p>
    <w:p w14:paraId="2488AF52" w14:textId="77777777" w:rsidR="00C31348" w:rsidRPr="0043490B" w:rsidRDefault="0096255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647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сильно ухудшиться качество сплава</w:t>
      </w:r>
    </w:p>
    <w:p w14:paraId="2ABA9C08" w14:textId="77777777" w:rsidR="00C31348" w:rsidRPr="0043490B" w:rsidRDefault="0096255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647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дно регулировать скорость сплавления</w:t>
      </w:r>
    </w:p>
    <w:p w14:paraId="54009E12" w14:textId="77777777" w:rsidR="00C31348" w:rsidRPr="0043490B" w:rsidRDefault="0096255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647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ияет на остроту зрения</w:t>
      </w:r>
    </w:p>
    <w:p w14:paraId="36BCF719" w14:textId="77777777" w:rsidR="002B53E7" w:rsidRPr="0043490B" w:rsidRDefault="002B53E7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A605CC4" w14:textId="77777777" w:rsidR="00C31348" w:rsidRPr="0043490B" w:rsidRDefault="00C31348" w:rsidP="0055340D">
      <w:pPr>
        <w:shd w:val="clear" w:color="auto" w:fill="FFFFFF"/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зараживание съемных протезов перед починкой </w:t>
      </w:r>
    </w:p>
    <w:p w14:paraId="2DD38726" w14:textId="77777777" w:rsidR="00C31348" w:rsidRPr="0043490B" w:rsidRDefault="009F7AC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мыть моющими средствами и положить в 6% раствор перекиси водорода </w:t>
      </w:r>
      <w:proofErr w:type="gramStart"/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</w:t>
      </w:r>
      <w:r w:rsidR="006D57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</w:t>
      </w:r>
      <w:proofErr w:type="gramEnd"/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</w:t>
      </w:r>
    </w:p>
    <w:p w14:paraId="26F47C45" w14:textId="77777777" w:rsidR="00C31348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F2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ть в раствор марганцовокислого калия на 30 минут</w:t>
      </w:r>
    </w:p>
    <w:p w14:paraId="0C503724" w14:textId="77777777" w:rsidR="00C31348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F2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ергнуть ультр</w:t>
      </w:r>
      <w:r w:rsidR="0057527F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олетовому облучению в течение 5 минут</w:t>
      </w:r>
    </w:p>
    <w:p w14:paraId="7C600BE8" w14:textId="77777777" w:rsidR="00877336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F2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34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ботать протез спиртом</w:t>
      </w:r>
    </w:p>
    <w:p w14:paraId="0BB5CD74" w14:textId="77777777" w:rsidR="00990034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8978C84" w14:textId="77777777" w:rsidR="00877336" w:rsidRPr="0043490B" w:rsidRDefault="00F04403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3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 электрооборудо</w:t>
      </w:r>
      <w:r w:rsidR="00CA4CB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запрещается</w:t>
      </w:r>
      <w:r w:rsidR="0013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</w:p>
    <w:p w14:paraId="48F698B1" w14:textId="77777777" w:rsidR="00877336" w:rsidRPr="0043490B" w:rsidRDefault="00F04403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з защитных очков</w:t>
      </w:r>
    </w:p>
    <w:p w14:paraId="374C97FE" w14:textId="77777777" w:rsidR="00877336" w:rsidRPr="0043490B" w:rsidRDefault="00F04403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з вытяжной вентиляции</w:t>
      </w:r>
    </w:p>
    <w:p w14:paraId="106FAF03" w14:textId="77777777" w:rsidR="00877336" w:rsidRPr="0043490B" w:rsidRDefault="00132915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п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касаться к оборудованию мокрыми руками</w:t>
      </w:r>
    </w:p>
    <w:p w14:paraId="2799C15C" w14:textId="77777777" w:rsidR="00877336" w:rsidRPr="0043490B" w:rsidRDefault="00F04403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з шапочки (косынки)</w:t>
      </w:r>
    </w:p>
    <w:p w14:paraId="509BB3E6" w14:textId="77777777" w:rsidR="00CA4CB6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051515B" w14:textId="77777777" w:rsidR="00877336" w:rsidRPr="0043490B" w:rsidRDefault="00877336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па</w:t>
      </w:r>
      <w:r w:rsidR="00CA4CB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и </w:t>
      </w:r>
      <w:proofErr w:type="spellStart"/>
      <w:r w:rsidR="00CA4CB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ела</w:t>
      </w:r>
      <w:proofErr w:type="spellEnd"/>
      <w:r w:rsidR="00CA4CB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жу необходимо</w:t>
      </w:r>
    </w:p>
    <w:p w14:paraId="4AAAB885" w14:textId="77777777" w:rsidR="00877336" w:rsidRPr="0043490B" w:rsidRDefault="00F04403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972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азать вазелином</w:t>
      </w:r>
    </w:p>
    <w:p w14:paraId="1275A375" w14:textId="77777777" w:rsidR="00877336" w:rsidRPr="0043490B" w:rsidRDefault="00F04403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972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азать йодом</w:t>
      </w:r>
    </w:p>
    <w:p w14:paraId="460C78E6" w14:textId="77777777" w:rsidR="007D5648" w:rsidRPr="0043490B" w:rsidRDefault="006747B2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87733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ыть щелочным</w:t>
      </w:r>
      <w:r w:rsidR="00CF3A05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твором и водой</w:t>
      </w:r>
    </w:p>
    <w:p w14:paraId="6786EEA3" w14:textId="77777777" w:rsidR="00F04403" w:rsidRPr="0043490B" w:rsidRDefault="00F04403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972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ыть кислотой</w:t>
      </w:r>
    </w:p>
    <w:p w14:paraId="3E7DD050" w14:textId="77777777" w:rsidR="00990034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BAD5285" w14:textId="77777777" w:rsidR="000E0CB7" w:rsidRPr="0043490B" w:rsidRDefault="00F15407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0CB7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е составлени</w:t>
      </w:r>
      <w:r w:rsidR="00B2457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ломков при починке протезов</w:t>
      </w:r>
    </w:p>
    <w:p w14:paraId="4343A0C4" w14:textId="77777777" w:rsidR="000E0CB7" w:rsidRPr="0043490B" w:rsidRDefault="003815C9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451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влияет на жевательную эффективность</w:t>
      </w:r>
    </w:p>
    <w:p w14:paraId="147B6123" w14:textId="77777777" w:rsidR="000E0CB7" w:rsidRPr="0043490B" w:rsidRDefault="003815C9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451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водит к неравномерной толщине базиса</w:t>
      </w:r>
    </w:p>
    <w:p w14:paraId="5C4A3EB3" w14:textId="77777777" w:rsidR="000E0CB7" w:rsidRPr="0043490B" w:rsidRDefault="00A45126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ключает возможность пользования протезом</w:t>
      </w:r>
    </w:p>
    <w:p w14:paraId="275441B4" w14:textId="77777777" w:rsidR="000E0CB7" w:rsidRPr="0043490B" w:rsidRDefault="003815C9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E270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ияет на жевательную эффективность</w:t>
      </w:r>
    </w:p>
    <w:p w14:paraId="666966B6" w14:textId="77777777" w:rsidR="00990034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4964987" w14:textId="77777777" w:rsidR="000E0CB7" w:rsidRPr="0043490B" w:rsidRDefault="00F15407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0CB7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алансировке пластмассового баз</w:t>
      </w:r>
      <w:r w:rsidR="00B2457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 после починки рекомендуется</w:t>
      </w:r>
    </w:p>
    <w:p w14:paraId="448FB215" w14:textId="77777777" w:rsidR="000E0CB7" w:rsidRPr="0043490B" w:rsidRDefault="00C04C5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B72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чить зоны не плотного прилегания к небной поверхности</w:t>
      </w:r>
    </w:p>
    <w:p w14:paraId="57AFBB26" w14:textId="77777777" w:rsidR="000E0CB7" w:rsidRPr="0043490B" w:rsidRDefault="002A02C0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ршить перебазировку во рту с помощью быстротвердеющей </w:t>
      </w:r>
      <w:r w:rsidR="00DD1FD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стмассы</w:t>
      </w:r>
    </w:p>
    <w:p w14:paraId="0BAB93C0" w14:textId="77777777" w:rsidR="000E0CB7" w:rsidRPr="0043490B" w:rsidRDefault="00C04C5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A02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готовить новый протез</w:t>
      </w:r>
    </w:p>
    <w:p w14:paraId="504FD24A" w14:textId="77777777" w:rsidR="000E0CB7" w:rsidRPr="0043490B" w:rsidRDefault="00C04C5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A02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линить границу протеза</w:t>
      </w:r>
    </w:p>
    <w:p w14:paraId="21433ACD" w14:textId="77777777" w:rsidR="00990034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B337CC0" w14:textId="77777777" w:rsidR="000E0CB7" w:rsidRPr="0043490B" w:rsidRDefault="00C04C57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0CB7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ая причина балансирования </w:t>
      </w:r>
      <w:r w:rsidR="00B2457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ного протеза в полости рта</w:t>
      </w:r>
    </w:p>
    <w:p w14:paraId="7145A704" w14:textId="77777777" w:rsidR="000E0CB7" w:rsidRPr="0043490B" w:rsidRDefault="00C04C5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319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линение границ протеза</w:t>
      </w:r>
    </w:p>
    <w:p w14:paraId="1825396B" w14:textId="77777777" w:rsidR="000E0CB7" w:rsidRPr="0043490B" w:rsidRDefault="00A42032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ышение прикуса</w:t>
      </w:r>
    </w:p>
    <w:p w14:paraId="6718862D" w14:textId="77777777" w:rsidR="000E0CB7" w:rsidRPr="0043490B" w:rsidRDefault="00C04C5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319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изолированный торус</w:t>
      </w:r>
    </w:p>
    <w:p w14:paraId="32E0510D" w14:textId="77777777" w:rsidR="000E0CB7" w:rsidRDefault="00C04C5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319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нижение прикуса</w:t>
      </w:r>
    </w:p>
    <w:p w14:paraId="62923E5B" w14:textId="77777777" w:rsidR="001C3E5B" w:rsidRPr="0043490B" w:rsidRDefault="001C3E5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F6F12B6" w14:textId="77777777" w:rsidR="00861D46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032D87F1" w14:textId="77777777" w:rsidR="000E0CB7" w:rsidRPr="0043490B" w:rsidRDefault="000E0CB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аллергии на пластмассу акриловой группы базис с</w:t>
      </w:r>
      <w:r w:rsidR="00B2457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ного протеза изготавливается</w:t>
      </w:r>
    </w:p>
    <w:p w14:paraId="04C4E865" w14:textId="77777777" w:rsidR="000E0CB7" w:rsidRPr="0043490B" w:rsidRDefault="00F9793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079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ухслойный</w:t>
      </w:r>
    </w:p>
    <w:p w14:paraId="111414E2" w14:textId="77777777" w:rsidR="000E0CB7" w:rsidRPr="0043490B" w:rsidRDefault="00A42032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ллический</w:t>
      </w:r>
    </w:p>
    <w:p w14:paraId="4A71D053" w14:textId="77777777" w:rsidR="000E0CB7" w:rsidRPr="0043490B" w:rsidRDefault="00F9793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079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пластмассы «</w:t>
      </w:r>
      <w:proofErr w:type="spellStart"/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торакс</w:t>
      </w:r>
      <w:proofErr w:type="spellEnd"/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0B51CD85" w14:textId="77777777" w:rsidR="000E0CB7" w:rsidRPr="0043490B" w:rsidRDefault="00F9793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079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пластмассы «</w:t>
      </w:r>
      <w:proofErr w:type="spellStart"/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онт</w:t>
      </w:r>
      <w:proofErr w:type="spellEnd"/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5C461C84" w14:textId="77777777" w:rsidR="00990034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8C0CC72" w14:textId="77777777" w:rsidR="000E0CB7" w:rsidRPr="0043490B" w:rsidRDefault="00417F5C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0CB7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быстром подъеме температуры во время полимеризации </w:t>
      </w:r>
      <w:r w:rsidR="00B2457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ы произойдет появление</w:t>
      </w:r>
    </w:p>
    <w:p w14:paraId="676FF8BE" w14:textId="77777777" w:rsidR="000E0CB7" w:rsidRPr="0043490B" w:rsidRDefault="00417F5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0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раморности протеза»</w:t>
      </w:r>
    </w:p>
    <w:p w14:paraId="4DA68E3A" w14:textId="77777777" w:rsidR="000E0CB7" w:rsidRPr="0043490B" w:rsidRDefault="00B36626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ой пористости протеза</w:t>
      </w:r>
    </w:p>
    <w:p w14:paraId="09AB34EB" w14:textId="77777777" w:rsidR="000E0CB7" w:rsidRPr="0043490B" w:rsidRDefault="00417F5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0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он напряжения пластмассы</w:t>
      </w:r>
    </w:p>
    <w:p w14:paraId="0819D9CA" w14:textId="77777777" w:rsidR="000E0CB7" w:rsidRPr="0043490B" w:rsidRDefault="00417F5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0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CB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сцвечивание пластмассы</w:t>
      </w:r>
    </w:p>
    <w:p w14:paraId="62C4D99F" w14:textId="77777777" w:rsidR="00990034" w:rsidRPr="0043490B" w:rsidRDefault="0099003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4DD8E4A" w14:textId="77777777" w:rsidR="006C663D" w:rsidRPr="0043490B" w:rsidRDefault="00417F5C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63D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6C663D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ом</w:t>
      </w:r>
      <w:proofErr w:type="spellEnd"/>
      <w:r w:rsidR="006C663D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е при непереносим</w:t>
      </w:r>
      <w:r w:rsidR="00861D4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пластмассы использую базис</w:t>
      </w:r>
    </w:p>
    <w:p w14:paraId="32A88B72" w14:textId="77777777" w:rsidR="006C663D" w:rsidRPr="0043490B" w:rsidRDefault="00417F5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0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стмассовый</w:t>
      </w:r>
    </w:p>
    <w:p w14:paraId="06FA50BC" w14:textId="77777777" w:rsidR="006C663D" w:rsidRPr="0043490B" w:rsidRDefault="00417F5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0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ллический с искусственными зубами из пластмассы</w:t>
      </w:r>
    </w:p>
    <w:p w14:paraId="4BF7F83D" w14:textId="77777777" w:rsidR="006C663D" w:rsidRPr="0043490B" w:rsidRDefault="00A200E1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ллический с зубами из фарфора</w:t>
      </w:r>
    </w:p>
    <w:p w14:paraId="02FB21FE" w14:textId="77777777" w:rsidR="006C663D" w:rsidRPr="0043490B" w:rsidRDefault="00417F5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0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стмассовый с зубами из фарфора</w:t>
      </w:r>
    </w:p>
    <w:p w14:paraId="7753BAFA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2390161" w14:textId="77777777" w:rsidR="006C663D" w:rsidRPr="0043490B" w:rsidRDefault="000171F0" w:rsidP="0055340D">
      <w:pPr>
        <w:shd w:val="clear" w:color="auto" w:fill="FFFFFF"/>
        <w:spacing w:after="0" w:line="240" w:lineRule="auto"/>
        <w:ind w:hanging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63D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а пострадавшего в состоянии</w:t>
      </w:r>
      <w:r w:rsidR="0006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ы</w:t>
      </w:r>
      <w:r w:rsidR="006C663D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рытом переломе поясничного отдела поз</w:t>
      </w:r>
      <w:r w:rsidR="00E21BB1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чника проводится на щите на</w:t>
      </w:r>
    </w:p>
    <w:p w14:paraId="3FF6E10C" w14:textId="77777777" w:rsidR="006C663D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117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вом боку</w:t>
      </w:r>
    </w:p>
    <w:p w14:paraId="7D245808" w14:textId="77777777" w:rsidR="006C663D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117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м боку</w:t>
      </w:r>
    </w:p>
    <w:p w14:paraId="76522077" w14:textId="77777777" w:rsidR="006C663D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117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не</w:t>
      </w:r>
    </w:p>
    <w:p w14:paraId="47B47548" w14:textId="77777777" w:rsidR="006C663D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C663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животе</w:t>
      </w:r>
    </w:p>
    <w:p w14:paraId="71043554" w14:textId="77777777" w:rsidR="00F15407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97EC01E" w14:textId="77777777" w:rsidR="00A5408B" w:rsidRPr="0043490B" w:rsidRDefault="00A5408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механическое свойство металла</w:t>
      </w:r>
    </w:p>
    <w:p w14:paraId="1E9D0841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плотность</w:t>
      </w:r>
    </w:p>
    <w:p w14:paraId="095278CA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A4A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кучесть</w:t>
      </w:r>
    </w:p>
    <w:p w14:paraId="3BF08253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творимость</w:t>
      </w:r>
    </w:p>
    <w:p w14:paraId="14C472B0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ррозионная стойкость</w:t>
      </w:r>
    </w:p>
    <w:p w14:paraId="4F7076D2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88B2890" w14:textId="77777777" w:rsidR="00A5408B" w:rsidRPr="0043490B" w:rsidRDefault="00F1540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08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ая деформация приводит к изменению свойств металла</w:t>
      </w:r>
    </w:p>
    <w:p w14:paraId="7D9FE0B8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D838C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их</w:t>
      </w:r>
    </w:p>
    <w:p w14:paraId="797CECD3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A4A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имико-технологических</w:t>
      </w:r>
    </w:p>
    <w:p w14:paraId="48964FC4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A4A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имических</w:t>
      </w:r>
    </w:p>
    <w:p w14:paraId="497EE872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="00DA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ологических</w:t>
      </w:r>
    </w:p>
    <w:p w14:paraId="24A839E1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4C125C2" w14:textId="77777777" w:rsidR="00A5408B" w:rsidRPr="0043490B" w:rsidRDefault="00A5408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е свойство металла</w:t>
      </w:r>
    </w:p>
    <w:p w14:paraId="60D26615" w14:textId="77777777" w:rsidR="00A5408B" w:rsidRPr="0043490B" w:rsidRDefault="00861D4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5724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вкость</w:t>
      </w:r>
    </w:p>
    <w:p w14:paraId="02A30EF8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76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сление</w:t>
      </w:r>
    </w:p>
    <w:p w14:paraId="448203AE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76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плопроводность</w:t>
      </w:r>
    </w:p>
    <w:p w14:paraId="4AD3FDE8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76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творимость</w:t>
      </w:r>
    </w:p>
    <w:p w14:paraId="41C09A01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14E0E159" w14:textId="77777777" w:rsidR="00A5408B" w:rsidRPr="0043490B" w:rsidRDefault="00A5408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уботехнической лаборатории допустимо использование только неэтилированного </w:t>
      </w:r>
      <w:proofErr w:type="gramStart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а</w:t>
      </w:r>
      <w:r w:rsidR="003C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</w:t>
      </w:r>
      <w:r w:rsidR="0038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что</w:t>
      </w:r>
      <w:proofErr w:type="gramEnd"/>
      <w:r w:rsidR="00C2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</w:p>
    <w:p w14:paraId="1231C3AA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822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шевле</w:t>
      </w:r>
    </w:p>
    <w:p w14:paraId="1A2C0A4E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822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тупнее</w:t>
      </w:r>
    </w:p>
    <w:p w14:paraId="269418FF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2D433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ядовит</w:t>
      </w:r>
    </w:p>
    <w:p w14:paraId="1A8FAD21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E1D6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822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взрывоопасен</w:t>
      </w:r>
    </w:p>
    <w:p w14:paraId="14F19133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25C0C93" w14:textId="77777777" w:rsidR="00A5408B" w:rsidRPr="0043490B" w:rsidRDefault="003822C1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408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шки теста после формовки (паковки) базисной пластмассы следует</w:t>
      </w:r>
    </w:p>
    <w:p w14:paraId="705B1BF8" w14:textId="77777777" w:rsidR="00A5408B" w:rsidRPr="0043490B" w:rsidRDefault="000171F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15CF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осить в кипящую воду</w:t>
      </w:r>
    </w:p>
    <w:p w14:paraId="724CFE9D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B72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осить в холодную воду</w:t>
      </w:r>
    </w:p>
    <w:p w14:paraId="0ED0C141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822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росить в накопитель отходов</w:t>
      </w:r>
    </w:p>
    <w:p w14:paraId="79928399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822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ть в ящик рабочего стола и держать до затвердения</w:t>
      </w:r>
    </w:p>
    <w:p w14:paraId="04CF6C23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4742F64" w14:textId="77777777" w:rsidR="00A5408B" w:rsidRPr="0043490B" w:rsidRDefault="00A5408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большое скопление природного газа в случае его утечки будет</w:t>
      </w:r>
    </w:p>
    <w:p w14:paraId="184ADD68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56C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одвале</w:t>
      </w:r>
    </w:p>
    <w:p w14:paraId="0B1C9C9A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27A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этаже утечки, на уровне пола</w:t>
      </w:r>
    </w:p>
    <w:p w14:paraId="63B06DCD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47D15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верхних этажах, под потолком на этаже утечки</w:t>
      </w:r>
    </w:p>
    <w:p w14:paraId="0271319C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27A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нижних этажах</w:t>
      </w:r>
    </w:p>
    <w:p w14:paraId="4B88E2DF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D745D81" w14:textId="77777777" w:rsidR="00A5408B" w:rsidRPr="0043490B" w:rsidRDefault="00A5408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большое скопление сжиженного газа в случае утечки будет</w:t>
      </w:r>
    </w:p>
    <w:p w14:paraId="5433FC32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в подвале, на нижнем этаже</w:t>
      </w:r>
    </w:p>
    <w:p w14:paraId="695EFE4D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14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этаже утечки</w:t>
      </w:r>
    </w:p>
    <w:p w14:paraId="7C4EBEA3" w14:textId="77777777" w:rsidR="00A5408B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14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верхних этажах</w:t>
      </w:r>
    </w:p>
    <w:p w14:paraId="73F47E47" w14:textId="77777777" w:rsidR="00D977C0" w:rsidRPr="0043490B" w:rsidRDefault="00A356B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171F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14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40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потолком</w:t>
      </w:r>
    </w:p>
    <w:p w14:paraId="059D6ECB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3B0251C" w14:textId="77777777" w:rsidR="00D5728A" w:rsidRPr="0043490B" w:rsidRDefault="00A356B5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D5728A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гипсовой модели по оттиску из </w:t>
      </w:r>
      <w:proofErr w:type="spellStart"/>
      <w:r w:rsidR="00D5728A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гинатных</w:t>
      </w:r>
      <w:proofErr w:type="spellEnd"/>
      <w:r w:rsidR="00D5728A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</w:t>
      </w:r>
    </w:p>
    <w:p w14:paraId="178C61F7" w14:textId="77777777" w:rsidR="00D5728A" w:rsidRPr="0043490B" w:rsidRDefault="009F3FC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861D4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инут</w:t>
      </w:r>
    </w:p>
    <w:p w14:paraId="7F96FC72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9F3FC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A1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час</w:t>
      </w:r>
    </w:p>
    <w:p w14:paraId="5E5F98B3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9F3FC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A1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02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ий день</w:t>
      </w:r>
    </w:p>
    <w:p w14:paraId="1471EB77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9F3FC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ограничен</w:t>
      </w:r>
    </w:p>
    <w:p w14:paraId="7162DEF0" w14:textId="77777777" w:rsidR="00861D46" w:rsidRPr="0043490B" w:rsidRDefault="00A20619" w:rsidP="005534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90F8B8E" w14:textId="77777777" w:rsidR="00D5728A" w:rsidRPr="0043490B" w:rsidRDefault="00D5728A" w:rsidP="005534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ластический оттискн</w:t>
      </w:r>
      <w:r w:rsidR="005D08EE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атериал одноразового использования</w:t>
      </w:r>
    </w:p>
    <w:p w14:paraId="6469B5DA" w14:textId="77777777" w:rsidR="00D5728A" w:rsidRPr="0043490B" w:rsidRDefault="001C0884" w:rsidP="0055340D">
      <w:pPr>
        <w:shd w:val="clear" w:color="auto" w:fill="FFFFFF"/>
        <w:spacing w:after="0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9F0D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родент</w:t>
      </w:r>
      <w:proofErr w:type="spellEnd"/>
    </w:p>
    <w:p w14:paraId="4672625B" w14:textId="77777777" w:rsidR="00FF60AB" w:rsidRPr="0043490B" w:rsidRDefault="00FF60AB" w:rsidP="0055340D">
      <w:pPr>
        <w:shd w:val="clear" w:color="auto" w:fill="FFFFFF"/>
        <w:spacing w:after="0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- </w:t>
      </w:r>
      <w:proofErr w:type="spellStart"/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момасса</w:t>
      </w:r>
      <w:proofErr w:type="spellEnd"/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C02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4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14:paraId="2D34280F" w14:textId="77777777" w:rsidR="00D5728A" w:rsidRPr="0043490B" w:rsidRDefault="001C0884" w:rsidP="0055340D">
      <w:pPr>
        <w:shd w:val="clear" w:color="auto" w:fill="FFFFFF"/>
        <w:spacing w:after="0"/>
        <w:ind w:hanging="2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F60A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F0D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F60A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момасса</w:t>
      </w:r>
      <w:proofErr w:type="spellEnd"/>
      <w:r w:rsidR="00FF60A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C02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1</w:t>
      </w:r>
      <w:r w:rsidR="006146F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146F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146F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146F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146F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146F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14:paraId="44F1899C" w14:textId="77777777" w:rsidR="00FF60AB" w:rsidRPr="0043490B" w:rsidRDefault="00FF60AB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одент</w:t>
      </w:r>
      <w:proofErr w:type="spellEnd"/>
      <w:r w:rsidRPr="0043490B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14:paraId="01390E6D" w14:textId="77777777" w:rsidR="008220A8" w:rsidRPr="0043490B" w:rsidRDefault="006B01E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20A8"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4EB1C88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астический оттискн</w:t>
      </w:r>
      <w:r w:rsidR="005D08EE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атериал</w:t>
      </w:r>
    </w:p>
    <w:p w14:paraId="4AB231F9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F30A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мапласт</w:t>
      </w:r>
      <w:proofErr w:type="spellEnd"/>
    </w:p>
    <w:p w14:paraId="3133F502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F30A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тофоль</w:t>
      </w:r>
      <w:proofErr w:type="spellEnd"/>
    </w:p>
    <w:p w14:paraId="314B1642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1036F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мальгин</w:t>
      </w:r>
      <w:proofErr w:type="spellEnd"/>
    </w:p>
    <w:p w14:paraId="28A1B539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сса Керра</w:t>
      </w:r>
    </w:p>
    <w:p w14:paraId="5EB21DFA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34EA97" w14:textId="77777777" w:rsidR="001C3E5B" w:rsidRDefault="001C3E5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73189CD6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ность затвердевающего гипса можно увеличить, замешав его </w:t>
      </w:r>
      <w:r w:rsidR="00BB5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14:paraId="1245B2DC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рячей воде</w:t>
      </w:r>
    </w:p>
    <w:p w14:paraId="16EB51CE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3% растворе буры</w:t>
      </w:r>
    </w:p>
    <w:p w14:paraId="5CAE01EF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% растворе поваренной соли</w:t>
      </w:r>
    </w:p>
    <w:p w14:paraId="1A8D0D36" w14:textId="77777777" w:rsidR="00D5728A" w:rsidRPr="0043490B" w:rsidRDefault="001C088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творе соды</w:t>
      </w:r>
    </w:p>
    <w:p w14:paraId="30408CDC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768AF43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затвердевающего гипса можно уменьшить, замешав его</w:t>
      </w:r>
      <w:r w:rsidR="00BB5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</w:p>
    <w:p w14:paraId="461860ED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% </w:t>
      </w:r>
      <w:proofErr w:type="gram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твор</w:t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м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варенной</w:t>
      </w:r>
      <w:proofErr w:type="gramEnd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ли</w:t>
      </w:r>
    </w:p>
    <w:p w14:paraId="304B37CB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C08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ньшим количеством воды</w:t>
      </w:r>
    </w:p>
    <w:p w14:paraId="50A83C77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C08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% раствор</w:t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ры</w:t>
      </w:r>
    </w:p>
    <w:p w14:paraId="61247346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C08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твор</w:t>
      </w:r>
      <w:r w:rsidR="00BB5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м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ды</w:t>
      </w:r>
      <w:proofErr w:type="gramEnd"/>
    </w:p>
    <w:p w14:paraId="4E6740A9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A287360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ение гипса можно ускорить, замешав его </w:t>
      </w:r>
      <w:r w:rsidR="00414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14:paraId="2CDF1DDE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C08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143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пящей воде</w:t>
      </w:r>
    </w:p>
    <w:p w14:paraId="06898805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C08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143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% растворе сахара</w:t>
      </w:r>
    </w:p>
    <w:p w14:paraId="6533EE66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3% растворе селитры</w:t>
      </w:r>
    </w:p>
    <w:p w14:paraId="144D9CF1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C08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143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% растворе спирта</w:t>
      </w:r>
    </w:p>
    <w:p w14:paraId="008A93E2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F57FFC5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 свойства отсыревшего гипса можно, если его</w:t>
      </w:r>
    </w:p>
    <w:p w14:paraId="4DFC0B06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C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огреть на водяной бане</w:t>
      </w:r>
    </w:p>
    <w:p w14:paraId="593FBE0B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3C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ть на противень и, помешивая, подогреть на горелке</w:t>
      </w:r>
    </w:p>
    <w:p w14:paraId="7D6A962B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ушить на подоконнике в солнечный день</w:t>
      </w:r>
    </w:p>
    <w:p w14:paraId="7D0FD838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ушить в муфельной печи</w:t>
      </w:r>
    </w:p>
    <w:p w14:paraId="63E6CC0F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82F550F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восковой смеси, имеющий самую низкую температуру плавления</w:t>
      </w:r>
    </w:p>
    <w:p w14:paraId="3ADEF2B9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BB692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фин</w:t>
      </w:r>
    </w:p>
    <w:p w14:paraId="1612679F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C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наубский</w:t>
      </w:r>
      <w:proofErr w:type="spellEnd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к</w:t>
      </w:r>
    </w:p>
    <w:p w14:paraId="5B1DEC04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C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понский воск</w:t>
      </w:r>
    </w:p>
    <w:p w14:paraId="25F44A91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C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арин</w:t>
      </w:r>
    </w:p>
    <w:p w14:paraId="27DD72D8" w14:textId="77777777" w:rsidR="008220A8" w:rsidRPr="0043490B" w:rsidRDefault="008220A8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58B9DF6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ая пластмасса</w:t>
      </w:r>
    </w:p>
    <w:p w14:paraId="0837C9E0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5C11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торакс</w:t>
      </w:r>
      <w:proofErr w:type="spellEnd"/>
    </w:p>
    <w:p w14:paraId="5F48523E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8D09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донт</w:t>
      </w:r>
      <w:proofErr w:type="spellEnd"/>
    </w:p>
    <w:p w14:paraId="7487F361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8D09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такрил</w:t>
      </w:r>
      <w:proofErr w:type="spellEnd"/>
    </w:p>
    <w:p w14:paraId="1E90CECB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8D09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онт</w:t>
      </w:r>
      <w:proofErr w:type="spellEnd"/>
    </w:p>
    <w:p w14:paraId="345A13A5" w14:textId="77777777" w:rsidR="007773AE" w:rsidRPr="0043490B" w:rsidRDefault="007773AE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EB068DE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рок полимеризации базисной пластмассы сократить втрое, то она</w:t>
      </w:r>
    </w:p>
    <w:p w14:paraId="50B41B3C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8D09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ется тестообразной</w:t>
      </w:r>
    </w:p>
    <w:p w14:paraId="2885C01D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525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содержать много остаточного мономера</w:t>
      </w:r>
    </w:p>
    <w:p w14:paraId="2E27E0EB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8D09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ет густой</w:t>
      </w:r>
    </w:p>
    <w:p w14:paraId="4AEC5CAE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8D09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ет пористой</w:t>
      </w:r>
    </w:p>
    <w:p w14:paraId="68AC59B9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6FAF83B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ок полимеризации базисной пластмассы </w:t>
      </w:r>
      <w:r w:rsidR="00A2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линить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рое, то она</w:t>
      </w:r>
    </w:p>
    <w:p w14:paraId="5511CA19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станет хрупкой</w:t>
      </w:r>
    </w:p>
    <w:p w14:paraId="2682F2AE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ab/>
        <w:t>-</w:t>
      </w:r>
      <w:r w:rsidR="00331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бледнеет или обесцветится</w:t>
      </w:r>
    </w:p>
    <w:p w14:paraId="08A4CFA3" w14:textId="77777777" w:rsidR="00D5728A" w:rsidRPr="0043490B" w:rsidRDefault="00B2446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C256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31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ит все свойства</w:t>
      </w:r>
    </w:p>
    <w:p w14:paraId="35BE4C33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31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ет прочнее</w:t>
      </w:r>
    </w:p>
    <w:p w14:paraId="607E0BE7" w14:textId="77777777" w:rsidR="006C2568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E9B92C7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корении режима полимеризации может возникнуть пористость</w:t>
      </w:r>
    </w:p>
    <w:p w14:paraId="115AD1C9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209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ая</w:t>
      </w:r>
    </w:p>
    <w:p w14:paraId="642EB84D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A19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нулярная</w:t>
      </w:r>
    </w:p>
    <w:p w14:paraId="6F614939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A19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жатия</w:t>
      </w:r>
    </w:p>
    <w:p w14:paraId="0242F517" w14:textId="77777777" w:rsidR="00D5728A" w:rsidRPr="0043490B" w:rsidRDefault="006C2568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A19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ряжения</w:t>
      </w:r>
    </w:p>
    <w:p w14:paraId="5DC11DB0" w14:textId="77777777" w:rsidR="00F66CFC" w:rsidRPr="0043490B" w:rsidRDefault="00F66CFC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49CDAD4" w14:textId="77777777" w:rsidR="004A49AA" w:rsidRPr="0043490B" w:rsidRDefault="004A49A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тягивании процесса формовки пластмассового теста в кювету может возникнуть пористость</w:t>
      </w:r>
    </w:p>
    <w:p w14:paraId="2083EB75" w14:textId="77777777" w:rsidR="004A49AA" w:rsidRPr="0043490B" w:rsidRDefault="00F66CF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4A49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26C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4A49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овая</w:t>
      </w:r>
    </w:p>
    <w:p w14:paraId="7FECA551" w14:textId="77777777" w:rsidR="004A49AA" w:rsidRPr="0043490B" w:rsidRDefault="00F66CF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4A49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анулярная</w:t>
      </w:r>
    </w:p>
    <w:p w14:paraId="348F0F02" w14:textId="77777777" w:rsidR="004A49AA" w:rsidRPr="0043490B" w:rsidRDefault="00F66CF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26C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4A49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жатия</w:t>
      </w:r>
    </w:p>
    <w:p w14:paraId="6F3F9FDB" w14:textId="77777777" w:rsidR="004A49AA" w:rsidRPr="0043490B" w:rsidRDefault="00F66CF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4A49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пряжения</w:t>
      </w:r>
    </w:p>
    <w:p w14:paraId="76E4967B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A6DEBB0" w14:textId="77777777" w:rsidR="00D5728A" w:rsidRPr="0043490B" w:rsidRDefault="00D5728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отвердевающая (</w:t>
      </w:r>
      <w:proofErr w:type="spellStart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вердевающая</w:t>
      </w:r>
      <w:proofErr w:type="spellEnd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ластмасса</w:t>
      </w:r>
    </w:p>
    <w:p w14:paraId="25F79448" w14:textId="77777777" w:rsidR="00D5728A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D3B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E46F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ронил</w:t>
      </w:r>
      <w:proofErr w:type="spellEnd"/>
    </w:p>
    <w:p w14:paraId="260063BA" w14:textId="77777777" w:rsidR="00D5728A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579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онт</w:t>
      </w:r>
      <w:proofErr w:type="spellEnd"/>
    </w:p>
    <w:p w14:paraId="77FE9AAD" w14:textId="77777777" w:rsidR="00D5728A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D3B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E46F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торакс</w:t>
      </w:r>
      <w:proofErr w:type="spellEnd"/>
    </w:p>
    <w:p w14:paraId="7D80E351" w14:textId="77777777" w:rsidR="00D5728A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D3B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E46F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572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адент</w:t>
      </w:r>
      <w:proofErr w:type="spellEnd"/>
    </w:p>
    <w:p w14:paraId="549DA006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E10DAED" w14:textId="77777777" w:rsidR="007F4A3C" w:rsidRPr="0043490B" w:rsidRDefault="00B2446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7F4A3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корения набухания пластмассы после замешивания необходимо</w:t>
      </w:r>
    </w:p>
    <w:p w14:paraId="27AB7A49" w14:textId="77777777" w:rsidR="007F4A3C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46F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вить сосуд в горячую воду</w:t>
      </w:r>
    </w:p>
    <w:p w14:paraId="787F013B" w14:textId="77777777" w:rsidR="007F4A3C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46F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огреть сосуд над пламенем горелки</w:t>
      </w:r>
    </w:p>
    <w:p w14:paraId="3B5F35E9" w14:textId="77777777" w:rsidR="007F4A3C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C13D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ержать сосуд в теплых руках</w:t>
      </w:r>
    </w:p>
    <w:p w14:paraId="4EA400B0" w14:textId="77777777" w:rsidR="007F4A3C" w:rsidRPr="0043490B" w:rsidRDefault="00E5325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46F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крыть сосуд крышкой и вынести на холод</w:t>
      </w:r>
    </w:p>
    <w:p w14:paraId="04BB4000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E92EE3C" w14:textId="77777777" w:rsidR="007F4A3C" w:rsidRPr="0043490B" w:rsidRDefault="00032EF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F4A3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фарфоровых зубов вновь возродилось потому, что пластмассовые зубы</w:t>
      </w:r>
    </w:p>
    <w:p w14:paraId="05CA2A0D" w14:textId="77777777" w:rsidR="007F4A3C" w:rsidRPr="0043490B" w:rsidRDefault="00B2446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7F4A3C"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+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тро истираются, снижают высоту нижней трети лица</w:t>
      </w:r>
    </w:p>
    <w:p w14:paraId="37BBD551" w14:textId="77777777" w:rsidR="007F4A3C" w:rsidRPr="0043490B" w:rsidRDefault="00B2446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435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всегда подбираются по цвету</w:t>
      </w:r>
    </w:p>
    <w:p w14:paraId="3BF35ECA" w14:textId="77777777" w:rsidR="007F4A3C" w:rsidRPr="0043490B" w:rsidRDefault="007F4A3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2446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435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зывают напряжение в базисе протеза</w:t>
      </w:r>
    </w:p>
    <w:p w14:paraId="02884779" w14:textId="77777777" w:rsidR="007F4A3C" w:rsidRPr="0043490B" w:rsidRDefault="007F4A3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2446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435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 временем изменяют цвет</w:t>
      </w:r>
    </w:p>
    <w:p w14:paraId="412AA980" w14:textId="77777777" w:rsidR="006E514A" w:rsidRPr="0043490B" w:rsidRDefault="006E514A" w:rsidP="005534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CB5645A" w14:textId="77777777" w:rsidR="001F3F8E" w:rsidRDefault="00E018E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4A3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мущество пластмассовых зубов по сравнению с фарфоровыми</w:t>
      </w:r>
    </w:p>
    <w:p w14:paraId="75D79ACC" w14:textId="77777777" w:rsidR="007F4A3C" w:rsidRPr="0043490B" w:rsidRDefault="001F3F8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E14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единяются с базисом протеза химическим путем</w:t>
      </w:r>
    </w:p>
    <w:p w14:paraId="6B5A7699" w14:textId="77777777" w:rsidR="007F4A3C" w:rsidRPr="0043490B" w:rsidRDefault="00E018E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рошо имитируют естественные зубы</w:t>
      </w:r>
    </w:p>
    <w:p w14:paraId="0884BA68" w14:textId="77777777" w:rsidR="007F4A3C" w:rsidRPr="0043490B" w:rsidRDefault="00E018E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14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D0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ны в работе</w:t>
      </w:r>
    </w:p>
    <w:p w14:paraId="66EFCDC5" w14:textId="77777777" w:rsidR="007F4A3C" w:rsidRPr="0043490B" w:rsidRDefault="00E018E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F77E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F4A3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 стойкую окраску</w:t>
      </w:r>
    </w:p>
    <w:p w14:paraId="18B5DBEE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3C2F961" w14:textId="77777777" w:rsidR="00414F63" w:rsidRPr="0043490B" w:rsidRDefault="00032EF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414F6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пластмассовых зубов с увеличением цифры на контейнере или панели</w:t>
      </w:r>
    </w:p>
    <w:p w14:paraId="39E5AF64" w14:textId="77777777" w:rsidR="00414F63" w:rsidRPr="0043490B" w:rsidRDefault="00F452A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77A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80C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неет</w:t>
      </w:r>
    </w:p>
    <w:p w14:paraId="3B866F29" w14:textId="77777777" w:rsidR="00414F63" w:rsidRPr="0043490B" w:rsidRDefault="00F452A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63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леет</w:t>
      </w:r>
    </w:p>
    <w:p w14:paraId="2F635DF3" w14:textId="77777777" w:rsidR="00414F63" w:rsidRPr="0043490B" w:rsidRDefault="00F452A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ab/>
        <w:t>-</w:t>
      </w:r>
      <w:r w:rsidR="00563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изменяется</w:t>
      </w:r>
    </w:p>
    <w:p w14:paraId="1217F5E4" w14:textId="77777777" w:rsidR="00414F63" w:rsidRPr="0043490B" w:rsidRDefault="00F452A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63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лтеет</w:t>
      </w:r>
    </w:p>
    <w:p w14:paraId="3C40F1A9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283C553" w14:textId="77777777" w:rsidR="00414F63" w:rsidRPr="0043490B" w:rsidRDefault="00922CA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4F6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сть фарфорового зуба обеспечивает</w:t>
      </w:r>
    </w:p>
    <w:p w14:paraId="3435CE54" w14:textId="77777777" w:rsidR="00414F63" w:rsidRPr="0043490B" w:rsidRDefault="00922CA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956C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олин</w:t>
      </w:r>
    </w:p>
    <w:p w14:paraId="0F3949CE" w14:textId="77777777" w:rsidR="00414F63" w:rsidRPr="0043490B" w:rsidRDefault="00922CA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2C71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арц</w:t>
      </w:r>
    </w:p>
    <w:p w14:paraId="23D11CC9" w14:textId="77777777" w:rsidR="00414F63" w:rsidRPr="0043490B" w:rsidRDefault="00922CA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63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евой шпат</w:t>
      </w:r>
    </w:p>
    <w:p w14:paraId="284A004C" w14:textId="77777777" w:rsidR="00414F63" w:rsidRPr="0043490B" w:rsidRDefault="00922CA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A3B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4F6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уокись метана</w:t>
      </w:r>
    </w:p>
    <w:p w14:paraId="39FA1CB5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4B2C0EF7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251C6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войство сплавов типа "механическая смесь" </w:t>
      </w:r>
    </w:p>
    <w:p w14:paraId="7446F0F2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  <w:t>-</w:t>
      </w:r>
      <w:r w:rsidR="00BB7C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козернистая структура</w:t>
      </w:r>
    </w:p>
    <w:p w14:paraId="60965E3C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B7C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ая устойчивость к коррозии</w:t>
      </w:r>
    </w:p>
    <w:p w14:paraId="03AA1A6A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очень низкая температура плавления</w:t>
      </w:r>
    </w:p>
    <w:p w14:paraId="2FC3F63A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B7C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вкость</w:t>
      </w:r>
    </w:p>
    <w:p w14:paraId="0BC9DEDF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A77D5A5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51C6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олировочного порошка для пластмасс входит</w:t>
      </w:r>
    </w:p>
    <w:p w14:paraId="424C0377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шалит</w:t>
      </w:r>
      <w:proofErr w:type="spellEnd"/>
    </w:p>
    <w:p w14:paraId="792DD4FA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чной песок</w:t>
      </w:r>
    </w:p>
    <w:p w14:paraId="6E507879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3C0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мза</w:t>
      </w:r>
    </w:p>
    <w:p w14:paraId="202AAB53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лмаз</w:t>
      </w:r>
    </w:p>
    <w:p w14:paraId="1FFB6240" w14:textId="77777777" w:rsidR="00032EF4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9F4F597" w14:textId="77777777" w:rsidR="00251C6B" w:rsidRPr="0043490B" w:rsidRDefault="00251C6B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вые композиции перед литьем формуют в различные массы с целью</w:t>
      </w:r>
    </w:p>
    <w:p w14:paraId="157E4826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  <w:t>-</w:t>
      </w:r>
      <w:r w:rsidR="003C02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допущения усадочных раковин</w:t>
      </w:r>
    </w:p>
    <w:p w14:paraId="28A28650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получения чистой, гладкой отливки</w:t>
      </w:r>
    </w:p>
    <w:p w14:paraId="7E0780DA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C0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допущения недоливов и холодных швов</w:t>
      </w:r>
    </w:p>
    <w:p w14:paraId="00E72A94" w14:textId="77777777" w:rsidR="00251C6B" w:rsidRPr="0043490B" w:rsidRDefault="006F301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C02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1C6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ышения коррозийной стойкости</w:t>
      </w:r>
    </w:p>
    <w:p w14:paraId="3F591B26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873612A" w14:textId="77777777" w:rsidR="00391F64" w:rsidRPr="0043490B" w:rsidRDefault="00C45B8D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391F64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бразивных материалов самую высокую твердость имеет</w:t>
      </w:r>
    </w:p>
    <w:p w14:paraId="5D635DD3" w14:textId="77777777" w:rsidR="00391F64" w:rsidRPr="0043490B" w:rsidRDefault="00F2365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6873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391F6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маз</w:t>
      </w:r>
    </w:p>
    <w:p w14:paraId="48135220" w14:textId="77777777" w:rsidR="00391F64" w:rsidRPr="0043490B" w:rsidRDefault="00F2365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A06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91F6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унд</w:t>
      </w:r>
    </w:p>
    <w:p w14:paraId="284273BD" w14:textId="77777777" w:rsidR="00391F64" w:rsidRPr="0043490B" w:rsidRDefault="00F2365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A06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91F6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борунд</w:t>
      </w:r>
    </w:p>
    <w:p w14:paraId="185ED289" w14:textId="77777777" w:rsidR="00391F64" w:rsidRPr="0043490B" w:rsidRDefault="00F2365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91F6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ан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391F6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</w:p>
    <w:p w14:paraId="08BF8014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5A13C7C" w14:textId="77777777" w:rsidR="00A040CB" w:rsidRPr="0043490B" w:rsidRDefault="00701FA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готовлении штампованных коронок зубы </w:t>
      </w:r>
      <w:proofErr w:type="spellStart"/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лифовываются</w:t>
      </w:r>
      <w:proofErr w:type="spellEnd"/>
    </w:p>
    <w:p w14:paraId="059A23E3" w14:textId="77777777" w:rsidR="00A040CB" w:rsidRPr="0043490B" w:rsidRDefault="009E317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A06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слоя дентина</w:t>
      </w:r>
    </w:p>
    <w:p w14:paraId="055F6FD8" w14:textId="77777777" w:rsidR="00A040CB" w:rsidRPr="0043490B" w:rsidRDefault="009E317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A06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0,5-1 мм</w:t>
      </w:r>
    </w:p>
    <w:p w14:paraId="395263AC" w14:textId="77777777" w:rsidR="00A040CB" w:rsidRPr="0043490B" w:rsidRDefault="009E317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225B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уровня диаметра шейки зуба</w:t>
      </w:r>
    </w:p>
    <w:p w14:paraId="28C68BC9" w14:textId="77777777" w:rsidR="00A040CB" w:rsidRPr="0043490B" w:rsidRDefault="009E317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A06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1-2 мм</w:t>
      </w:r>
    </w:p>
    <w:p w14:paraId="63ED70BD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70AF0E2" w14:textId="77777777" w:rsidR="00A040CB" w:rsidRPr="0043490B" w:rsidRDefault="0091295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ка в зубодесневую боро</w:t>
      </w:r>
      <w:r w:rsidR="00C4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у погружается на глубину до </w:t>
      </w:r>
      <w:proofErr w:type="gramStart"/>
      <w:r w:rsidR="00C4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</w:t>
      </w:r>
      <w:proofErr w:type="gramEnd"/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9C7C8FE" w14:textId="77777777" w:rsidR="00A040CB" w:rsidRPr="0043490B" w:rsidRDefault="0091295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  <w:t>-</w:t>
      </w:r>
      <w:r w:rsidR="00AB48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</w:p>
    <w:p w14:paraId="3076AFA3" w14:textId="77777777" w:rsidR="00A040CB" w:rsidRPr="0043490B" w:rsidRDefault="0091295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AB48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</w:t>
      </w:r>
    </w:p>
    <w:p w14:paraId="543CC140" w14:textId="77777777" w:rsidR="00A040CB" w:rsidRPr="0043490B" w:rsidRDefault="0091295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AB48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6</w:t>
      </w:r>
    </w:p>
    <w:p w14:paraId="39CEA791" w14:textId="77777777" w:rsidR="00A040CB" w:rsidRPr="0043490B" w:rsidRDefault="00912954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B48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1-0,3</w:t>
      </w:r>
    </w:p>
    <w:p w14:paraId="47FF2E0E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396BAC3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ическая форма зуба под металлическую штампованную коронку моделируется</w:t>
      </w:r>
    </w:p>
    <w:p w14:paraId="68877EFD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25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бъеме соседних зубов</w:t>
      </w:r>
    </w:p>
    <w:p w14:paraId="311F99EF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456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ьше, на толщину металла</w:t>
      </w:r>
    </w:p>
    <w:p w14:paraId="2461407D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251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бъеме большем соседних зубов</w:t>
      </w:r>
    </w:p>
    <w:p w14:paraId="41F3CD02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2A3B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бъеме 2 мм</w:t>
      </w:r>
    </w:p>
    <w:p w14:paraId="410C9826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B35BC27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гипсового штампа следует этап работы</w:t>
      </w:r>
    </w:p>
    <w:p w14:paraId="777FEF8B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ение металлического штампа</w:t>
      </w:r>
    </w:p>
    <w:p w14:paraId="02159D5D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ение металлического контрштампа</w:t>
      </w:r>
    </w:p>
    <w:p w14:paraId="1242A1A0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ипсовка</w:t>
      </w:r>
      <w:proofErr w:type="spellEnd"/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блок или резиновое кольцо</w:t>
      </w:r>
    </w:p>
    <w:p w14:paraId="213F2A61" w14:textId="77777777" w:rsidR="00A040CB" w:rsidRPr="0043490B" w:rsidRDefault="00F346C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мическая обработка</w:t>
      </w:r>
    </w:p>
    <w:p w14:paraId="0F499F03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665EC6A" w14:textId="77777777" w:rsidR="00A040CB" w:rsidRPr="0043490B" w:rsidRDefault="002A54F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0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окончательной </w:t>
      </w:r>
      <w:proofErr w:type="gramStart"/>
      <w:r w:rsidR="00B0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мповкой </w:t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proofErr w:type="gramEnd"/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сти</w:t>
      </w:r>
    </w:p>
    <w:p w14:paraId="5F2B6C6F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готовление металлического штампа</w:t>
      </w:r>
    </w:p>
    <w:p w14:paraId="1FEBB492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ую штамповку</w:t>
      </w:r>
    </w:p>
    <w:p w14:paraId="307AFB23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D06ED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жиг гильзы</w:t>
      </w:r>
    </w:p>
    <w:p w14:paraId="79014D18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07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ение металлического контрштампа</w:t>
      </w:r>
    </w:p>
    <w:p w14:paraId="41F79AB0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2F62D46" w14:textId="77777777" w:rsidR="00A040CB" w:rsidRPr="0043490B" w:rsidRDefault="002A54FC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40C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кость и пластичность коронке возвращают</w:t>
      </w:r>
    </w:p>
    <w:p w14:paraId="4933C061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A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беливанием</w:t>
      </w:r>
    </w:p>
    <w:p w14:paraId="61681CEE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A54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жигом</w:t>
      </w:r>
    </w:p>
    <w:p w14:paraId="722AD28A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A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ировкой</w:t>
      </w:r>
    </w:p>
    <w:p w14:paraId="6FDBF08A" w14:textId="77777777" w:rsidR="00A040CB" w:rsidRPr="0043490B" w:rsidRDefault="0016620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A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040C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боткой</w:t>
      </w:r>
    </w:p>
    <w:p w14:paraId="63A7DA70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973E1B7" w14:textId="77777777" w:rsidR="00707446" w:rsidRPr="0043490B" w:rsidRDefault="00AE425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707446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штампованная одиночная коронка термически обрабатывается (обжигается) для</w:t>
      </w:r>
    </w:p>
    <w:p w14:paraId="2DA6F9F4" w14:textId="77777777" w:rsidR="00707446" w:rsidRPr="0043490B" w:rsidRDefault="00AE425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F0A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70744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ой припасовки</w:t>
      </w:r>
      <w:r w:rsidR="00142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</w:t>
      </w:r>
    </w:p>
    <w:p w14:paraId="79CFE2A0" w14:textId="77777777" w:rsidR="00707446" w:rsidRPr="0043490B" w:rsidRDefault="00AE425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A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744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учшения антикоррозийной стойкости</w:t>
      </w:r>
      <w:r w:rsidR="006F7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F7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F7A77" w:rsidRPr="00F529B0">
        <w:rPr>
          <w:rFonts w:ascii="Times New Roman" w:eastAsia="Times New Roman" w:hAnsi="Times New Roman" w:cs="Times New Roman"/>
          <w:b/>
          <w:iCs/>
          <w:color w:val="000000"/>
          <w:sz w:val="44"/>
          <w:szCs w:val="44"/>
          <w:lang w:eastAsia="ru-RU"/>
        </w:rPr>
        <w:t xml:space="preserve">           </w:t>
      </w:r>
    </w:p>
    <w:p w14:paraId="3735FDED" w14:textId="77777777" w:rsidR="00707446" w:rsidRPr="0043490B" w:rsidRDefault="00AE425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A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744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учшения эстетического вида</w:t>
      </w:r>
    </w:p>
    <w:p w14:paraId="2D5B32DB" w14:textId="77777777" w:rsidR="00707446" w:rsidRPr="0043490B" w:rsidRDefault="00AE425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A35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7446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отного прилегания к контрштампу</w:t>
      </w:r>
    </w:p>
    <w:p w14:paraId="1EBAD985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137949E" w14:textId="77777777" w:rsidR="007D0EF4" w:rsidRPr="0043490B" w:rsidRDefault="00B24579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7D0EF4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ка, завышающая прикус, может получиться по причине</w:t>
      </w:r>
      <w:r w:rsidR="00A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A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C4D27F2" w14:textId="77777777" w:rsidR="007D0EF4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A08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D0EF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сутствия антагонистов</w:t>
      </w:r>
    </w:p>
    <w:p w14:paraId="470251BF" w14:textId="77777777" w:rsidR="007D0EF4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A08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D0EF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очного отпечатка шеек зубов на модели</w:t>
      </w:r>
    </w:p>
    <w:p w14:paraId="3F06E1BB" w14:textId="77777777" w:rsidR="007D0EF4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966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7D0EF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правильной моделировки жевательной поверхности в </w:t>
      </w:r>
      <w:proofErr w:type="spellStart"/>
      <w:r w:rsidR="007D0EF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клюдаторе</w:t>
      </w:r>
      <w:proofErr w:type="spellEnd"/>
      <w:r w:rsidR="007D0EF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без него</w:t>
      </w:r>
    </w:p>
    <w:p w14:paraId="060E9881" w14:textId="77777777" w:rsidR="007D0EF4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EA08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D0EF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очной сборки слепка</w:t>
      </w:r>
    </w:p>
    <w:p w14:paraId="78FD50F8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29183E92" w14:textId="77777777" w:rsidR="00A71B8A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A71B8A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й диаметр стальных гиль</w:t>
      </w:r>
      <w:r w:rsidR="00616A0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, выпускаемых </w:t>
      </w:r>
      <w:proofErr w:type="gramStart"/>
      <w:r w:rsidR="00616A0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ю </w:t>
      </w:r>
      <w:r w:rsidR="00F9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F6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м)</w:t>
      </w:r>
      <w:r w:rsidR="00616A0C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251FE9" w14:textId="77777777" w:rsidR="00A71B8A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AE1C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71B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</w:p>
    <w:p w14:paraId="05460251" w14:textId="77777777" w:rsidR="00A71B8A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AE1C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71B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</w:p>
    <w:p w14:paraId="69D39AA4" w14:textId="77777777" w:rsidR="00A71B8A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AE1C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A71B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</w:p>
    <w:p w14:paraId="75E06EC6" w14:textId="77777777" w:rsidR="00A71B8A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AE1C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71B8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</w:p>
    <w:p w14:paraId="3E06A308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1FA9428C" w14:textId="77777777" w:rsidR="000F2552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0F2552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ины и сколы в керамическом покрытии образуются в результате</w:t>
      </w:r>
    </w:p>
    <w:p w14:paraId="3B6ACA21" w14:textId="77777777" w:rsidR="000F2552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F2552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неправильной подготовки металлической поверхности каркаса протеза</w:t>
      </w:r>
    </w:p>
    <w:p w14:paraId="0AD92297" w14:textId="77777777" w:rsidR="000F2552" w:rsidRPr="0043490B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E2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F2552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денсации керамической массы</w:t>
      </w:r>
    </w:p>
    <w:p w14:paraId="4710C316" w14:textId="77777777" w:rsidR="000F2552" w:rsidRDefault="00B23826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0F2552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ифления керамической массы</w:t>
      </w:r>
    </w:p>
    <w:p w14:paraId="691900BA" w14:textId="77777777" w:rsidR="00E628CF" w:rsidRPr="0043490B" w:rsidRDefault="00E628C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загрязнения каркаса</w:t>
      </w:r>
    </w:p>
    <w:p w14:paraId="7F3DC253" w14:textId="77777777" w:rsidR="006E514A" w:rsidRPr="0043490B" w:rsidRDefault="007022F7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E514A"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F54D36C" w14:textId="77777777" w:rsidR="00BE1053" w:rsidRPr="0043490B" w:rsidRDefault="00512BB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E105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ы керамического покрытия в области режущего края происходят при</w:t>
      </w:r>
    </w:p>
    <w:p w14:paraId="743FDE60" w14:textId="77777777" w:rsidR="00BE1053" w:rsidRPr="0043490B" w:rsidRDefault="00512BB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5E2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E105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отком металлическом каркасе</w:t>
      </w:r>
    </w:p>
    <w:p w14:paraId="51430ABA" w14:textId="77777777" w:rsidR="00BE1053" w:rsidRPr="0043490B" w:rsidRDefault="00512BB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E105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вномерном нанесении масс</w:t>
      </w:r>
    </w:p>
    <w:p w14:paraId="13FF532C" w14:textId="77777777" w:rsidR="00BE1053" w:rsidRPr="0043490B" w:rsidRDefault="00512BB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E105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становлении высоты культи за счет металла</w:t>
      </w:r>
    </w:p>
    <w:p w14:paraId="45266B0B" w14:textId="77777777" w:rsidR="00BE1053" w:rsidRPr="0043490B" w:rsidRDefault="00512BBF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E1053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езжиривании каркаса</w:t>
      </w:r>
    </w:p>
    <w:p w14:paraId="6DE55757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254965A" w14:textId="77777777" w:rsidR="00786B9E" w:rsidRPr="0043490B" w:rsidRDefault="000150AA" w:rsidP="0055340D">
      <w:pPr>
        <w:shd w:val="clear" w:color="auto" w:fill="FFFFFF"/>
        <w:spacing w:after="0" w:line="240" w:lineRule="auto"/>
        <w:ind w:hanging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86B9E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E6E8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элементы </w:t>
      </w:r>
      <w:proofErr w:type="spellStart"/>
      <w:r w:rsidR="007E6E8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ого</w:t>
      </w:r>
      <w:proofErr w:type="spellEnd"/>
      <w:r w:rsidR="007E6E8B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а</w:t>
      </w:r>
    </w:p>
    <w:p w14:paraId="5218A3FB" w14:textId="77777777" w:rsidR="00786B9E" w:rsidRPr="0043490B" w:rsidRDefault="000150AA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E2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исы, каркас, искусственные зубы</w:t>
      </w:r>
    </w:p>
    <w:p w14:paraId="1657B13F" w14:textId="77777777" w:rsidR="00786B9E" w:rsidRPr="0043490B" w:rsidRDefault="000150AA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E2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уга, </w:t>
      </w:r>
      <w:proofErr w:type="spellStart"/>
      <w:proofErr w:type="gramStart"/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ы</w:t>
      </w:r>
      <w:proofErr w:type="spellEnd"/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зисы, искусственные зубы</w:t>
      </w:r>
    </w:p>
    <w:p w14:paraId="3D37884A" w14:textId="77777777" w:rsidR="00786B9E" w:rsidRPr="0043490B" w:rsidRDefault="000150AA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5E2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уга, седловидные части, базисы, зубы, опорно-удерживающие </w:t>
      </w:r>
      <w:proofErr w:type="spellStart"/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а</w:t>
      </w:r>
      <w:proofErr w:type="spellEnd"/>
    </w:p>
    <w:p w14:paraId="167466E3" w14:textId="77777777" w:rsidR="00786B9E" w:rsidRPr="0043490B" w:rsidRDefault="000150AA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5E2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обители</w:t>
      </w:r>
      <w:proofErr w:type="spellEnd"/>
      <w:r w:rsidR="00786B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грузки, пальцевые отростки, базисы</w:t>
      </w:r>
    </w:p>
    <w:p w14:paraId="0A9BCA71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5B1F877" w14:textId="77777777" w:rsidR="00B21AF9" w:rsidRPr="0043490B" w:rsidRDefault="007E6E8B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4D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статок </w:t>
      </w:r>
      <w:proofErr w:type="spellStart"/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ых</w:t>
      </w:r>
      <w:proofErr w:type="spellEnd"/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 сравнению с пластиночными</w:t>
      </w:r>
    </w:p>
    <w:p w14:paraId="6795B589" w14:textId="77777777" w:rsidR="00B21AF9" w:rsidRPr="0043490B" w:rsidRDefault="005E2728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7E6E8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могут быть дополнены в случае изменения конструкции во время протезирования</w:t>
      </w:r>
    </w:p>
    <w:p w14:paraId="75622D78" w14:textId="77777777" w:rsidR="00B21AF9" w:rsidRPr="0043490B" w:rsidRDefault="005E2728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ния к применению значительно ограничены</w:t>
      </w:r>
    </w:p>
    <w:p w14:paraId="52775997" w14:textId="77777777" w:rsidR="00B21AF9" w:rsidRPr="0043490B" w:rsidRDefault="005E2728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т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уется наличие литейной лаборатории</w:t>
      </w:r>
    </w:p>
    <w:p w14:paraId="47B4DF94" w14:textId="77777777" w:rsidR="00B21AF9" w:rsidRPr="0043490B" w:rsidRDefault="005E2728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-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доемки</w:t>
      </w:r>
      <w:r w:rsidR="00DB43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изготовлении</w:t>
      </w:r>
    </w:p>
    <w:p w14:paraId="00F215EC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623FBA73" w14:textId="77777777" w:rsidR="00B21AF9" w:rsidRPr="0043490B" w:rsidRDefault="00624A71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</w:t>
      </w:r>
      <w:r w:rsidR="00C44D7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элементы </w:t>
      </w:r>
      <w:proofErr w:type="spellStart"/>
      <w:r w:rsidR="00C44D7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ого</w:t>
      </w:r>
      <w:proofErr w:type="spellEnd"/>
      <w:r w:rsidR="00C44D7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а</w:t>
      </w:r>
    </w:p>
    <w:p w14:paraId="41E0C511" w14:textId="77777777" w:rsidR="00B21AF9" w:rsidRPr="0043490B" w:rsidRDefault="00C44D7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а</w:t>
      </w:r>
      <w:proofErr w:type="spellEnd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лапки, предохранители от опрокидывания</w:t>
      </w:r>
    </w:p>
    <w:p w14:paraId="66F4E2B5" w14:textId="77777777" w:rsidR="00B21AF9" w:rsidRPr="0043490B" w:rsidRDefault="00C44D7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2461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мортизаторы и </w:t>
      </w:r>
      <w:proofErr w:type="spellStart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обители</w:t>
      </w:r>
      <w:proofErr w:type="spellEnd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грузки, усилители, ограничители лапки</w:t>
      </w:r>
    </w:p>
    <w:p w14:paraId="5BAA292C" w14:textId="77777777" w:rsidR="00B21AF9" w:rsidRPr="0043490B" w:rsidRDefault="00C44D7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дловидные части лапки, ответвления к фасеткам, зубы</w:t>
      </w:r>
    </w:p>
    <w:p w14:paraId="29FA5AA5" w14:textId="77777777" w:rsidR="00B21AF9" w:rsidRPr="0043490B" w:rsidRDefault="00C44D7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убы, седла, </w:t>
      </w:r>
      <w:proofErr w:type="spellStart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а</w:t>
      </w:r>
      <w:proofErr w:type="spellEnd"/>
    </w:p>
    <w:p w14:paraId="047447BC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BF097F6" w14:textId="77777777" w:rsidR="00B21AF9" w:rsidRPr="0043490B" w:rsidRDefault="00FB1A2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ая</w:t>
      </w:r>
      <w:proofErr w:type="spellEnd"/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</w:t>
      </w:r>
      <w:r w:rsidR="00774AE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я представляет собой протез</w:t>
      </w:r>
    </w:p>
    <w:p w14:paraId="5802C010" w14:textId="77777777" w:rsidR="00B21AF9" w:rsidRPr="0043490B" w:rsidRDefault="00763720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ллический каркас, выполненный в виде рамы</w:t>
      </w:r>
    </w:p>
    <w:p w14:paraId="7C8EFDDA" w14:textId="77777777" w:rsidR="00B21AF9" w:rsidRPr="0043490B" w:rsidRDefault="002461BA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FB1A2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ъёмный протез с опорно-удерживающими </w:t>
      </w:r>
      <w:proofErr w:type="spellStart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ами</w:t>
      </w:r>
      <w:proofErr w:type="spellEnd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асть базиса в котором заменена бюгелем (дугой)</w:t>
      </w:r>
    </w:p>
    <w:p w14:paraId="14AD7E72" w14:textId="77777777" w:rsidR="00B21AF9" w:rsidRPr="0043490B" w:rsidRDefault="002461BA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99228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ъемный, опирающийся на зубы за счет </w:t>
      </w:r>
      <w:proofErr w:type="spellStart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ов</w:t>
      </w:r>
      <w:proofErr w:type="spellEnd"/>
    </w:p>
    <w:p w14:paraId="5ED8A4C4" w14:textId="77777777" w:rsidR="00B21AF9" w:rsidRPr="0043490B" w:rsidRDefault="002461BA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с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орно-удерживающими </w:t>
      </w:r>
      <w:proofErr w:type="spellStart"/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ами</w:t>
      </w:r>
      <w:proofErr w:type="spellEnd"/>
    </w:p>
    <w:p w14:paraId="3835ECBD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7C7D9F8" w14:textId="77777777" w:rsidR="00B21AF9" w:rsidRPr="0043490B" w:rsidRDefault="004D6F48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о </w:t>
      </w:r>
      <w:proofErr w:type="spellStart"/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ых</w:t>
      </w:r>
      <w:proofErr w:type="spellEnd"/>
      <w:r w:rsidR="00B21AF9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ов по срав</w:t>
      </w:r>
      <w:r w:rsidR="00114D5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ю с несъемными мостовидными</w:t>
      </w:r>
    </w:p>
    <w:p w14:paraId="1901A144" w14:textId="77777777" w:rsidR="00B21AF9" w:rsidRPr="0043490B" w:rsidRDefault="006B3A72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но подвергнуть дезинфекции</w:t>
      </w:r>
    </w:p>
    <w:p w14:paraId="6E945A95" w14:textId="77777777" w:rsidR="00B21AF9" w:rsidRPr="0043490B" w:rsidRDefault="006B3A72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ре показания к применению</w:t>
      </w:r>
    </w:p>
    <w:p w14:paraId="4C63FEC3" w14:textId="77777777" w:rsidR="00B21AF9" w:rsidRPr="0043490B" w:rsidRDefault="00920ABF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5742F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B21AF9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астую не требуют препарирования зубов</w:t>
      </w:r>
    </w:p>
    <w:p w14:paraId="333169C3" w14:textId="77777777" w:rsidR="005700ED" w:rsidRPr="0043490B" w:rsidRDefault="006B3A72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- </w:t>
      </w:r>
      <w:r w:rsidR="005700ED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требуют дезинфекции</w:t>
      </w:r>
    </w:p>
    <w:p w14:paraId="09B33F66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#</w:t>
      </w:r>
    </w:p>
    <w:p w14:paraId="3C93F290" w14:textId="77777777" w:rsidR="002331C0" w:rsidRPr="0043490B" w:rsidRDefault="004D6F48" w:rsidP="0055340D">
      <w:pPr>
        <w:shd w:val="clear" w:color="auto" w:fill="FFFFFF"/>
        <w:spacing w:after="0" w:line="240" w:lineRule="auto"/>
        <w:ind w:left="55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 w:rsidR="002331C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ые</w:t>
      </w:r>
      <w:proofErr w:type="spellEnd"/>
      <w:r w:rsidR="002331C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</w:t>
      </w:r>
      <w:r w:rsidR="00114D5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 противопоказаны при прикусе</w:t>
      </w:r>
    </w:p>
    <w:p w14:paraId="12CD553B" w14:textId="77777777" w:rsidR="002331C0" w:rsidRPr="0043490B" w:rsidRDefault="00114D5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134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31C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натическом</w:t>
      </w:r>
    </w:p>
    <w:p w14:paraId="6A4B86E2" w14:textId="77777777" w:rsidR="002331C0" w:rsidRPr="0043490B" w:rsidRDefault="00114D5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134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331C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тогнатическом</w:t>
      </w:r>
      <w:proofErr w:type="spellEnd"/>
    </w:p>
    <w:p w14:paraId="6E826CC2" w14:textId="77777777" w:rsidR="002331C0" w:rsidRPr="0043490B" w:rsidRDefault="00114D5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B93B9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2331C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том</w:t>
      </w:r>
    </w:p>
    <w:p w14:paraId="1C933475" w14:textId="77777777" w:rsidR="002331C0" w:rsidRPr="0043490B" w:rsidRDefault="00114D55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D134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331C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еническом</w:t>
      </w:r>
      <w:proofErr w:type="spellEnd"/>
    </w:p>
    <w:p w14:paraId="56502839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C23E3A1" w14:textId="77777777" w:rsidR="00C54FB0" w:rsidRPr="0043490B" w:rsidRDefault="00DE6F0B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54FB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</w:t>
      </w:r>
      <w:r w:rsidR="00B10798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элементы </w:t>
      </w:r>
      <w:proofErr w:type="spellStart"/>
      <w:r w:rsidR="00B10798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ого</w:t>
      </w:r>
      <w:proofErr w:type="spellEnd"/>
      <w:r w:rsidR="00B10798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а</w:t>
      </w:r>
    </w:p>
    <w:p w14:paraId="67E077EB" w14:textId="77777777" w:rsidR="00C54FB0" w:rsidRPr="0043490B" w:rsidRDefault="0088508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9069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лоты</w:t>
      </w:r>
    </w:p>
    <w:p w14:paraId="296569CF" w14:textId="77777777" w:rsidR="00C54FB0" w:rsidRPr="0043490B" w:rsidRDefault="0088508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9069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ерживающие </w:t>
      </w:r>
      <w:proofErr w:type="spellStart"/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ы</w:t>
      </w:r>
      <w:proofErr w:type="spellEnd"/>
    </w:p>
    <w:p w14:paraId="3298F235" w14:textId="77777777" w:rsidR="00C54FB0" w:rsidRPr="0043490B" w:rsidRDefault="0088508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B1079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орно-удерживающие </w:t>
      </w:r>
      <w:proofErr w:type="spellStart"/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ммеры</w:t>
      </w:r>
      <w:proofErr w:type="spellEnd"/>
    </w:p>
    <w:p w14:paraId="3090A416" w14:textId="77777777" w:rsidR="002331C0" w:rsidRPr="0043490B" w:rsidRDefault="0088508E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9069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обители</w:t>
      </w:r>
      <w:proofErr w:type="spellEnd"/>
      <w:r w:rsidR="00C54FB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грузки</w:t>
      </w:r>
    </w:p>
    <w:p w14:paraId="37F3A8C0" w14:textId="77777777" w:rsidR="006E514A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99D8F8A" w14:textId="77777777" w:rsidR="00382D11" w:rsidRPr="0043490B" w:rsidRDefault="00DE6F0B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382D11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спос</w:t>
      </w:r>
      <w:r w:rsidR="00084E9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работки </w:t>
      </w:r>
      <w:proofErr w:type="spellStart"/>
      <w:r w:rsidR="00084E9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гельного</w:t>
      </w:r>
      <w:proofErr w:type="spellEnd"/>
      <w:r w:rsidR="00084E93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а</w:t>
      </w:r>
    </w:p>
    <w:p w14:paraId="4C98670A" w14:textId="77777777" w:rsidR="00382D11" w:rsidRPr="0043490B" w:rsidRDefault="00084E9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82D1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беливание</w:t>
      </w:r>
    </w:p>
    <w:p w14:paraId="0DB5D688" w14:textId="77777777" w:rsidR="00382D11" w:rsidRPr="0043490B" w:rsidRDefault="00084E9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8A0A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382D1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ьтразвуковой</w:t>
      </w:r>
    </w:p>
    <w:p w14:paraId="13F3E877" w14:textId="77777777" w:rsidR="00382D11" w:rsidRPr="0043490B" w:rsidRDefault="00084E9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82D1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ескоструйном аппарате</w:t>
      </w:r>
    </w:p>
    <w:p w14:paraId="0F29D488" w14:textId="77777777" w:rsidR="00382D11" w:rsidRPr="0043490B" w:rsidRDefault="00084E93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3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82D1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химический</w:t>
      </w:r>
    </w:p>
    <w:p w14:paraId="52CB1AD4" w14:textId="77777777" w:rsidR="00314E48" w:rsidRPr="0043490B" w:rsidRDefault="006E514A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4D12469" w14:textId="77777777" w:rsidR="00613C80" w:rsidRPr="0043490B" w:rsidRDefault="00613C80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жидкости инфицированного организма, содержащие в наибольших количествах ВИЧ</w:t>
      </w:r>
    </w:p>
    <w:p w14:paraId="766EB179" w14:textId="77777777" w:rsidR="00613C80" w:rsidRPr="0043490B" w:rsidRDefault="00C10D1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юна</w:t>
      </w:r>
    </w:p>
    <w:p w14:paraId="0F9B6D4A" w14:textId="77777777" w:rsidR="00613C80" w:rsidRPr="0043490B" w:rsidRDefault="0006628B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овь</w:t>
      </w:r>
    </w:p>
    <w:p w14:paraId="58BC6CF3" w14:textId="77777777" w:rsidR="00613C80" w:rsidRPr="0043490B" w:rsidRDefault="00C10D1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ча</w:t>
      </w:r>
    </w:p>
    <w:p w14:paraId="4FAC818A" w14:textId="77777777" w:rsidR="00613C80" w:rsidRPr="0043490B" w:rsidRDefault="00C10D1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</w:t>
      </w:r>
    </w:p>
    <w:p w14:paraId="27F26E1D" w14:textId="77777777" w:rsidR="006F77E4" w:rsidRPr="0043490B" w:rsidRDefault="006F77E4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A77265B" w14:textId="77777777" w:rsidR="00613C80" w:rsidRPr="0043490B" w:rsidRDefault="00613C8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заражения вирусом иммунодефицита являются</w:t>
      </w:r>
    </w:p>
    <w:p w14:paraId="68072009" w14:textId="77777777" w:rsidR="00613C80" w:rsidRPr="0043490B" w:rsidRDefault="007678A4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ные, носители ВИЧ</w:t>
      </w:r>
    </w:p>
    <w:p w14:paraId="7464F533" w14:textId="77777777" w:rsidR="00613C80" w:rsidRPr="0043490B" w:rsidRDefault="00314E4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951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ещи</w:t>
      </w:r>
    </w:p>
    <w:p w14:paraId="601F9000" w14:textId="77777777" w:rsidR="00613C80" w:rsidRPr="0043490B" w:rsidRDefault="00314E4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B057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ры</w:t>
      </w:r>
    </w:p>
    <w:p w14:paraId="35E42E30" w14:textId="77777777" w:rsidR="00613C80" w:rsidRPr="0043490B" w:rsidRDefault="00314E4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B057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13C8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зьяны</w:t>
      </w:r>
    </w:p>
    <w:p w14:paraId="0DCCA748" w14:textId="77777777" w:rsidR="006E4880" w:rsidRPr="0043490B" w:rsidRDefault="006E488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F3A1F56" w14:textId="77777777" w:rsidR="00951E9E" w:rsidRPr="0043490B" w:rsidRDefault="00951E9E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, покрывающая коронку зуба</w:t>
      </w:r>
    </w:p>
    <w:p w14:paraId="73D1308F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маль</w:t>
      </w:r>
    </w:p>
    <w:p w14:paraId="3B40C3C7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74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тин</w:t>
      </w:r>
    </w:p>
    <w:p w14:paraId="3EA37D70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74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мент</w:t>
      </w:r>
    </w:p>
    <w:p w14:paraId="21100ADB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74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льпа</w:t>
      </w:r>
    </w:p>
    <w:p w14:paraId="7F7D2CE0" w14:textId="77777777" w:rsidR="006E4880" w:rsidRPr="0043490B" w:rsidRDefault="006E488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02F8BDC" w14:textId="77777777" w:rsidR="00951E9E" w:rsidRPr="0043490B" w:rsidRDefault="00A00D36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, покрывающая корень зуба</w:t>
      </w:r>
    </w:p>
    <w:p w14:paraId="3B151B6A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02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маль</w:t>
      </w:r>
    </w:p>
    <w:p w14:paraId="33C97698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02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тин</w:t>
      </w:r>
    </w:p>
    <w:p w14:paraId="52D77936" w14:textId="77777777" w:rsidR="00951E9E" w:rsidRPr="0043490B" w:rsidRDefault="00F277F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мент</w:t>
      </w:r>
    </w:p>
    <w:p w14:paraId="2F51FE36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02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льпа</w:t>
      </w:r>
    </w:p>
    <w:p w14:paraId="77921F2D" w14:textId="77777777" w:rsidR="00C10D10" w:rsidRPr="0043490B" w:rsidRDefault="006E4880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BC2FF14" w14:textId="77777777" w:rsidR="00951E9E" w:rsidRPr="0043490B" w:rsidRDefault="00951E9E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, образующая основную массу зуба</w:t>
      </w:r>
    </w:p>
    <w:p w14:paraId="42C07450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</w:t>
      </w:r>
      <w:r w:rsidR="005063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маль</w:t>
      </w:r>
    </w:p>
    <w:p w14:paraId="6C3AF6EE" w14:textId="77777777" w:rsidR="00951E9E" w:rsidRPr="0043490B" w:rsidRDefault="0047335B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тин</w:t>
      </w:r>
    </w:p>
    <w:p w14:paraId="2D1FE872" w14:textId="77777777" w:rsidR="00951E9E" w:rsidRPr="0043490B" w:rsidRDefault="00BB387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063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мент</w:t>
      </w:r>
    </w:p>
    <w:p w14:paraId="3C252B1E" w14:textId="77777777" w:rsidR="00951E9E" w:rsidRPr="0043490B" w:rsidRDefault="008F5849" w:rsidP="0055340D">
      <w:pPr>
        <w:shd w:val="clear" w:color="auto" w:fill="FFFFFF"/>
        <w:spacing w:after="0" w:line="240" w:lineRule="auto"/>
        <w:ind w:left="1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BB387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063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1E9E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льпа</w:t>
      </w:r>
    </w:p>
    <w:p w14:paraId="78F3DF3C" w14:textId="77777777" w:rsidR="004645B5" w:rsidRPr="0043490B" w:rsidRDefault="004645B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EC7E99F" w14:textId="77777777" w:rsidR="00907607" w:rsidRPr="0043490B" w:rsidRDefault="00907607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ломе верхней челюсти диагностируется</w:t>
      </w:r>
    </w:p>
    <w:p w14:paraId="165A5719" w14:textId="77777777" w:rsidR="00907607" w:rsidRPr="0043490B" w:rsidRDefault="00187A40" w:rsidP="0055340D">
      <w:pPr>
        <w:shd w:val="clear" w:color="auto" w:fill="FFFFFF"/>
        <w:spacing w:after="0" w:line="240" w:lineRule="auto"/>
        <w:ind w:left="22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90760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трудненное глотание</w:t>
      </w:r>
    </w:p>
    <w:p w14:paraId="22CC27DC" w14:textId="77777777" w:rsidR="00907607" w:rsidRPr="0043490B" w:rsidRDefault="0032608F" w:rsidP="0055340D">
      <w:pPr>
        <w:shd w:val="clear" w:color="auto" w:fill="FFFFFF"/>
        <w:spacing w:after="0" w:line="240" w:lineRule="auto"/>
        <w:ind w:left="22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90760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овое кровотечение, западание фрагментов челюсти, боль</w:t>
      </w:r>
    </w:p>
    <w:p w14:paraId="0D21EB3B" w14:textId="77777777" w:rsidR="00907607" w:rsidRPr="0043490B" w:rsidRDefault="005043FA" w:rsidP="0055340D">
      <w:pPr>
        <w:shd w:val="clear" w:color="auto" w:fill="FFFFFF"/>
        <w:spacing w:after="0" w:line="240" w:lineRule="auto"/>
        <w:ind w:left="22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FB1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0760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ещение отломков челюсти, нарушение прикуса, болевой симптом</w:t>
      </w:r>
    </w:p>
    <w:p w14:paraId="6949F4C6" w14:textId="77777777" w:rsidR="00907607" w:rsidRPr="0043490B" w:rsidRDefault="005043FA" w:rsidP="0055340D">
      <w:pPr>
        <w:shd w:val="clear" w:color="auto" w:fill="FFFFFF"/>
        <w:spacing w:after="0" w:line="240" w:lineRule="auto"/>
        <w:ind w:left="22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FB1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0760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фиксия, кровотечение</w:t>
      </w:r>
    </w:p>
    <w:p w14:paraId="55402E90" w14:textId="77777777" w:rsidR="004645B5" w:rsidRPr="0043490B" w:rsidRDefault="004645B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1A4733F7" w14:textId="77777777" w:rsidR="00641091" w:rsidRPr="0043490B" w:rsidRDefault="00641091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гигиены полости рта являются</w:t>
      </w:r>
    </w:p>
    <w:p w14:paraId="38A1428E" w14:textId="77777777" w:rsidR="00641091" w:rsidRPr="0043490B" w:rsidRDefault="005043F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D27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4109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% раствор перекиси водорода, раствор фурацилина</w:t>
      </w:r>
    </w:p>
    <w:p w14:paraId="1D83016D" w14:textId="77777777" w:rsidR="00641091" w:rsidRPr="0043490B" w:rsidRDefault="00D14756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64109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убные щетки, пасты, порошки, эликсиры</w:t>
      </w:r>
    </w:p>
    <w:p w14:paraId="45DA8325" w14:textId="77777777" w:rsidR="00641091" w:rsidRPr="0043490B" w:rsidRDefault="005043F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D27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4109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убные пасты, жевательная резинка, фрукты</w:t>
      </w:r>
    </w:p>
    <w:p w14:paraId="6AE60665" w14:textId="77777777" w:rsidR="00641091" w:rsidRPr="0043490B" w:rsidRDefault="005043FA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D27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41091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убные нити, жевательная резинка</w:t>
      </w:r>
    </w:p>
    <w:p w14:paraId="1590365F" w14:textId="77777777" w:rsidR="000368DD" w:rsidRPr="0043490B" w:rsidRDefault="000368DD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882A0B8" w14:textId="77777777" w:rsidR="00EE25DB" w:rsidRPr="0043490B" w:rsidRDefault="005043F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 животного происхождения</w:t>
      </w:r>
    </w:p>
    <w:p w14:paraId="265C9441" w14:textId="77777777" w:rsidR="00EE25DB" w:rsidRPr="0043490B" w:rsidRDefault="00E76623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A64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E25DB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фин</w:t>
      </w:r>
    </w:p>
    <w:p w14:paraId="48B03A2F" w14:textId="77777777" w:rsidR="006B01E7" w:rsidRPr="0043490B" w:rsidRDefault="006B01E7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A64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понский</w:t>
      </w:r>
      <w:r w:rsidR="00DF793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14:paraId="2BB4FC3C" w14:textId="77777777" w:rsidR="006B01E7" w:rsidRPr="0043490B" w:rsidRDefault="006B01E7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спермацет</w:t>
      </w:r>
    </w:p>
    <w:p w14:paraId="593D577F" w14:textId="77777777" w:rsidR="006B01E7" w:rsidRPr="0043490B" w:rsidRDefault="00F00E12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5A64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B01E7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окерит</w:t>
      </w:r>
      <w:r w:rsidR="00DF7934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14:paraId="21528AD7" w14:textId="77777777" w:rsidR="00F00E12" w:rsidRDefault="00F00E12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81F58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14:paraId="76A51C90" w14:textId="77777777" w:rsidR="00C97C7C" w:rsidRPr="0043490B" w:rsidRDefault="00C97C7C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восковой смеси, имеющий сам</w:t>
      </w:r>
      <w:r w:rsidR="00F20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низкую температуру плавления</w:t>
      </w:r>
    </w:p>
    <w:p w14:paraId="3745C4F0" w14:textId="77777777" w:rsidR="00C97C7C" w:rsidRPr="0043490B" w:rsidRDefault="00A36D87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C97C7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фин</w:t>
      </w:r>
    </w:p>
    <w:p w14:paraId="0AA0F226" w14:textId="77777777" w:rsidR="00C97C7C" w:rsidRPr="0043490B" w:rsidRDefault="00515609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36D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97C7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наубский</w:t>
      </w:r>
      <w:proofErr w:type="spellEnd"/>
      <w:r w:rsidR="00C97C7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к</w:t>
      </w:r>
    </w:p>
    <w:p w14:paraId="5B764FCE" w14:textId="77777777" w:rsidR="00C97C7C" w:rsidRPr="0043490B" w:rsidRDefault="00515609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36D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97C7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понский воск</w:t>
      </w:r>
    </w:p>
    <w:p w14:paraId="64E06DEC" w14:textId="77777777" w:rsidR="00C97C7C" w:rsidRPr="0043490B" w:rsidRDefault="00515609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36D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97C7C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арин</w:t>
      </w:r>
    </w:p>
    <w:p w14:paraId="10E5D9A5" w14:textId="77777777" w:rsidR="004645B5" w:rsidRPr="0043490B" w:rsidRDefault="004645B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5CDB396D" w14:textId="77777777" w:rsidR="003D0470" w:rsidRPr="0043490B" w:rsidRDefault="003D0470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</w:t>
      </w:r>
      <w:r w:rsidR="00003BD8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зубов в постоянном прикусе</w:t>
      </w:r>
    </w:p>
    <w:p w14:paraId="6136E40F" w14:textId="77777777" w:rsidR="003D0470" w:rsidRPr="0043490B" w:rsidRDefault="00184A6E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3D047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-32</w:t>
      </w:r>
    </w:p>
    <w:p w14:paraId="11D80F02" w14:textId="77777777" w:rsidR="003D0470" w:rsidRPr="0043490B" w:rsidRDefault="00397E4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4A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D047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6-18</w:t>
      </w:r>
    </w:p>
    <w:p w14:paraId="28C4875C" w14:textId="77777777" w:rsidR="003D0470" w:rsidRPr="0043490B" w:rsidRDefault="00397E4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4A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D0470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-22</w:t>
      </w:r>
    </w:p>
    <w:p w14:paraId="1689A0C7" w14:textId="77777777" w:rsidR="00515609" w:rsidRPr="0043490B" w:rsidRDefault="00515609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84A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-25</w:t>
      </w:r>
    </w:p>
    <w:p w14:paraId="38E9A94B" w14:textId="77777777" w:rsidR="004645B5" w:rsidRPr="0043490B" w:rsidRDefault="004645B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77106228" w14:textId="77777777" w:rsidR="008412AA" w:rsidRPr="0043490B" w:rsidRDefault="00003BD8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ватор зуба </w:t>
      </w:r>
      <w:proofErr w:type="gramStart"/>
      <w:r w:rsidR="003C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proofErr w:type="gramEnd"/>
    </w:p>
    <w:p w14:paraId="4A929669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иболее выпуклая часть зуба</w:t>
      </w:r>
    </w:p>
    <w:p w14:paraId="74A119FA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ния</w:t>
      </w:r>
      <w:proofErr w:type="gramEnd"/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деляющая коронку зуба на две равные части</w:t>
      </w:r>
    </w:p>
    <w:p w14:paraId="636E71DF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кусственно проведенная на зубе линия</w:t>
      </w:r>
    </w:p>
    <w:p w14:paraId="1F136123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96A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ния, пролегающая между шейкой зуба и режущим краем</w:t>
      </w:r>
    </w:p>
    <w:p w14:paraId="45824F7C" w14:textId="77777777" w:rsidR="004645B5" w:rsidRPr="0043490B" w:rsidRDefault="004645B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333024BC" w14:textId="77777777" w:rsidR="008412AA" w:rsidRPr="0043490B" w:rsidRDefault="008412A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и</w:t>
      </w:r>
      <w:r w:rsidR="004645B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ая коронка </w:t>
      </w:r>
      <w:proofErr w:type="gramStart"/>
      <w:r w:rsidR="004645B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="004645B5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зуба</w:t>
      </w:r>
    </w:p>
    <w:p w14:paraId="58FE0E39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86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тупающая над десной</w:t>
      </w:r>
    </w:p>
    <w:p w14:paraId="257476F4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86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оложенная над корнем</w:t>
      </w:r>
    </w:p>
    <w:p w14:paraId="000424BE" w14:textId="77777777" w:rsidR="008412AA" w:rsidRPr="0043490B" w:rsidRDefault="003C38B1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рытая эмалью над и под десной</w:t>
      </w:r>
    </w:p>
    <w:p w14:paraId="3A02460B" w14:textId="77777777" w:rsidR="008412AA" w:rsidRPr="0043490B" w:rsidRDefault="00003BD8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</w:t>
      </w:r>
      <w:r w:rsidR="00A86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рытая дентином</w:t>
      </w:r>
    </w:p>
    <w:p w14:paraId="0445F69B" w14:textId="77777777" w:rsidR="004645B5" w:rsidRPr="0043490B" w:rsidRDefault="004645B5" w:rsidP="00553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90B">
        <w:rPr>
          <w:rFonts w:ascii="Times New Roman" w:hAnsi="Times New Roman" w:cs="Times New Roman"/>
          <w:sz w:val="28"/>
          <w:szCs w:val="28"/>
          <w:lang w:eastAsia="ru-RU"/>
        </w:rPr>
        <w:t>#</w:t>
      </w:r>
    </w:p>
    <w:p w14:paraId="0B125B26" w14:textId="77777777" w:rsidR="008412AA" w:rsidRPr="0043490B" w:rsidRDefault="008412AA" w:rsidP="0055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а</w:t>
      </w:r>
      <w:r w:rsidR="006A1ED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ронка зуба </w:t>
      </w:r>
      <w:proofErr w:type="gramStart"/>
      <w:r w:rsidR="006A1ED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="006A1ED0"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зуба</w:t>
      </w:r>
    </w:p>
    <w:p w14:paraId="5A3F752E" w14:textId="77777777" w:rsidR="008412AA" w:rsidRPr="0043490B" w:rsidRDefault="006A1ED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тупающая над десной</w:t>
      </w:r>
    </w:p>
    <w:p w14:paraId="4F7F3E47" w14:textId="77777777" w:rsidR="008412AA" w:rsidRPr="0043490B" w:rsidRDefault="006A1ED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86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оложенная над корнем</w:t>
      </w:r>
    </w:p>
    <w:p w14:paraId="5F84F817" w14:textId="77777777" w:rsidR="008412AA" w:rsidRPr="0043490B" w:rsidRDefault="006A1ED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86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оложенная над шейкой</w:t>
      </w:r>
    </w:p>
    <w:p w14:paraId="0B2E8371" w14:textId="77777777" w:rsidR="008412AA" w:rsidRPr="0043490B" w:rsidRDefault="006A1ED0" w:rsidP="0055340D">
      <w:pPr>
        <w:shd w:val="clear" w:color="auto" w:fill="FFFFFF"/>
        <w:spacing w:after="0" w:line="240" w:lineRule="auto"/>
        <w:ind w:left="202" w:hanging="20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86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12AA" w:rsidRPr="00434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оложенная над анатомической шейкой</w:t>
      </w:r>
    </w:p>
    <w:p w14:paraId="12754DE9" w14:textId="77777777" w:rsidR="008113E1" w:rsidRPr="0043490B" w:rsidRDefault="008113E1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393A9E8A" w14:textId="77777777" w:rsidR="008113E1" w:rsidRPr="0043490B" w:rsidRDefault="008113E1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490B">
        <w:rPr>
          <w:rFonts w:ascii="Times New Roman" w:eastAsia="Times New Roman" w:hAnsi="Times New Roman" w:cs="Times New Roman"/>
          <w:sz w:val="28"/>
          <w:szCs w:val="28"/>
        </w:rPr>
        <w:t>Свободно  выступающая</w:t>
      </w:r>
      <w:proofErr w:type="gramEnd"/>
      <w:r w:rsidRPr="0043490B">
        <w:rPr>
          <w:rFonts w:ascii="Times New Roman" w:eastAsia="Times New Roman" w:hAnsi="Times New Roman" w:cs="Times New Roman"/>
          <w:sz w:val="28"/>
          <w:szCs w:val="28"/>
        </w:rPr>
        <w:t xml:space="preserve"> в полость рта часть зуба называется</w:t>
      </w:r>
    </w:p>
    <w:p w14:paraId="18E0E522" w14:textId="77777777" w:rsidR="008113E1" w:rsidRPr="0043490B" w:rsidRDefault="008113E1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eastAsia="Times New Roman" w:hAnsi="Times New Roman" w:cs="Times New Roman"/>
          <w:sz w:val="28"/>
          <w:szCs w:val="28"/>
        </w:rPr>
        <w:t>корнем</w:t>
      </w:r>
    </w:p>
    <w:p w14:paraId="06C30A65" w14:textId="77777777" w:rsidR="008113E1" w:rsidRPr="0043490B" w:rsidRDefault="008113E1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sz w:val="28"/>
          <w:szCs w:val="28"/>
        </w:rPr>
        <w:t>+коронкой</w:t>
      </w:r>
    </w:p>
    <w:p w14:paraId="03726B49" w14:textId="77777777" w:rsidR="008113E1" w:rsidRPr="0043490B" w:rsidRDefault="008113E1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eastAsia="Times New Roman" w:hAnsi="Times New Roman" w:cs="Times New Roman"/>
          <w:sz w:val="28"/>
          <w:szCs w:val="28"/>
        </w:rPr>
        <w:t>шейкой</w:t>
      </w:r>
    </w:p>
    <w:p w14:paraId="578A7189" w14:textId="77777777" w:rsidR="008113E1" w:rsidRPr="0043490B" w:rsidRDefault="008113E1" w:rsidP="005534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eastAsia="Times New Roman" w:hAnsi="Times New Roman" w:cs="Times New Roman"/>
          <w:sz w:val="28"/>
          <w:szCs w:val="28"/>
        </w:rPr>
        <w:t>верхушкой зуба</w:t>
      </w:r>
    </w:p>
    <w:p w14:paraId="75328070" w14:textId="77777777" w:rsidR="009401CF" w:rsidRPr="0043490B" w:rsidRDefault="007E6914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CF" w:rsidRPr="0043490B">
        <w:rPr>
          <w:rFonts w:ascii="Times New Roman" w:hAnsi="Times New Roman" w:cs="Times New Roman"/>
          <w:sz w:val="28"/>
          <w:szCs w:val="28"/>
        </w:rPr>
        <w:t>#</w:t>
      </w:r>
    </w:p>
    <w:p w14:paraId="2D764991" w14:textId="77777777" w:rsidR="009401CF" w:rsidRPr="0043490B" w:rsidRDefault="009401CF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Прикусом называется</w:t>
      </w:r>
    </w:p>
    <w:p w14:paraId="2DF10356" w14:textId="77777777" w:rsidR="009401CF" w:rsidRPr="0043490B" w:rsidRDefault="00401820" w:rsidP="0055340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90B">
        <w:rPr>
          <w:rFonts w:ascii="Times New Roman" w:hAnsi="Times New Roman" w:cs="Times New Roman"/>
          <w:b/>
          <w:sz w:val="28"/>
          <w:szCs w:val="28"/>
        </w:rPr>
        <w:t>+</w:t>
      </w:r>
      <w:r w:rsidR="009401CF" w:rsidRPr="0043490B">
        <w:rPr>
          <w:rFonts w:ascii="Times New Roman" w:hAnsi="Times New Roman" w:cs="Times New Roman"/>
          <w:color w:val="333333"/>
          <w:sz w:val="28"/>
          <w:szCs w:val="28"/>
        </w:rPr>
        <w:t xml:space="preserve"> взаимоотношение зубных рядов при максимальном контакте и полном смыкании </w:t>
      </w:r>
      <w:r w:rsidR="0047335B" w:rsidRPr="0043490B">
        <w:rPr>
          <w:rFonts w:ascii="Times New Roman" w:hAnsi="Times New Roman" w:cs="Times New Roman"/>
          <w:color w:val="333333"/>
          <w:sz w:val="28"/>
          <w:szCs w:val="28"/>
        </w:rPr>
        <w:t>зубов верхней и нижней челюстей</w:t>
      </w:r>
    </w:p>
    <w:p w14:paraId="1219D4E9" w14:textId="77777777" w:rsidR="009401CF" w:rsidRPr="0043490B" w:rsidRDefault="009401CF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b/>
          <w:sz w:val="28"/>
          <w:szCs w:val="28"/>
        </w:rPr>
        <w:t>-</w:t>
      </w:r>
      <w:r w:rsidR="00E8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вид смыкания боковой группы зубов верхней и нижней челюсти</w:t>
      </w:r>
    </w:p>
    <w:p w14:paraId="040999E2" w14:textId="77777777" w:rsidR="009401CF" w:rsidRPr="0043490B" w:rsidRDefault="00E83AAA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1CF" w:rsidRPr="0043490B">
        <w:rPr>
          <w:rFonts w:ascii="Times New Roman" w:hAnsi="Times New Roman" w:cs="Times New Roman"/>
          <w:sz w:val="28"/>
          <w:szCs w:val="28"/>
        </w:rPr>
        <w:t>вид смыкания передней группы зубов верхней и нижней челюсти</w:t>
      </w:r>
    </w:p>
    <w:p w14:paraId="7F611F28" w14:textId="77777777" w:rsidR="009401CF" w:rsidRPr="0043490B" w:rsidRDefault="009401CF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множественные контакты зубов и зубных рядов при откусывании пищи</w:t>
      </w:r>
    </w:p>
    <w:p w14:paraId="4BF53A3E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#</w:t>
      </w:r>
    </w:p>
    <w:p w14:paraId="19C827FB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К частям зуба относится</w:t>
      </w:r>
    </w:p>
    <w:p w14:paraId="2EB2784A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коронка, корень, шейка</w:t>
      </w:r>
    </w:p>
    <w:p w14:paraId="0FBD79E4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эмаль, дентин</w:t>
      </w:r>
    </w:p>
    <w:p w14:paraId="72F9CC7C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периодонт</w:t>
      </w:r>
    </w:p>
    <w:p w14:paraId="742694C6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верхушка корня зуба</w:t>
      </w:r>
    </w:p>
    <w:p w14:paraId="07266725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#</w:t>
      </w:r>
    </w:p>
    <w:p w14:paraId="674FA99E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Количество постоянных зубов у человека</w:t>
      </w:r>
    </w:p>
    <w:p w14:paraId="762AEE8F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32</w:t>
      </w:r>
    </w:p>
    <w:p w14:paraId="680ECDD2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28</w:t>
      </w:r>
    </w:p>
    <w:p w14:paraId="1AFAE475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от 28 до 32</w:t>
      </w:r>
    </w:p>
    <w:p w14:paraId="261B16F3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83AAA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более 32</w:t>
      </w:r>
    </w:p>
    <w:p w14:paraId="784C35D3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#</w:t>
      </w:r>
    </w:p>
    <w:p w14:paraId="1EB9DFC8" w14:textId="77777777" w:rsidR="002A6DB2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Количество корней у</w:t>
      </w:r>
      <w:r w:rsidR="002A6DB2">
        <w:rPr>
          <w:rFonts w:ascii="Times New Roman" w:hAnsi="Times New Roman" w:cs="Times New Roman"/>
          <w:sz w:val="28"/>
          <w:szCs w:val="28"/>
        </w:rPr>
        <w:t xml:space="preserve"> постоянных зубов у человека в норме </w:t>
      </w:r>
    </w:p>
    <w:p w14:paraId="5BCAC682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1, 2, 3</w:t>
      </w:r>
    </w:p>
    <w:p w14:paraId="0D2E54AD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BA2866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4,5</w:t>
      </w:r>
    </w:p>
    <w:p w14:paraId="45733675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E1A71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6</w:t>
      </w:r>
    </w:p>
    <w:p w14:paraId="6FFCF686" w14:textId="77777777" w:rsidR="00DB3546" w:rsidRPr="0043490B" w:rsidRDefault="00DB3546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EE1A71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7, 8</w:t>
      </w:r>
    </w:p>
    <w:p w14:paraId="568A7295" w14:textId="77777777" w:rsidR="009360D2" w:rsidRPr="0043490B" w:rsidRDefault="009360D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#</w:t>
      </w:r>
    </w:p>
    <w:p w14:paraId="185A9A5E" w14:textId="77777777" w:rsidR="009360D2" w:rsidRPr="0043490B" w:rsidRDefault="009360D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Признаками клинической смерти являются</w:t>
      </w:r>
    </w:p>
    <w:p w14:paraId="66E0D2A0" w14:textId="77777777" w:rsidR="009360D2" w:rsidRPr="0043490B" w:rsidRDefault="009360D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02DED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нитевидный пульс, цианоз, агональное дыхание</w:t>
      </w:r>
    </w:p>
    <w:p w14:paraId="59FD3318" w14:textId="77777777" w:rsidR="009360D2" w:rsidRPr="0043490B" w:rsidRDefault="009360D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02DED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потеря сознания, нитевидный пульс, цианоз</w:t>
      </w:r>
    </w:p>
    <w:p w14:paraId="619DF9EE" w14:textId="77777777" w:rsidR="009360D2" w:rsidRPr="0043490B" w:rsidRDefault="009360D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-</w:t>
      </w:r>
      <w:r w:rsidR="00102DED">
        <w:rPr>
          <w:rFonts w:ascii="Times New Roman" w:hAnsi="Times New Roman" w:cs="Times New Roman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sz w:val="28"/>
          <w:szCs w:val="28"/>
        </w:rPr>
        <w:t>потеря сознания, отсутствие пульса на лучевой артерии</w:t>
      </w:r>
    </w:p>
    <w:p w14:paraId="048A13FA" w14:textId="77777777" w:rsidR="009360D2" w:rsidRPr="0043490B" w:rsidRDefault="009360D2" w:rsidP="005534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490B">
        <w:rPr>
          <w:rFonts w:ascii="Times New Roman" w:hAnsi="Times New Roman" w:cs="Times New Roman"/>
          <w:sz w:val="28"/>
          <w:szCs w:val="28"/>
        </w:rPr>
        <w:t>+потеря сознания, отсутствие пульса на сонных артериях, остановка дыхания</w:t>
      </w:r>
    </w:p>
    <w:p w14:paraId="402D229B" w14:textId="77777777" w:rsidR="00F02BA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1E956469" w14:textId="77777777" w:rsidR="00A469E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ъемные пластиночные протезы передают жевательную нагрузку на</w:t>
      </w:r>
    </w:p>
    <w:p w14:paraId="6439CA49" w14:textId="77777777" w:rsidR="00F02BA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порные зубы</w:t>
      </w:r>
    </w:p>
    <w:p w14:paraId="181250ED" w14:textId="77777777" w:rsidR="00F02BA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слизистую оболочку</w:t>
      </w:r>
    </w:p>
    <w:p w14:paraId="11B757FC" w14:textId="77777777" w:rsidR="00F02BA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стную ткань</w:t>
      </w:r>
    </w:p>
    <w:p w14:paraId="41B727C1" w14:textId="77777777" w:rsidR="00F02BA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7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ы-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нтагонгисты</w:t>
      </w:r>
      <w:proofErr w:type="spellEnd"/>
    </w:p>
    <w:p w14:paraId="2A7CDC59" w14:textId="77777777" w:rsidR="00F02BAA" w:rsidRPr="0043490B" w:rsidRDefault="00F02BA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131E15E1" w14:textId="77777777" w:rsidR="00F02BAA" w:rsidRPr="0043490B" w:rsidRDefault="00D86A2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конструкции частичного съемного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ластиночного  протеза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им является</w:t>
      </w:r>
    </w:p>
    <w:p w14:paraId="043A2086" w14:textId="77777777" w:rsidR="00D86A2D" w:rsidRPr="0043490B" w:rsidRDefault="00D86A2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5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опорных зубов и слизистой оболочки</w:t>
      </w:r>
    </w:p>
    <w:p w14:paraId="44FE689B" w14:textId="77777777" w:rsidR="00D86A2D" w:rsidRPr="0043490B" w:rsidRDefault="007B6A7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5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A2D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слизистой оболочки и величина дефекта</w:t>
      </w:r>
    </w:p>
    <w:p w14:paraId="6EFFD76D" w14:textId="77777777" w:rsidR="00D86A2D" w:rsidRPr="0043490B" w:rsidRDefault="00D86A2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5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и локализация дефекта</w:t>
      </w:r>
    </w:p>
    <w:p w14:paraId="67F8579F" w14:textId="77777777" w:rsidR="00D86A2D" w:rsidRPr="0043490B" w:rsidRDefault="00D86A2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локализация дефекта и состояние опорных зубов</w:t>
      </w:r>
    </w:p>
    <w:p w14:paraId="3D4665AC" w14:textId="77777777" w:rsidR="00D01946" w:rsidRPr="0043490B" w:rsidRDefault="00D0194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0B75B70" w14:textId="77777777" w:rsidR="00D01946" w:rsidRPr="0043490B" w:rsidRDefault="0088601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азис протеза</w:t>
      </w:r>
      <w:r w:rsidR="008C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</w:t>
      </w:r>
    </w:p>
    <w:p w14:paraId="253BBD5E" w14:textId="77777777" w:rsidR="00886014" w:rsidRPr="0043490B" w:rsidRDefault="0088601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крывающая альвеолярный отросток</w:t>
      </w:r>
    </w:p>
    <w:p w14:paraId="7FDC8547" w14:textId="77777777" w:rsidR="00886014" w:rsidRPr="0043490B" w:rsidRDefault="0088601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ая атрофию костной ткани</w:t>
      </w:r>
    </w:p>
    <w:p w14:paraId="49F1F598" w14:textId="77777777" w:rsidR="00886014" w:rsidRPr="0043490B" w:rsidRDefault="0088601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окрывающая твердое небо и язычный скат альвеолярного отростка</w:t>
      </w:r>
    </w:p>
    <w:p w14:paraId="6267AB59" w14:textId="77777777" w:rsidR="00886014" w:rsidRPr="0043490B" w:rsidRDefault="0088601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щая искусственную десну</w:t>
      </w:r>
    </w:p>
    <w:p w14:paraId="3E255B16" w14:textId="77777777" w:rsidR="00886014" w:rsidRPr="0043490B" w:rsidRDefault="0088601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A242818" w14:textId="77777777" w:rsidR="00886014" w:rsidRDefault="00F81AA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ластиночные протезы восстанавливают жевательную эффективность на</w:t>
      </w:r>
      <w:r w:rsidR="0057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%)</w:t>
      </w:r>
    </w:p>
    <w:p w14:paraId="1822F70A" w14:textId="77777777" w:rsidR="00F81AAE" w:rsidRPr="0043490B" w:rsidRDefault="00573C7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30-40</w:t>
      </w:r>
    </w:p>
    <w:p w14:paraId="106BF7B4" w14:textId="77777777" w:rsidR="00F81AAE" w:rsidRPr="0043490B" w:rsidRDefault="00573C7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50 -60</w:t>
      </w:r>
    </w:p>
    <w:p w14:paraId="190A694B" w14:textId="77777777" w:rsidR="00F81AAE" w:rsidRPr="0043490B" w:rsidRDefault="00CB2AC1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3C7D">
        <w:rPr>
          <w:rFonts w:ascii="Times New Roman" w:hAnsi="Times New Roman" w:cs="Times New Roman"/>
          <w:color w:val="000000" w:themeColor="text1"/>
          <w:sz w:val="28"/>
          <w:szCs w:val="28"/>
        </w:rPr>
        <w:t>70 -80</w:t>
      </w:r>
    </w:p>
    <w:p w14:paraId="3F761EDD" w14:textId="77777777" w:rsidR="00F81AAE" w:rsidRPr="0043490B" w:rsidRDefault="00573C7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0 -100</w:t>
      </w:r>
    </w:p>
    <w:p w14:paraId="318ADC1A" w14:textId="77777777" w:rsidR="008754B5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72AA6CA" w14:textId="77777777" w:rsidR="00F81AAE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е свойство пластиночного протеза</w:t>
      </w:r>
    </w:p>
    <w:p w14:paraId="7A4D68F3" w14:textId="77777777" w:rsidR="008754B5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и предварительной обработк</w:t>
      </w:r>
      <w:r w:rsidR="006A31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ных зубов</w:t>
      </w:r>
    </w:p>
    <w:p w14:paraId="06C01CC1" w14:textId="77777777" w:rsidR="008754B5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личие фиксирующих элементов</w:t>
      </w:r>
    </w:p>
    <w:p w14:paraId="131BCFF0" w14:textId="77777777" w:rsidR="008754B5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эстетичности</w:t>
      </w:r>
    </w:p>
    <w:p w14:paraId="2D04EA07" w14:textId="77777777" w:rsidR="008754B5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арушение вкусовой и температурной чувствительности</w:t>
      </w:r>
    </w:p>
    <w:p w14:paraId="3092DF18" w14:textId="77777777" w:rsidR="00A860C9" w:rsidRPr="0043490B" w:rsidRDefault="00A860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D855950" w14:textId="77777777" w:rsidR="008754B5" w:rsidRPr="0043490B" w:rsidRDefault="00A860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требование к пластиночному протезу</w:t>
      </w:r>
    </w:p>
    <w:p w14:paraId="4FC01160" w14:textId="77777777" w:rsidR="00A860C9" w:rsidRPr="0043490B" w:rsidRDefault="00A860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0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меть изоляцию на костных выступах</w:t>
      </w:r>
    </w:p>
    <w:p w14:paraId="16677C60" w14:textId="77777777" w:rsidR="00A860C9" w:rsidRPr="0043490B" w:rsidRDefault="00A860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0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ыть гигиеничным</w:t>
      </w:r>
    </w:p>
    <w:p w14:paraId="1B1B22F4" w14:textId="77777777" w:rsidR="00A860C9" w:rsidRPr="0043490B" w:rsidRDefault="00A860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хорошо фиксироваться</w:t>
      </w:r>
    </w:p>
    <w:p w14:paraId="7B18A754" w14:textId="77777777" w:rsidR="00A860C9" w:rsidRPr="0043490B" w:rsidRDefault="00A860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0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е травмировать ткани протезного ложа</w:t>
      </w:r>
    </w:p>
    <w:p w14:paraId="7BD846A9" w14:textId="77777777" w:rsidR="008754B5" w:rsidRPr="0043490B" w:rsidRDefault="008754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31BB90E" w14:textId="77777777" w:rsidR="00652CA5" w:rsidRPr="0043490B" w:rsidRDefault="00652C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цели частичных съемны</w:t>
      </w:r>
      <w:r w:rsidR="000F6A22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очных протезов</w:t>
      </w:r>
    </w:p>
    <w:p w14:paraId="49972B12" w14:textId="77777777" w:rsidR="00652CA5" w:rsidRPr="0043490B" w:rsidRDefault="00652C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функций жевания и речи</w:t>
      </w:r>
    </w:p>
    <w:p w14:paraId="475C3B56" w14:textId="77777777" w:rsidR="00652CA5" w:rsidRPr="0043490B" w:rsidRDefault="00652C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перегрузки височно- нижнечелюстного сустава</w:t>
      </w:r>
    </w:p>
    <w:p w14:paraId="385D3E5D" w14:textId="77777777" w:rsidR="00652CA5" w:rsidRPr="0043490B" w:rsidRDefault="00652C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ие функциональной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и  пародонта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14:paraId="6C2E53BE" w14:textId="77777777" w:rsidR="00652CA5" w:rsidRPr="0043490B" w:rsidRDefault="00652C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сохранение оставшихся зубов</w:t>
      </w:r>
    </w:p>
    <w:p w14:paraId="484F97AF" w14:textId="77777777" w:rsidR="00652CA5" w:rsidRPr="0043490B" w:rsidRDefault="00652C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07AF190" w14:textId="77777777" w:rsidR="00652CA5" w:rsidRPr="0043490B" w:rsidRDefault="00B81B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е показание к протезированию съемными пластиночными протезами</w:t>
      </w:r>
    </w:p>
    <w:p w14:paraId="7791E4BF" w14:textId="77777777" w:rsidR="00B81B4B" w:rsidRPr="0043490B" w:rsidRDefault="00B81B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F6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движность зубов</w:t>
      </w:r>
    </w:p>
    <w:p w14:paraId="33015F82" w14:textId="77777777" w:rsidR="00B81B4B" w:rsidRPr="0043490B" w:rsidRDefault="00B81B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трофия альвеолярного отростка</w:t>
      </w:r>
    </w:p>
    <w:p w14:paraId="56B9DC43" w14:textId="77777777" w:rsidR="00B81B4B" w:rsidRPr="0043490B" w:rsidRDefault="00B81B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олное отсутствие зубов</w:t>
      </w:r>
    </w:p>
    <w:p w14:paraId="3343CE9B" w14:textId="77777777" w:rsidR="00B81B4B" w:rsidRPr="0043490B" w:rsidRDefault="00B81B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ефектов небольшой протяженности</w:t>
      </w:r>
    </w:p>
    <w:p w14:paraId="4B59E919" w14:textId="77777777" w:rsidR="00B81B4B" w:rsidRPr="0043490B" w:rsidRDefault="00B81B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3504749" w14:textId="77777777" w:rsidR="00037133" w:rsidRPr="0043490B" w:rsidRDefault="0003713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я  склеивания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сового слепка с гипсом модели его</w:t>
      </w:r>
    </w:p>
    <w:p w14:paraId="49CBA83D" w14:textId="77777777" w:rsidR="00037133" w:rsidRPr="0043490B" w:rsidRDefault="0003713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замачивают в воде</w:t>
      </w:r>
    </w:p>
    <w:p w14:paraId="25021B81" w14:textId="77777777" w:rsidR="00037133" w:rsidRPr="0043490B" w:rsidRDefault="0003713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мазывают жидким маслом</w:t>
      </w:r>
    </w:p>
    <w:p w14:paraId="5CE5FA8E" w14:textId="77777777" w:rsidR="00037133" w:rsidRPr="0043490B" w:rsidRDefault="0003713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крывают разделительным лаком</w:t>
      </w:r>
    </w:p>
    <w:p w14:paraId="7DC9F97E" w14:textId="77777777" w:rsidR="00037133" w:rsidRPr="0043490B" w:rsidRDefault="0003713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крывают компенсационным лаком</w:t>
      </w:r>
    </w:p>
    <w:p w14:paraId="487543CB" w14:textId="77777777" w:rsidR="00037133" w:rsidRPr="0043490B" w:rsidRDefault="0003713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5B6A7AC" w14:textId="77777777" w:rsidR="009252F6" w:rsidRPr="0043490B" w:rsidRDefault="00F76BF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омки рабочей модели, </w:t>
      </w:r>
      <w:r w:rsidR="009252F6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</w:p>
    <w:p w14:paraId="5B4B6506" w14:textId="77777777" w:rsidR="009252F6" w:rsidRPr="0043490B" w:rsidRDefault="009252F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клеивают цементом</w:t>
      </w:r>
    </w:p>
    <w:p w14:paraId="766F7476" w14:textId="77777777" w:rsidR="009252F6" w:rsidRPr="0043490B" w:rsidRDefault="009252F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крепляют с помощью фиксирующих приспособлений</w:t>
      </w:r>
    </w:p>
    <w:p w14:paraId="2CD3D88A" w14:textId="77777777" w:rsidR="009252F6" w:rsidRPr="0043490B" w:rsidRDefault="009252F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олучают заново</w:t>
      </w:r>
    </w:p>
    <w:p w14:paraId="562701C5" w14:textId="77777777" w:rsidR="009252F6" w:rsidRPr="0043490B" w:rsidRDefault="009252F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клеивают липким воском</w:t>
      </w:r>
    </w:p>
    <w:p w14:paraId="317BC207" w14:textId="77777777" w:rsidR="009252F6" w:rsidRPr="0043490B" w:rsidRDefault="009252F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3CF49C0" w14:textId="77777777" w:rsidR="009252F6" w:rsidRPr="0043490B" w:rsidRDefault="007B3BF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стиночного протеза зависит от</w:t>
      </w:r>
    </w:p>
    <w:p w14:paraId="724D4854" w14:textId="77777777" w:rsidR="007B3BF5" w:rsidRPr="0043490B" w:rsidRDefault="007B3BF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 опорных зубов</w:t>
      </w:r>
    </w:p>
    <w:p w14:paraId="19DCA8D7" w14:textId="77777777" w:rsidR="007B3BF5" w:rsidRPr="0043490B" w:rsidRDefault="00C27F3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вел</w:t>
      </w:r>
      <w:r w:rsidR="007B3BF5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чины и топографии дефекта</w:t>
      </w:r>
    </w:p>
    <w:p w14:paraId="4146105B" w14:textId="77777777" w:rsidR="007B3BF5" w:rsidRPr="0043490B" w:rsidRDefault="007B3BF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зубов антагонистов</w:t>
      </w:r>
    </w:p>
    <w:p w14:paraId="37EE3B24" w14:textId="77777777" w:rsidR="007B3BF5" w:rsidRPr="0043490B" w:rsidRDefault="007B3BF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слизистой оболочки</w:t>
      </w:r>
    </w:p>
    <w:p w14:paraId="495FA3E0" w14:textId="77777777" w:rsidR="007B3BF5" w:rsidRPr="0043490B" w:rsidRDefault="007B3BF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51EB35F" w14:textId="77777777" w:rsidR="00360EB5" w:rsidRDefault="00CC1AE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частичного съемного пластиночного протеза производят на</w:t>
      </w:r>
    </w:p>
    <w:p w14:paraId="35D42C0A" w14:textId="77777777" w:rsidR="00A11B1F" w:rsidRPr="0043490B" w:rsidRDefault="00360E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</w:p>
    <w:p w14:paraId="27AA3E19" w14:textId="77777777" w:rsidR="00CC1AE8" w:rsidRPr="0043490B" w:rsidRDefault="00CC1AE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ой</w:t>
      </w:r>
    </w:p>
    <w:p w14:paraId="491CFCFA" w14:textId="77777777" w:rsidR="00CC1AE8" w:rsidRPr="0043490B" w:rsidRDefault="008F0CA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E8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фиксирующей</w:t>
      </w:r>
    </w:p>
    <w:p w14:paraId="7821EFFD" w14:textId="77777777" w:rsidR="00CC1AE8" w:rsidRPr="0043490B" w:rsidRDefault="00CC1AE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рабочей</w:t>
      </w:r>
    </w:p>
    <w:p w14:paraId="4900AFB3" w14:textId="77777777" w:rsidR="00CC1AE8" w:rsidRPr="0043490B" w:rsidRDefault="00CC1AE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ой</w:t>
      </w:r>
    </w:p>
    <w:p w14:paraId="3A614A5B" w14:textId="77777777" w:rsidR="00CC1AE8" w:rsidRPr="0043490B" w:rsidRDefault="00CC1AE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416E6737" w14:textId="77777777" w:rsidR="00B16646" w:rsidRPr="0043490B" w:rsidRDefault="00B1664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риентир линии бугров указывает на</w:t>
      </w:r>
    </w:p>
    <w:p w14:paraId="437A80DF" w14:textId="77777777" w:rsidR="00B16646" w:rsidRPr="0043490B" w:rsidRDefault="00B1664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истальную границу базиса</w:t>
      </w:r>
    </w:p>
    <w:p w14:paraId="4DAEC753" w14:textId="77777777" w:rsidR="00B16646" w:rsidRPr="0043490B" w:rsidRDefault="00B1664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место установки последнего искусственного зуба</w:t>
      </w:r>
    </w:p>
    <w:p w14:paraId="45218C99" w14:textId="77777777" w:rsidR="00B16646" w:rsidRPr="0043490B" w:rsidRDefault="00B1664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движность альвеолярных бугорков</w:t>
      </w:r>
    </w:p>
    <w:p w14:paraId="331BB46E" w14:textId="77777777" w:rsidR="00B16646" w:rsidRPr="0043490B" w:rsidRDefault="00B1664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ширину искусственных зубов</w:t>
      </w:r>
    </w:p>
    <w:p w14:paraId="48E5BA8D" w14:textId="77777777" w:rsidR="0097566B" w:rsidRPr="0043490B" w:rsidRDefault="0097566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0327DDA" w14:textId="77777777" w:rsidR="00B16646" w:rsidRPr="0043490B" w:rsidRDefault="0097566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границ протеза ориентируются на</w:t>
      </w:r>
    </w:p>
    <w:p w14:paraId="1C12EABD" w14:textId="77777777" w:rsidR="0097566B" w:rsidRPr="0043490B" w:rsidRDefault="0097566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1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опорных зубов с зубами-антагонистами</w:t>
      </w:r>
    </w:p>
    <w:p w14:paraId="1CC426A2" w14:textId="77777777" w:rsidR="0097566B" w:rsidRPr="0043490B" w:rsidRDefault="0097566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тепень атрофии альвеолярного отростка</w:t>
      </w:r>
    </w:p>
    <w:p w14:paraId="2C0AE3C1" w14:textId="77777777" w:rsidR="0097566B" w:rsidRPr="0043490B" w:rsidRDefault="0097566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вид дефекта зубного ряда</w:t>
      </w:r>
    </w:p>
    <w:p w14:paraId="38D020DB" w14:textId="77777777" w:rsidR="0097566B" w:rsidRPr="0043490B" w:rsidRDefault="0097566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1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тепень податливости слизистой оболочки</w:t>
      </w:r>
    </w:p>
    <w:p w14:paraId="23893ED0" w14:textId="77777777" w:rsidR="008C0260" w:rsidRPr="00C749A8" w:rsidRDefault="008C0260" w:rsidP="00553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</w:t>
      </w:r>
    </w:p>
    <w:p w14:paraId="633B6F74" w14:textId="77777777" w:rsidR="008C0260" w:rsidRPr="0043490B" w:rsidRDefault="00684A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редне</w:t>
      </w:r>
      <w:r w:rsidR="00D61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 анатомический артикулятор предназначен для</w:t>
      </w:r>
    </w:p>
    <w:p w14:paraId="7A2F9053" w14:textId="77777777" w:rsidR="00684A0B" w:rsidRPr="0043490B" w:rsidRDefault="00684A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конструирования зубных рядов</w:t>
      </w:r>
    </w:p>
    <w:p w14:paraId="0DC0C288" w14:textId="77777777" w:rsidR="00684A0B" w:rsidRPr="0043490B" w:rsidRDefault="00684A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1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х целей</w:t>
      </w:r>
    </w:p>
    <w:p w14:paraId="36F390FB" w14:textId="77777777" w:rsidR="00684A0B" w:rsidRPr="0043490B" w:rsidRDefault="00684A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D61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х целей</w:t>
      </w:r>
    </w:p>
    <w:p w14:paraId="390DC227" w14:textId="77777777" w:rsidR="00684A0B" w:rsidRPr="0043490B" w:rsidRDefault="00684A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1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результатов протезирования</w:t>
      </w:r>
    </w:p>
    <w:p w14:paraId="5FDE2B42" w14:textId="77777777" w:rsidR="00684A0B" w:rsidRPr="0043490B" w:rsidRDefault="00684A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92E5BB1" w14:textId="77777777" w:rsidR="00E605E7" w:rsidRPr="0043490B" w:rsidRDefault="005A3AF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E605E7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E605E7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нижней челюсти в горизонтальной </w:t>
      </w:r>
      <w:r w:rsidR="0058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587A8E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  плоскостях</w:t>
      </w:r>
      <w:proofErr w:type="gramEnd"/>
      <w:r w:rsidR="0058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</w:t>
      </w:r>
      <w:r w:rsidR="00E605E7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05E7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</w:p>
    <w:p w14:paraId="3280718A" w14:textId="77777777" w:rsidR="00E605E7" w:rsidRPr="005B0C7B" w:rsidRDefault="00E605E7" w:rsidP="00553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0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датор</w:t>
      </w:r>
      <w:proofErr w:type="spellEnd"/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490859E" w14:textId="77777777" w:rsidR="00E605E7" w:rsidRPr="0043490B" w:rsidRDefault="00E605E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0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гнатодинамометр</w:t>
      </w:r>
      <w:proofErr w:type="spellEnd"/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62A0A4" w14:textId="77777777" w:rsidR="00E605E7" w:rsidRPr="0043490B" w:rsidRDefault="00E605E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артикулятор</w:t>
      </w:r>
    </w:p>
    <w:p w14:paraId="5DB98DCA" w14:textId="77777777" w:rsidR="00E605E7" w:rsidRPr="0043490B" w:rsidRDefault="00E605E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0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араллелометр</w:t>
      </w:r>
      <w:proofErr w:type="spellEnd"/>
    </w:p>
    <w:p w14:paraId="328172E6" w14:textId="77777777" w:rsidR="00E605E7" w:rsidRPr="0043490B" w:rsidRDefault="00E605E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B21A657" w14:textId="77777777" w:rsidR="00B8543E" w:rsidRPr="0043490B" w:rsidRDefault="00B8543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протеза на челюсти в покое называется</w:t>
      </w:r>
    </w:p>
    <w:p w14:paraId="44F727B4" w14:textId="77777777" w:rsidR="00B8543E" w:rsidRPr="0043490B" w:rsidRDefault="00B8543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ртикуляцией</w:t>
      </w:r>
    </w:p>
    <w:p w14:paraId="58BB04E6" w14:textId="77777777" w:rsidR="00B8543E" w:rsidRPr="0043490B" w:rsidRDefault="00B8543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фиксацией</w:t>
      </w:r>
    </w:p>
    <w:p w14:paraId="19B7C399" w14:textId="77777777" w:rsidR="00B8543E" w:rsidRPr="0043490B" w:rsidRDefault="00B8543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стабилизацией</w:t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9D78878" w14:textId="77777777" w:rsidR="00B8543E" w:rsidRPr="0043490B" w:rsidRDefault="00B8543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зией</w:t>
      </w:r>
    </w:p>
    <w:p w14:paraId="1C9B2CCD" w14:textId="77777777" w:rsidR="00B8543E" w:rsidRPr="0043490B" w:rsidRDefault="00B8543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81279B6" w14:textId="77777777" w:rsidR="00B8543E" w:rsidRPr="0043490B" w:rsidRDefault="00B0611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факторам фиксации относятся</w:t>
      </w:r>
    </w:p>
    <w:p w14:paraId="47D3E84C" w14:textId="77777777" w:rsidR="00B06115" w:rsidRPr="0043490B" w:rsidRDefault="00B0611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натомическая ретенция</w:t>
      </w:r>
    </w:p>
    <w:p w14:paraId="278399C1" w14:textId="77777777" w:rsidR="00B06115" w:rsidRPr="0043490B" w:rsidRDefault="00B0611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ая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сасываемость</w:t>
      </w:r>
      <w:proofErr w:type="spellEnd"/>
    </w:p>
    <w:p w14:paraId="7EAE5B66" w14:textId="77777777" w:rsidR="00B06115" w:rsidRPr="0043490B" w:rsidRDefault="00B0611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ы</w:t>
      </w:r>
      <w:proofErr w:type="spellEnd"/>
    </w:p>
    <w:p w14:paraId="01F5538A" w14:textId="77777777" w:rsidR="00B06115" w:rsidRPr="0043490B" w:rsidRDefault="00B0611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адгезия</w:t>
      </w:r>
    </w:p>
    <w:p w14:paraId="3B9295CC" w14:textId="77777777" w:rsidR="00F90000" w:rsidRPr="0043490B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1898397" w14:textId="77777777" w:rsidR="00B06115" w:rsidRPr="0043490B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 расположение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ов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езе зависит от</w:t>
      </w:r>
    </w:p>
    <w:p w14:paraId="1389DF1F" w14:textId="77777777" w:rsidR="00F90000" w:rsidRPr="0043490B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ида окклюзии</w:t>
      </w:r>
    </w:p>
    <w:p w14:paraId="2B4162A2" w14:textId="77777777" w:rsidR="00F90000" w:rsidRPr="0043490B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ида прикуса</w:t>
      </w:r>
    </w:p>
    <w:p w14:paraId="0671B2F0" w14:textId="77777777" w:rsidR="00F90000" w:rsidRPr="0043490B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величины и топографии дефекта</w:t>
      </w:r>
    </w:p>
    <w:p w14:paraId="52EA675B" w14:textId="77777777" w:rsidR="00F90000" w:rsidRPr="0043490B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сти анатомической формы зубов</w:t>
      </w:r>
      <w:r w:rsidR="00C27F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7F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7F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7F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58BFF2B" w14:textId="77777777" w:rsidR="00F90000" w:rsidRPr="00385819" w:rsidRDefault="00F90000" w:rsidP="00553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</w:t>
      </w:r>
    </w:p>
    <w:p w14:paraId="66C8BC08" w14:textId="77777777" w:rsidR="00F90000" w:rsidRPr="0054297F" w:rsidRDefault="0034334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Телескопическая система относится к фактору фиксации</w:t>
      </w:r>
    </w:p>
    <w:p w14:paraId="3DE26D93" w14:textId="77777777" w:rsidR="00343340" w:rsidRPr="0054297F" w:rsidRDefault="0034334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+механическому</w:t>
      </w:r>
    </w:p>
    <w:p w14:paraId="3292851B" w14:textId="77777777" w:rsidR="00343340" w:rsidRPr="0054297F" w:rsidRDefault="0034334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</w:t>
      </w:r>
    </w:p>
    <w:p w14:paraId="3A093B72" w14:textId="77777777" w:rsidR="00343340" w:rsidRPr="0054297F" w:rsidRDefault="0034334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ому</w:t>
      </w:r>
    </w:p>
    <w:p w14:paraId="0F3A47B4" w14:textId="77777777" w:rsidR="00343340" w:rsidRPr="0054297F" w:rsidRDefault="0034334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97F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ому</w:t>
      </w:r>
    </w:p>
    <w:p w14:paraId="49DD7C36" w14:textId="77777777" w:rsidR="00343340" w:rsidRPr="00385819" w:rsidRDefault="00343340" w:rsidP="00553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</w:t>
      </w:r>
    </w:p>
    <w:p w14:paraId="50F309D2" w14:textId="77777777" w:rsidR="00343340" w:rsidRPr="0043490B" w:rsidRDefault="00366CE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ть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грузку  на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ный зуб можно за счет</w:t>
      </w:r>
    </w:p>
    <w:p w14:paraId="16CC8DD7" w14:textId="77777777" w:rsidR="00366CE5" w:rsidRPr="0043490B" w:rsidRDefault="00366CE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7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 площади базиса протеза</w:t>
      </w:r>
    </w:p>
    <w:p w14:paraId="406A2EB2" w14:textId="77777777" w:rsidR="00366CE5" w:rsidRPr="0043490B" w:rsidRDefault="00366CE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использования пунктов анатомической ретенции</w:t>
      </w:r>
    </w:p>
    <w:p w14:paraId="448E4858" w14:textId="77777777" w:rsidR="00366CE5" w:rsidRPr="0043490B" w:rsidRDefault="00366CE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альвеолярных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ов</w:t>
      </w:r>
      <w:proofErr w:type="spellEnd"/>
    </w:p>
    <w:p w14:paraId="217A1E1B" w14:textId="77777777" w:rsidR="00366CE5" w:rsidRPr="0043490B" w:rsidRDefault="00366CE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перекидного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</w:t>
      </w:r>
      <w:proofErr w:type="spellEnd"/>
    </w:p>
    <w:p w14:paraId="64E1A5E2" w14:textId="77777777" w:rsidR="00366CE5" w:rsidRPr="0043490B" w:rsidRDefault="00366CE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FA5B228" w14:textId="77777777" w:rsidR="00366CE5" w:rsidRPr="0043490B" w:rsidRDefault="00D31B2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выраженного экватора опорного зуба</w:t>
      </w:r>
    </w:p>
    <w:p w14:paraId="52B08751" w14:textId="77777777" w:rsidR="00D31B24" w:rsidRPr="0043490B" w:rsidRDefault="00D31B2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ыбирают в качестве опоры другой зуб</w:t>
      </w:r>
    </w:p>
    <w:p w14:paraId="5943FFA6" w14:textId="77777777" w:rsidR="00D31B24" w:rsidRPr="0043490B" w:rsidRDefault="00D31B2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яют конструкцию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</w:t>
      </w:r>
      <w:proofErr w:type="spellEnd"/>
    </w:p>
    <w:p w14:paraId="20B35940" w14:textId="77777777" w:rsidR="00D31B24" w:rsidRPr="0043490B" w:rsidRDefault="00D31B2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змеряют конструкцию протеза</w:t>
      </w:r>
    </w:p>
    <w:p w14:paraId="1B73ACD7" w14:textId="77777777" w:rsidR="00D31B24" w:rsidRPr="0043490B" w:rsidRDefault="00D31B2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изготавливают на опорный зуб искусственную коронку</w:t>
      </w:r>
    </w:p>
    <w:p w14:paraId="3FBA7D9C" w14:textId="77777777" w:rsidR="00D31B24" w:rsidRPr="0043490B" w:rsidRDefault="00D31B2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</w:p>
    <w:p w14:paraId="7071AAC7" w14:textId="77777777" w:rsidR="00366CE5" w:rsidRPr="0043490B" w:rsidRDefault="007121C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олщина будущего протеза определяется на этапе</w:t>
      </w:r>
    </w:p>
    <w:p w14:paraId="53B17DB7" w14:textId="77777777" w:rsidR="007121CC" w:rsidRPr="0043490B" w:rsidRDefault="007121C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редварительного моделирования</w:t>
      </w:r>
    </w:p>
    <w:p w14:paraId="5B30C532" w14:textId="77777777" w:rsidR="007121CC" w:rsidRPr="0043490B" w:rsidRDefault="007121C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го моделирования</w:t>
      </w:r>
    </w:p>
    <w:p w14:paraId="790A08B2" w14:textId="77777777" w:rsidR="007121CC" w:rsidRPr="0043490B" w:rsidRDefault="007121C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шлифовки протеза</w:t>
      </w:r>
    </w:p>
    <w:p w14:paraId="10FC8655" w14:textId="77777777" w:rsidR="007121CC" w:rsidRPr="0043490B" w:rsidRDefault="007121C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лировки протеза</w:t>
      </w:r>
    </w:p>
    <w:p w14:paraId="42BA337C" w14:textId="77777777" w:rsidR="007121CC" w:rsidRPr="0043490B" w:rsidRDefault="007121C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C55F642" w14:textId="77777777" w:rsidR="007121CC" w:rsidRPr="0043490B" w:rsidRDefault="00676C2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Замена небной пластинки воскового базиса возможна на этапе</w:t>
      </w:r>
    </w:p>
    <w:p w14:paraId="08D5367E" w14:textId="77777777" w:rsidR="00676C2A" w:rsidRPr="0043490B" w:rsidRDefault="00676C2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окончательного моделирования</w:t>
      </w:r>
    </w:p>
    <w:p w14:paraId="769844A1" w14:textId="77777777" w:rsidR="00676C2A" w:rsidRPr="0043490B" w:rsidRDefault="00676C2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моделирования</w:t>
      </w:r>
    </w:p>
    <w:p w14:paraId="4A8DD1EB" w14:textId="77777777" w:rsidR="00676C2A" w:rsidRPr="0043490B" w:rsidRDefault="00676C2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ъемного моделирования</w:t>
      </w:r>
    </w:p>
    <w:p w14:paraId="3DBB00E8" w14:textId="77777777" w:rsidR="00676C2A" w:rsidRPr="0043490B" w:rsidRDefault="00676C2A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восковой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  протеза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ости рта</w:t>
      </w:r>
    </w:p>
    <w:p w14:paraId="4A1EAAA2" w14:textId="77777777" w:rsidR="00973F5B" w:rsidRPr="0043490B" w:rsidRDefault="00973F5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1584E757" w14:textId="77777777" w:rsidR="00973F5B" w:rsidRPr="0043490B" w:rsidRDefault="006214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ыплавления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а первый изоляционный слой наносят</w:t>
      </w:r>
    </w:p>
    <w:p w14:paraId="26ABA9F5" w14:textId="77777777" w:rsidR="00621400" w:rsidRPr="0043490B" w:rsidRDefault="006214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перед формовкой пластмассы</w:t>
      </w:r>
    </w:p>
    <w:p w14:paraId="22A3DC12" w14:textId="77777777" w:rsidR="00621400" w:rsidRPr="0043490B" w:rsidRDefault="006214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 горячий гипс кюветы</w:t>
      </w:r>
    </w:p>
    <w:p w14:paraId="033E5DA2" w14:textId="77777777" w:rsidR="00621400" w:rsidRPr="0043490B" w:rsidRDefault="006214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а теплый гипс кюветы</w:t>
      </w:r>
    </w:p>
    <w:p w14:paraId="0A9AC115" w14:textId="77777777" w:rsidR="00621400" w:rsidRPr="0043490B" w:rsidRDefault="006214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 холодный гипс кювет</w:t>
      </w:r>
    </w:p>
    <w:p w14:paraId="6DEE0311" w14:textId="77777777" w:rsidR="005249CE" w:rsidRPr="0043490B" w:rsidRDefault="005249C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EF89C19" w14:textId="77777777" w:rsidR="00621400" w:rsidRPr="0043490B" w:rsidRDefault="00E514C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Гранулярная пористость протеза возникает в результате</w:t>
      </w:r>
    </w:p>
    <w:p w14:paraId="02896299" w14:textId="77777777" w:rsidR="00E514C8" w:rsidRPr="0043490B" w:rsidRDefault="00E514C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ыстрого нагрева кюветы</w:t>
      </w:r>
    </w:p>
    <w:p w14:paraId="6B983031" w14:textId="77777777" w:rsidR="00E514C8" w:rsidRPr="0043490B" w:rsidRDefault="00762DD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го</w:t>
      </w:r>
      <w:r w:rsidR="00E514C8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жатия пластмассы</w:t>
      </w:r>
    </w:p>
    <w:p w14:paraId="487DB2E0" w14:textId="77777777" w:rsidR="00E514C8" w:rsidRPr="0043490B" w:rsidRDefault="00E514C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ыстрого охлаждения кюветы</w:t>
      </w:r>
    </w:p>
    <w:p w14:paraId="19441B83" w14:textId="77777777" w:rsidR="00E514C8" w:rsidRPr="0043490B" w:rsidRDefault="00762DD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испарения мономера с н</w:t>
      </w:r>
      <w:r w:rsidR="00E514C8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еза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рытой поверхности созрев</w:t>
      </w:r>
      <w:r w:rsidR="00E514C8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ющей пластмассы</w:t>
      </w:r>
    </w:p>
    <w:p w14:paraId="64E025C9" w14:textId="77777777" w:rsidR="00621400" w:rsidRPr="0043490B" w:rsidRDefault="0062140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6168EE1" w14:textId="77777777" w:rsidR="00366CE5" w:rsidRPr="0043490B" w:rsidRDefault="00ED06E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ессование в кюветах относится к методу</w:t>
      </w:r>
    </w:p>
    <w:p w14:paraId="2A73EEB5" w14:textId="77777777" w:rsidR="00ED06E6" w:rsidRPr="0043490B" w:rsidRDefault="00ED06E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й формовки</w:t>
      </w:r>
    </w:p>
    <w:p w14:paraId="3C996C99" w14:textId="77777777" w:rsidR="00ED06E6" w:rsidRPr="0043490B" w:rsidRDefault="00ED06E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компрессионному</w:t>
      </w:r>
    </w:p>
    <w:p w14:paraId="64E7F110" w14:textId="77777777" w:rsidR="00ED06E6" w:rsidRPr="0043490B" w:rsidRDefault="00ED06E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литьевому</w:t>
      </w:r>
    </w:p>
    <w:p w14:paraId="3117D798" w14:textId="77777777" w:rsidR="00ED06E6" w:rsidRPr="0043490B" w:rsidRDefault="00ED06E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ъемному</w:t>
      </w:r>
    </w:p>
    <w:p w14:paraId="7AB6A174" w14:textId="77777777" w:rsidR="00ED06E6" w:rsidRPr="0043490B" w:rsidRDefault="00ED06E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4B5CEB08" w14:textId="77777777" w:rsidR="00366CE5" w:rsidRPr="0043490B" w:rsidRDefault="00D1344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утолщения базиса протеза является</w:t>
      </w:r>
    </w:p>
    <w:p w14:paraId="46B1708A" w14:textId="77777777" w:rsidR="00D1344F" w:rsidRPr="0043490B" w:rsidRDefault="00796A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еточность снятия слепка</w:t>
      </w:r>
    </w:p>
    <w:p w14:paraId="203747C9" w14:textId="77777777" w:rsidR="00796A03" w:rsidRPr="0043490B" w:rsidRDefault="00796A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е количество пластмассы</w:t>
      </w:r>
    </w:p>
    <w:p w14:paraId="03C9A1D8" w14:textId="77777777" w:rsidR="00796A03" w:rsidRPr="0043490B" w:rsidRDefault="00796A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неточность соединения частей кюветы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 паковки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массы</w:t>
      </w:r>
    </w:p>
    <w:p w14:paraId="69529B4E" w14:textId="77777777" w:rsidR="00796A03" w:rsidRPr="0043490B" w:rsidRDefault="00796A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еформация протеза в момент извлечения его из кюветы после полимеризации</w:t>
      </w:r>
    </w:p>
    <w:p w14:paraId="211CF640" w14:textId="77777777" w:rsidR="0006002B" w:rsidRPr="0043490B" w:rsidRDefault="0006002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F1FB2D7" w14:textId="77777777" w:rsidR="007D0F89" w:rsidRPr="0043490B" w:rsidRDefault="007D0F8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влажнение поверхности пластмассового базиса при его обработке производят с целью</w:t>
      </w:r>
    </w:p>
    <w:p w14:paraId="2E1CC7C9" w14:textId="77777777" w:rsidR="007D0F89" w:rsidRPr="0043490B" w:rsidRDefault="007D0F8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даления пластмассовой стружки</w:t>
      </w:r>
    </w:p>
    <w:p w14:paraId="2129303B" w14:textId="77777777" w:rsidR="007D0F89" w:rsidRPr="0043490B" w:rsidRDefault="007D0F8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редупреждения перегрева пластмассы</w:t>
      </w:r>
    </w:p>
    <w:p w14:paraId="442C027A" w14:textId="77777777" w:rsidR="007D0F89" w:rsidRPr="0043490B" w:rsidRDefault="007D0F8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легчения работы</w:t>
      </w:r>
    </w:p>
    <w:p w14:paraId="6767E141" w14:textId="77777777" w:rsidR="007D0F89" w:rsidRPr="0043490B" w:rsidRDefault="007D0F8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гладкой поверхности</w:t>
      </w:r>
    </w:p>
    <w:p w14:paraId="173959C6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E35CEA2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лифовку пластмассового базиса производят</w:t>
      </w:r>
    </w:p>
    <w:p w14:paraId="4144DE30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арборундовыми головками</w:t>
      </w:r>
    </w:p>
    <w:p w14:paraId="0A0CC044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фрезами</w:t>
      </w:r>
    </w:p>
    <w:p w14:paraId="2638A89A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аждачной бумагой</w:t>
      </w:r>
    </w:p>
    <w:p w14:paraId="66A8E2C0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фильцем</w:t>
      </w:r>
    </w:p>
    <w:p w14:paraId="780FD289" w14:textId="77777777" w:rsidR="00966F75" w:rsidRPr="0043490B" w:rsidRDefault="00966F7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120CDC77" w14:textId="77777777" w:rsidR="00B21AF9" w:rsidRPr="0043490B" w:rsidRDefault="000B74D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дание гипса под восковой базис во время </w:t>
      </w:r>
      <w:proofErr w:type="spellStart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овки</w:t>
      </w:r>
      <w:proofErr w:type="spellEnd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ювету происходит, если</w:t>
      </w:r>
    </w:p>
    <w:p w14:paraId="12727D1A" w14:textId="77777777" w:rsidR="000B74D0" w:rsidRPr="0043490B" w:rsidRDefault="000B74D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D3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вой базис неплотно прилегает к модели</w:t>
      </w:r>
    </w:p>
    <w:p w14:paraId="4D3606F1" w14:textId="77777777" w:rsidR="000B74D0" w:rsidRPr="0043490B" w:rsidRDefault="000B74D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D3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ювету с загипсованной моделью было оказано </w:t>
      </w:r>
      <w:proofErr w:type="gramStart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мерное  </w:t>
      </w:r>
      <w:proofErr w:type="spellStart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е</w:t>
      </w:r>
      <w:proofErr w:type="spellEnd"/>
      <w:proofErr w:type="gramEnd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ление</w:t>
      </w:r>
    </w:p>
    <w:p w14:paraId="2CB523BE" w14:textId="77777777" w:rsidR="000B74D0" w:rsidRPr="0043490B" w:rsidRDefault="000B74D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+восковой базис имел неравномерную толщину</w:t>
      </w:r>
    </w:p>
    <w:p w14:paraId="3C2901D8" w14:textId="77777777" w:rsidR="000B74D0" w:rsidRPr="0043490B" w:rsidRDefault="000B74D0" w:rsidP="0055340D">
      <w:pPr>
        <w:shd w:val="clear" w:color="auto" w:fill="FFFFFF"/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D3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вой базис не был прилит к модели</w:t>
      </w:r>
    </w:p>
    <w:p w14:paraId="0C38A2CC" w14:textId="77777777" w:rsidR="00102414" w:rsidRPr="0043490B" w:rsidRDefault="000B74D0" w:rsidP="0055340D">
      <w:pPr>
        <w:shd w:val="clear" w:color="auto" w:fill="FFFFFF"/>
        <w:spacing w:after="0"/>
        <w:ind w:hanging="2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2414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3CA3217" w14:textId="77777777" w:rsidR="009C01D4" w:rsidRPr="0043490B" w:rsidRDefault="009C01D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ая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я представляет собой протез </w:t>
      </w:r>
    </w:p>
    <w:p w14:paraId="2EF08F39" w14:textId="77777777" w:rsidR="009C01D4" w:rsidRPr="0043490B" w:rsidRDefault="009C01D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й, каркас которого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 в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рамы</w:t>
      </w:r>
    </w:p>
    <w:p w14:paraId="5DB342B7" w14:textId="77777777" w:rsidR="009C01D4" w:rsidRPr="0043490B" w:rsidRDefault="009C01D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съемный протез с опорно-удерживающими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ми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, часть базиса в котором заменена дугой</w:t>
      </w:r>
    </w:p>
    <w:p w14:paraId="41134B7C" w14:textId="77777777" w:rsidR="009C01D4" w:rsidRPr="0043490B" w:rsidRDefault="009C01D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ъемный, опирающ</w:t>
      </w:r>
      <w:r w:rsidR="00184EA2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ийся на з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 за счет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ов</w:t>
      </w:r>
      <w:proofErr w:type="spellEnd"/>
    </w:p>
    <w:p w14:paraId="1C43A832" w14:textId="77777777" w:rsidR="009C01D4" w:rsidRPr="0043490B" w:rsidRDefault="00184EA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 опорно- удержи</w:t>
      </w:r>
      <w:r w:rsidR="009C01D4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щими </w:t>
      </w:r>
      <w:proofErr w:type="spellStart"/>
      <w:r w:rsidR="009C01D4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ми</w:t>
      </w:r>
      <w:proofErr w:type="spellEnd"/>
    </w:p>
    <w:p w14:paraId="6A9838F7" w14:textId="77777777" w:rsidR="00C3038C" w:rsidRPr="0043490B" w:rsidRDefault="00C3038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CCE3B69" w14:textId="77777777" w:rsidR="009C01D4" w:rsidRPr="0043490B" w:rsidRDefault="008C1D3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вательное давление в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ых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зах передается</w:t>
      </w:r>
    </w:p>
    <w:p w14:paraId="3ECA29A0" w14:textId="77777777" w:rsidR="008C1D35" w:rsidRPr="0043490B" w:rsidRDefault="008C1D3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а слизистую оболочку и костную ткань</w:t>
      </w:r>
    </w:p>
    <w:p w14:paraId="6CABA9FA" w14:textId="77777777" w:rsidR="008C1D35" w:rsidRPr="0043490B" w:rsidRDefault="008C1D3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олько на слизистую</w:t>
      </w:r>
    </w:p>
    <w:p w14:paraId="10A4C745" w14:textId="77777777" w:rsidR="008C1D35" w:rsidRPr="0043490B" w:rsidRDefault="008C1D3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 опорный зуб</w:t>
      </w:r>
    </w:p>
    <w:p w14:paraId="1C7D67D4" w14:textId="77777777" w:rsidR="008C1D35" w:rsidRPr="0043490B" w:rsidRDefault="008C1D3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олько на костную ткань</w:t>
      </w:r>
    </w:p>
    <w:p w14:paraId="1204E79E" w14:textId="77777777" w:rsidR="008C1D35" w:rsidRPr="0043490B" w:rsidRDefault="008C1D3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1364355" w14:textId="77777777" w:rsidR="008C1D35" w:rsidRPr="0043490B" w:rsidRDefault="00886C5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га в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ом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зе является</w:t>
      </w:r>
    </w:p>
    <w:p w14:paraId="79C1F0C9" w14:textId="77777777" w:rsidR="00886C54" w:rsidRPr="0043490B" w:rsidRDefault="00886C5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связующим звеном между седлами</w:t>
      </w:r>
    </w:p>
    <w:p w14:paraId="203F5837" w14:textId="77777777" w:rsidR="00886C54" w:rsidRPr="0043490B" w:rsidRDefault="00886C5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азисом протеза</w:t>
      </w:r>
    </w:p>
    <w:p w14:paraId="3927FFEF" w14:textId="77777777" w:rsidR="00886C54" w:rsidRPr="0043490B" w:rsidRDefault="00F2272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6C54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рной частью</w:t>
      </w:r>
    </w:p>
    <w:p w14:paraId="4E925861" w14:textId="77777777" w:rsidR="00886C54" w:rsidRPr="0043490B" w:rsidRDefault="00886C5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робителем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</w:t>
      </w:r>
    </w:p>
    <w:p w14:paraId="5F5551EF" w14:textId="77777777" w:rsidR="00886C54" w:rsidRPr="0043490B" w:rsidRDefault="00886C5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7352FB7" w14:textId="77777777" w:rsidR="00F2272B" w:rsidRPr="0043490B" w:rsidRDefault="00F2272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ублировании модели ее фиксируют </w:t>
      </w:r>
      <w:r w:rsidR="0063789D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юветы с помощью</w:t>
      </w:r>
    </w:p>
    <w:p w14:paraId="7E745CEA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гипса</w:t>
      </w:r>
    </w:p>
    <w:p w14:paraId="511D6A41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оска</w:t>
      </w:r>
    </w:p>
    <w:p w14:paraId="70821328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мольдина</w:t>
      </w:r>
      <w:proofErr w:type="spellEnd"/>
    </w:p>
    <w:p w14:paraId="4925D3AD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а</w:t>
      </w:r>
    </w:p>
    <w:p w14:paraId="4B366E49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231C994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олировка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каса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ого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за – это процесс</w:t>
      </w:r>
    </w:p>
    <w:p w14:paraId="4B0EEB30" w14:textId="77777777" w:rsidR="0063789D" w:rsidRPr="0043490B" w:rsidRDefault="007B4E6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89D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ратный электролитическому осаждению металла</w:t>
      </w:r>
    </w:p>
    <w:p w14:paraId="166161AA" w14:textId="77777777" w:rsidR="0063789D" w:rsidRPr="0043490B" w:rsidRDefault="007B4E6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створения ок</w:t>
      </w:r>
      <w:r w:rsidR="0063789D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лины электролитом</w:t>
      </w:r>
    </w:p>
    <w:p w14:paraId="30EC7D57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ельной реакции</w:t>
      </w:r>
    </w:p>
    <w:p w14:paraId="7B91507D" w14:textId="77777777" w:rsidR="0063789D" w:rsidRPr="0043490B" w:rsidRDefault="007B4E6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ес</w:t>
      </w:r>
      <w:r w:rsidR="0063789D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струйной обработки</w:t>
      </w:r>
    </w:p>
    <w:p w14:paraId="10C9BC1B" w14:textId="77777777" w:rsidR="0063789D" w:rsidRPr="0043490B" w:rsidRDefault="0063789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642127B" w14:textId="77777777" w:rsidR="00151FD3" w:rsidRPr="0043490B" w:rsidRDefault="009A2A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иной непригодности каркаса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ого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отеза  является</w:t>
      </w:r>
      <w:proofErr w:type="gramEnd"/>
    </w:p>
    <w:p w14:paraId="4FCBB4C7" w14:textId="77777777" w:rsidR="009A2A4B" w:rsidRPr="0043490B" w:rsidRDefault="009A2A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отсутствие зазора между каркасом и слизистой оболочкой в области седел</w:t>
      </w:r>
    </w:p>
    <w:p w14:paraId="54E303B1" w14:textId="77777777" w:rsidR="009A2A4B" w:rsidRPr="0043490B" w:rsidRDefault="009A2A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щущение в полости рта инородного тела при припасовке и наложении</w:t>
      </w:r>
    </w:p>
    <w:p w14:paraId="24118F7E" w14:textId="77777777" w:rsidR="009A2A4B" w:rsidRPr="0043490B" w:rsidRDefault="009A2A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каркаса и сложность его конструкции</w:t>
      </w:r>
    </w:p>
    <w:p w14:paraId="50BAA7B8" w14:textId="77777777" w:rsidR="009A2A4B" w:rsidRPr="0043490B" w:rsidRDefault="009A2A4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каркаса на опорных зубах, не покрытых коронками</w:t>
      </w:r>
    </w:p>
    <w:p w14:paraId="23C11A9B" w14:textId="77777777" w:rsidR="00087B0C" w:rsidRPr="0043490B" w:rsidRDefault="00087B0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42268134" w14:textId="77777777" w:rsidR="00087B0C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жесткости небной дуги</w:t>
      </w:r>
    </w:p>
    <w:p w14:paraId="5A377A03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 ее толщину</w:t>
      </w:r>
    </w:p>
    <w:p w14:paraId="1D50A1EE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увеличивают ее ширину</w:t>
      </w:r>
    </w:p>
    <w:p w14:paraId="3960DCF6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 ее толщину и ширину</w:t>
      </w:r>
    </w:p>
    <w:p w14:paraId="5409975E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моделируют усилитель</w:t>
      </w:r>
    </w:p>
    <w:p w14:paraId="0F00CE5D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CF977C4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исом в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ом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зе является</w:t>
      </w:r>
    </w:p>
    <w:p w14:paraId="79745398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едловидная часть</w:t>
      </w:r>
    </w:p>
    <w:p w14:paraId="7EB7F3AA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едловидная часть, соединенная с дугой</w:t>
      </w:r>
    </w:p>
    <w:p w14:paraId="720BADED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ый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з в целом</w:t>
      </w:r>
    </w:p>
    <w:p w14:paraId="451C4FF6" w14:textId="77777777" w:rsidR="00596A7E" w:rsidRPr="0043490B" w:rsidRDefault="00596A7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уга</w:t>
      </w:r>
    </w:p>
    <w:p w14:paraId="6A347BBD" w14:textId="77777777" w:rsidR="00310C19" w:rsidRDefault="00310C1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BE6A9" w14:textId="77777777" w:rsidR="007439EE" w:rsidRPr="0043490B" w:rsidRDefault="00B54BB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E4CDBE6" w14:textId="77777777" w:rsidR="00B54BB5" w:rsidRPr="0043490B" w:rsidRDefault="00FF58F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данию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югельного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отеза  препятствует</w:t>
      </w:r>
      <w:proofErr w:type="gramEnd"/>
    </w:p>
    <w:p w14:paraId="659D0628" w14:textId="77777777" w:rsidR="00FF58F7" w:rsidRPr="0043490B" w:rsidRDefault="00FF58F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о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</w:t>
      </w:r>
      <w:proofErr w:type="spellEnd"/>
    </w:p>
    <w:p w14:paraId="54021342" w14:textId="77777777" w:rsidR="00FF58F7" w:rsidRPr="0043490B" w:rsidRDefault="00FF58F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чо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</w:t>
      </w:r>
      <w:proofErr w:type="spellEnd"/>
    </w:p>
    <w:p w14:paraId="6EA9A5F0" w14:textId="77777777" w:rsidR="00FF58F7" w:rsidRPr="0043490B" w:rsidRDefault="00FF58F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зионная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адка</w:t>
      </w:r>
    </w:p>
    <w:p w14:paraId="7D4FD5A8" w14:textId="77777777" w:rsidR="00FF58F7" w:rsidRPr="0043490B" w:rsidRDefault="00FF58F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осток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а</w:t>
      </w:r>
      <w:proofErr w:type="spellEnd"/>
    </w:p>
    <w:p w14:paraId="7AC47667" w14:textId="77777777" w:rsidR="00FF58F7" w:rsidRPr="0043490B" w:rsidRDefault="00FF58F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DFF4EAB" w14:textId="77777777" w:rsidR="00FF58F7" w:rsidRPr="0043490B" w:rsidRDefault="003C15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евая шина относится к конструкциям </w:t>
      </w:r>
    </w:p>
    <w:p w14:paraId="2679DCB3" w14:textId="77777777" w:rsidR="003C1547" w:rsidRPr="0043490B" w:rsidRDefault="003C15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ъемным</w:t>
      </w:r>
    </w:p>
    <w:p w14:paraId="2C148C0E" w14:textId="77777777" w:rsidR="003C1547" w:rsidRPr="0043490B" w:rsidRDefault="003C15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есъемным</w:t>
      </w:r>
    </w:p>
    <w:p w14:paraId="2B4DC470" w14:textId="77777777" w:rsidR="003C1547" w:rsidRPr="0043490B" w:rsidRDefault="003C15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м</w:t>
      </w:r>
    </w:p>
    <w:p w14:paraId="6175BDE0" w14:textId="77777777" w:rsidR="003C1547" w:rsidRPr="0043490B" w:rsidRDefault="003C15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зборным</w:t>
      </w:r>
    </w:p>
    <w:p w14:paraId="7D021542" w14:textId="77777777" w:rsidR="003C1547" w:rsidRPr="0043490B" w:rsidRDefault="00704C1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3F691D7" w14:textId="77777777" w:rsidR="00FD6E38" w:rsidRPr="0043490B" w:rsidRDefault="00FD6E3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лпачковая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на</w:t>
      </w:r>
    </w:p>
    <w:p w14:paraId="3545D187" w14:textId="77777777" w:rsidR="00FD6E38" w:rsidRPr="0043490B" w:rsidRDefault="00FD6E3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ъемная</w:t>
      </w:r>
    </w:p>
    <w:p w14:paraId="5283FB83" w14:textId="77777777" w:rsidR="00FD6E38" w:rsidRPr="0043490B" w:rsidRDefault="00FD6E3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есъемная</w:t>
      </w:r>
    </w:p>
    <w:p w14:paraId="2C54B7C5" w14:textId="77777777" w:rsidR="00FD6E38" w:rsidRPr="0043490B" w:rsidRDefault="00FD6E3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ая</w:t>
      </w:r>
    </w:p>
    <w:p w14:paraId="491AB89D" w14:textId="77777777" w:rsidR="00FD6E38" w:rsidRPr="0043490B" w:rsidRDefault="00FD6E3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зборная</w:t>
      </w:r>
    </w:p>
    <w:p w14:paraId="212933C8" w14:textId="77777777" w:rsidR="00FD6E38" w:rsidRPr="0043490B" w:rsidRDefault="00FD6E3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44B443D7" w14:textId="77777777" w:rsidR="005161C4" w:rsidRPr="0043490B" w:rsidRDefault="005161C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Цель ортопедич</w:t>
      </w:r>
      <w:r w:rsidR="007B0E9E">
        <w:rPr>
          <w:rFonts w:ascii="Times New Roman" w:hAnsi="Times New Roman" w:cs="Times New Roman"/>
          <w:color w:val="000000" w:themeColor="text1"/>
          <w:sz w:val="28"/>
          <w:szCs w:val="28"/>
        </w:rPr>
        <w:t>еского лечения при пародонтозе</w:t>
      </w:r>
      <w:r w:rsidR="00C8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и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</w:p>
    <w:p w14:paraId="529B742F" w14:textId="77777777" w:rsidR="005161C4" w:rsidRPr="0043490B" w:rsidRDefault="005161C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единство зубного ряда</w:t>
      </w:r>
    </w:p>
    <w:p w14:paraId="30C50A30" w14:textId="77777777" w:rsidR="005161C4" w:rsidRPr="0043490B" w:rsidRDefault="00F03A8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1C4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кани пародонта</w:t>
      </w:r>
    </w:p>
    <w:p w14:paraId="1224A87C" w14:textId="77777777" w:rsidR="005161C4" w:rsidRPr="0043490B" w:rsidRDefault="005161C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дефекты зубного ряда</w:t>
      </w:r>
    </w:p>
    <w:p w14:paraId="236056BE" w14:textId="77777777" w:rsidR="005161C4" w:rsidRPr="0043490B" w:rsidRDefault="005161C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зубную дугу</w:t>
      </w:r>
    </w:p>
    <w:p w14:paraId="41EC8B9E" w14:textId="77777777" w:rsidR="005161C4" w:rsidRPr="0043490B" w:rsidRDefault="005161C4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AB50903" w14:textId="77777777" w:rsidR="005161C4" w:rsidRPr="0043490B" w:rsidRDefault="00924F6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шинирования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бов применяется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порно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A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1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рживающий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аммер</w:t>
      </w:r>
      <w:proofErr w:type="spellEnd"/>
    </w:p>
    <w:p w14:paraId="7E277F0B" w14:textId="77777777" w:rsidR="00924F65" w:rsidRPr="0043490B" w:rsidRDefault="00924F6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непрерывного действия</w:t>
      </w:r>
    </w:p>
    <w:p w14:paraId="4C41C9B9" w14:textId="77777777" w:rsidR="00924F65" w:rsidRPr="0043490B" w:rsidRDefault="00924F6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D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ратного действия</w:t>
      </w:r>
    </w:p>
    <w:p w14:paraId="12E49A72" w14:textId="77777777" w:rsidR="00924F65" w:rsidRPr="0043490B" w:rsidRDefault="00924F6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E7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Аккера</w:t>
      </w:r>
      <w:proofErr w:type="spellEnd"/>
    </w:p>
    <w:p w14:paraId="6705D1E4" w14:textId="77777777" w:rsidR="00924F65" w:rsidRPr="0043490B" w:rsidRDefault="00924F6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руговой</w:t>
      </w:r>
    </w:p>
    <w:p w14:paraId="655206CC" w14:textId="77777777" w:rsidR="00924F65" w:rsidRPr="0043490B" w:rsidRDefault="00924F65" w:rsidP="00553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61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6DB9A53" w14:textId="77777777" w:rsidR="00924F65" w:rsidRPr="0043490B" w:rsidRDefault="00045E8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 подвижности передних зубов шина должна захватывать</w:t>
      </w:r>
    </w:p>
    <w:p w14:paraId="01BC304F" w14:textId="77777777" w:rsidR="00045E83" w:rsidRPr="0043490B" w:rsidRDefault="00045E8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езцы</w:t>
      </w:r>
    </w:p>
    <w:p w14:paraId="2B95E51F" w14:textId="77777777" w:rsidR="00045E83" w:rsidRPr="0043490B" w:rsidRDefault="00045E83" w:rsidP="00553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лыки</w:t>
      </w:r>
    </w:p>
    <w:p w14:paraId="3083A65D" w14:textId="77777777" w:rsidR="00045E83" w:rsidRPr="0043490B" w:rsidRDefault="00045E8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ремоляры</w:t>
      </w:r>
    </w:p>
    <w:p w14:paraId="45920EEF" w14:textId="77777777" w:rsidR="00045E83" w:rsidRPr="0043490B" w:rsidRDefault="00045E8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моляры</w:t>
      </w:r>
    </w:p>
    <w:p w14:paraId="0F53B5CD" w14:textId="77777777" w:rsidR="007D3D67" w:rsidRDefault="007D3D6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19723E2F" w14:textId="77777777" w:rsidR="00815BD0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815BD0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движности боковых зубов шина должна захватывать</w:t>
      </w:r>
    </w:p>
    <w:p w14:paraId="4EC85A34" w14:textId="77777777" w:rsidR="00815BD0" w:rsidRPr="0043490B" w:rsidRDefault="00815BD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езцы</w:t>
      </w:r>
    </w:p>
    <w:p w14:paraId="77396184" w14:textId="77777777" w:rsidR="00815BD0" w:rsidRPr="0043490B" w:rsidRDefault="00815BD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клыки</w:t>
      </w:r>
    </w:p>
    <w:p w14:paraId="6F5F02FB" w14:textId="77777777" w:rsidR="00815BD0" w:rsidRPr="0043490B" w:rsidRDefault="00815BD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емоляры</w:t>
      </w:r>
    </w:p>
    <w:p w14:paraId="2B02451B" w14:textId="77777777" w:rsidR="00815BD0" w:rsidRPr="0043490B" w:rsidRDefault="00815BD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моляры</w:t>
      </w:r>
    </w:p>
    <w:p w14:paraId="1121E245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BF23327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ъемные цельнолитые шины представляют собой конструкции</w:t>
      </w:r>
    </w:p>
    <w:p w14:paraId="75A140F2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лечебные</w:t>
      </w:r>
    </w:p>
    <w:p w14:paraId="464585B1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</w:t>
      </w:r>
    </w:p>
    <w:p w14:paraId="7426A1DA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е</w:t>
      </w:r>
    </w:p>
    <w:p w14:paraId="091C1E23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епонирующие</w:t>
      </w:r>
      <w:proofErr w:type="spellEnd"/>
    </w:p>
    <w:p w14:paraId="16BCD499" w14:textId="77777777" w:rsidR="00553047" w:rsidRPr="0043490B" w:rsidRDefault="005530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534A7AE" w14:textId="77777777" w:rsidR="00E05E27" w:rsidRPr="0043490B" w:rsidRDefault="005C065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ортопедического лечения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ародонтитов</w:t>
      </w:r>
      <w:proofErr w:type="spellEnd"/>
    </w:p>
    <w:p w14:paraId="30119D99" w14:textId="77777777" w:rsidR="005C0652" w:rsidRPr="0043490B" w:rsidRDefault="005C065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 дефект зубного ряда</w:t>
      </w:r>
    </w:p>
    <w:p w14:paraId="2ED7B2D3" w14:textId="77777777" w:rsidR="005C0652" w:rsidRPr="0043490B" w:rsidRDefault="005C065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еподвижность зубов</w:t>
      </w:r>
    </w:p>
    <w:p w14:paraId="23F423FE" w14:textId="77777777" w:rsidR="005C0652" w:rsidRPr="0043490B" w:rsidRDefault="005C065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устранить или ослабить функциональную перегрузку пародонта</w:t>
      </w:r>
    </w:p>
    <w:p w14:paraId="68158ADB" w14:textId="77777777" w:rsidR="005C0652" w:rsidRPr="0043490B" w:rsidRDefault="005C065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одвижность зубов</w:t>
      </w:r>
    </w:p>
    <w:p w14:paraId="1D7CED9F" w14:textId="77777777" w:rsidR="005C0652" w:rsidRPr="0043490B" w:rsidRDefault="005C065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CB49C1D" w14:textId="77777777" w:rsidR="000F4D98" w:rsidRPr="0043490B" w:rsidRDefault="000F4D9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пые небные ямки являются </w:t>
      </w:r>
    </w:p>
    <w:p w14:paraId="17D5FCF3" w14:textId="77777777" w:rsidR="000F4D98" w:rsidRPr="0043490B" w:rsidRDefault="000F4D9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м для определения дистальной границы протеза</w:t>
      </w:r>
    </w:p>
    <w:p w14:paraId="0755A5C9" w14:textId="77777777" w:rsidR="000F4D98" w:rsidRPr="0043490B" w:rsidRDefault="000F4D9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унктом анатомической ретенции</w:t>
      </w:r>
    </w:p>
    <w:p w14:paraId="7BC5C9A3" w14:textId="77777777" w:rsidR="000F4D98" w:rsidRPr="0043490B" w:rsidRDefault="000F4D9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м для определения средней линии модели</w:t>
      </w:r>
    </w:p>
    <w:p w14:paraId="6DD56634" w14:textId="77777777" w:rsidR="000F4D98" w:rsidRPr="0043490B" w:rsidRDefault="000F4D9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дистальной границей верхнечелюстных бугорков</w:t>
      </w:r>
    </w:p>
    <w:p w14:paraId="2EBEB9A0" w14:textId="77777777" w:rsidR="00C9762C" w:rsidRPr="0043490B" w:rsidRDefault="00C9762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5E3F5C8" w14:textId="77777777" w:rsidR="00392C04" w:rsidRPr="0043490B" w:rsidRDefault="00C9762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Язычный карман соответствует отделу подъязычного пространства</w:t>
      </w:r>
    </w:p>
    <w:p w14:paraId="7558DE82" w14:textId="77777777" w:rsidR="00C9762C" w:rsidRPr="0043490B" w:rsidRDefault="00C9762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заднему</w:t>
      </w:r>
    </w:p>
    <w:p w14:paraId="6D5D0DCC" w14:textId="77777777" w:rsidR="00C9762C" w:rsidRPr="0043490B" w:rsidRDefault="00C9762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оковому</w:t>
      </w:r>
    </w:p>
    <w:p w14:paraId="25E72C98" w14:textId="77777777" w:rsidR="00C9762C" w:rsidRPr="0043490B" w:rsidRDefault="00C9762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ереднему</w:t>
      </w:r>
    </w:p>
    <w:p w14:paraId="30A682D6" w14:textId="77777777" w:rsidR="00C9762C" w:rsidRPr="0043490B" w:rsidRDefault="00C9762C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му</w:t>
      </w:r>
    </w:p>
    <w:p w14:paraId="7EF60762" w14:textId="77777777" w:rsidR="000F6B8E" w:rsidRPr="0043490B" w:rsidRDefault="000F6B8E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F862AEB" w14:textId="77777777" w:rsidR="00142D0F" w:rsidRDefault="00142D0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, устойчивая к процессам возрастной атрофии</w:t>
      </w:r>
    </w:p>
    <w:p w14:paraId="19295E01" w14:textId="77777777" w:rsidR="00061B6F" w:rsidRPr="0043490B" w:rsidRDefault="00061B6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 косой линии</w:t>
      </w:r>
    </w:p>
    <w:p w14:paraId="6307FDAA" w14:textId="77777777" w:rsidR="00061B6F" w:rsidRPr="0043490B" w:rsidRDefault="00061B6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дъязычная</w:t>
      </w:r>
    </w:p>
    <w:p w14:paraId="449B5087" w14:textId="77777777" w:rsidR="00061B6F" w:rsidRPr="0043490B" w:rsidRDefault="00061B6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етроальвеолярная</w:t>
      </w:r>
      <w:proofErr w:type="spellEnd"/>
    </w:p>
    <w:p w14:paraId="156D28DB" w14:textId="77777777" w:rsidR="00061B6F" w:rsidRPr="0043490B" w:rsidRDefault="00770720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="00061B6F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етромолярная</w:t>
      </w:r>
      <w:proofErr w:type="spellEnd"/>
    </w:p>
    <w:p w14:paraId="17C51CEC" w14:textId="77777777" w:rsidR="00F919C6" w:rsidRPr="0043490B" w:rsidRDefault="00F919C6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</w:p>
    <w:p w14:paraId="7FF34885" w14:textId="77777777" w:rsidR="00F919C6" w:rsidRPr="0043490B" w:rsidRDefault="00080A0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Межчелюстные соотношения определяют</w:t>
      </w:r>
    </w:p>
    <w:p w14:paraId="33321EC3" w14:textId="77777777" w:rsidR="00080A0D" w:rsidRPr="0043490B" w:rsidRDefault="00080A0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границы будущего протеза</w:t>
      </w:r>
    </w:p>
    <w:p w14:paraId="24D2EFD7" w14:textId="77777777" w:rsidR="00080A0D" w:rsidRPr="0043490B" w:rsidRDefault="00080A0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глубину резцового перекрытия</w:t>
      </w:r>
    </w:p>
    <w:p w14:paraId="4B47CC25" w14:textId="77777777" w:rsidR="00080A0D" w:rsidRPr="0043490B" w:rsidRDefault="00080A0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характер постановки искусственных зубов</w:t>
      </w:r>
    </w:p>
    <w:p w14:paraId="1C6F7465" w14:textId="77777777" w:rsidR="00080A0D" w:rsidRPr="0043490B" w:rsidRDefault="00080A0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боковых зубов при атрофии альвеолярного отростка</w:t>
      </w:r>
    </w:p>
    <w:p w14:paraId="7AD10F12" w14:textId="77777777" w:rsidR="00B84503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413C1136" w14:textId="77777777" w:rsidR="00080A0D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Глубина резцового перекрытия зависит от</w:t>
      </w:r>
    </w:p>
    <w:p w14:paraId="386D1F35" w14:textId="77777777" w:rsidR="00B84503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высоты бугров жевательных зубов</w:t>
      </w:r>
    </w:p>
    <w:p w14:paraId="4D52FEE2" w14:textId="77777777" w:rsidR="00B84503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межчелюстных соотношений</w:t>
      </w:r>
    </w:p>
    <w:p w14:paraId="0408FAA6" w14:textId="77777777" w:rsidR="00B84503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ида окклюзии</w:t>
      </w:r>
    </w:p>
    <w:p w14:paraId="67845DE9" w14:textId="77777777" w:rsidR="00B84503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тепени атрофии альвеолярного отростка</w:t>
      </w:r>
    </w:p>
    <w:p w14:paraId="5C13A8E8" w14:textId="77777777" w:rsidR="00B84503" w:rsidRPr="0043490B" w:rsidRDefault="00B8450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943B062" w14:textId="77777777" w:rsidR="00923B4D" w:rsidRPr="0043490B" w:rsidRDefault="00923B4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ю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 соотношения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юстей проводит</w:t>
      </w:r>
    </w:p>
    <w:p w14:paraId="34D29338" w14:textId="77777777" w:rsidR="00923B4D" w:rsidRPr="0043490B" w:rsidRDefault="00923B4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врач-ортопед в полости рта</w:t>
      </w:r>
    </w:p>
    <w:p w14:paraId="0D668950" w14:textId="77777777" w:rsidR="00923B4D" w:rsidRPr="0043490B" w:rsidRDefault="00923B4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4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рач-ортопед на моделях челюстей</w:t>
      </w:r>
    </w:p>
    <w:p w14:paraId="31AE7DDB" w14:textId="77777777" w:rsidR="00923B4D" w:rsidRPr="0043490B" w:rsidRDefault="00923B4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4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4C9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ной техник на моделях в </w:t>
      </w:r>
      <w:proofErr w:type="spellStart"/>
      <w:r w:rsidR="001A44C9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даторе</w:t>
      </w:r>
      <w:proofErr w:type="spellEnd"/>
    </w:p>
    <w:p w14:paraId="0E1F1274" w14:textId="77777777" w:rsidR="001A44C9" w:rsidRPr="0043490B" w:rsidRDefault="001A44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4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зубной техник в полости рта</w:t>
      </w:r>
    </w:p>
    <w:p w14:paraId="5913A216" w14:textId="77777777" w:rsidR="001A44C9" w:rsidRPr="0043490B" w:rsidRDefault="001A44C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13E1DCD" w14:textId="77777777" w:rsidR="00D82169" w:rsidRPr="0043490B" w:rsidRDefault="00D8216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дистальный наклон оси зуба по отношению к средней линии имеют зубы верхней челюсти</w:t>
      </w:r>
    </w:p>
    <w:p w14:paraId="270A2C52" w14:textId="77777777" w:rsidR="00D82169" w:rsidRPr="0043490B" w:rsidRDefault="00D8216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клыки</w:t>
      </w:r>
    </w:p>
    <w:p w14:paraId="4C532060" w14:textId="77777777" w:rsidR="00D82169" w:rsidRPr="0043490B" w:rsidRDefault="00D8216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боковые резцы</w:t>
      </w:r>
    </w:p>
    <w:p w14:paraId="2C0DF3DE" w14:textId="77777777" w:rsidR="00D82169" w:rsidRPr="0043490B" w:rsidRDefault="00D8216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е резцы</w:t>
      </w:r>
    </w:p>
    <w:p w14:paraId="2E516231" w14:textId="77777777" w:rsidR="00D82169" w:rsidRPr="0043490B" w:rsidRDefault="00D8216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ервые премоляры</w:t>
      </w:r>
    </w:p>
    <w:p w14:paraId="0330C3C7" w14:textId="77777777" w:rsidR="00D82169" w:rsidRPr="0043490B" w:rsidRDefault="00D8216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0D351D5" w14:textId="77777777" w:rsidR="00D82169" w:rsidRPr="0043490B" w:rsidRDefault="00AF4CC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шибка, приводящая к занижению прикуса, происходит на этапе</w:t>
      </w:r>
    </w:p>
    <w:p w14:paraId="45F7161F" w14:textId="77777777" w:rsidR="00AF4CCF" w:rsidRPr="0043490B" w:rsidRDefault="00AF4CC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определения высоты прикуса</w:t>
      </w:r>
    </w:p>
    <w:p w14:paraId="33188783" w14:textId="77777777" w:rsidR="00AF4CCF" w:rsidRPr="0043490B" w:rsidRDefault="00AF4CC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нятия оттисков</w:t>
      </w:r>
    </w:p>
    <w:p w14:paraId="4F1374AC" w14:textId="77777777" w:rsidR="00AF4CCF" w:rsidRPr="0043490B" w:rsidRDefault="00AF4CC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шлифовки и полировки протеза</w:t>
      </w:r>
    </w:p>
    <w:p w14:paraId="386FBA49" w14:textId="77777777" w:rsidR="00AF4CCF" w:rsidRPr="0043490B" w:rsidRDefault="00AF4CCF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пасовки протеза в полости рта</w:t>
      </w:r>
    </w:p>
    <w:p w14:paraId="314A4728" w14:textId="77777777" w:rsidR="00A71B8A" w:rsidRPr="0043490B" w:rsidRDefault="0061682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9988BB2" w14:textId="77777777" w:rsidR="003D1519" w:rsidRPr="0043490B" w:rsidRDefault="00296A4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гнатическом соотношении челюстей</w:t>
      </w:r>
    </w:p>
    <w:p w14:paraId="3C33EE0D" w14:textId="77777777" w:rsidR="00296A4B" w:rsidRPr="0043490B" w:rsidRDefault="00296A4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рачивают дугу верхней челюсти</w:t>
      </w:r>
    </w:p>
    <w:p w14:paraId="2F404004" w14:textId="77777777" w:rsidR="00296A4B" w:rsidRPr="0043490B" w:rsidRDefault="00296A4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корачивают дугу нижней челюсти</w:t>
      </w:r>
    </w:p>
    <w:p w14:paraId="4EE4A461" w14:textId="77777777" w:rsidR="00296A4B" w:rsidRPr="0043490B" w:rsidRDefault="00296A4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линяют дугу верхней челюсти</w:t>
      </w:r>
    </w:p>
    <w:p w14:paraId="34830FA8" w14:textId="77777777" w:rsidR="00296A4B" w:rsidRPr="0043490B" w:rsidRDefault="00296A4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линяют дугу нижней челюсти</w:t>
      </w:r>
    </w:p>
    <w:p w14:paraId="22FC6185" w14:textId="77777777" w:rsidR="00FC640B" w:rsidRPr="0043490B" w:rsidRDefault="00FC640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4735FBB7" w14:textId="77777777" w:rsidR="00FC640B" w:rsidRPr="0043490B" w:rsidRDefault="00FC640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 появления рвотного рефлекса после наложения полного съемного протеза является</w:t>
      </w:r>
    </w:p>
    <w:p w14:paraId="7D06717F" w14:textId="77777777" w:rsidR="00FC640B" w:rsidRPr="0043490B" w:rsidRDefault="00FC640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высоты прикуса</w:t>
      </w:r>
    </w:p>
    <w:p w14:paraId="7B3D030E" w14:textId="77777777" w:rsidR="00FC640B" w:rsidRPr="0043490B" w:rsidRDefault="00FC640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ие высоты прикуса</w:t>
      </w:r>
    </w:p>
    <w:p w14:paraId="6EAB1BE8" w14:textId="77777777" w:rsidR="00FC640B" w:rsidRPr="0043490B" w:rsidRDefault="00FC640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таточного мономера в пластмассовом базисе</w:t>
      </w:r>
    </w:p>
    <w:p w14:paraId="355A7BCF" w14:textId="77777777" w:rsidR="00FC640B" w:rsidRPr="0043490B" w:rsidRDefault="00FC640B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величение толщины дистальной границы базиса</w:t>
      </w:r>
    </w:p>
    <w:p w14:paraId="6B4C76A9" w14:textId="77777777" w:rsidR="00330142" w:rsidRPr="0043490B" w:rsidRDefault="0033014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F710FA7" w14:textId="77777777" w:rsidR="00330142" w:rsidRPr="0043490B" w:rsidRDefault="00330142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чиной нарушения дикции после наложения полного съемного протеза является</w:t>
      </w:r>
    </w:p>
    <w:p w14:paraId="5F7266FD" w14:textId="77777777" w:rsidR="00330142" w:rsidRPr="0043490B" w:rsidRDefault="00330142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высоты прикуса</w:t>
      </w:r>
    </w:p>
    <w:p w14:paraId="42E5D259" w14:textId="77777777" w:rsidR="00330142" w:rsidRPr="0043490B" w:rsidRDefault="00330142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ие высоты прикуса</w:t>
      </w:r>
    </w:p>
    <w:p w14:paraId="05C38364" w14:textId="77777777" w:rsidR="00330142" w:rsidRPr="0043490B" w:rsidRDefault="00330142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мерная толщина базиса</w:t>
      </w:r>
    </w:p>
    <w:p w14:paraId="38944BC0" w14:textId="77777777" w:rsidR="00330142" w:rsidRPr="0043490B" w:rsidRDefault="00330142" w:rsidP="00553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неправильная </w:t>
      </w:r>
      <w:proofErr w:type="gramStart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 фронтальных</w:t>
      </w:r>
      <w:proofErr w:type="gramEnd"/>
      <w:r w:rsidRPr="0043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ов</w:t>
      </w:r>
    </w:p>
    <w:p w14:paraId="2C2AD5F9" w14:textId="77777777" w:rsidR="003B7F48" w:rsidRPr="0043490B" w:rsidRDefault="003B7F48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25F8767" w14:textId="77777777" w:rsidR="003B7F48" w:rsidRPr="0043490B" w:rsidRDefault="0050152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проверки </w:t>
      </w:r>
      <w:r w:rsidR="00992AA5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 полного съемного протеза в клинику поступают</w:t>
      </w:r>
    </w:p>
    <w:p w14:paraId="25DA3B02" w14:textId="77777777" w:rsidR="00992AA5" w:rsidRPr="0043490B" w:rsidRDefault="00992A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ковой базис с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зионными</w:t>
      </w:r>
      <w:proofErr w:type="spell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иками на гипсовой модели</w:t>
      </w:r>
    </w:p>
    <w:p w14:paraId="4016853C" w14:textId="77777777" w:rsidR="00992AA5" w:rsidRPr="0043490B" w:rsidRDefault="00992A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овый базис с искусственными зубами</w:t>
      </w:r>
    </w:p>
    <w:p w14:paraId="3B02208B" w14:textId="77777777" w:rsidR="00992AA5" w:rsidRPr="0043490B" w:rsidRDefault="00992A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5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осковой базис с искусственными зубами на гипсовой модели</w:t>
      </w:r>
    </w:p>
    <w:p w14:paraId="5BA754DA" w14:textId="77777777" w:rsidR="00992AA5" w:rsidRPr="0043490B" w:rsidRDefault="00992AA5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восковой базис с искусственными зубами на гипсовой модели в </w:t>
      </w:r>
      <w:proofErr w:type="spell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даторе</w:t>
      </w:r>
      <w:proofErr w:type="spellEnd"/>
    </w:p>
    <w:p w14:paraId="3D6F1FAA" w14:textId="77777777" w:rsidR="006A7E8D" w:rsidRPr="0043490B" w:rsidRDefault="006A7E8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B1E88E2" w14:textId="77777777" w:rsidR="006A7E8D" w:rsidRPr="0043490B" w:rsidRDefault="00B00FB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конструкции полного </w:t>
      </w: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ластиночного  протеза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инают</w:t>
      </w:r>
      <w:r w:rsidR="00AB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</w:p>
    <w:p w14:paraId="0D7634ED" w14:textId="77777777" w:rsidR="00B00FBB" w:rsidRPr="0043490B" w:rsidRDefault="00AB100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0FBB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высоты нижнего отдела лица</w:t>
      </w:r>
    </w:p>
    <w:p w14:paraId="0AD90E17" w14:textId="77777777" w:rsidR="00B00FBB" w:rsidRPr="0043490B" w:rsidRDefault="00AB100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0FBB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протеза в полость рта</w:t>
      </w:r>
    </w:p>
    <w:p w14:paraId="43FE3F5A" w14:textId="77777777" w:rsidR="00B00FBB" w:rsidRPr="0043490B" w:rsidRDefault="00AB100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0FBB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в полость рта воскового базиса с искусственными зубами</w:t>
      </w:r>
    </w:p>
    <w:p w14:paraId="0BD145FA" w14:textId="77777777" w:rsidR="00B00FBB" w:rsidRPr="0043490B" w:rsidRDefault="00AB1009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B00FBB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изготовления конструкции на гипсовой модели в </w:t>
      </w:r>
      <w:proofErr w:type="spellStart"/>
      <w:r w:rsidR="00B00FBB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кклюдаторе</w:t>
      </w:r>
      <w:proofErr w:type="spellEnd"/>
      <w:r w:rsidR="00B00FBB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7638F8" w14:textId="77777777" w:rsidR="00E82A47" w:rsidRPr="0043490B" w:rsidRDefault="00E82A47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074884B" w14:textId="77777777" w:rsidR="00330142" w:rsidRPr="0043490B" w:rsidRDefault="00CC60B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и  недостаточно</w:t>
      </w:r>
      <w:proofErr w:type="gramEnd"/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ей фикс</w:t>
      </w:r>
      <w:r w:rsidR="007D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полного съемного протеза,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ой удлиненными границами базиса, необходимо</w:t>
      </w:r>
    </w:p>
    <w:p w14:paraId="019D6504" w14:textId="77777777" w:rsidR="00CC60B3" w:rsidRPr="0043490B" w:rsidRDefault="00CC60B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нять слепок и изготовить новый протез</w:t>
      </w:r>
    </w:p>
    <w:p w14:paraId="0E38EDAC" w14:textId="77777777" w:rsidR="00CC60B3" w:rsidRPr="0043490B" w:rsidRDefault="00CC60B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провести коррекцию краев протеза</w:t>
      </w:r>
    </w:p>
    <w:p w14:paraId="3902A133" w14:textId="77777777" w:rsidR="00CC60B3" w:rsidRPr="0043490B" w:rsidRDefault="00CC60B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ить границы </w:t>
      </w:r>
      <w:proofErr w:type="gramStart"/>
      <w:r w:rsidR="003E2F30">
        <w:rPr>
          <w:rFonts w:ascii="Times New Roman" w:hAnsi="Times New Roman" w:cs="Times New Roman"/>
          <w:color w:val="000000" w:themeColor="text1"/>
          <w:sz w:val="28"/>
          <w:szCs w:val="28"/>
        </w:rPr>
        <w:t>само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й  пластмассой</w:t>
      </w:r>
      <w:proofErr w:type="gramEnd"/>
    </w:p>
    <w:p w14:paraId="34EEEBF8" w14:textId="77777777" w:rsidR="00CC60B3" w:rsidRPr="0043490B" w:rsidRDefault="00CC60B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еребазировку протеза</w:t>
      </w:r>
    </w:p>
    <w:p w14:paraId="4CDF615C" w14:textId="77777777" w:rsidR="00CC60B3" w:rsidRPr="0043490B" w:rsidRDefault="00CC60B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0A6DF37" w14:textId="77777777" w:rsidR="00EA5E73" w:rsidRPr="0043490B" w:rsidRDefault="00F933CB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В со</w:t>
      </w:r>
      <w:r w:rsidR="00EA5E73"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тоянии относительного физиологического покоя зубные ряды в норме</w:t>
      </w:r>
    </w:p>
    <w:p w14:paraId="0CCDFDD3" w14:textId="77777777" w:rsidR="00EA5E73" w:rsidRPr="0043490B" w:rsidRDefault="00EA5E7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5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сомкнуты</w:t>
      </w:r>
    </w:p>
    <w:p w14:paraId="558F4E02" w14:textId="77777777" w:rsidR="00EA5E73" w:rsidRPr="0043490B" w:rsidRDefault="00EA5E7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5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зобщены на 0,5-1, 0 мм</w:t>
      </w:r>
    </w:p>
    <w:p w14:paraId="75B09211" w14:textId="77777777" w:rsidR="00EA5E73" w:rsidRPr="0043490B" w:rsidRDefault="00EA5E73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+разобщены на 2- 4 мм</w:t>
      </w:r>
    </w:p>
    <w:p w14:paraId="11E0933C" w14:textId="77777777" w:rsidR="008F0CED" w:rsidRPr="0043490B" w:rsidRDefault="008F0CED" w:rsidP="00553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5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>разобщены на 5- 7 мм</w:t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F7D1E6A" w14:textId="77777777" w:rsidR="000E0CB7" w:rsidRPr="0043490B" w:rsidRDefault="007658C7" w:rsidP="00690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0E0CB7" w:rsidRPr="0043490B" w:rsidSect="002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5F0" w14:textId="77777777" w:rsidR="00971E52" w:rsidRDefault="00971E52" w:rsidP="00916C93">
      <w:pPr>
        <w:spacing w:after="0" w:line="240" w:lineRule="auto"/>
      </w:pPr>
      <w:r>
        <w:separator/>
      </w:r>
    </w:p>
  </w:endnote>
  <w:endnote w:type="continuationSeparator" w:id="0">
    <w:p w14:paraId="4B2E05A1" w14:textId="77777777" w:rsidR="00971E52" w:rsidRDefault="00971E52" w:rsidP="0091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83AF" w14:textId="77777777" w:rsidR="00971E52" w:rsidRDefault="00971E52" w:rsidP="00916C93">
      <w:pPr>
        <w:spacing w:after="0" w:line="240" w:lineRule="auto"/>
      </w:pPr>
      <w:r>
        <w:separator/>
      </w:r>
    </w:p>
  </w:footnote>
  <w:footnote w:type="continuationSeparator" w:id="0">
    <w:p w14:paraId="510B7C63" w14:textId="77777777" w:rsidR="00971E52" w:rsidRDefault="00971E52" w:rsidP="0091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F9"/>
    <w:multiLevelType w:val="multilevel"/>
    <w:tmpl w:val="506833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8072EB1"/>
    <w:multiLevelType w:val="multilevel"/>
    <w:tmpl w:val="F46EAD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72275"/>
    <w:multiLevelType w:val="multilevel"/>
    <w:tmpl w:val="2E1C361C"/>
    <w:lvl w:ilvl="0">
      <w:start w:val="78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3" w15:restartNumberingAfterBreak="0">
    <w:nsid w:val="0E34041E"/>
    <w:multiLevelType w:val="multilevel"/>
    <w:tmpl w:val="1F4AAEE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A45C1"/>
    <w:multiLevelType w:val="multilevel"/>
    <w:tmpl w:val="9EF8F6E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25084"/>
    <w:multiLevelType w:val="multilevel"/>
    <w:tmpl w:val="16AAC2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161AB"/>
    <w:multiLevelType w:val="multilevel"/>
    <w:tmpl w:val="4B30F6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50711"/>
    <w:multiLevelType w:val="multilevel"/>
    <w:tmpl w:val="A6FEF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A76A0"/>
    <w:multiLevelType w:val="multilevel"/>
    <w:tmpl w:val="79E0F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C063C"/>
    <w:multiLevelType w:val="multilevel"/>
    <w:tmpl w:val="9E023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C725A"/>
    <w:multiLevelType w:val="multilevel"/>
    <w:tmpl w:val="73EC85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94913"/>
    <w:multiLevelType w:val="multilevel"/>
    <w:tmpl w:val="390E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E5416"/>
    <w:multiLevelType w:val="multilevel"/>
    <w:tmpl w:val="2D0EF6A2"/>
    <w:lvl w:ilvl="0">
      <w:start w:val="3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13" w15:restartNumberingAfterBreak="0">
    <w:nsid w:val="1E84754B"/>
    <w:multiLevelType w:val="multilevel"/>
    <w:tmpl w:val="2F3EE7EC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53D59"/>
    <w:multiLevelType w:val="multilevel"/>
    <w:tmpl w:val="9C78289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81C36"/>
    <w:multiLevelType w:val="multilevel"/>
    <w:tmpl w:val="0DA0FD0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C602F"/>
    <w:multiLevelType w:val="multilevel"/>
    <w:tmpl w:val="85D241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B782B"/>
    <w:multiLevelType w:val="multilevel"/>
    <w:tmpl w:val="96583AF2"/>
    <w:lvl w:ilvl="0">
      <w:start w:val="49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18" w15:restartNumberingAfterBreak="0">
    <w:nsid w:val="2AB651D5"/>
    <w:multiLevelType w:val="multilevel"/>
    <w:tmpl w:val="2CF07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D217C"/>
    <w:multiLevelType w:val="multilevel"/>
    <w:tmpl w:val="B7A494A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846BC1"/>
    <w:multiLevelType w:val="multilevel"/>
    <w:tmpl w:val="4D7C0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31C4B"/>
    <w:multiLevelType w:val="multilevel"/>
    <w:tmpl w:val="3DA2FAF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4564E"/>
    <w:multiLevelType w:val="multilevel"/>
    <w:tmpl w:val="48C660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A408B"/>
    <w:multiLevelType w:val="multilevel"/>
    <w:tmpl w:val="BAC8FA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E63E93"/>
    <w:multiLevelType w:val="multilevel"/>
    <w:tmpl w:val="8BB2C0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7F3188"/>
    <w:multiLevelType w:val="multilevel"/>
    <w:tmpl w:val="FAB4519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36196"/>
    <w:multiLevelType w:val="multilevel"/>
    <w:tmpl w:val="03E25AF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13EE5"/>
    <w:multiLevelType w:val="multilevel"/>
    <w:tmpl w:val="4664B9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D3BB2"/>
    <w:multiLevelType w:val="multilevel"/>
    <w:tmpl w:val="9ACAA4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14995"/>
    <w:multiLevelType w:val="multilevel"/>
    <w:tmpl w:val="5F14D50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D1299"/>
    <w:multiLevelType w:val="multilevel"/>
    <w:tmpl w:val="3DA8C00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B519A"/>
    <w:multiLevelType w:val="multilevel"/>
    <w:tmpl w:val="B25886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EE4899"/>
    <w:multiLevelType w:val="multilevel"/>
    <w:tmpl w:val="CA746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A676D"/>
    <w:multiLevelType w:val="multilevel"/>
    <w:tmpl w:val="120000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14FBF"/>
    <w:multiLevelType w:val="multilevel"/>
    <w:tmpl w:val="24507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7019D"/>
    <w:multiLevelType w:val="multilevel"/>
    <w:tmpl w:val="40682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6703C"/>
    <w:multiLevelType w:val="multilevel"/>
    <w:tmpl w:val="0A2CB1D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D211A"/>
    <w:multiLevelType w:val="multilevel"/>
    <w:tmpl w:val="59604B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955DF"/>
    <w:multiLevelType w:val="multilevel"/>
    <w:tmpl w:val="127679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81775B"/>
    <w:multiLevelType w:val="multilevel"/>
    <w:tmpl w:val="5B0EA9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110724"/>
    <w:multiLevelType w:val="multilevel"/>
    <w:tmpl w:val="3DA42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537E5B"/>
    <w:multiLevelType w:val="multilevel"/>
    <w:tmpl w:val="90E06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786DD0"/>
    <w:multiLevelType w:val="multilevel"/>
    <w:tmpl w:val="01C64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687396"/>
    <w:multiLevelType w:val="multilevel"/>
    <w:tmpl w:val="3C7232DA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44" w15:restartNumberingAfterBreak="0">
    <w:nsid w:val="5FDC4FAA"/>
    <w:multiLevelType w:val="multilevel"/>
    <w:tmpl w:val="CF2A1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347955"/>
    <w:multiLevelType w:val="multilevel"/>
    <w:tmpl w:val="0C4E4910"/>
    <w:lvl w:ilvl="0">
      <w:start w:val="30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46" w15:restartNumberingAfterBreak="0">
    <w:nsid w:val="663253D8"/>
    <w:multiLevelType w:val="multilevel"/>
    <w:tmpl w:val="A5AC688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EC35A7"/>
    <w:multiLevelType w:val="multilevel"/>
    <w:tmpl w:val="ED64C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DA7698"/>
    <w:multiLevelType w:val="multilevel"/>
    <w:tmpl w:val="D55EF8CA"/>
    <w:lvl w:ilvl="0">
      <w:start w:val="13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49" w15:restartNumberingAfterBreak="0">
    <w:nsid w:val="6AED513F"/>
    <w:multiLevelType w:val="multilevel"/>
    <w:tmpl w:val="62A48BA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842511"/>
    <w:multiLevelType w:val="multilevel"/>
    <w:tmpl w:val="932443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D267D5"/>
    <w:multiLevelType w:val="multilevel"/>
    <w:tmpl w:val="33083EB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FA4211"/>
    <w:multiLevelType w:val="multilevel"/>
    <w:tmpl w:val="ADEA8ECA"/>
    <w:lvl w:ilvl="0">
      <w:start w:val="4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53" w15:restartNumberingAfterBreak="0">
    <w:nsid w:val="6F1A0321"/>
    <w:multiLevelType w:val="multilevel"/>
    <w:tmpl w:val="6F600D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3A4B2D"/>
    <w:multiLevelType w:val="multilevel"/>
    <w:tmpl w:val="885E1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8E347E"/>
    <w:multiLevelType w:val="multilevel"/>
    <w:tmpl w:val="F5E2672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451B0D"/>
    <w:multiLevelType w:val="multilevel"/>
    <w:tmpl w:val="EFAA137A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7" w15:restartNumberingAfterBreak="0">
    <w:nsid w:val="72AC1067"/>
    <w:multiLevelType w:val="multilevel"/>
    <w:tmpl w:val="D5803F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797D90"/>
    <w:multiLevelType w:val="multilevel"/>
    <w:tmpl w:val="8AD0F8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8F0931"/>
    <w:multiLevelType w:val="multilevel"/>
    <w:tmpl w:val="A0AA1B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D6375E"/>
    <w:multiLevelType w:val="multilevel"/>
    <w:tmpl w:val="A15A69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57401E"/>
    <w:multiLevelType w:val="multilevel"/>
    <w:tmpl w:val="EF846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1"/>
  </w:num>
  <w:num w:numId="3">
    <w:abstractNumId w:val="34"/>
  </w:num>
  <w:num w:numId="4">
    <w:abstractNumId w:val="7"/>
  </w:num>
  <w:num w:numId="5">
    <w:abstractNumId w:val="47"/>
  </w:num>
  <w:num w:numId="6">
    <w:abstractNumId w:val="41"/>
  </w:num>
  <w:num w:numId="7">
    <w:abstractNumId w:val="1"/>
  </w:num>
  <w:num w:numId="8">
    <w:abstractNumId w:val="23"/>
  </w:num>
  <w:num w:numId="9">
    <w:abstractNumId w:val="27"/>
  </w:num>
  <w:num w:numId="10">
    <w:abstractNumId w:val="53"/>
  </w:num>
  <w:num w:numId="11">
    <w:abstractNumId w:val="48"/>
  </w:num>
  <w:num w:numId="12">
    <w:abstractNumId w:val="56"/>
  </w:num>
  <w:num w:numId="13">
    <w:abstractNumId w:val="38"/>
  </w:num>
  <w:num w:numId="14">
    <w:abstractNumId w:val="10"/>
  </w:num>
  <w:num w:numId="15">
    <w:abstractNumId w:val="22"/>
  </w:num>
  <w:num w:numId="16">
    <w:abstractNumId w:val="57"/>
  </w:num>
  <w:num w:numId="17">
    <w:abstractNumId w:val="16"/>
  </w:num>
  <w:num w:numId="18">
    <w:abstractNumId w:val="60"/>
  </w:num>
  <w:num w:numId="19">
    <w:abstractNumId w:val="28"/>
  </w:num>
  <w:num w:numId="20">
    <w:abstractNumId w:val="59"/>
  </w:num>
  <w:num w:numId="21">
    <w:abstractNumId w:val="33"/>
  </w:num>
  <w:num w:numId="22">
    <w:abstractNumId w:val="45"/>
  </w:num>
  <w:num w:numId="23">
    <w:abstractNumId w:val="14"/>
  </w:num>
  <w:num w:numId="24">
    <w:abstractNumId w:val="31"/>
  </w:num>
  <w:num w:numId="25">
    <w:abstractNumId w:val="24"/>
  </w:num>
  <w:num w:numId="26">
    <w:abstractNumId w:val="51"/>
  </w:num>
  <w:num w:numId="27">
    <w:abstractNumId w:val="3"/>
  </w:num>
  <w:num w:numId="28">
    <w:abstractNumId w:val="4"/>
  </w:num>
  <w:num w:numId="29">
    <w:abstractNumId w:val="55"/>
  </w:num>
  <w:num w:numId="30">
    <w:abstractNumId w:val="52"/>
  </w:num>
  <w:num w:numId="31">
    <w:abstractNumId w:val="19"/>
  </w:num>
  <w:num w:numId="32">
    <w:abstractNumId w:val="36"/>
  </w:num>
  <w:num w:numId="33">
    <w:abstractNumId w:val="46"/>
  </w:num>
  <w:num w:numId="34">
    <w:abstractNumId w:val="15"/>
  </w:num>
  <w:num w:numId="35">
    <w:abstractNumId w:val="17"/>
  </w:num>
  <w:num w:numId="36">
    <w:abstractNumId w:val="2"/>
  </w:num>
  <w:num w:numId="37">
    <w:abstractNumId w:val="49"/>
  </w:num>
  <w:num w:numId="38">
    <w:abstractNumId w:val="11"/>
  </w:num>
  <w:num w:numId="39">
    <w:abstractNumId w:val="42"/>
  </w:num>
  <w:num w:numId="40">
    <w:abstractNumId w:val="35"/>
  </w:num>
  <w:num w:numId="41">
    <w:abstractNumId w:val="40"/>
  </w:num>
  <w:num w:numId="42">
    <w:abstractNumId w:val="9"/>
  </w:num>
  <w:num w:numId="43">
    <w:abstractNumId w:val="39"/>
  </w:num>
  <w:num w:numId="44">
    <w:abstractNumId w:val="32"/>
  </w:num>
  <w:num w:numId="45">
    <w:abstractNumId w:val="12"/>
  </w:num>
  <w:num w:numId="46">
    <w:abstractNumId w:val="30"/>
  </w:num>
  <w:num w:numId="47">
    <w:abstractNumId w:val="13"/>
  </w:num>
  <w:num w:numId="48">
    <w:abstractNumId w:val="29"/>
  </w:num>
  <w:num w:numId="49">
    <w:abstractNumId w:val="43"/>
  </w:num>
  <w:num w:numId="50">
    <w:abstractNumId w:val="8"/>
  </w:num>
  <w:num w:numId="51">
    <w:abstractNumId w:val="54"/>
  </w:num>
  <w:num w:numId="52">
    <w:abstractNumId w:val="20"/>
  </w:num>
  <w:num w:numId="53">
    <w:abstractNumId w:val="18"/>
  </w:num>
  <w:num w:numId="54">
    <w:abstractNumId w:val="44"/>
  </w:num>
  <w:num w:numId="55">
    <w:abstractNumId w:val="6"/>
  </w:num>
  <w:num w:numId="56">
    <w:abstractNumId w:val="50"/>
  </w:num>
  <w:num w:numId="57">
    <w:abstractNumId w:val="5"/>
  </w:num>
  <w:num w:numId="58">
    <w:abstractNumId w:val="58"/>
  </w:num>
  <w:num w:numId="59">
    <w:abstractNumId w:val="26"/>
  </w:num>
  <w:num w:numId="60">
    <w:abstractNumId w:val="25"/>
  </w:num>
  <w:num w:numId="61">
    <w:abstractNumId w:val="21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8CE"/>
    <w:rsid w:val="00001F24"/>
    <w:rsid w:val="00002019"/>
    <w:rsid w:val="000035EF"/>
    <w:rsid w:val="00003BD8"/>
    <w:rsid w:val="00004A96"/>
    <w:rsid w:val="00005011"/>
    <w:rsid w:val="000053C9"/>
    <w:rsid w:val="00007771"/>
    <w:rsid w:val="00010BEB"/>
    <w:rsid w:val="00011FAA"/>
    <w:rsid w:val="000126D1"/>
    <w:rsid w:val="00013B08"/>
    <w:rsid w:val="0001466A"/>
    <w:rsid w:val="000150AA"/>
    <w:rsid w:val="00015943"/>
    <w:rsid w:val="000171F0"/>
    <w:rsid w:val="00017A73"/>
    <w:rsid w:val="000204D0"/>
    <w:rsid w:val="00021547"/>
    <w:rsid w:val="0002342A"/>
    <w:rsid w:val="00023736"/>
    <w:rsid w:val="00027CD5"/>
    <w:rsid w:val="00031D3F"/>
    <w:rsid w:val="000328D7"/>
    <w:rsid w:val="00032EF4"/>
    <w:rsid w:val="00033032"/>
    <w:rsid w:val="0003441B"/>
    <w:rsid w:val="000368DD"/>
    <w:rsid w:val="00037133"/>
    <w:rsid w:val="00040B62"/>
    <w:rsid w:val="0004312A"/>
    <w:rsid w:val="00044450"/>
    <w:rsid w:val="00045B15"/>
    <w:rsid w:val="00045E83"/>
    <w:rsid w:val="0004695D"/>
    <w:rsid w:val="0004743E"/>
    <w:rsid w:val="00047A39"/>
    <w:rsid w:val="000510EA"/>
    <w:rsid w:val="00051F70"/>
    <w:rsid w:val="000531CD"/>
    <w:rsid w:val="00054FC2"/>
    <w:rsid w:val="0006002B"/>
    <w:rsid w:val="000602A3"/>
    <w:rsid w:val="00061B6F"/>
    <w:rsid w:val="00062F51"/>
    <w:rsid w:val="00065169"/>
    <w:rsid w:val="00065905"/>
    <w:rsid w:val="00065C12"/>
    <w:rsid w:val="0006628B"/>
    <w:rsid w:val="000701D9"/>
    <w:rsid w:val="00070776"/>
    <w:rsid w:val="00071188"/>
    <w:rsid w:val="0007134D"/>
    <w:rsid w:val="0007160C"/>
    <w:rsid w:val="00072A46"/>
    <w:rsid w:val="00073173"/>
    <w:rsid w:val="00073C9B"/>
    <w:rsid w:val="000768EC"/>
    <w:rsid w:val="00077C68"/>
    <w:rsid w:val="00080A0D"/>
    <w:rsid w:val="00081F58"/>
    <w:rsid w:val="00081FD5"/>
    <w:rsid w:val="00082196"/>
    <w:rsid w:val="00082DEE"/>
    <w:rsid w:val="00082FB8"/>
    <w:rsid w:val="00083267"/>
    <w:rsid w:val="00084E93"/>
    <w:rsid w:val="00087B0C"/>
    <w:rsid w:val="00092124"/>
    <w:rsid w:val="000932BA"/>
    <w:rsid w:val="00097146"/>
    <w:rsid w:val="00097780"/>
    <w:rsid w:val="000977B2"/>
    <w:rsid w:val="000A3164"/>
    <w:rsid w:val="000A3B59"/>
    <w:rsid w:val="000A3E6D"/>
    <w:rsid w:val="000A5C25"/>
    <w:rsid w:val="000B0523"/>
    <w:rsid w:val="000B12B8"/>
    <w:rsid w:val="000B5AF5"/>
    <w:rsid w:val="000B5C06"/>
    <w:rsid w:val="000B5CF0"/>
    <w:rsid w:val="000B74D0"/>
    <w:rsid w:val="000C0220"/>
    <w:rsid w:val="000C060D"/>
    <w:rsid w:val="000C364B"/>
    <w:rsid w:val="000D1181"/>
    <w:rsid w:val="000D1334"/>
    <w:rsid w:val="000D45B3"/>
    <w:rsid w:val="000E06DE"/>
    <w:rsid w:val="000E0CB7"/>
    <w:rsid w:val="000E1D61"/>
    <w:rsid w:val="000E2073"/>
    <w:rsid w:val="000E4EA8"/>
    <w:rsid w:val="000E4F2A"/>
    <w:rsid w:val="000E7E8D"/>
    <w:rsid w:val="000F075D"/>
    <w:rsid w:val="000F166D"/>
    <w:rsid w:val="000F2552"/>
    <w:rsid w:val="000F25C5"/>
    <w:rsid w:val="000F345E"/>
    <w:rsid w:val="000F4998"/>
    <w:rsid w:val="000F4D98"/>
    <w:rsid w:val="000F5197"/>
    <w:rsid w:val="000F5414"/>
    <w:rsid w:val="000F5C94"/>
    <w:rsid w:val="000F60F4"/>
    <w:rsid w:val="000F6744"/>
    <w:rsid w:val="000F68ED"/>
    <w:rsid w:val="000F6A22"/>
    <w:rsid w:val="000F6B8E"/>
    <w:rsid w:val="000F784D"/>
    <w:rsid w:val="00102414"/>
    <w:rsid w:val="00102C7F"/>
    <w:rsid w:val="00102DED"/>
    <w:rsid w:val="00103B4A"/>
    <w:rsid w:val="00105DB4"/>
    <w:rsid w:val="00105E7C"/>
    <w:rsid w:val="00106266"/>
    <w:rsid w:val="00107671"/>
    <w:rsid w:val="00110EC2"/>
    <w:rsid w:val="001118D1"/>
    <w:rsid w:val="0011287E"/>
    <w:rsid w:val="00112F72"/>
    <w:rsid w:val="00113531"/>
    <w:rsid w:val="00113ECC"/>
    <w:rsid w:val="00114D55"/>
    <w:rsid w:val="001162A8"/>
    <w:rsid w:val="001167B0"/>
    <w:rsid w:val="0012130A"/>
    <w:rsid w:val="0013197F"/>
    <w:rsid w:val="00131D8E"/>
    <w:rsid w:val="001327DB"/>
    <w:rsid w:val="00132915"/>
    <w:rsid w:val="00132BC0"/>
    <w:rsid w:val="00134B2C"/>
    <w:rsid w:val="00134E4D"/>
    <w:rsid w:val="00134F51"/>
    <w:rsid w:val="0013519D"/>
    <w:rsid w:val="00135E9F"/>
    <w:rsid w:val="0013619A"/>
    <w:rsid w:val="0014247D"/>
    <w:rsid w:val="00142C37"/>
    <w:rsid w:val="00142D0F"/>
    <w:rsid w:val="00143CA0"/>
    <w:rsid w:val="00143F93"/>
    <w:rsid w:val="0014670A"/>
    <w:rsid w:val="00147BC6"/>
    <w:rsid w:val="00150C7B"/>
    <w:rsid w:val="00151FD3"/>
    <w:rsid w:val="00151FF5"/>
    <w:rsid w:val="00152857"/>
    <w:rsid w:val="0015353B"/>
    <w:rsid w:val="00154778"/>
    <w:rsid w:val="00156171"/>
    <w:rsid w:val="00157CAC"/>
    <w:rsid w:val="00157FCC"/>
    <w:rsid w:val="001622BD"/>
    <w:rsid w:val="0016235A"/>
    <w:rsid w:val="00162BF6"/>
    <w:rsid w:val="001658A1"/>
    <w:rsid w:val="00165F68"/>
    <w:rsid w:val="00166200"/>
    <w:rsid w:val="0017198D"/>
    <w:rsid w:val="00172178"/>
    <w:rsid w:val="00175CDC"/>
    <w:rsid w:val="001766D6"/>
    <w:rsid w:val="001777F0"/>
    <w:rsid w:val="0018029B"/>
    <w:rsid w:val="0018032E"/>
    <w:rsid w:val="001814D9"/>
    <w:rsid w:val="00184A1F"/>
    <w:rsid w:val="00184A6E"/>
    <w:rsid w:val="00184EA2"/>
    <w:rsid w:val="00186223"/>
    <w:rsid w:val="001864B9"/>
    <w:rsid w:val="001871F5"/>
    <w:rsid w:val="00187A40"/>
    <w:rsid w:val="00190EE6"/>
    <w:rsid w:val="001912B2"/>
    <w:rsid w:val="001916DF"/>
    <w:rsid w:val="001922F7"/>
    <w:rsid w:val="00192C76"/>
    <w:rsid w:val="00194349"/>
    <w:rsid w:val="00195147"/>
    <w:rsid w:val="00197345"/>
    <w:rsid w:val="00197A69"/>
    <w:rsid w:val="001A1205"/>
    <w:rsid w:val="001A1481"/>
    <w:rsid w:val="001A2E3E"/>
    <w:rsid w:val="001A3070"/>
    <w:rsid w:val="001A44C9"/>
    <w:rsid w:val="001A539E"/>
    <w:rsid w:val="001A53D2"/>
    <w:rsid w:val="001A5868"/>
    <w:rsid w:val="001A7541"/>
    <w:rsid w:val="001B1C00"/>
    <w:rsid w:val="001B2074"/>
    <w:rsid w:val="001B3E91"/>
    <w:rsid w:val="001C0787"/>
    <w:rsid w:val="001C0884"/>
    <w:rsid w:val="001C121D"/>
    <w:rsid w:val="001C3BAE"/>
    <w:rsid w:val="001C3E5B"/>
    <w:rsid w:val="001C68DE"/>
    <w:rsid w:val="001C6A86"/>
    <w:rsid w:val="001C6FAA"/>
    <w:rsid w:val="001C7110"/>
    <w:rsid w:val="001D2C1A"/>
    <w:rsid w:val="001D4349"/>
    <w:rsid w:val="001D5049"/>
    <w:rsid w:val="001D5058"/>
    <w:rsid w:val="001E1909"/>
    <w:rsid w:val="001E2265"/>
    <w:rsid w:val="001E336E"/>
    <w:rsid w:val="001E39E7"/>
    <w:rsid w:val="001E518A"/>
    <w:rsid w:val="001E5C45"/>
    <w:rsid w:val="001E74D1"/>
    <w:rsid w:val="001F0052"/>
    <w:rsid w:val="001F10B1"/>
    <w:rsid w:val="001F29BA"/>
    <w:rsid w:val="001F3906"/>
    <w:rsid w:val="001F3F8E"/>
    <w:rsid w:val="002010F2"/>
    <w:rsid w:val="00201B0B"/>
    <w:rsid w:val="0020419D"/>
    <w:rsid w:val="002056B3"/>
    <w:rsid w:val="00206621"/>
    <w:rsid w:val="00206F7D"/>
    <w:rsid w:val="002108CE"/>
    <w:rsid w:val="00214D53"/>
    <w:rsid w:val="00215B81"/>
    <w:rsid w:val="00217987"/>
    <w:rsid w:val="0022171C"/>
    <w:rsid w:val="00223A2F"/>
    <w:rsid w:val="00225BF3"/>
    <w:rsid w:val="0022736B"/>
    <w:rsid w:val="00227AFD"/>
    <w:rsid w:val="00230055"/>
    <w:rsid w:val="002312F9"/>
    <w:rsid w:val="002331C0"/>
    <w:rsid w:val="0023385D"/>
    <w:rsid w:val="00237703"/>
    <w:rsid w:val="0024036B"/>
    <w:rsid w:val="00240DA0"/>
    <w:rsid w:val="002425DA"/>
    <w:rsid w:val="00242987"/>
    <w:rsid w:val="00245B3F"/>
    <w:rsid w:val="002461BA"/>
    <w:rsid w:val="002478F5"/>
    <w:rsid w:val="00251965"/>
    <w:rsid w:val="0025199F"/>
    <w:rsid w:val="00251C6B"/>
    <w:rsid w:val="00251E12"/>
    <w:rsid w:val="00252F24"/>
    <w:rsid w:val="00253BB6"/>
    <w:rsid w:val="002549EC"/>
    <w:rsid w:val="00255D5E"/>
    <w:rsid w:val="00256F40"/>
    <w:rsid w:val="00261B1D"/>
    <w:rsid w:val="00261DCA"/>
    <w:rsid w:val="00262045"/>
    <w:rsid w:val="00262CB2"/>
    <w:rsid w:val="00264321"/>
    <w:rsid w:val="002643BF"/>
    <w:rsid w:val="002644C1"/>
    <w:rsid w:val="00264A11"/>
    <w:rsid w:val="002662DD"/>
    <w:rsid w:val="00273A7F"/>
    <w:rsid w:val="00274E61"/>
    <w:rsid w:val="00275070"/>
    <w:rsid w:val="00275377"/>
    <w:rsid w:val="00275837"/>
    <w:rsid w:val="00276964"/>
    <w:rsid w:val="00280B3C"/>
    <w:rsid w:val="00282F46"/>
    <w:rsid w:val="002855A6"/>
    <w:rsid w:val="00287319"/>
    <w:rsid w:val="00290190"/>
    <w:rsid w:val="002928B9"/>
    <w:rsid w:val="00296A09"/>
    <w:rsid w:val="00296A4B"/>
    <w:rsid w:val="002A02C0"/>
    <w:rsid w:val="002A2CA2"/>
    <w:rsid w:val="002A3BDB"/>
    <w:rsid w:val="002A3D58"/>
    <w:rsid w:val="002A4A55"/>
    <w:rsid w:val="002A4FA0"/>
    <w:rsid w:val="002A54FC"/>
    <w:rsid w:val="002A57A5"/>
    <w:rsid w:val="002A69BB"/>
    <w:rsid w:val="002A6DB2"/>
    <w:rsid w:val="002B0C31"/>
    <w:rsid w:val="002B2998"/>
    <w:rsid w:val="002B43B9"/>
    <w:rsid w:val="002B4C77"/>
    <w:rsid w:val="002B4D1C"/>
    <w:rsid w:val="002B4F1F"/>
    <w:rsid w:val="002B53AE"/>
    <w:rsid w:val="002B53E7"/>
    <w:rsid w:val="002B62CF"/>
    <w:rsid w:val="002B70CC"/>
    <w:rsid w:val="002B7454"/>
    <w:rsid w:val="002C069D"/>
    <w:rsid w:val="002C15D0"/>
    <w:rsid w:val="002C2516"/>
    <w:rsid w:val="002C711F"/>
    <w:rsid w:val="002C7958"/>
    <w:rsid w:val="002D09C7"/>
    <w:rsid w:val="002D206C"/>
    <w:rsid w:val="002D41C5"/>
    <w:rsid w:val="002D433A"/>
    <w:rsid w:val="002D51B5"/>
    <w:rsid w:val="002D7CBA"/>
    <w:rsid w:val="002E02A8"/>
    <w:rsid w:val="002E0D62"/>
    <w:rsid w:val="002E1369"/>
    <w:rsid w:val="002E231E"/>
    <w:rsid w:val="002E3EFE"/>
    <w:rsid w:val="002E5057"/>
    <w:rsid w:val="002E5B4F"/>
    <w:rsid w:val="002E6C45"/>
    <w:rsid w:val="002E71B4"/>
    <w:rsid w:val="002E76C8"/>
    <w:rsid w:val="002F018C"/>
    <w:rsid w:val="002F062A"/>
    <w:rsid w:val="002F0DFA"/>
    <w:rsid w:val="002F17C6"/>
    <w:rsid w:val="002F275D"/>
    <w:rsid w:val="002F362A"/>
    <w:rsid w:val="002F3DD6"/>
    <w:rsid w:val="003016BD"/>
    <w:rsid w:val="003016EB"/>
    <w:rsid w:val="00304155"/>
    <w:rsid w:val="00305443"/>
    <w:rsid w:val="00305465"/>
    <w:rsid w:val="00306C2F"/>
    <w:rsid w:val="00306F61"/>
    <w:rsid w:val="00307C2F"/>
    <w:rsid w:val="00310C19"/>
    <w:rsid w:val="00311740"/>
    <w:rsid w:val="0031432C"/>
    <w:rsid w:val="00314E48"/>
    <w:rsid w:val="00321F2B"/>
    <w:rsid w:val="003220F1"/>
    <w:rsid w:val="003224C2"/>
    <w:rsid w:val="003250FE"/>
    <w:rsid w:val="003251DE"/>
    <w:rsid w:val="0032608F"/>
    <w:rsid w:val="00327F0F"/>
    <w:rsid w:val="003300DD"/>
    <w:rsid w:val="00330142"/>
    <w:rsid w:val="00331550"/>
    <w:rsid w:val="00331D6B"/>
    <w:rsid w:val="00333462"/>
    <w:rsid w:val="00334B62"/>
    <w:rsid w:val="00334BA0"/>
    <w:rsid w:val="00335A8A"/>
    <w:rsid w:val="003374F4"/>
    <w:rsid w:val="003419F9"/>
    <w:rsid w:val="00343340"/>
    <w:rsid w:val="00343FE7"/>
    <w:rsid w:val="00347180"/>
    <w:rsid w:val="0035016F"/>
    <w:rsid w:val="003521F6"/>
    <w:rsid w:val="003552B9"/>
    <w:rsid w:val="00360957"/>
    <w:rsid w:val="00360EB5"/>
    <w:rsid w:val="003644A1"/>
    <w:rsid w:val="00364BBD"/>
    <w:rsid w:val="00366CE5"/>
    <w:rsid w:val="00366F15"/>
    <w:rsid w:val="00373016"/>
    <w:rsid w:val="0037385E"/>
    <w:rsid w:val="0037615B"/>
    <w:rsid w:val="00376FDB"/>
    <w:rsid w:val="00377A2F"/>
    <w:rsid w:val="00380CD7"/>
    <w:rsid w:val="003815C9"/>
    <w:rsid w:val="003822C1"/>
    <w:rsid w:val="00382971"/>
    <w:rsid w:val="00382D11"/>
    <w:rsid w:val="003839BE"/>
    <w:rsid w:val="00383C0F"/>
    <w:rsid w:val="00385819"/>
    <w:rsid w:val="00386211"/>
    <w:rsid w:val="003879AF"/>
    <w:rsid w:val="00390A94"/>
    <w:rsid w:val="00390E89"/>
    <w:rsid w:val="00391349"/>
    <w:rsid w:val="00391F64"/>
    <w:rsid w:val="00392C04"/>
    <w:rsid w:val="00393D6C"/>
    <w:rsid w:val="0039556F"/>
    <w:rsid w:val="00395F2C"/>
    <w:rsid w:val="00397E40"/>
    <w:rsid w:val="003A18D3"/>
    <w:rsid w:val="003A1F41"/>
    <w:rsid w:val="003A35B0"/>
    <w:rsid w:val="003A5F94"/>
    <w:rsid w:val="003B204B"/>
    <w:rsid w:val="003B2702"/>
    <w:rsid w:val="003B2D78"/>
    <w:rsid w:val="003B2F62"/>
    <w:rsid w:val="003B3E0E"/>
    <w:rsid w:val="003B547A"/>
    <w:rsid w:val="003B61E9"/>
    <w:rsid w:val="003B7F48"/>
    <w:rsid w:val="003B7F51"/>
    <w:rsid w:val="003C024C"/>
    <w:rsid w:val="003C0915"/>
    <w:rsid w:val="003C1547"/>
    <w:rsid w:val="003C35B0"/>
    <w:rsid w:val="003C38B1"/>
    <w:rsid w:val="003C478A"/>
    <w:rsid w:val="003D0470"/>
    <w:rsid w:val="003D1519"/>
    <w:rsid w:val="003D2BB4"/>
    <w:rsid w:val="003D4166"/>
    <w:rsid w:val="003D5A02"/>
    <w:rsid w:val="003E175C"/>
    <w:rsid w:val="003E2141"/>
    <w:rsid w:val="003E2F30"/>
    <w:rsid w:val="003E3B12"/>
    <w:rsid w:val="003E4969"/>
    <w:rsid w:val="003E4DAC"/>
    <w:rsid w:val="003E667E"/>
    <w:rsid w:val="003E6AF8"/>
    <w:rsid w:val="003F01C8"/>
    <w:rsid w:val="003F18A2"/>
    <w:rsid w:val="003F2D28"/>
    <w:rsid w:val="003F2DB4"/>
    <w:rsid w:val="003F61EC"/>
    <w:rsid w:val="003F7129"/>
    <w:rsid w:val="004009CE"/>
    <w:rsid w:val="00401820"/>
    <w:rsid w:val="00402687"/>
    <w:rsid w:val="00402B9B"/>
    <w:rsid w:val="004034A7"/>
    <w:rsid w:val="0040407F"/>
    <w:rsid w:val="00407920"/>
    <w:rsid w:val="00410A0A"/>
    <w:rsid w:val="0041435D"/>
    <w:rsid w:val="00414412"/>
    <w:rsid w:val="00414692"/>
    <w:rsid w:val="00414F63"/>
    <w:rsid w:val="00416B33"/>
    <w:rsid w:val="00417816"/>
    <w:rsid w:val="00417F5C"/>
    <w:rsid w:val="00417FD0"/>
    <w:rsid w:val="00422A19"/>
    <w:rsid w:val="00422FF1"/>
    <w:rsid w:val="00424580"/>
    <w:rsid w:val="00427148"/>
    <w:rsid w:val="00427A2B"/>
    <w:rsid w:val="0043249D"/>
    <w:rsid w:val="00432736"/>
    <w:rsid w:val="00433272"/>
    <w:rsid w:val="00433882"/>
    <w:rsid w:val="00433C8C"/>
    <w:rsid w:val="00434368"/>
    <w:rsid w:val="0043490B"/>
    <w:rsid w:val="00436E49"/>
    <w:rsid w:val="00442583"/>
    <w:rsid w:val="00442B18"/>
    <w:rsid w:val="00443684"/>
    <w:rsid w:val="00443928"/>
    <w:rsid w:val="00443E70"/>
    <w:rsid w:val="00445683"/>
    <w:rsid w:val="004458AA"/>
    <w:rsid w:val="004516A7"/>
    <w:rsid w:val="00451890"/>
    <w:rsid w:val="00451B59"/>
    <w:rsid w:val="00454889"/>
    <w:rsid w:val="00455DDA"/>
    <w:rsid w:val="00456DAD"/>
    <w:rsid w:val="0045794A"/>
    <w:rsid w:val="00461912"/>
    <w:rsid w:val="004625DC"/>
    <w:rsid w:val="00462897"/>
    <w:rsid w:val="004645B5"/>
    <w:rsid w:val="00466331"/>
    <w:rsid w:val="004663F6"/>
    <w:rsid w:val="004668C7"/>
    <w:rsid w:val="00467564"/>
    <w:rsid w:val="00470E2A"/>
    <w:rsid w:val="0047335B"/>
    <w:rsid w:val="00476B46"/>
    <w:rsid w:val="00477A5D"/>
    <w:rsid w:val="00482536"/>
    <w:rsid w:val="00484762"/>
    <w:rsid w:val="00485222"/>
    <w:rsid w:val="00485AF2"/>
    <w:rsid w:val="00487DE6"/>
    <w:rsid w:val="00492408"/>
    <w:rsid w:val="004958E4"/>
    <w:rsid w:val="0049645A"/>
    <w:rsid w:val="00496A83"/>
    <w:rsid w:val="00497776"/>
    <w:rsid w:val="00497A36"/>
    <w:rsid w:val="004A0249"/>
    <w:rsid w:val="004A24C8"/>
    <w:rsid w:val="004A2ECF"/>
    <w:rsid w:val="004A49AA"/>
    <w:rsid w:val="004A6260"/>
    <w:rsid w:val="004A66F3"/>
    <w:rsid w:val="004A756D"/>
    <w:rsid w:val="004B0031"/>
    <w:rsid w:val="004B24D9"/>
    <w:rsid w:val="004B3360"/>
    <w:rsid w:val="004B74B0"/>
    <w:rsid w:val="004C0A0E"/>
    <w:rsid w:val="004C2D8B"/>
    <w:rsid w:val="004C2F60"/>
    <w:rsid w:val="004C3B30"/>
    <w:rsid w:val="004C4D96"/>
    <w:rsid w:val="004C4DA8"/>
    <w:rsid w:val="004C5496"/>
    <w:rsid w:val="004C6255"/>
    <w:rsid w:val="004C683C"/>
    <w:rsid w:val="004D0320"/>
    <w:rsid w:val="004D064D"/>
    <w:rsid w:val="004D14D6"/>
    <w:rsid w:val="004D174A"/>
    <w:rsid w:val="004D1A61"/>
    <w:rsid w:val="004D313A"/>
    <w:rsid w:val="004D33FB"/>
    <w:rsid w:val="004D54F2"/>
    <w:rsid w:val="004D613A"/>
    <w:rsid w:val="004D6576"/>
    <w:rsid w:val="004D673F"/>
    <w:rsid w:val="004D6E19"/>
    <w:rsid w:val="004D6E4D"/>
    <w:rsid w:val="004D6F48"/>
    <w:rsid w:val="004D7FA0"/>
    <w:rsid w:val="004E5319"/>
    <w:rsid w:val="004E5A65"/>
    <w:rsid w:val="004E7448"/>
    <w:rsid w:val="004E7DE6"/>
    <w:rsid w:val="004F0079"/>
    <w:rsid w:val="004F15BB"/>
    <w:rsid w:val="004F3B0B"/>
    <w:rsid w:val="004F56F7"/>
    <w:rsid w:val="004F7FED"/>
    <w:rsid w:val="00501523"/>
    <w:rsid w:val="005043FA"/>
    <w:rsid w:val="0050504D"/>
    <w:rsid w:val="00506394"/>
    <w:rsid w:val="005123D6"/>
    <w:rsid w:val="0051274C"/>
    <w:rsid w:val="00512BBF"/>
    <w:rsid w:val="00512FAB"/>
    <w:rsid w:val="005130C3"/>
    <w:rsid w:val="00515235"/>
    <w:rsid w:val="00515609"/>
    <w:rsid w:val="005160BB"/>
    <w:rsid w:val="005161C4"/>
    <w:rsid w:val="00520EBD"/>
    <w:rsid w:val="00521AFD"/>
    <w:rsid w:val="0052393B"/>
    <w:rsid w:val="005249CE"/>
    <w:rsid w:val="005257CB"/>
    <w:rsid w:val="00527DEA"/>
    <w:rsid w:val="0053131A"/>
    <w:rsid w:val="00531D21"/>
    <w:rsid w:val="005325F2"/>
    <w:rsid w:val="0053440C"/>
    <w:rsid w:val="00535446"/>
    <w:rsid w:val="00535DDE"/>
    <w:rsid w:val="005361A2"/>
    <w:rsid w:val="00540153"/>
    <w:rsid w:val="005405C7"/>
    <w:rsid w:val="00540825"/>
    <w:rsid w:val="00541E7E"/>
    <w:rsid w:val="0054297F"/>
    <w:rsid w:val="005448E8"/>
    <w:rsid w:val="00551E40"/>
    <w:rsid w:val="00553047"/>
    <w:rsid w:val="0055340D"/>
    <w:rsid w:val="0055355F"/>
    <w:rsid w:val="00554FED"/>
    <w:rsid w:val="00556874"/>
    <w:rsid w:val="00556E2C"/>
    <w:rsid w:val="0056044D"/>
    <w:rsid w:val="005604F5"/>
    <w:rsid w:val="005606F5"/>
    <w:rsid w:val="005617C7"/>
    <w:rsid w:val="00562C02"/>
    <w:rsid w:val="00563B68"/>
    <w:rsid w:val="00564659"/>
    <w:rsid w:val="00565A32"/>
    <w:rsid w:val="0056758F"/>
    <w:rsid w:val="005700ED"/>
    <w:rsid w:val="0057020E"/>
    <w:rsid w:val="005712B5"/>
    <w:rsid w:val="00572365"/>
    <w:rsid w:val="00573C7D"/>
    <w:rsid w:val="005742F1"/>
    <w:rsid w:val="005746A3"/>
    <w:rsid w:val="0057527F"/>
    <w:rsid w:val="00583304"/>
    <w:rsid w:val="00584E29"/>
    <w:rsid w:val="00587A8E"/>
    <w:rsid w:val="00590A0D"/>
    <w:rsid w:val="00590BB3"/>
    <w:rsid w:val="00592C07"/>
    <w:rsid w:val="005930C2"/>
    <w:rsid w:val="0059676F"/>
    <w:rsid w:val="00596A7E"/>
    <w:rsid w:val="00597A9A"/>
    <w:rsid w:val="00597E98"/>
    <w:rsid w:val="005A06E1"/>
    <w:rsid w:val="005A06EF"/>
    <w:rsid w:val="005A1A9D"/>
    <w:rsid w:val="005A1FBC"/>
    <w:rsid w:val="005A2875"/>
    <w:rsid w:val="005A2AF0"/>
    <w:rsid w:val="005A3AF6"/>
    <w:rsid w:val="005A41DC"/>
    <w:rsid w:val="005A423B"/>
    <w:rsid w:val="005A4CB2"/>
    <w:rsid w:val="005A6449"/>
    <w:rsid w:val="005B0094"/>
    <w:rsid w:val="005B0C7B"/>
    <w:rsid w:val="005B1401"/>
    <w:rsid w:val="005B14C3"/>
    <w:rsid w:val="005B268D"/>
    <w:rsid w:val="005B28B6"/>
    <w:rsid w:val="005B3074"/>
    <w:rsid w:val="005B31B0"/>
    <w:rsid w:val="005B35B2"/>
    <w:rsid w:val="005B38E2"/>
    <w:rsid w:val="005C0652"/>
    <w:rsid w:val="005C10E8"/>
    <w:rsid w:val="005C117A"/>
    <w:rsid w:val="005C3087"/>
    <w:rsid w:val="005C4909"/>
    <w:rsid w:val="005C53FC"/>
    <w:rsid w:val="005C6CE5"/>
    <w:rsid w:val="005D08EE"/>
    <w:rsid w:val="005D1941"/>
    <w:rsid w:val="005D261C"/>
    <w:rsid w:val="005E1D72"/>
    <w:rsid w:val="005E2728"/>
    <w:rsid w:val="005E326C"/>
    <w:rsid w:val="005F025B"/>
    <w:rsid w:val="005F19AD"/>
    <w:rsid w:val="005F1DD6"/>
    <w:rsid w:val="005F4805"/>
    <w:rsid w:val="005F63D1"/>
    <w:rsid w:val="005F666B"/>
    <w:rsid w:val="005F6D94"/>
    <w:rsid w:val="0060014D"/>
    <w:rsid w:val="00603350"/>
    <w:rsid w:val="00603EFC"/>
    <w:rsid w:val="006055AD"/>
    <w:rsid w:val="006062AB"/>
    <w:rsid w:val="0060755E"/>
    <w:rsid w:val="00610182"/>
    <w:rsid w:val="006113A0"/>
    <w:rsid w:val="00613C80"/>
    <w:rsid w:val="006146F8"/>
    <w:rsid w:val="00615FAF"/>
    <w:rsid w:val="00616823"/>
    <w:rsid w:val="00616A0C"/>
    <w:rsid w:val="00617143"/>
    <w:rsid w:val="00621400"/>
    <w:rsid w:val="006236A9"/>
    <w:rsid w:val="00624A71"/>
    <w:rsid w:val="006262A9"/>
    <w:rsid w:val="0063131F"/>
    <w:rsid w:val="00631FA8"/>
    <w:rsid w:val="00633E59"/>
    <w:rsid w:val="006343D2"/>
    <w:rsid w:val="00634763"/>
    <w:rsid w:val="006352BD"/>
    <w:rsid w:val="006368B1"/>
    <w:rsid w:val="00636C98"/>
    <w:rsid w:val="006376A6"/>
    <w:rsid w:val="0063789D"/>
    <w:rsid w:val="00637C9C"/>
    <w:rsid w:val="00640D11"/>
    <w:rsid w:val="00641091"/>
    <w:rsid w:val="00642632"/>
    <w:rsid w:val="006467BB"/>
    <w:rsid w:val="00647762"/>
    <w:rsid w:val="00651106"/>
    <w:rsid w:val="006518A6"/>
    <w:rsid w:val="00652CA5"/>
    <w:rsid w:val="00653E6D"/>
    <w:rsid w:val="00654C15"/>
    <w:rsid w:val="00654F7A"/>
    <w:rsid w:val="00657068"/>
    <w:rsid w:val="0066110A"/>
    <w:rsid w:val="00661C42"/>
    <w:rsid w:val="00665141"/>
    <w:rsid w:val="00665D0B"/>
    <w:rsid w:val="00666809"/>
    <w:rsid w:val="00666D22"/>
    <w:rsid w:val="00670C8B"/>
    <w:rsid w:val="006726DF"/>
    <w:rsid w:val="00672719"/>
    <w:rsid w:val="006744BB"/>
    <w:rsid w:val="006747B2"/>
    <w:rsid w:val="00676025"/>
    <w:rsid w:val="0067627A"/>
    <w:rsid w:val="00676C2A"/>
    <w:rsid w:val="0067705B"/>
    <w:rsid w:val="00677B26"/>
    <w:rsid w:val="00680795"/>
    <w:rsid w:val="006810B0"/>
    <w:rsid w:val="00684A0B"/>
    <w:rsid w:val="006853EF"/>
    <w:rsid w:val="00685AF8"/>
    <w:rsid w:val="00685CF9"/>
    <w:rsid w:val="006873B7"/>
    <w:rsid w:val="006901E3"/>
    <w:rsid w:val="00690AF4"/>
    <w:rsid w:val="006924DB"/>
    <w:rsid w:val="006928BC"/>
    <w:rsid w:val="006931A3"/>
    <w:rsid w:val="00694D4B"/>
    <w:rsid w:val="00697216"/>
    <w:rsid w:val="00697AA9"/>
    <w:rsid w:val="006A0248"/>
    <w:rsid w:val="006A1DE9"/>
    <w:rsid w:val="006A1ED0"/>
    <w:rsid w:val="006A2B9A"/>
    <w:rsid w:val="006A31BF"/>
    <w:rsid w:val="006A4687"/>
    <w:rsid w:val="006A79F6"/>
    <w:rsid w:val="006A7E8D"/>
    <w:rsid w:val="006B01E7"/>
    <w:rsid w:val="006B0944"/>
    <w:rsid w:val="006B12B2"/>
    <w:rsid w:val="006B1C28"/>
    <w:rsid w:val="006B2070"/>
    <w:rsid w:val="006B227E"/>
    <w:rsid w:val="006B2470"/>
    <w:rsid w:val="006B2D25"/>
    <w:rsid w:val="006B30CD"/>
    <w:rsid w:val="006B3A72"/>
    <w:rsid w:val="006B3EC1"/>
    <w:rsid w:val="006B72C2"/>
    <w:rsid w:val="006C2568"/>
    <w:rsid w:val="006C2CA6"/>
    <w:rsid w:val="006C3C16"/>
    <w:rsid w:val="006C4172"/>
    <w:rsid w:val="006C663D"/>
    <w:rsid w:val="006D5752"/>
    <w:rsid w:val="006D6DA5"/>
    <w:rsid w:val="006D7CC5"/>
    <w:rsid w:val="006E17EA"/>
    <w:rsid w:val="006E4880"/>
    <w:rsid w:val="006E492E"/>
    <w:rsid w:val="006E4C29"/>
    <w:rsid w:val="006E514A"/>
    <w:rsid w:val="006E7D3C"/>
    <w:rsid w:val="006F0AC7"/>
    <w:rsid w:val="006F301E"/>
    <w:rsid w:val="006F31A3"/>
    <w:rsid w:val="006F47D2"/>
    <w:rsid w:val="006F77E4"/>
    <w:rsid w:val="006F7A77"/>
    <w:rsid w:val="006F7E1B"/>
    <w:rsid w:val="00700914"/>
    <w:rsid w:val="00701FA6"/>
    <w:rsid w:val="007022D2"/>
    <w:rsid w:val="007022F7"/>
    <w:rsid w:val="00703CA3"/>
    <w:rsid w:val="00704C12"/>
    <w:rsid w:val="00705EF1"/>
    <w:rsid w:val="00706D24"/>
    <w:rsid w:val="00707446"/>
    <w:rsid w:val="00710D75"/>
    <w:rsid w:val="007121CC"/>
    <w:rsid w:val="00714E8D"/>
    <w:rsid w:val="00716DB0"/>
    <w:rsid w:val="007172E2"/>
    <w:rsid w:val="00721929"/>
    <w:rsid w:val="00722940"/>
    <w:rsid w:val="00725F0D"/>
    <w:rsid w:val="0072612B"/>
    <w:rsid w:val="0073029A"/>
    <w:rsid w:val="0073048B"/>
    <w:rsid w:val="00731CA3"/>
    <w:rsid w:val="00731DA6"/>
    <w:rsid w:val="00731F4C"/>
    <w:rsid w:val="00732793"/>
    <w:rsid w:val="007329E5"/>
    <w:rsid w:val="007330EF"/>
    <w:rsid w:val="00736A17"/>
    <w:rsid w:val="007375CE"/>
    <w:rsid w:val="00741614"/>
    <w:rsid w:val="007439EE"/>
    <w:rsid w:val="0074646E"/>
    <w:rsid w:val="0074683C"/>
    <w:rsid w:val="00747668"/>
    <w:rsid w:val="00750327"/>
    <w:rsid w:val="00750AE3"/>
    <w:rsid w:val="00752889"/>
    <w:rsid w:val="007532D0"/>
    <w:rsid w:val="007539F6"/>
    <w:rsid w:val="00754AEF"/>
    <w:rsid w:val="00754CD3"/>
    <w:rsid w:val="00755A3A"/>
    <w:rsid w:val="00755C43"/>
    <w:rsid w:val="00757E63"/>
    <w:rsid w:val="00762DDF"/>
    <w:rsid w:val="0076322D"/>
    <w:rsid w:val="00763720"/>
    <w:rsid w:val="007637E9"/>
    <w:rsid w:val="00763FB5"/>
    <w:rsid w:val="007658C7"/>
    <w:rsid w:val="00765D5D"/>
    <w:rsid w:val="00766327"/>
    <w:rsid w:val="007678A4"/>
    <w:rsid w:val="00767A21"/>
    <w:rsid w:val="00770720"/>
    <w:rsid w:val="00772C33"/>
    <w:rsid w:val="00773466"/>
    <w:rsid w:val="007738AF"/>
    <w:rsid w:val="00773BF6"/>
    <w:rsid w:val="00774A21"/>
    <w:rsid w:val="00774AE3"/>
    <w:rsid w:val="00774CF3"/>
    <w:rsid w:val="00775E0A"/>
    <w:rsid w:val="007773AE"/>
    <w:rsid w:val="007814CE"/>
    <w:rsid w:val="00781C12"/>
    <w:rsid w:val="00781F24"/>
    <w:rsid w:val="00782812"/>
    <w:rsid w:val="00782E18"/>
    <w:rsid w:val="0078320C"/>
    <w:rsid w:val="00785398"/>
    <w:rsid w:val="007859F2"/>
    <w:rsid w:val="007864A3"/>
    <w:rsid w:val="007869A6"/>
    <w:rsid w:val="00786B9E"/>
    <w:rsid w:val="00790806"/>
    <w:rsid w:val="007920BE"/>
    <w:rsid w:val="007947CB"/>
    <w:rsid w:val="00795C4D"/>
    <w:rsid w:val="00796A03"/>
    <w:rsid w:val="00796A3B"/>
    <w:rsid w:val="00797710"/>
    <w:rsid w:val="00797A7E"/>
    <w:rsid w:val="007A21A6"/>
    <w:rsid w:val="007A7DA8"/>
    <w:rsid w:val="007B0E9E"/>
    <w:rsid w:val="007B206F"/>
    <w:rsid w:val="007B3BF5"/>
    <w:rsid w:val="007B4E68"/>
    <w:rsid w:val="007B658A"/>
    <w:rsid w:val="007B6A7F"/>
    <w:rsid w:val="007C39B0"/>
    <w:rsid w:val="007C3F4A"/>
    <w:rsid w:val="007C5B64"/>
    <w:rsid w:val="007C5C55"/>
    <w:rsid w:val="007C5DCC"/>
    <w:rsid w:val="007C5F3C"/>
    <w:rsid w:val="007C7B6F"/>
    <w:rsid w:val="007D08B2"/>
    <w:rsid w:val="007D0EF4"/>
    <w:rsid w:val="007D0F89"/>
    <w:rsid w:val="007D3053"/>
    <w:rsid w:val="007D3132"/>
    <w:rsid w:val="007D3B17"/>
    <w:rsid w:val="007D3D67"/>
    <w:rsid w:val="007D5648"/>
    <w:rsid w:val="007D6243"/>
    <w:rsid w:val="007E509E"/>
    <w:rsid w:val="007E578B"/>
    <w:rsid w:val="007E6914"/>
    <w:rsid w:val="007E6E8B"/>
    <w:rsid w:val="007E72C5"/>
    <w:rsid w:val="007E7AF4"/>
    <w:rsid w:val="007E7CF1"/>
    <w:rsid w:val="007F25B1"/>
    <w:rsid w:val="007F2926"/>
    <w:rsid w:val="007F4A3C"/>
    <w:rsid w:val="007F5099"/>
    <w:rsid w:val="007F56A7"/>
    <w:rsid w:val="007F5ED8"/>
    <w:rsid w:val="00802DC4"/>
    <w:rsid w:val="00803578"/>
    <w:rsid w:val="00803C17"/>
    <w:rsid w:val="00805242"/>
    <w:rsid w:val="00810DC8"/>
    <w:rsid w:val="008113E1"/>
    <w:rsid w:val="00812848"/>
    <w:rsid w:val="00812DC8"/>
    <w:rsid w:val="00813890"/>
    <w:rsid w:val="008145CA"/>
    <w:rsid w:val="00814D2E"/>
    <w:rsid w:val="00815BD0"/>
    <w:rsid w:val="008220A8"/>
    <w:rsid w:val="00822A28"/>
    <w:rsid w:val="00822EC9"/>
    <w:rsid w:val="008238B3"/>
    <w:rsid w:val="008255B3"/>
    <w:rsid w:val="00826C7E"/>
    <w:rsid w:val="00827F91"/>
    <w:rsid w:val="008319A8"/>
    <w:rsid w:val="0083251E"/>
    <w:rsid w:val="00832C4F"/>
    <w:rsid w:val="00832C58"/>
    <w:rsid w:val="008336B0"/>
    <w:rsid w:val="008373D5"/>
    <w:rsid w:val="00837417"/>
    <w:rsid w:val="00837DCA"/>
    <w:rsid w:val="0084060E"/>
    <w:rsid w:val="0084085C"/>
    <w:rsid w:val="00840A46"/>
    <w:rsid w:val="008412AA"/>
    <w:rsid w:val="0084159D"/>
    <w:rsid w:val="00842596"/>
    <w:rsid w:val="00843629"/>
    <w:rsid w:val="00843C15"/>
    <w:rsid w:val="0084417D"/>
    <w:rsid w:val="008503F6"/>
    <w:rsid w:val="00852608"/>
    <w:rsid w:val="008549BA"/>
    <w:rsid w:val="00861051"/>
    <w:rsid w:val="00861D46"/>
    <w:rsid w:val="008625AD"/>
    <w:rsid w:val="008627EC"/>
    <w:rsid w:val="00866007"/>
    <w:rsid w:val="00870193"/>
    <w:rsid w:val="008708DC"/>
    <w:rsid w:val="008717CA"/>
    <w:rsid w:val="00873749"/>
    <w:rsid w:val="00874194"/>
    <w:rsid w:val="008743F8"/>
    <w:rsid w:val="008754B5"/>
    <w:rsid w:val="00877336"/>
    <w:rsid w:val="00877D62"/>
    <w:rsid w:val="008811FD"/>
    <w:rsid w:val="00881BCC"/>
    <w:rsid w:val="008829CD"/>
    <w:rsid w:val="00884231"/>
    <w:rsid w:val="0088508E"/>
    <w:rsid w:val="00886014"/>
    <w:rsid w:val="00886B68"/>
    <w:rsid w:val="00886C54"/>
    <w:rsid w:val="0088727B"/>
    <w:rsid w:val="00887B40"/>
    <w:rsid w:val="00891301"/>
    <w:rsid w:val="008931A5"/>
    <w:rsid w:val="008933AB"/>
    <w:rsid w:val="008933AE"/>
    <w:rsid w:val="008937B9"/>
    <w:rsid w:val="008953F6"/>
    <w:rsid w:val="00896426"/>
    <w:rsid w:val="008A0A84"/>
    <w:rsid w:val="008A2BF8"/>
    <w:rsid w:val="008A3539"/>
    <w:rsid w:val="008A3861"/>
    <w:rsid w:val="008A3C94"/>
    <w:rsid w:val="008A4F9A"/>
    <w:rsid w:val="008A624B"/>
    <w:rsid w:val="008B049A"/>
    <w:rsid w:val="008B5D7F"/>
    <w:rsid w:val="008B78F2"/>
    <w:rsid w:val="008B7C7C"/>
    <w:rsid w:val="008C0260"/>
    <w:rsid w:val="008C027C"/>
    <w:rsid w:val="008C163F"/>
    <w:rsid w:val="008C1D35"/>
    <w:rsid w:val="008C1E2B"/>
    <w:rsid w:val="008C2491"/>
    <w:rsid w:val="008C3289"/>
    <w:rsid w:val="008C3413"/>
    <w:rsid w:val="008C3D48"/>
    <w:rsid w:val="008C5358"/>
    <w:rsid w:val="008D09E5"/>
    <w:rsid w:val="008D14B1"/>
    <w:rsid w:val="008D1A63"/>
    <w:rsid w:val="008D1D3F"/>
    <w:rsid w:val="008D1EBD"/>
    <w:rsid w:val="008D2301"/>
    <w:rsid w:val="008D2770"/>
    <w:rsid w:val="008D7876"/>
    <w:rsid w:val="008E183C"/>
    <w:rsid w:val="008E1EBD"/>
    <w:rsid w:val="008E38C1"/>
    <w:rsid w:val="008E7730"/>
    <w:rsid w:val="008E7C2D"/>
    <w:rsid w:val="008F080A"/>
    <w:rsid w:val="008F0CAE"/>
    <w:rsid w:val="008F0CED"/>
    <w:rsid w:val="008F1316"/>
    <w:rsid w:val="008F1E2E"/>
    <w:rsid w:val="008F2A36"/>
    <w:rsid w:val="008F3D8D"/>
    <w:rsid w:val="008F4C87"/>
    <w:rsid w:val="008F5849"/>
    <w:rsid w:val="009001AB"/>
    <w:rsid w:val="00902F53"/>
    <w:rsid w:val="009044C2"/>
    <w:rsid w:val="00904E61"/>
    <w:rsid w:val="00904E8E"/>
    <w:rsid w:val="0090692A"/>
    <w:rsid w:val="00907607"/>
    <w:rsid w:val="00912954"/>
    <w:rsid w:val="0091635C"/>
    <w:rsid w:val="00916427"/>
    <w:rsid w:val="00916C93"/>
    <w:rsid w:val="00920ABF"/>
    <w:rsid w:val="0092108D"/>
    <w:rsid w:val="00922CA9"/>
    <w:rsid w:val="0092304E"/>
    <w:rsid w:val="00923B4D"/>
    <w:rsid w:val="009241B9"/>
    <w:rsid w:val="00924F65"/>
    <w:rsid w:val="009251C0"/>
    <w:rsid w:val="009252F6"/>
    <w:rsid w:val="0092762D"/>
    <w:rsid w:val="00930521"/>
    <w:rsid w:val="009308FA"/>
    <w:rsid w:val="0093175A"/>
    <w:rsid w:val="00931794"/>
    <w:rsid w:val="00931C98"/>
    <w:rsid w:val="009340AA"/>
    <w:rsid w:val="00934795"/>
    <w:rsid w:val="009360D2"/>
    <w:rsid w:val="009401CF"/>
    <w:rsid w:val="009402E0"/>
    <w:rsid w:val="00940D94"/>
    <w:rsid w:val="00943BD0"/>
    <w:rsid w:val="00943EC6"/>
    <w:rsid w:val="00944AD9"/>
    <w:rsid w:val="00945B14"/>
    <w:rsid w:val="00951E9E"/>
    <w:rsid w:val="00952DF7"/>
    <w:rsid w:val="00953104"/>
    <w:rsid w:val="00953671"/>
    <w:rsid w:val="0095421D"/>
    <w:rsid w:val="00955489"/>
    <w:rsid w:val="00955BB8"/>
    <w:rsid w:val="00956C48"/>
    <w:rsid w:val="009611C2"/>
    <w:rsid w:val="00962554"/>
    <w:rsid w:val="009643AF"/>
    <w:rsid w:val="00964703"/>
    <w:rsid w:val="00964A76"/>
    <w:rsid w:val="0096505E"/>
    <w:rsid w:val="00965703"/>
    <w:rsid w:val="00966F75"/>
    <w:rsid w:val="00970901"/>
    <w:rsid w:val="00971056"/>
    <w:rsid w:val="009712FE"/>
    <w:rsid w:val="00971E52"/>
    <w:rsid w:val="00973F5B"/>
    <w:rsid w:val="00974017"/>
    <w:rsid w:val="0097454B"/>
    <w:rsid w:val="00974A3D"/>
    <w:rsid w:val="0097566B"/>
    <w:rsid w:val="00976666"/>
    <w:rsid w:val="0097723E"/>
    <w:rsid w:val="0098125C"/>
    <w:rsid w:val="0098209F"/>
    <w:rsid w:val="00982F28"/>
    <w:rsid w:val="00984CF6"/>
    <w:rsid w:val="0098683A"/>
    <w:rsid w:val="00990034"/>
    <w:rsid w:val="00990A62"/>
    <w:rsid w:val="0099121D"/>
    <w:rsid w:val="00992284"/>
    <w:rsid w:val="009926C7"/>
    <w:rsid w:val="009929F2"/>
    <w:rsid w:val="00992AA5"/>
    <w:rsid w:val="00995A2F"/>
    <w:rsid w:val="009A2A4B"/>
    <w:rsid w:val="009A2ADC"/>
    <w:rsid w:val="009A698A"/>
    <w:rsid w:val="009A735B"/>
    <w:rsid w:val="009B2302"/>
    <w:rsid w:val="009B2C96"/>
    <w:rsid w:val="009C01D4"/>
    <w:rsid w:val="009C07A2"/>
    <w:rsid w:val="009C2061"/>
    <w:rsid w:val="009C4745"/>
    <w:rsid w:val="009C5D36"/>
    <w:rsid w:val="009C6CB0"/>
    <w:rsid w:val="009D0207"/>
    <w:rsid w:val="009D11CE"/>
    <w:rsid w:val="009D26B5"/>
    <w:rsid w:val="009D44C6"/>
    <w:rsid w:val="009D460C"/>
    <w:rsid w:val="009D475C"/>
    <w:rsid w:val="009E14D2"/>
    <w:rsid w:val="009E3177"/>
    <w:rsid w:val="009E47C9"/>
    <w:rsid w:val="009E4C47"/>
    <w:rsid w:val="009E698B"/>
    <w:rsid w:val="009F0DB7"/>
    <w:rsid w:val="009F3960"/>
    <w:rsid w:val="009F3FCC"/>
    <w:rsid w:val="009F5DCA"/>
    <w:rsid w:val="009F7ACC"/>
    <w:rsid w:val="00A00916"/>
    <w:rsid w:val="00A00D36"/>
    <w:rsid w:val="00A03B16"/>
    <w:rsid w:val="00A040CB"/>
    <w:rsid w:val="00A061D5"/>
    <w:rsid w:val="00A079D7"/>
    <w:rsid w:val="00A07F4C"/>
    <w:rsid w:val="00A11B1F"/>
    <w:rsid w:val="00A11F3A"/>
    <w:rsid w:val="00A13ECA"/>
    <w:rsid w:val="00A152B3"/>
    <w:rsid w:val="00A1589D"/>
    <w:rsid w:val="00A15D79"/>
    <w:rsid w:val="00A200E1"/>
    <w:rsid w:val="00A20619"/>
    <w:rsid w:val="00A20C45"/>
    <w:rsid w:val="00A2359B"/>
    <w:rsid w:val="00A26C4F"/>
    <w:rsid w:val="00A32A57"/>
    <w:rsid w:val="00A33B74"/>
    <w:rsid w:val="00A356B5"/>
    <w:rsid w:val="00A3614B"/>
    <w:rsid w:val="00A36B6C"/>
    <w:rsid w:val="00A36D87"/>
    <w:rsid w:val="00A42032"/>
    <w:rsid w:val="00A42FFC"/>
    <w:rsid w:val="00A4333D"/>
    <w:rsid w:val="00A44D9D"/>
    <w:rsid w:val="00A45126"/>
    <w:rsid w:val="00A45436"/>
    <w:rsid w:val="00A469EA"/>
    <w:rsid w:val="00A47736"/>
    <w:rsid w:val="00A4786C"/>
    <w:rsid w:val="00A47B0B"/>
    <w:rsid w:val="00A52552"/>
    <w:rsid w:val="00A5408B"/>
    <w:rsid w:val="00A5564F"/>
    <w:rsid w:val="00A55C74"/>
    <w:rsid w:val="00A5662E"/>
    <w:rsid w:val="00A60BB5"/>
    <w:rsid w:val="00A6279F"/>
    <w:rsid w:val="00A62A21"/>
    <w:rsid w:val="00A648E1"/>
    <w:rsid w:val="00A657F8"/>
    <w:rsid w:val="00A65F42"/>
    <w:rsid w:val="00A6745E"/>
    <w:rsid w:val="00A71488"/>
    <w:rsid w:val="00A71B8A"/>
    <w:rsid w:val="00A72A0C"/>
    <w:rsid w:val="00A72D93"/>
    <w:rsid w:val="00A74710"/>
    <w:rsid w:val="00A754A5"/>
    <w:rsid w:val="00A800D1"/>
    <w:rsid w:val="00A803B8"/>
    <w:rsid w:val="00A81D22"/>
    <w:rsid w:val="00A8370C"/>
    <w:rsid w:val="00A84190"/>
    <w:rsid w:val="00A85E6C"/>
    <w:rsid w:val="00A860C9"/>
    <w:rsid w:val="00A86A65"/>
    <w:rsid w:val="00A86B92"/>
    <w:rsid w:val="00A903E7"/>
    <w:rsid w:val="00A90F15"/>
    <w:rsid w:val="00A92343"/>
    <w:rsid w:val="00A93020"/>
    <w:rsid w:val="00A933B3"/>
    <w:rsid w:val="00A93786"/>
    <w:rsid w:val="00A95612"/>
    <w:rsid w:val="00A95A1F"/>
    <w:rsid w:val="00A95F61"/>
    <w:rsid w:val="00A96442"/>
    <w:rsid w:val="00AA36C8"/>
    <w:rsid w:val="00AA5443"/>
    <w:rsid w:val="00AA5E86"/>
    <w:rsid w:val="00AA5F03"/>
    <w:rsid w:val="00AA7638"/>
    <w:rsid w:val="00AB054B"/>
    <w:rsid w:val="00AB1009"/>
    <w:rsid w:val="00AB2F88"/>
    <w:rsid w:val="00AB3599"/>
    <w:rsid w:val="00AB4706"/>
    <w:rsid w:val="00AB4801"/>
    <w:rsid w:val="00AB56A6"/>
    <w:rsid w:val="00AB666C"/>
    <w:rsid w:val="00AC11AA"/>
    <w:rsid w:val="00AC168B"/>
    <w:rsid w:val="00AC33CB"/>
    <w:rsid w:val="00AC44D8"/>
    <w:rsid w:val="00AC65E5"/>
    <w:rsid w:val="00AD22CB"/>
    <w:rsid w:val="00AD277B"/>
    <w:rsid w:val="00AD7AEC"/>
    <w:rsid w:val="00AE04C3"/>
    <w:rsid w:val="00AE1C9B"/>
    <w:rsid w:val="00AE24A6"/>
    <w:rsid w:val="00AE2D43"/>
    <w:rsid w:val="00AE4259"/>
    <w:rsid w:val="00AE4E08"/>
    <w:rsid w:val="00AE5CCD"/>
    <w:rsid w:val="00AE69B9"/>
    <w:rsid w:val="00AE702F"/>
    <w:rsid w:val="00AE72A6"/>
    <w:rsid w:val="00AF1501"/>
    <w:rsid w:val="00AF182C"/>
    <w:rsid w:val="00AF2324"/>
    <w:rsid w:val="00AF29B8"/>
    <w:rsid w:val="00AF2A6D"/>
    <w:rsid w:val="00AF30D9"/>
    <w:rsid w:val="00AF4CCF"/>
    <w:rsid w:val="00AF5337"/>
    <w:rsid w:val="00AF5E45"/>
    <w:rsid w:val="00AF6FAF"/>
    <w:rsid w:val="00B00FBB"/>
    <w:rsid w:val="00B016CF"/>
    <w:rsid w:val="00B019D4"/>
    <w:rsid w:val="00B035D7"/>
    <w:rsid w:val="00B05710"/>
    <w:rsid w:val="00B05F3B"/>
    <w:rsid w:val="00B06115"/>
    <w:rsid w:val="00B069B4"/>
    <w:rsid w:val="00B075AB"/>
    <w:rsid w:val="00B076B1"/>
    <w:rsid w:val="00B10798"/>
    <w:rsid w:val="00B10882"/>
    <w:rsid w:val="00B10EF4"/>
    <w:rsid w:val="00B11226"/>
    <w:rsid w:val="00B1189C"/>
    <w:rsid w:val="00B1398E"/>
    <w:rsid w:val="00B1657E"/>
    <w:rsid w:val="00B16646"/>
    <w:rsid w:val="00B16CBB"/>
    <w:rsid w:val="00B21AF9"/>
    <w:rsid w:val="00B21F35"/>
    <w:rsid w:val="00B23732"/>
    <w:rsid w:val="00B23826"/>
    <w:rsid w:val="00B23E41"/>
    <w:rsid w:val="00B24466"/>
    <w:rsid w:val="00B24579"/>
    <w:rsid w:val="00B24CFC"/>
    <w:rsid w:val="00B25275"/>
    <w:rsid w:val="00B252F5"/>
    <w:rsid w:val="00B279E4"/>
    <w:rsid w:val="00B311B3"/>
    <w:rsid w:val="00B31B96"/>
    <w:rsid w:val="00B3329A"/>
    <w:rsid w:val="00B332C9"/>
    <w:rsid w:val="00B33F5A"/>
    <w:rsid w:val="00B3590A"/>
    <w:rsid w:val="00B36626"/>
    <w:rsid w:val="00B37573"/>
    <w:rsid w:val="00B37FE6"/>
    <w:rsid w:val="00B42400"/>
    <w:rsid w:val="00B4331B"/>
    <w:rsid w:val="00B435B7"/>
    <w:rsid w:val="00B46C5D"/>
    <w:rsid w:val="00B47733"/>
    <w:rsid w:val="00B47D97"/>
    <w:rsid w:val="00B51D89"/>
    <w:rsid w:val="00B51DF8"/>
    <w:rsid w:val="00B54BB5"/>
    <w:rsid w:val="00B56531"/>
    <w:rsid w:val="00B57895"/>
    <w:rsid w:val="00B57C1C"/>
    <w:rsid w:val="00B60B98"/>
    <w:rsid w:val="00B60E7A"/>
    <w:rsid w:val="00B61647"/>
    <w:rsid w:val="00B61754"/>
    <w:rsid w:val="00B61E4E"/>
    <w:rsid w:val="00B63195"/>
    <w:rsid w:val="00B63AA9"/>
    <w:rsid w:val="00B646DC"/>
    <w:rsid w:val="00B656CB"/>
    <w:rsid w:val="00B656D9"/>
    <w:rsid w:val="00B65780"/>
    <w:rsid w:val="00B66F4F"/>
    <w:rsid w:val="00B6789D"/>
    <w:rsid w:val="00B70E02"/>
    <w:rsid w:val="00B726F4"/>
    <w:rsid w:val="00B74898"/>
    <w:rsid w:val="00B77C71"/>
    <w:rsid w:val="00B802DA"/>
    <w:rsid w:val="00B80C97"/>
    <w:rsid w:val="00B80D29"/>
    <w:rsid w:val="00B81179"/>
    <w:rsid w:val="00B81931"/>
    <w:rsid w:val="00B81B4B"/>
    <w:rsid w:val="00B8204B"/>
    <w:rsid w:val="00B8213F"/>
    <w:rsid w:val="00B823AF"/>
    <w:rsid w:val="00B82940"/>
    <w:rsid w:val="00B83DFA"/>
    <w:rsid w:val="00B84503"/>
    <w:rsid w:val="00B8543E"/>
    <w:rsid w:val="00B8680A"/>
    <w:rsid w:val="00B87527"/>
    <w:rsid w:val="00B93B9C"/>
    <w:rsid w:val="00B93F12"/>
    <w:rsid w:val="00B95422"/>
    <w:rsid w:val="00B97B53"/>
    <w:rsid w:val="00BA0BC0"/>
    <w:rsid w:val="00BA2866"/>
    <w:rsid w:val="00BA4072"/>
    <w:rsid w:val="00BA4941"/>
    <w:rsid w:val="00BA7E62"/>
    <w:rsid w:val="00BB387A"/>
    <w:rsid w:val="00BB54E9"/>
    <w:rsid w:val="00BB571F"/>
    <w:rsid w:val="00BB635F"/>
    <w:rsid w:val="00BB692C"/>
    <w:rsid w:val="00BB7C3E"/>
    <w:rsid w:val="00BC0F92"/>
    <w:rsid w:val="00BC1F4D"/>
    <w:rsid w:val="00BC2ABE"/>
    <w:rsid w:val="00BC2DB6"/>
    <w:rsid w:val="00BC58A9"/>
    <w:rsid w:val="00BC6334"/>
    <w:rsid w:val="00BC6DF9"/>
    <w:rsid w:val="00BC78AC"/>
    <w:rsid w:val="00BD1427"/>
    <w:rsid w:val="00BD661C"/>
    <w:rsid w:val="00BE1053"/>
    <w:rsid w:val="00BE1148"/>
    <w:rsid w:val="00BE3BF8"/>
    <w:rsid w:val="00BE5D07"/>
    <w:rsid w:val="00BE73B9"/>
    <w:rsid w:val="00BE788A"/>
    <w:rsid w:val="00BF18FB"/>
    <w:rsid w:val="00BF1FC4"/>
    <w:rsid w:val="00BF302A"/>
    <w:rsid w:val="00BF450C"/>
    <w:rsid w:val="00BF66FD"/>
    <w:rsid w:val="00C01FE2"/>
    <w:rsid w:val="00C03DD9"/>
    <w:rsid w:val="00C03DE0"/>
    <w:rsid w:val="00C0464E"/>
    <w:rsid w:val="00C04C57"/>
    <w:rsid w:val="00C04D79"/>
    <w:rsid w:val="00C05479"/>
    <w:rsid w:val="00C05B4F"/>
    <w:rsid w:val="00C10D10"/>
    <w:rsid w:val="00C1109C"/>
    <w:rsid w:val="00C112DD"/>
    <w:rsid w:val="00C13D89"/>
    <w:rsid w:val="00C16F69"/>
    <w:rsid w:val="00C17CD4"/>
    <w:rsid w:val="00C20437"/>
    <w:rsid w:val="00C2228D"/>
    <w:rsid w:val="00C22630"/>
    <w:rsid w:val="00C234DB"/>
    <w:rsid w:val="00C26D76"/>
    <w:rsid w:val="00C27826"/>
    <w:rsid w:val="00C27F3D"/>
    <w:rsid w:val="00C3005F"/>
    <w:rsid w:val="00C3038C"/>
    <w:rsid w:val="00C31348"/>
    <w:rsid w:val="00C323C2"/>
    <w:rsid w:val="00C3319B"/>
    <w:rsid w:val="00C363AD"/>
    <w:rsid w:val="00C412EB"/>
    <w:rsid w:val="00C41C89"/>
    <w:rsid w:val="00C41E98"/>
    <w:rsid w:val="00C42326"/>
    <w:rsid w:val="00C42458"/>
    <w:rsid w:val="00C44D75"/>
    <w:rsid w:val="00C45B8D"/>
    <w:rsid w:val="00C45BB1"/>
    <w:rsid w:val="00C46CF0"/>
    <w:rsid w:val="00C473A2"/>
    <w:rsid w:val="00C51ECD"/>
    <w:rsid w:val="00C534CD"/>
    <w:rsid w:val="00C54F03"/>
    <w:rsid w:val="00C54FB0"/>
    <w:rsid w:val="00C56402"/>
    <w:rsid w:val="00C6108C"/>
    <w:rsid w:val="00C62451"/>
    <w:rsid w:val="00C6290E"/>
    <w:rsid w:val="00C6328E"/>
    <w:rsid w:val="00C63FB9"/>
    <w:rsid w:val="00C64018"/>
    <w:rsid w:val="00C6612D"/>
    <w:rsid w:val="00C67803"/>
    <w:rsid w:val="00C708AF"/>
    <w:rsid w:val="00C708F7"/>
    <w:rsid w:val="00C70C25"/>
    <w:rsid w:val="00C710AB"/>
    <w:rsid w:val="00C72CCF"/>
    <w:rsid w:val="00C74562"/>
    <w:rsid w:val="00C749A8"/>
    <w:rsid w:val="00C76476"/>
    <w:rsid w:val="00C7704F"/>
    <w:rsid w:val="00C81341"/>
    <w:rsid w:val="00C8179A"/>
    <w:rsid w:val="00C8206A"/>
    <w:rsid w:val="00C82787"/>
    <w:rsid w:val="00C829CA"/>
    <w:rsid w:val="00C85DD2"/>
    <w:rsid w:val="00C903FD"/>
    <w:rsid w:val="00C9072A"/>
    <w:rsid w:val="00C93C34"/>
    <w:rsid w:val="00C93F79"/>
    <w:rsid w:val="00C9716E"/>
    <w:rsid w:val="00C9762C"/>
    <w:rsid w:val="00C97C7C"/>
    <w:rsid w:val="00CA2C36"/>
    <w:rsid w:val="00CA41E0"/>
    <w:rsid w:val="00CA469D"/>
    <w:rsid w:val="00CA4CB6"/>
    <w:rsid w:val="00CA5183"/>
    <w:rsid w:val="00CB0AFE"/>
    <w:rsid w:val="00CB0DFD"/>
    <w:rsid w:val="00CB15DA"/>
    <w:rsid w:val="00CB1788"/>
    <w:rsid w:val="00CB1EB4"/>
    <w:rsid w:val="00CB22D4"/>
    <w:rsid w:val="00CB247C"/>
    <w:rsid w:val="00CB2A9A"/>
    <w:rsid w:val="00CB2AC1"/>
    <w:rsid w:val="00CB43F9"/>
    <w:rsid w:val="00CB499C"/>
    <w:rsid w:val="00CB6F21"/>
    <w:rsid w:val="00CC0E60"/>
    <w:rsid w:val="00CC107A"/>
    <w:rsid w:val="00CC1AE8"/>
    <w:rsid w:val="00CC2970"/>
    <w:rsid w:val="00CC2BBC"/>
    <w:rsid w:val="00CC43BF"/>
    <w:rsid w:val="00CC4A6B"/>
    <w:rsid w:val="00CC60B3"/>
    <w:rsid w:val="00CC6AD0"/>
    <w:rsid w:val="00CC7C5A"/>
    <w:rsid w:val="00CD030B"/>
    <w:rsid w:val="00CD03C9"/>
    <w:rsid w:val="00CD0D71"/>
    <w:rsid w:val="00CD27C4"/>
    <w:rsid w:val="00CD27EF"/>
    <w:rsid w:val="00CD36F1"/>
    <w:rsid w:val="00CD3739"/>
    <w:rsid w:val="00CD3876"/>
    <w:rsid w:val="00CD46C2"/>
    <w:rsid w:val="00CD4A49"/>
    <w:rsid w:val="00CE168F"/>
    <w:rsid w:val="00CE3900"/>
    <w:rsid w:val="00CE43A5"/>
    <w:rsid w:val="00CE64DE"/>
    <w:rsid w:val="00CE7290"/>
    <w:rsid w:val="00CF0650"/>
    <w:rsid w:val="00CF3324"/>
    <w:rsid w:val="00CF3A05"/>
    <w:rsid w:val="00CF5E02"/>
    <w:rsid w:val="00CF6739"/>
    <w:rsid w:val="00CF6A40"/>
    <w:rsid w:val="00D00114"/>
    <w:rsid w:val="00D001FB"/>
    <w:rsid w:val="00D00FFC"/>
    <w:rsid w:val="00D01946"/>
    <w:rsid w:val="00D049F3"/>
    <w:rsid w:val="00D06A08"/>
    <w:rsid w:val="00D06ED3"/>
    <w:rsid w:val="00D07DB4"/>
    <w:rsid w:val="00D1344F"/>
    <w:rsid w:val="00D134F5"/>
    <w:rsid w:val="00D142CD"/>
    <w:rsid w:val="00D14756"/>
    <w:rsid w:val="00D16159"/>
    <w:rsid w:val="00D172D8"/>
    <w:rsid w:val="00D20256"/>
    <w:rsid w:val="00D22794"/>
    <w:rsid w:val="00D22D94"/>
    <w:rsid w:val="00D24566"/>
    <w:rsid w:val="00D25E9D"/>
    <w:rsid w:val="00D304A0"/>
    <w:rsid w:val="00D307F1"/>
    <w:rsid w:val="00D3186D"/>
    <w:rsid w:val="00D31B24"/>
    <w:rsid w:val="00D3263E"/>
    <w:rsid w:val="00D32D1C"/>
    <w:rsid w:val="00D336DC"/>
    <w:rsid w:val="00D33E55"/>
    <w:rsid w:val="00D34D3A"/>
    <w:rsid w:val="00D359F6"/>
    <w:rsid w:val="00D36709"/>
    <w:rsid w:val="00D36D17"/>
    <w:rsid w:val="00D37E45"/>
    <w:rsid w:val="00D4177E"/>
    <w:rsid w:val="00D42DBC"/>
    <w:rsid w:val="00D4467E"/>
    <w:rsid w:val="00D45930"/>
    <w:rsid w:val="00D46AE6"/>
    <w:rsid w:val="00D5082E"/>
    <w:rsid w:val="00D50B70"/>
    <w:rsid w:val="00D55DD9"/>
    <w:rsid w:val="00D5728A"/>
    <w:rsid w:val="00D61437"/>
    <w:rsid w:val="00D61605"/>
    <w:rsid w:val="00D62589"/>
    <w:rsid w:val="00D67C03"/>
    <w:rsid w:val="00D70A4A"/>
    <w:rsid w:val="00D72A21"/>
    <w:rsid w:val="00D72E52"/>
    <w:rsid w:val="00D759BB"/>
    <w:rsid w:val="00D769EC"/>
    <w:rsid w:val="00D8128B"/>
    <w:rsid w:val="00D81666"/>
    <w:rsid w:val="00D81FAD"/>
    <w:rsid w:val="00D82169"/>
    <w:rsid w:val="00D82278"/>
    <w:rsid w:val="00D82B00"/>
    <w:rsid w:val="00D838C7"/>
    <w:rsid w:val="00D84042"/>
    <w:rsid w:val="00D851B3"/>
    <w:rsid w:val="00D86610"/>
    <w:rsid w:val="00D86A2D"/>
    <w:rsid w:val="00D90B00"/>
    <w:rsid w:val="00D924BF"/>
    <w:rsid w:val="00D92C90"/>
    <w:rsid w:val="00D958F4"/>
    <w:rsid w:val="00D95A35"/>
    <w:rsid w:val="00D977C0"/>
    <w:rsid w:val="00D97E6B"/>
    <w:rsid w:val="00DA0FBB"/>
    <w:rsid w:val="00DA28AF"/>
    <w:rsid w:val="00DA2CE6"/>
    <w:rsid w:val="00DA31BB"/>
    <w:rsid w:val="00DA327E"/>
    <w:rsid w:val="00DA329C"/>
    <w:rsid w:val="00DA46A6"/>
    <w:rsid w:val="00DA4A8B"/>
    <w:rsid w:val="00DA6478"/>
    <w:rsid w:val="00DA662F"/>
    <w:rsid w:val="00DB3546"/>
    <w:rsid w:val="00DB43B5"/>
    <w:rsid w:val="00DB54DD"/>
    <w:rsid w:val="00DB57ED"/>
    <w:rsid w:val="00DC022F"/>
    <w:rsid w:val="00DC0DE3"/>
    <w:rsid w:val="00DC131C"/>
    <w:rsid w:val="00DC2B5F"/>
    <w:rsid w:val="00DC48D7"/>
    <w:rsid w:val="00DC596A"/>
    <w:rsid w:val="00DD0F3A"/>
    <w:rsid w:val="00DD1F02"/>
    <w:rsid w:val="00DD1FD8"/>
    <w:rsid w:val="00DD2486"/>
    <w:rsid w:val="00DD2BE1"/>
    <w:rsid w:val="00DD33FA"/>
    <w:rsid w:val="00DD36ED"/>
    <w:rsid w:val="00DD40DF"/>
    <w:rsid w:val="00DD5434"/>
    <w:rsid w:val="00DD5ECF"/>
    <w:rsid w:val="00DD6313"/>
    <w:rsid w:val="00DD7814"/>
    <w:rsid w:val="00DD79CF"/>
    <w:rsid w:val="00DD7C81"/>
    <w:rsid w:val="00DD7F5A"/>
    <w:rsid w:val="00DE01D6"/>
    <w:rsid w:val="00DE3829"/>
    <w:rsid w:val="00DE3B74"/>
    <w:rsid w:val="00DE54C8"/>
    <w:rsid w:val="00DE6118"/>
    <w:rsid w:val="00DE6E1B"/>
    <w:rsid w:val="00DE6F0B"/>
    <w:rsid w:val="00DF2256"/>
    <w:rsid w:val="00DF2B42"/>
    <w:rsid w:val="00DF343D"/>
    <w:rsid w:val="00DF609A"/>
    <w:rsid w:val="00DF6FD0"/>
    <w:rsid w:val="00DF7934"/>
    <w:rsid w:val="00E018E4"/>
    <w:rsid w:val="00E0440B"/>
    <w:rsid w:val="00E056D1"/>
    <w:rsid w:val="00E05E27"/>
    <w:rsid w:val="00E064DD"/>
    <w:rsid w:val="00E06AC9"/>
    <w:rsid w:val="00E1036F"/>
    <w:rsid w:val="00E11711"/>
    <w:rsid w:val="00E13ABE"/>
    <w:rsid w:val="00E14E08"/>
    <w:rsid w:val="00E15CFC"/>
    <w:rsid w:val="00E16A48"/>
    <w:rsid w:val="00E16B8B"/>
    <w:rsid w:val="00E17FB2"/>
    <w:rsid w:val="00E208A4"/>
    <w:rsid w:val="00E209E9"/>
    <w:rsid w:val="00E21BB1"/>
    <w:rsid w:val="00E222DC"/>
    <w:rsid w:val="00E23ABA"/>
    <w:rsid w:val="00E23AF6"/>
    <w:rsid w:val="00E25120"/>
    <w:rsid w:val="00E25877"/>
    <w:rsid w:val="00E2699F"/>
    <w:rsid w:val="00E270F0"/>
    <w:rsid w:val="00E309EF"/>
    <w:rsid w:val="00E3267C"/>
    <w:rsid w:val="00E32B61"/>
    <w:rsid w:val="00E33041"/>
    <w:rsid w:val="00E33357"/>
    <w:rsid w:val="00E40DDF"/>
    <w:rsid w:val="00E42B53"/>
    <w:rsid w:val="00E43FF1"/>
    <w:rsid w:val="00E440E4"/>
    <w:rsid w:val="00E44F79"/>
    <w:rsid w:val="00E46E06"/>
    <w:rsid w:val="00E46F7A"/>
    <w:rsid w:val="00E47D15"/>
    <w:rsid w:val="00E514C8"/>
    <w:rsid w:val="00E51FE5"/>
    <w:rsid w:val="00E5325F"/>
    <w:rsid w:val="00E5356C"/>
    <w:rsid w:val="00E5484D"/>
    <w:rsid w:val="00E55BDD"/>
    <w:rsid w:val="00E605E7"/>
    <w:rsid w:val="00E613CC"/>
    <w:rsid w:val="00E61DE1"/>
    <w:rsid w:val="00E628CF"/>
    <w:rsid w:val="00E645F5"/>
    <w:rsid w:val="00E64944"/>
    <w:rsid w:val="00E6601D"/>
    <w:rsid w:val="00E67815"/>
    <w:rsid w:val="00E67D50"/>
    <w:rsid w:val="00E74A8D"/>
    <w:rsid w:val="00E76623"/>
    <w:rsid w:val="00E76E22"/>
    <w:rsid w:val="00E80F43"/>
    <w:rsid w:val="00E81838"/>
    <w:rsid w:val="00E82A47"/>
    <w:rsid w:val="00E83844"/>
    <w:rsid w:val="00E83AAA"/>
    <w:rsid w:val="00E83ABB"/>
    <w:rsid w:val="00E84800"/>
    <w:rsid w:val="00E858D8"/>
    <w:rsid w:val="00E86DA8"/>
    <w:rsid w:val="00E87945"/>
    <w:rsid w:val="00E87EB6"/>
    <w:rsid w:val="00E910DB"/>
    <w:rsid w:val="00E92AF1"/>
    <w:rsid w:val="00E92B36"/>
    <w:rsid w:val="00E962FD"/>
    <w:rsid w:val="00EA083A"/>
    <w:rsid w:val="00EA0BFD"/>
    <w:rsid w:val="00EA1239"/>
    <w:rsid w:val="00EA197F"/>
    <w:rsid w:val="00EA20A0"/>
    <w:rsid w:val="00EA35CB"/>
    <w:rsid w:val="00EA37BA"/>
    <w:rsid w:val="00EA5A8B"/>
    <w:rsid w:val="00EA5E73"/>
    <w:rsid w:val="00EA738E"/>
    <w:rsid w:val="00EB0365"/>
    <w:rsid w:val="00EB0DE8"/>
    <w:rsid w:val="00EB2E76"/>
    <w:rsid w:val="00EB3FCC"/>
    <w:rsid w:val="00EB5DAC"/>
    <w:rsid w:val="00EB6203"/>
    <w:rsid w:val="00EB7987"/>
    <w:rsid w:val="00EC0337"/>
    <w:rsid w:val="00EC0378"/>
    <w:rsid w:val="00EC1C0A"/>
    <w:rsid w:val="00EC3B29"/>
    <w:rsid w:val="00EC409D"/>
    <w:rsid w:val="00EC75AC"/>
    <w:rsid w:val="00EC7D73"/>
    <w:rsid w:val="00ED06E6"/>
    <w:rsid w:val="00ED097F"/>
    <w:rsid w:val="00ED1EF7"/>
    <w:rsid w:val="00ED3D5F"/>
    <w:rsid w:val="00ED4842"/>
    <w:rsid w:val="00ED5724"/>
    <w:rsid w:val="00ED7DA0"/>
    <w:rsid w:val="00EE1A71"/>
    <w:rsid w:val="00EE25DB"/>
    <w:rsid w:val="00EE26B8"/>
    <w:rsid w:val="00EE620A"/>
    <w:rsid w:val="00EF0941"/>
    <w:rsid w:val="00EF0CDE"/>
    <w:rsid w:val="00EF1DE7"/>
    <w:rsid w:val="00EF3274"/>
    <w:rsid w:val="00EF3C9F"/>
    <w:rsid w:val="00EF58F8"/>
    <w:rsid w:val="00EF5B18"/>
    <w:rsid w:val="00EF7EE5"/>
    <w:rsid w:val="00F00496"/>
    <w:rsid w:val="00F00C07"/>
    <w:rsid w:val="00F00E12"/>
    <w:rsid w:val="00F01538"/>
    <w:rsid w:val="00F02BAA"/>
    <w:rsid w:val="00F03A8B"/>
    <w:rsid w:val="00F04403"/>
    <w:rsid w:val="00F07A5D"/>
    <w:rsid w:val="00F12569"/>
    <w:rsid w:val="00F15407"/>
    <w:rsid w:val="00F16D54"/>
    <w:rsid w:val="00F201E1"/>
    <w:rsid w:val="00F20385"/>
    <w:rsid w:val="00F2272B"/>
    <w:rsid w:val="00F22A5C"/>
    <w:rsid w:val="00F23657"/>
    <w:rsid w:val="00F2551A"/>
    <w:rsid w:val="00F2701C"/>
    <w:rsid w:val="00F277F8"/>
    <w:rsid w:val="00F30AB3"/>
    <w:rsid w:val="00F31F14"/>
    <w:rsid w:val="00F33212"/>
    <w:rsid w:val="00F346C3"/>
    <w:rsid w:val="00F36905"/>
    <w:rsid w:val="00F37187"/>
    <w:rsid w:val="00F41205"/>
    <w:rsid w:val="00F43E6A"/>
    <w:rsid w:val="00F44954"/>
    <w:rsid w:val="00F452A3"/>
    <w:rsid w:val="00F45680"/>
    <w:rsid w:val="00F45FFD"/>
    <w:rsid w:val="00F529B0"/>
    <w:rsid w:val="00F53F9F"/>
    <w:rsid w:val="00F54447"/>
    <w:rsid w:val="00F55CFE"/>
    <w:rsid w:val="00F57243"/>
    <w:rsid w:val="00F57F68"/>
    <w:rsid w:val="00F60A8D"/>
    <w:rsid w:val="00F61F2B"/>
    <w:rsid w:val="00F62099"/>
    <w:rsid w:val="00F6209B"/>
    <w:rsid w:val="00F65544"/>
    <w:rsid w:val="00F659D7"/>
    <w:rsid w:val="00F65F2A"/>
    <w:rsid w:val="00F664E2"/>
    <w:rsid w:val="00F66CFC"/>
    <w:rsid w:val="00F679BC"/>
    <w:rsid w:val="00F707D8"/>
    <w:rsid w:val="00F714AA"/>
    <w:rsid w:val="00F726F3"/>
    <w:rsid w:val="00F72843"/>
    <w:rsid w:val="00F745AC"/>
    <w:rsid w:val="00F74790"/>
    <w:rsid w:val="00F7512E"/>
    <w:rsid w:val="00F76BF4"/>
    <w:rsid w:val="00F77A9C"/>
    <w:rsid w:val="00F77E48"/>
    <w:rsid w:val="00F80329"/>
    <w:rsid w:val="00F80B06"/>
    <w:rsid w:val="00F81AAE"/>
    <w:rsid w:val="00F82384"/>
    <w:rsid w:val="00F85B5D"/>
    <w:rsid w:val="00F90000"/>
    <w:rsid w:val="00F919C6"/>
    <w:rsid w:val="00F91C9B"/>
    <w:rsid w:val="00F91F2F"/>
    <w:rsid w:val="00F92E23"/>
    <w:rsid w:val="00F933CB"/>
    <w:rsid w:val="00F93FE8"/>
    <w:rsid w:val="00F9483B"/>
    <w:rsid w:val="00F96667"/>
    <w:rsid w:val="00F9793A"/>
    <w:rsid w:val="00FA1972"/>
    <w:rsid w:val="00FA492E"/>
    <w:rsid w:val="00FA508F"/>
    <w:rsid w:val="00FA5608"/>
    <w:rsid w:val="00FB0120"/>
    <w:rsid w:val="00FB0FEA"/>
    <w:rsid w:val="00FB11F1"/>
    <w:rsid w:val="00FB1A20"/>
    <w:rsid w:val="00FB1B51"/>
    <w:rsid w:val="00FB1D52"/>
    <w:rsid w:val="00FB1EF4"/>
    <w:rsid w:val="00FB21F3"/>
    <w:rsid w:val="00FB2C96"/>
    <w:rsid w:val="00FB2D74"/>
    <w:rsid w:val="00FB4279"/>
    <w:rsid w:val="00FC0386"/>
    <w:rsid w:val="00FC065B"/>
    <w:rsid w:val="00FC27D4"/>
    <w:rsid w:val="00FC3E0B"/>
    <w:rsid w:val="00FC3FBB"/>
    <w:rsid w:val="00FC55B6"/>
    <w:rsid w:val="00FC5FDA"/>
    <w:rsid w:val="00FC640B"/>
    <w:rsid w:val="00FC65E5"/>
    <w:rsid w:val="00FC748F"/>
    <w:rsid w:val="00FD00CD"/>
    <w:rsid w:val="00FD3B8B"/>
    <w:rsid w:val="00FD4437"/>
    <w:rsid w:val="00FD4D57"/>
    <w:rsid w:val="00FD5354"/>
    <w:rsid w:val="00FD595B"/>
    <w:rsid w:val="00FD6E38"/>
    <w:rsid w:val="00FE17D1"/>
    <w:rsid w:val="00FE3C2E"/>
    <w:rsid w:val="00FE4B7E"/>
    <w:rsid w:val="00FE4D45"/>
    <w:rsid w:val="00FE5590"/>
    <w:rsid w:val="00FF013D"/>
    <w:rsid w:val="00FF07D7"/>
    <w:rsid w:val="00FF2A73"/>
    <w:rsid w:val="00FF58F7"/>
    <w:rsid w:val="00FF60AB"/>
    <w:rsid w:val="00FF6D64"/>
    <w:rsid w:val="00FF6E9C"/>
    <w:rsid w:val="00FF71BE"/>
    <w:rsid w:val="00FF7D6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EB73"/>
  <w15:docId w15:val="{04F86D22-6418-43B1-9B4A-9C7A0AC5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08CE"/>
    <w:pPr>
      <w:spacing w:after="0" w:line="240" w:lineRule="auto"/>
    </w:pPr>
  </w:style>
  <w:style w:type="table" w:styleId="a5">
    <w:name w:val="Table Grid"/>
    <w:basedOn w:val="a1"/>
    <w:uiPriority w:val="59"/>
    <w:rsid w:val="001A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A2E3E"/>
    <w:rPr>
      <w:i/>
      <w:iCs/>
    </w:rPr>
  </w:style>
  <w:style w:type="character" w:styleId="a7">
    <w:name w:val="Hyperlink"/>
    <w:basedOn w:val="a0"/>
    <w:uiPriority w:val="99"/>
    <w:semiHidden/>
    <w:unhideWhenUsed/>
    <w:rsid w:val="0081284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28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28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28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128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1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6C93"/>
  </w:style>
  <w:style w:type="paragraph" w:styleId="aa">
    <w:name w:val="footer"/>
    <w:basedOn w:val="a"/>
    <w:link w:val="ab"/>
    <w:uiPriority w:val="99"/>
    <w:semiHidden/>
    <w:unhideWhenUsed/>
    <w:rsid w:val="0091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D122-D990-4350-BA94-8984348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кян</dc:creator>
  <cp:keywords/>
  <dc:description/>
  <cp:lastModifiedBy>Silkin Dmitriy</cp:lastModifiedBy>
  <cp:revision>432</cp:revision>
  <cp:lastPrinted>2021-12-09T12:41:00Z</cp:lastPrinted>
  <dcterms:created xsi:type="dcterms:W3CDTF">2017-12-14T07:30:00Z</dcterms:created>
  <dcterms:modified xsi:type="dcterms:W3CDTF">2022-01-20T06:55:00Z</dcterms:modified>
</cp:coreProperties>
</file>